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0C4D0" w14:textId="77777777" w:rsidR="006C2373" w:rsidRDefault="00CD1B3F">
      <w:pPr>
        <w:spacing w:after="67"/>
        <w:ind w:left="1061" w:firstLine="0"/>
      </w:pPr>
      <w:r>
        <w:rPr>
          <w:sz w:val="40"/>
        </w:rPr>
        <w:t xml:space="preserve">COLEGIO TECNICO PROFESIONAL DE PUERTO </w:t>
      </w:r>
    </w:p>
    <w:p w14:paraId="4BAB6336" w14:textId="77777777" w:rsidR="006C2373" w:rsidRDefault="00CD1B3F">
      <w:pPr>
        <w:spacing w:after="190"/>
        <w:ind w:left="687"/>
        <w:jc w:val="center"/>
      </w:pPr>
      <w:r>
        <w:rPr>
          <w:sz w:val="40"/>
        </w:rPr>
        <w:t xml:space="preserve">VIEJO </w:t>
      </w:r>
    </w:p>
    <w:p w14:paraId="0909EE01" w14:textId="77777777" w:rsidR="006C2373" w:rsidRDefault="00CD1B3F">
      <w:pPr>
        <w:spacing w:after="225"/>
        <w:ind w:left="676" w:firstLine="0"/>
        <w:jc w:val="center"/>
      </w:pPr>
      <w:r>
        <w:rPr>
          <w:sz w:val="36"/>
        </w:rPr>
        <w:t xml:space="preserve">DIRECCION REGIONAL DE SARAPIQUI </w:t>
      </w:r>
    </w:p>
    <w:p w14:paraId="5CFC589B" w14:textId="77777777" w:rsidR="006C2373" w:rsidRDefault="00CD1B3F">
      <w:pPr>
        <w:spacing w:after="80"/>
        <w:ind w:left="1426" w:firstLine="0"/>
      </w:pPr>
      <w:r>
        <w:rPr>
          <w:sz w:val="36"/>
        </w:rPr>
        <w:t xml:space="preserve">CORVEC LLANURAS Y MONTAÑAS DEL NORTE </w:t>
      </w:r>
    </w:p>
    <w:p w14:paraId="57E00DA5" w14:textId="77777777" w:rsidR="006C2373" w:rsidRDefault="00CD1B3F">
      <w:pPr>
        <w:spacing w:after="441"/>
        <w:ind w:left="743" w:firstLine="0"/>
        <w:jc w:val="center"/>
      </w:pPr>
      <w:r>
        <w:rPr>
          <w:sz w:val="28"/>
        </w:rPr>
        <w:t xml:space="preserve"> </w:t>
      </w:r>
    </w:p>
    <w:p w14:paraId="49785CE4" w14:textId="357A0260" w:rsidR="006C2373" w:rsidRDefault="00CD1B3F">
      <w:pPr>
        <w:spacing w:after="154"/>
        <w:ind w:left="665" w:firstLine="0"/>
        <w:jc w:val="center"/>
      </w:pPr>
      <w:r>
        <w:rPr>
          <w:sz w:val="48"/>
        </w:rPr>
        <w:t xml:space="preserve">PROYECTO: </w:t>
      </w:r>
      <w:r w:rsidR="00A733B5">
        <w:rPr>
          <w:sz w:val="48"/>
        </w:rPr>
        <w:t>Centro Diurno para cuidado y recreación de ancianos.</w:t>
      </w:r>
    </w:p>
    <w:p w14:paraId="29906A86" w14:textId="77777777" w:rsidR="006C2373" w:rsidRDefault="00CD1B3F">
      <w:pPr>
        <w:spacing w:after="156"/>
        <w:ind w:left="793" w:firstLine="0"/>
        <w:jc w:val="center"/>
      </w:pPr>
      <w:r>
        <w:rPr>
          <w:sz w:val="48"/>
        </w:rPr>
        <w:t xml:space="preserve"> </w:t>
      </w:r>
    </w:p>
    <w:p w14:paraId="24536C66" w14:textId="76E8843E" w:rsidR="006C2373" w:rsidRDefault="00CD1B3F">
      <w:pPr>
        <w:spacing w:after="154"/>
        <w:ind w:left="687" w:right="4"/>
        <w:jc w:val="center"/>
      </w:pPr>
      <w:r>
        <w:rPr>
          <w:sz w:val="40"/>
        </w:rPr>
        <w:t xml:space="preserve">CATEGORIA: </w:t>
      </w:r>
      <w:r w:rsidR="003A5280">
        <w:rPr>
          <w:sz w:val="40"/>
        </w:rPr>
        <w:t xml:space="preserve">Mercadeo </w:t>
      </w:r>
    </w:p>
    <w:p w14:paraId="2F72571A" w14:textId="77777777" w:rsidR="006C2373" w:rsidRDefault="00CD1B3F">
      <w:pPr>
        <w:spacing w:after="98"/>
        <w:ind w:left="773" w:firstLine="0"/>
        <w:jc w:val="center"/>
      </w:pPr>
      <w:r>
        <w:rPr>
          <w:rFonts w:ascii="Calibri" w:eastAsia="Calibri" w:hAnsi="Calibri" w:cs="Calibri"/>
          <w:noProof/>
          <w:sz w:val="22"/>
          <w:lang w:val="es-ES" w:eastAsia="es-ES"/>
        </w:rPr>
        <mc:AlternateContent>
          <mc:Choice Requires="wpg">
            <w:drawing>
              <wp:anchor distT="0" distB="0" distL="114300" distR="114300" simplePos="0" relativeHeight="251656704" behindDoc="0" locked="0" layoutInCell="1" allowOverlap="1" wp14:anchorId="3EE4D08D" wp14:editId="6B217F5F">
                <wp:simplePos x="0" y="0"/>
                <wp:positionH relativeFrom="page">
                  <wp:posOffset>0</wp:posOffset>
                </wp:positionH>
                <wp:positionV relativeFrom="page">
                  <wp:posOffset>-37</wp:posOffset>
                </wp:positionV>
                <wp:extent cx="7769987" cy="2394928"/>
                <wp:effectExtent l="0" t="0" r="0" b="0"/>
                <wp:wrapTopAndBottom/>
                <wp:docPr id="5100" name="Group 5100"/>
                <wp:cNvGraphicFramePr/>
                <a:graphic xmlns:a="http://schemas.openxmlformats.org/drawingml/2006/main">
                  <a:graphicData uri="http://schemas.microsoft.com/office/word/2010/wordprocessingGroup">
                    <wpg:wgp>
                      <wpg:cNvGrpSpPr/>
                      <wpg:grpSpPr>
                        <a:xfrm>
                          <a:off x="0" y="0"/>
                          <a:ext cx="7769987" cy="2394928"/>
                          <a:chOff x="0" y="0"/>
                          <a:chExt cx="7769987" cy="2394928"/>
                        </a:xfrm>
                      </wpg:grpSpPr>
                      <pic:pic xmlns:pic="http://schemas.openxmlformats.org/drawingml/2006/picture">
                        <pic:nvPicPr>
                          <pic:cNvPr id="7" name="Picture 7"/>
                          <pic:cNvPicPr/>
                        </pic:nvPicPr>
                        <pic:blipFill>
                          <a:blip r:embed="rId8"/>
                          <a:stretch>
                            <a:fillRect/>
                          </a:stretch>
                        </pic:blipFill>
                        <pic:spPr>
                          <a:xfrm>
                            <a:off x="3340100" y="1015403"/>
                            <a:ext cx="1092149" cy="1334135"/>
                          </a:xfrm>
                          <a:prstGeom prst="rect">
                            <a:avLst/>
                          </a:prstGeom>
                        </pic:spPr>
                      </pic:pic>
                      <wps:wsp>
                        <wps:cNvPr id="8" name="Rectangle 8"/>
                        <wps:cNvSpPr/>
                        <wps:spPr>
                          <a:xfrm>
                            <a:off x="3887851" y="908800"/>
                            <a:ext cx="59119" cy="261776"/>
                          </a:xfrm>
                          <a:prstGeom prst="rect">
                            <a:avLst/>
                          </a:prstGeom>
                          <a:ln>
                            <a:noFill/>
                          </a:ln>
                        </wps:spPr>
                        <wps:txbx>
                          <w:txbxContent>
                            <w:p w14:paraId="2033902A" w14:textId="77777777" w:rsidR="006C2373" w:rsidRDefault="00CD1B3F">
                              <w:pPr>
                                <w:spacing w:after="160"/>
                                <w:ind w:left="0" w:firstLine="0"/>
                              </w:pPr>
                              <w:r>
                                <w:rPr>
                                  <w:sz w:val="28"/>
                                </w:rPr>
                                <w:t xml:space="preserve"> </w:t>
                              </w:r>
                            </w:p>
                          </w:txbxContent>
                        </wps:txbx>
                        <wps:bodyPr horzOverflow="overflow" vert="horz" lIns="0" tIns="0" rIns="0" bIns="0" rtlCol="0">
                          <a:noAutofit/>
                        </wps:bodyPr>
                      </wps:wsp>
                      <wps:wsp>
                        <wps:cNvPr id="9" name="Rectangle 9"/>
                        <wps:cNvSpPr/>
                        <wps:spPr>
                          <a:xfrm>
                            <a:off x="3887851" y="1229475"/>
                            <a:ext cx="59119" cy="261776"/>
                          </a:xfrm>
                          <a:prstGeom prst="rect">
                            <a:avLst/>
                          </a:prstGeom>
                          <a:ln>
                            <a:noFill/>
                          </a:ln>
                        </wps:spPr>
                        <wps:txbx>
                          <w:txbxContent>
                            <w:p w14:paraId="10E7C1EC" w14:textId="77777777" w:rsidR="006C2373" w:rsidRDefault="00CD1B3F">
                              <w:pPr>
                                <w:spacing w:after="160"/>
                                <w:ind w:left="0" w:firstLine="0"/>
                              </w:pPr>
                              <w:r>
                                <w:rPr>
                                  <w:sz w:val="28"/>
                                </w:rPr>
                                <w:t xml:space="preserve"> </w:t>
                              </w:r>
                            </w:p>
                          </w:txbxContent>
                        </wps:txbx>
                        <wps:bodyPr horzOverflow="overflow" vert="horz" lIns="0" tIns="0" rIns="0" bIns="0" rtlCol="0">
                          <a:noAutofit/>
                        </wps:bodyPr>
                      </wps:wsp>
                      <wps:wsp>
                        <wps:cNvPr id="10" name="Rectangle 10"/>
                        <wps:cNvSpPr/>
                        <wps:spPr>
                          <a:xfrm>
                            <a:off x="3887851" y="1553578"/>
                            <a:ext cx="59119" cy="261776"/>
                          </a:xfrm>
                          <a:prstGeom prst="rect">
                            <a:avLst/>
                          </a:prstGeom>
                          <a:ln>
                            <a:noFill/>
                          </a:ln>
                        </wps:spPr>
                        <wps:txbx>
                          <w:txbxContent>
                            <w:p w14:paraId="7EEBC39C" w14:textId="77777777" w:rsidR="006C2373" w:rsidRDefault="00CD1B3F">
                              <w:pPr>
                                <w:spacing w:after="160"/>
                                <w:ind w:left="0" w:firstLine="0"/>
                              </w:pPr>
                              <w:r>
                                <w:rPr>
                                  <w:sz w:val="28"/>
                                </w:rPr>
                                <w:t xml:space="preserve"> </w:t>
                              </w:r>
                            </w:p>
                          </w:txbxContent>
                        </wps:txbx>
                        <wps:bodyPr horzOverflow="overflow" vert="horz" lIns="0" tIns="0" rIns="0" bIns="0" rtlCol="0">
                          <a:noAutofit/>
                        </wps:bodyPr>
                      </wps:wsp>
                      <wps:wsp>
                        <wps:cNvPr id="11" name="Rectangle 11"/>
                        <wps:cNvSpPr/>
                        <wps:spPr>
                          <a:xfrm>
                            <a:off x="3887851" y="1874253"/>
                            <a:ext cx="59119" cy="261776"/>
                          </a:xfrm>
                          <a:prstGeom prst="rect">
                            <a:avLst/>
                          </a:prstGeom>
                          <a:ln>
                            <a:noFill/>
                          </a:ln>
                        </wps:spPr>
                        <wps:txbx>
                          <w:txbxContent>
                            <w:p w14:paraId="10B85E20" w14:textId="77777777" w:rsidR="006C2373" w:rsidRDefault="00CD1B3F">
                              <w:pPr>
                                <w:spacing w:after="160"/>
                                <w:ind w:left="0" w:firstLine="0"/>
                              </w:pPr>
                              <w:r>
                                <w:rPr>
                                  <w:sz w:val="28"/>
                                </w:rPr>
                                <w:t xml:space="preserve"> </w:t>
                              </w:r>
                            </w:p>
                          </w:txbxContent>
                        </wps:txbx>
                        <wps:bodyPr horzOverflow="overflow" vert="horz" lIns="0" tIns="0" rIns="0" bIns="0" rtlCol="0">
                          <a:noAutofit/>
                        </wps:bodyPr>
                      </wps:wsp>
                      <wps:wsp>
                        <wps:cNvPr id="12" name="Rectangle 12"/>
                        <wps:cNvSpPr/>
                        <wps:spPr>
                          <a:xfrm>
                            <a:off x="3887851" y="2198103"/>
                            <a:ext cx="59119" cy="261776"/>
                          </a:xfrm>
                          <a:prstGeom prst="rect">
                            <a:avLst/>
                          </a:prstGeom>
                          <a:ln>
                            <a:noFill/>
                          </a:ln>
                        </wps:spPr>
                        <wps:txbx>
                          <w:txbxContent>
                            <w:p w14:paraId="6A67BCDD" w14:textId="77777777" w:rsidR="006C2373" w:rsidRDefault="00CD1B3F">
                              <w:pPr>
                                <w:spacing w:after="160"/>
                                <w:ind w:left="0" w:firstLine="0"/>
                              </w:pPr>
                              <w:r>
                                <w:rPr>
                                  <w:sz w:val="28"/>
                                </w:rPr>
                                <w:t xml:space="preserve"> </w:t>
                              </w:r>
                            </w:p>
                          </w:txbxContent>
                        </wps:txbx>
                        <wps:bodyPr horzOverflow="overflow" vert="horz" lIns="0" tIns="0" rIns="0" bIns="0" rtlCol="0">
                          <a:noAutofit/>
                        </wps:bodyPr>
                      </wps:wsp>
                      <pic:pic xmlns:pic="http://schemas.openxmlformats.org/drawingml/2006/picture">
                        <pic:nvPicPr>
                          <pic:cNvPr id="44" name="Picture 44"/>
                          <pic:cNvPicPr/>
                        </pic:nvPicPr>
                        <pic:blipFill>
                          <a:blip r:embed="rId9"/>
                          <a:stretch>
                            <a:fillRect/>
                          </a:stretch>
                        </pic:blipFill>
                        <pic:spPr>
                          <a:xfrm>
                            <a:off x="0" y="0"/>
                            <a:ext cx="7769987" cy="994575"/>
                          </a:xfrm>
                          <a:prstGeom prst="rect">
                            <a:avLst/>
                          </a:prstGeom>
                        </pic:spPr>
                      </pic:pic>
                    </wpg:wgp>
                  </a:graphicData>
                </a:graphic>
              </wp:anchor>
            </w:drawing>
          </mc:Choice>
          <mc:Fallback>
            <w:pict>
              <v:group w14:anchorId="3EE4D08D" id="Group 5100" o:spid="_x0000_s1026" style="position:absolute;left:0;text-align:left;margin-left:0;margin-top:0;width:611.8pt;height:188.6pt;z-index:251656704;mso-position-horizontal-relative:page;mso-position-vertical-relative:page" coordsize="77699,23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3401;top:10154;width:10921;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">
                  <v:imagedata r:id="rId10" o:title=""/>
                </v:shape>
                <v:rect id="Rectangle 8" o:spid="_x0000_s1028" style="position:absolute;left:38878;top:9088;width:5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033902A" w14:textId="77777777" w:rsidR="006C2373" w:rsidRDefault="00CD1B3F">
                        <w:pPr>
                          <w:spacing w:after="160"/>
                          <w:ind w:left="0" w:firstLine="0"/>
                        </w:pPr>
                        <w:r>
                          <w:rPr>
                            <w:sz w:val="28"/>
                          </w:rPr>
                          <w:t xml:space="preserve"> </w:t>
                        </w:r>
                      </w:p>
                    </w:txbxContent>
                  </v:textbox>
                </v:rect>
                <v:rect id="Rectangle 9" o:spid="_x0000_s1029" style="position:absolute;left:38878;top:12294;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0E7C1EC" w14:textId="77777777" w:rsidR="006C2373" w:rsidRDefault="00CD1B3F">
                        <w:pPr>
                          <w:spacing w:after="160"/>
                          <w:ind w:left="0" w:firstLine="0"/>
                        </w:pPr>
                        <w:r>
                          <w:rPr>
                            <w:sz w:val="28"/>
                          </w:rPr>
                          <w:t xml:space="preserve"> </w:t>
                        </w:r>
                      </w:p>
                    </w:txbxContent>
                  </v:textbox>
                </v:rect>
                <v:rect id="Rectangle 10" o:spid="_x0000_s1030" style="position:absolute;left:38878;top:15535;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EEBC39C" w14:textId="77777777" w:rsidR="006C2373" w:rsidRDefault="00CD1B3F">
                        <w:pPr>
                          <w:spacing w:after="160"/>
                          <w:ind w:left="0" w:firstLine="0"/>
                        </w:pPr>
                        <w:r>
                          <w:rPr>
                            <w:sz w:val="28"/>
                          </w:rPr>
                          <w:t xml:space="preserve"> </w:t>
                        </w:r>
                      </w:p>
                    </w:txbxContent>
                  </v:textbox>
                </v:rect>
                <v:rect id="Rectangle 11" o:spid="_x0000_s1031" style="position:absolute;left:38878;top:18742;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0B85E20" w14:textId="77777777" w:rsidR="006C2373" w:rsidRDefault="00CD1B3F">
                        <w:pPr>
                          <w:spacing w:after="160"/>
                          <w:ind w:left="0" w:firstLine="0"/>
                        </w:pPr>
                        <w:r>
                          <w:rPr>
                            <w:sz w:val="28"/>
                          </w:rPr>
                          <w:t xml:space="preserve"> </w:t>
                        </w:r>
                      </w:p>
                    </w:txbxContent>
                  </v:textbox>
                </v:rect>
                <v:rect id="Rectangle 12" o:spid="_x0000_s1032" style="position:absolute;left:38878;top:21981;width:5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A67BCDD" w14:textId="77777777" w:rsidR="006C2373" w:rsidRDefault="00CD1B3F">
                        <w:pPr>
                          <w:spacing w:after="160"/>
                          <w:ind w:left="0" w:firstLine="0"/>
                        </w:pPr>
                        <w:r>
                          <w:rPr>
                            <w:sz w:val="28"/>
                          </w:rPr>
                          <w:t xml:space="preserve"> </w:t>
                        </w:r>
                      </w:p>
                    </w:txbxContent>
                  </v:textbox>
                </v:rect>
                <v:shape id="Picture 44" o:spid="_x0000_s1033" type="#_x0000_t75" style="position:absolute;width:77699;height:9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">
                  <v:imagedata r:id="rId11" o:title=""/>
                </v:shape>
                <w10:wrap type="topAndBottom" anchorx="page" anchory="page"/>
              </v:group>
            </w:pict>
          </mc:Fallback>
        </mc:AlternateContent>
      </w:r>
      <w:r>
        <w:rPr>
          <w:noProof/>
          <w:lang w:val="es-ES" w:eastAsia="es-ES"/>
        </w:rPr>
        <w:drawing>
          <wp:anchor distT="0" distB="0" distL="114300" distR="114300" simplePos="0" relativeHeight="251657728" behindDoc="0" locked="0" layoutInCell="1" allowOverlap="0" wp14:anchorId="7F204AA8" wp14:editId="14DD05A5">
            <wp:simplePos x="0" y="0"/>
            <wp:positionH relativeFrom="page">
              <wp:posOffset>0</wp:posOffset>
            </wp:positionH>
            <wp:positionV relativeFrom="page">
              <wp:posOffset>9455150</wp:posOffset>
            </wp:positionV>
            <wp:extent cx="7769987" cy="600875"/>
            <wp:effectExtent l="0" t="0" r="0" b="0"/>
            <wp:wrapTopAndBottom/>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2"/>
                    <a:stretch>
                      <a:fillRect/>
                    </a:stretch>
                  </pic:blipFill>
                  <pic:spPr>
                    <a:xfrm>
                      <a:off x="0" y="0"/>
                      <a:ext cx="7769987" cy="600875"/>
                    </a:xfrm>
                    <a:prstGeom prst="rect">
                      <a:avLst/>
                    </a:prstGeom>
                  </pic:spPr>
                </pic:pic>
              </a:graphicData>
            </a:graphic>
          </wp:anchor>
        </w:drawing>
      </w:r>
      <w:r>
        <w:rPr>
          <w:sz w:val="40"/>
        </w:rPr>
        <w:t xml:space="preserve"> </w:t>
      </w:r>
    </w:p>
    <w:p w14:paraId="6063D87F" w14:textId="77777777" w:rsidR="003A5280" w:rsidRDefault="00CD1B3F" w:rsidP="003A5280">
      <w:pPr>
        <w:spacing w:after="155"/>
        <w:ind w:left="675" w:firstLine="0"/>
        <w:jc w:val="center"/>
        <w:rPr>
          <w:sz w:val="28"/>
        </w:rPr>
      </w:pPr>
      <w:r>
        <w:rPr>
          <w:sz w:val="28"/>
        </w:rPr>
        <w:t xml:space="preserve">ESTUDIANTES: </w:t>
      </w:r>
    </w:p>
    <w:p w14:paraId="76D2B9BA" w14:textId="3F29FF25" w:rsidR="003A5280" w:rsidRDefault="003A5280" w:rsidP="003A5280">
      <w:pPr>
        <w:spacing w:after="155"/>
        <w:ind w:left="675" w:firstLine="0"/>
        <w:jc w:val="center"/>
        <w:rPr>
          <w:sz w:val="28"/>
        </w:rPr>
      </w:pPr>
      <w:proofErr w:type="spellStart"/>
      <w:r>
        <w:rPr>
          <w:sz w:val="28"/>
        </w:rPr>
        <w:t>Sadrac</w:t>
      </w:r>
      <w:proofErr w:type="spellEnd"/>
      <w:r>
        <w:rPr>
          <w:sz w:val="28"/>
        </w:rPr>
        <w:t xml:space="preserve"> </w:t>
      </w:r>
      <w:proofErr w:type="spellStart"/>
      <w:r>
        <w:rPr>
          <w:sz w:val="28"/>
        </w:rPr>
        <w:t>Olles</w:t>
      </w:r>
      <w:proofErr w:type="spellEnd"/>
      <w:r>
        <w:rPr>
          <w:sz w:val="28"/>
        </w:rPr>
        <w:t xml:space="preserve"> Romero (sadracollles@gmail.com)</w:t>
      </w:r>
      <w:r w:rsidR="00CD1B3F">
        <w:rPr>
          <w:sz w:val="28"/>
        </w:rPr>
        <w:t xml:space="preserve"> </w:t>
      </w:r>
    </w:p>
    <w:p w14:paraId="2C660BEE" w14:textId="362D7234" w:rsidR="003A5280" w:rsidRDefault="003A5280" w:rsidP="003A5280">
      <w:pPr>
        <w:spacing w:after="155"/>
        <w:ind w:left="675" w:firstLine="0"/>
        <w:jc w:val="center"/>
        <w:rPr>
          <w:sz w:val="28"/>
        </w:rPr>
      </w:pPr>
      <w:r>
        <w:rPr>
          <w:sz w:val="28"/>
        </w:rPr>
        <w:t xml:space="preserve">Alejandro </w:t>
      </w:r>
      <w:r w:rsidR="00040C18">
        <w:rPr>
          <w:sz w:val="28"/>
        </w:rPr>
        <w:t>Vílchez</w:t>
      </w:r>
      <w:r>
        <w:rPr>
          <w:sz w:val="28"/>
        </w:rPr>
        <w:t xml:space="preserve"> Borge (vilchezale07@gmail.com)</w:t>
      </w:r>
    </w:p>
    <w:p w14:paraId="76AA6C47" w14:textId="1EDE990B" w:rsidR="006C2373" w:rsidRDefault="003A5280" w:rsidP="003A5280">
      <w:pPr>
        <w:spacing w:after="155"/>
        <w:ind w:left="675" w:firstLine="0"/>
        <w:jc w:val="center"/>
        <w:rPr>
          <w:sz w:val="28"/>
        </w:rPr>
      </w:pPr>
      <w:r>
        <w:rPr>
          <w:sz w:val="28"/>
        </w:rPr>
        <w:t>Jessica Tatiana Alvares López</w:t>
      </w:r>
      <w:r w:rsidR="00040C18">
        <w:rPr>
          <w:sz w:val="28"/>
        </w:rPr>
        <w:t xml:space="preserve"> (alvarezlopezjessica@gmail.com)</w:t>
      </w:r>
      <w:r>
        <w:rPr>
          <w:sz w:val="28"/>
        </w:rPr>
        <w:t xml:space="preserve"> </w:t>
      </w:r>
      <w:r w:rsidR="00CD1B3F">
        <w:rPr>
          <w:sz w:val="28"/>
        </w:rPr>
        <w:t xml:space="preserve"> </w:t>
      </w:r>
    </w:p>
    <w:p w14:paraId="59FEB24F" w14:textId="77777777" w:rsidR="003A5280" w:rsidRPr="003A5280" w:rsidRDefault="003A5280" w:rsidP="003A5280">
      <w:pPr>
        <w:spacing w:after="155"/>
        <w:ind w:left="675" w:firstLine="0"/>
        <w:jc w:val="center"/>
        <w:rPr>
          <w:sz w:val="28"/>
        </w:rPr>
      </w:pPr>
    </w:p>
    <w:p w14:paraId="4B0A8DC3" w14:textId="77777777" w:rsidR="003A5280" w:rsidRDefault="00CD1B3F">
      <w:pPr>
        <w:spacing w:after="198"/>
        <w:ind w:left="683" w:right="6"/>
        <w:jc w:val="center"/>
      </w:pPr>
      <w:r>
        <w:t>DOCENTE TUTOR:</w:t>
      </w:r>
    </w:p>
    <w:p w14:paraId="03A34CB3" w14:textId="6EED50D9" w:rsidR="006C2373" w:rsidRDefault="00CD1B3F" w:rsidP="003A5280">
      <w:pPr>
        <w:spacing w:after="198"/>
        <w:ind w:left="683" w:right="6"/>
        <w:jc w:val="center"/>
      </w:pPr>
      <w:r>
        <w:t xml:space="preserve"> </w:t>
      </w:r>
      <w:r w:rsidR="003A5280">
        <w:t xml:space="preserve">Katherine Chamorro Guerrero </w:t>
      </w:r>
    </w:p>
    <w:p w14:paraId="617CAC1F" w14:textId="75978973" w:rsidR="003A5280" w:rsidRPr="003A5280" w:rsidRDefault="00CD1B3F" w:rsidP="003A5280">
      <w:pPr>
        <w:spacing w:after="155"/>
        <w:ind w:left="685" w:right="1"/>
        <w:jc w:val="center"/>
        <w:rPr>
          <w:sz w:val="22"/>
        </w:rPr>
      </w:pPr>
      <w:r>
        <w:rPr>
          <w:sz w:val="22"/>
        </w:rPr>
        <w:t>CORREO</w:t>
      </w:r>
      <w:r w:rsidR="003A5280">
        <w:rPr>
          <w:sz w:val="22"/>
        </w:rPr>
        <w:t>: Katherine.chamorro.guerrero@mep.go.cr</w:t>
      </w:r>
    </w:p>
    <w:p w14:paraId="3EA5A715" w14:textId="77777777" w:rsidR="006C2373" w:rsidRDefault="00CD1B3F">
      <w:pPr>
        <w:spacing w:after="197"/>
        <w:ind w:left="728" w:firstLine="0"/>
        <w:jc w:val="center"/>
      </w:pPr>
      <w:r>
        <w:rPr>
          <w:sz w:val="22"/>
        </w:rPr>
        <w:t xml:space="preserve"> </w:t>
      </w:r>
    </w:p>
    <w:p w14:paraId="740797BC" w14:textId="2BFE0D49" w:rsidR="006C2373" w:rsidRDefault="00CD1B3F">
      <w:pPr>
        <w:spacing w:after="155"/>
        <w:ind w:left="685"/>
        <w:jc w:val="center"/>
      </w:pPr>
      <w:r>
        <w:rPr>
          <w:sz w:val="22"/>
        </w:rPr>
        <w:t>CURSO LECTIVO 202</w:t>
      </w:r>
      <w:r w:rsidR="003A5280">
        <w:rPr>
          <w:sz w:val="22"/>
        </w:rPr>
        <w:t>4</w:t>
      </w:r>
    </w:p>
    <w:p w14:paraId="6254EF98" w14:textId="77777777" w:rsidR="006C2373" w:rsidRDefault="00CD1B3F">
      <w:pPr>
        <w:spacing w:after="236"/>
        <w:ind w:left="-5"/>
      </w:pPr>
      <w:r>
        <w:rPr>
          <w:color w:val="FFFFFF"/>
        </w:rPr>
        <w:lastRenderedPageBreak/>
        <w:t xml:space="preserve">COLEGIO TÉCNICO PROFESIONAL DE PUERTO VIEJO </w:t>
      </w:r>
    </w:p>
    <w:p w14:paraId="6F78946D" w14:textId="300E950B" w:rsidR="006C2373" w:rsidRDefault="00CD1B3F">
      <w:pPr>
        <w:tabs>
          <w:tab w:val="center" w:pos="2953"/>
          <w:tab w:val="right" w:pos="10091"/>
        </w:tabs>
        <w:spacing w:after="0"/>
        <w:ind w:left="0" w:right="-10" w:firstLine="0"/>
      </w:pPr>
      <w:r>
        <w:rPr>
          <w:rFonts w:ascii="Calibri" w:eastAsia="Calibri" w:hAnsi="Calibri" w:cs="Calibri"/>
          <w:sz w:val="22"/>
        </w:rPr>
        <w:tab/>
      </w:r>
      <w:r>
        <w:rPr>
          <w:color w:val="FFFFFF"/>
        </w:rPr>
        <w:t>DIRECCION REGIONAL DE SARAPIQUI</w:t>
      </w:r>
    </w:p>
    <w:p w14:paraId="7FE2FD40" w14:textId="77777777" w:rsidR="006C2373" w:rsidRDefault="00CD1B3F">
      <w:pPr>
        <w:spacing w:after="345"/>
        <w:ind w:left="680" w:firstLine="0"/>
      </w:pPr>
      <w:r>
        <w:t xml:space="preserve"> </w:t>
      </w:r>
    </w:p>
    <w:p w14:paraId="163CAC45" w14:textId="638E386A" w:rsidR="009D0C6A" w:rsidRDefault="00CD1B3F">
      <w:pPr>
        <w:pStyle w:val="Ttulo1"/>
        <w:tabs>
          <w:tab w:val="center" w:pos="1275"/>
          <w:tab w:val="center" w:pos="4752"/>
        </w:tabs>
        <w:ind w:left="0" w:firstLine="0"/>
        <w:rPr>
          <w:b/>
        </w:rPr>
      </w:pPr>
      <w:bookmarkStart w:id="0" w:name="_Toc6577"/>
      <w:r>
        <w:rPr>
          <w:rFonts w:ascii="Calibri" w:eastAsia="Calibri" w:hAnsi="Calibri" w:cs="Calibri"/>
          <w:sz w:val="22"/>
        </w:rPr>
        <w:tab/>
      </w:r>
      <w:r>
        <w:t>Resumen</w:t>
      </w:r>
      <w:r>
        <w:rPr>
          <w:b/>
        </w:rPr>
        <w:t xml:space="preserve"> </w:t>
      </w:r>
    </w:p>
    <w:p w14:paraId="63062124" w14:textId="77777777" w:rsidR="00B1041A" w:rsidRDefault="00B1041A" w:rsidP="00040C18">
      <w:pPr>
        <w:rPr>
          <w:rFonts w:ascii="Arial" w:hAnsi="Arial" w:cs="Arial"/>
        </w:rPr>
      </w:pPr>
    </w:p>
    <w:p w14:paraId="62173038" w14:textId="13FCC45F" w:rsidR="00040C18" w:rsidRPr="00394194" w:rsidRDefault="00040C18" w:rsidP="006465C8">
      <w:pPr>
        <w:spacing w:line="600" w:lineRule="auto"/>
        <w:ind w:left="669" w:firstLine="0"/>
        <w:rPr>
          <w:sz w:val="28"/>
          <w:szCs w:val="28"/>
        </w:rPr>
      </w:pPr>
      <w:r w:rsidRPr="00394194">
        <w:rPr>
          <w:sz w:val="28"/>
          <w:szCs w:val="28"/>
        </w:rPr>
        <w:t>En síntesis, la idea principal del negocio que se plan</w:t>
      </w:r>
      <w:r w:rsidR="00717F73" w:rsidRPr="00394194">
        <w:rPr>
          <w:sz w:val="28"/>
          <w:szCs w:val="28"/>
        </w:rPr>
        <w:t xml:space="preserve">ea poner en marcha, es cubrir la necesidad del envejecimiento en la población, necesidad de apoyo emocional y falta de oportunidades de recreación y educación. Esta idea nace tras investigar sobre las necesidades de la población donde se planea poner en </w:t>
      </w:r>
      <w:r w:rsidR="006D48FF" w:rsidRPr="00394194">
        <w:rPr>
          <w:sz w:val="28"/>
          <w:szCs w:val="28"/>
        </w:rPr>
        <w:t>función con la visión de ser un establecimiento de gran ayuda y reconocimiento.</w:t>
      </w:r>
    </w:p>
    <w:p w14:paraId="75EF2BCE" w14:textId="0A6D13F6" w:rsidR="006D48FF" w:rsidRPr="00394194" w:rsidRDefault="006D48FF" w:rsidP="006465C8">
      <w:pPr>
        <w:spacing w:line="600" w:lineRule="auto"/>
        <w:ind w:left="669" w:firstLine="0"/>
        <w:rPr>
          <w:sz w:val="28"/>
          <w:szCs w:val="28"/>
        </w:rPr>
      </w:pPr>
      <w:r w:rsidRPr="00394194">
        <w:rPr>
          <w:sz w:val="28"/>
          <w:szCs w:val="28"/>
        </w:rPr>
        <w:t>Encontramos una importante oportunidad de generar ganancias y de cubrir las necesidades de muchas personas y adultos mayores de tener un establecimiento que les brinde actividades recreativas, sociales y educativas que le</w:t>
      </w:r>
      <w:r w:rsidR="00B1041A" w:rsidRPr="00394194">
        <w:rPr>
          <w:sz w:val="28"/>
          <w:szCs w:val="28"/>
        </w:rPr>
        <w:t>s promuevan el bienestar físico, mental y social de los adultos mayores.</w:t>
      </w:r>
    </w:p>
    <w:p w14:paraId="15A37AB1" w14:textId="0A4F575D" w:rsidR="00B1041A" w:rsidRPr="00394194" w:rsidRDefault="00B1041A" w:rsidP="006465C8">
      <w:pPr>
        <w:spacing w:line="600" w:lineRule="auto"/>
        <w:ind w:left="669" w:firstLine="0"/>
        <w:rPr>
          <w:sz w:val="28"/>
          <w:szCs w:val="28"/>
        </w:rPr>
      </w:pPr>
      <w:r w:rsidRPr="00394194">
        <w:rPr>
          <w:sz w:val="28"/>
          <w:szCs w:val="28"/>
        </w:rPr>
        <w:t>Se plantea obtener con esto una estabilidad económica para el establecimiento y una satisfacción para nuestros clientes al tener un lugar donde distraerse.</w:t>
      </w:r>
    </w:p>
    <w:p w14:paraId="421A7091" w14:textId="7E8A2F11" w:rsidR="006C2373" w:rsidRDefault="00CD1B3F">
      <w:pPr>
        <w:pStyle w:val="Ttulo1"/>
        <w:tabs>
          <w:tab w:val="center" w:pos="1275"/>
          <w:tab w:val="center" w:pos="4752"/>
        </w:tabs>
        <w:ind w:left="0" w:firstLine="0"/>
      </w:pPr>
      <w:r>
        <w:rPr>
          <w:b/>
        </w:rPr>
        <w:tab/>
        <w:t xml:space="preserve"> </w:t>
      </w:r>
      <w:r>
        <w:br w:type="page"/>
      </w:r>
      <w:bookmarkEnd w:id="0"/>
    </w:p>
    <w:p w14:paraId="0B5D4F4F" w14:textId="77777777" w:rsidR="006C2373" w:rsidRDefault="00CD1B3F">
      <w:pPr>
        <w:spacing w:after="236"/>
        <w:ind w:left="-5"/>
      </w:pPr>
      <w:r>
        <w:rPr>
          <w:color w:val="FFFFFF"/>
        </w:rPr>
        <w:lastRenderedPageBreak/>
        <w:t xml:space="preserve">COLEGIO TÉCNICO PROFESIONAL DE PUERTO VIEJO </w:t>
      </w:r>
    </w:p>
    <w:p w14:paraId="15B83B01" w14:textId="77777777" w:rsidR="006C2373" w:rsidRDefault="00CD1B3F">
      <w:pPr>
        <w:tabs>
          <w:tab w:val="center" w:pos="2953"/>
          <w:tab w:val="right" w:pos="10091"/>
        </w:tabs>
        <w:spacing w:after="0"/>
        <w:ind w:left="0" w:right="-10" w:firstLine="0"/>
      </w:pPr>
      <w:r>
        <w:rPr>
          <w:rFonts w:ascii="Calibri" w:eastAsia="Calibri" w:hAnsi="Calibri" w:cs="Calibri"/>
          <w:sz w:val="22"/>
        </w:rPr>
        <w:tab/>
      </w:r>
      <w:r>
        <w:rPr>
          <w:color w:val="FFFFFF"/>
        </w:rPr>
        <w:t xml:space="preserve">DIRECCION REGIONAL DE SARAPIQUI </w:t>
      </w:r>
      <w:r>
        <w:rPr>
          <w:color w:val="FFFFFF"/>
        </w:rPr>
        <w:tab/>
      </w:r>
      <w:r>
        <w:t xml:space="preserve">iii </w:t>
      </w:r>
    </w:p>
    <w:p w14:paraId="57BC5CC5" w14:textId="77777777" w:rsidR="006C2373" w:rsidRDefault="00CD1B3F">
      <w:pPr>
        <w:spacing w:after="210"/>
        <w:ind w:left="680" w:firstLine="0"/>
      </w:pPr>
      <w:r>
        <w:t xml:space="preserve"> </w:t>
      </w:r>
    </w:p>
    <w:p w14:paraId="703FCF60" w14:textId="77777777" w:rsidR="006C2373" w:rsidRDefault="00CD1B3F">
      <w:pPr>
        <w:pStyle w:val="Ttulo2"/>
      </w:pPr>
      <w:r>
        <w:t xml:space="preserve">Tabla de Contenido </w:t>
      </w:r>
    </w:p>
    <w:sdt>
      <w:sdtPr>
        <w:id w:val="-1180427327"/>
        <w:docPartObj>
          <w:docPartGallery w:val="Table of Contents"/>
        </w:docPartObj>
      </w:sdtPr>
      <w:sdtEndPr/>
      <w:sdtContent>
        <w:p w14:paraId="5B037F99" w14:textId="77777777" w:rsidR="006C2373" w:rsidRDefault="00CD1B3F">
          <w:pPr>
            <w:pStyle w:val="TDC1"/>
            <w:tabs>
              <w:tab w:val="right" w:leader="dot" w:pos="10091"/>
            </w:tabs>
          </w:pPr>
          <w:r>
            <w:fldChar w:fldCharType="begin"/>
          </w:r>
          <w:r>
            <w:instrText xml:space="preserve"> TOC \o "1-1" \h \z \u </w:instrText>
          </w:r>
          <w:r>
            <w:fldChar w:fldCharType="separate"/>
          </w:r>
          <w:hyperlink w:anchor="_Toc6577">
            <w:r>
              <w:t>Resumen</w:t>
            </w:r>
            <w:r>
              <w:tab/>
            </w:r>
            <w:r>
              <w:fldChar w:fldCharType="begin"/>
            </w:r>
            <w:r>
              <w:instrText>PAGEREF _Toc6577 \h</w:instrText>
            </w:r>
            <w:r>
              <w:fldChar w:fldCharType="separate"/>
            </w:r>
            <w:r>
              <w:t xml:space="preserve">ii </w:t>
            </w:r>
            <w:r>
              <w:fldChar w:fldCharType="end"/>
            </w:r>
          </w:hyperlink>
        </w:p>
        <w:p w14:paraId="3042F5D0" w14:textId="77777777" w:rsidR="006C2373" w:rsidRDefault="00333C0A">
          <w:pPr>
            <w:pStyle w:val="TDC1"/>
            <w:tabs>
              <w:tab w:val="right" w:leader="dot" w:pos="10091"/>
            </w:tabs>
          </w:pPr>
          <w:hyperlink w:anchor="_Toc6578">
            <w:r w:rsidR="00CD1B3F">
              <w:t>Lista de Tablas</w:t>
            </w:r>
            <w:r w:rsidR="00CD1B3F">
              <w:tab/>
            </w:r>
            <w:r w:rsidR="00CD1B3F">
              <w:fldChar w:fldCharType="begin"/>
            </w:r>
            <w:r w:rsidR="00CD1B3F">
              <w:instrText>PAGEREF _Toc6578 \h</w:instrText>
            </w:r>
            <w:r w:rsidR="00CD1B3F">
              <w:fldChar w:fldCharType="separate"/>
            </w:r>
            <w:r w:rsidR="00CD1B3F">
              <w:t xml:space="preserve">v </w:t>
            </w:r>
            <w:r w:rsidR="00CD1B3F">
              <w:fldChar w:fldCharType="end"/>
            </w:r>
          </w:hyperlink>
        </w:p>
        <w:p w14:paraId="13DCEF40" w14:textId="77777777" w:rsidR="006C2373" w:rsidRDefault="00333C0A">
          <w:pPr>
            <w:pStyle w:val="TDC1"/>
            <w:tabs>
              <w:tab w:val="right" w:leader="dot" w:pos="10091"/>
            </w:tabs>
          </w:pPr>
          <w:hyperlink w:anchor="_Toc6579">
            <w:r w:rsidR="00CD1B3F">
              <w:t>Tabla de Ilustraciones</w:t>
            </w:r>
            <w:r w:rsidR="00CD1B3F">
              <w:tab/>
            </w:r>
            <w:r w:rsidR="00CD1B3F">
              <w:fldChar w:fldCharType="begin"/>
            </w:r>
            <w:r w:rsidR="00CD1B3F">
              <w:instrText>PAGEREF _Toc6579 \h</w:instrText>
            </w:r>
            <w:r w:rsidR="00CD1B3F">
              <w:fldChar w:fldCharType="separate"/>
            </w:r>
            <w:r w:rsidR="00CD1B3F">
              <w:t xml:space="preserve">vi </w:t>
            </w:r>
            <w:r w:rsidR="00CD1B3F">
              <w:fldChar w:fldCharType="end"/>
            </w:r>
          </w:hyperlink>
        </w:p>
        <w:p w14:paraId="1DD3370E" w14:textId="77777777" w:rsidR="006C2373" w:rsidRDefault="00333C0A">
          <w:pPr>
            <w:pStyle w:val="TDC1"/>
            <w:tabs>
              <w:tab w:val="right" w:leader="dot" w:pos="10091"/>
            </w:tabs>
          </w:pPr>
          <w:hyperlink w:anchor="_Toc6580">
            <w:r w:rsidR="00CD1B3F">
              <w:t>Prefacio</w:t>
            </w:r>
            <w:r w:rsidR="00CD1B3F">
              <w:tab/>
            </w:r>
            <w:r w:rsidR="00CD1B3F">
              <w:fldChar w:fldCharType="begin"/>
            </w:r>
            <w:r w:rsidR="00CD1B3F">
              <w:instrText>PAGEREF _Toc6580 \h</w:instrText>
            </w:r>
            <w:r w:rsidR="00CD1B3F">
              <w:fldChar w:fldCharType="separate"/>
            </w:r>
            <w:r w:rsidR="00CD1B3F">
              <w:t xml:space="preserve">vii </w:t>
            </w:r>
            <w:r w:rsidR="00CD1B3F">
              <w:fldChar w:fldCharType="end"/>
            </w:r>
          </w:hyperlink>
        </w:p>
        <w:p w14:paraId="4AF3CE88" w14:textId="77777777" w:rsidR="006C2373" w:rsidRDefault="00333C0A">
          <w:pPr>
            <w:pStyle w:val="TDC1"/>
            <w:tabs>
              <w:tab w:val="right" w:leader="dot" w:pos="10091"/>
            </w:tabs>
          </w:pPr>
          <w:hyperlink w:anchor="_Toc6581">
            <w:r w:rsidR="00CD1B3F">
              <w:t>Dedicatoria</w:t>
            </w:r>
            <w:r w:rsidR="00CD1B3F">
              <w:tab/>
            </w:r>
            <w:r w:rsidR="00CD1B3F">
              <w:fldChar w:fldCharType="begin"/>
            </w:r>
            <w:r w:rsidR="00CD1B3F">
              <w:instrText>PAGEREF _Toc6581 \h</w:instrText>
            </w:r>
            <w:r w:rsidR="00CD1B3F">
              <w:fldChar w:fldCharType="separate"/>
            </w:r>
            <w:r w:rsidR="00CD1B3F">
              <w:t xml:space="preserve">viii </w:t>
            </w:r>
            <w:r w:rsidR="00CD1B3F">
              <w:fldChar w:fldCharType="end"/>
            </w:r>
          </w:hyperlink>
        </w:p>
        <w:p w14:paraId="064704F6" w14:textId="77777777" w:rsidR="006C2373" w:rsidRDefault="00CD1B3F">
          <w:r>
            <w:fldChar w:fldCharType="end"/>
          </w:r>
        </w:p>
      </w:sdtContent>
    </w:sdt>
    <w:p w14:paraId="6D9604C4" w14:textId="77777777" w:rsidR="006C2373" w:rsidRDefault="00CD1B3F">
      <w:pPr>
        <w:numPr>
          <w:ilvl w:val="0"/>
          <w:numId w:val="1"/>
        </w:numPr>
        <w:ind w:hanging="481"/>
      </w:pPr>
      <w:r>
        <w:t>Introducción ............................................................................................................................. 1</w:t>
      </w:r>
      <w:r>
        <w:rPr>
          <w:rFonts w:ascii="Calibri" w:eastAsia="Calibri" w:hAnsi="Calibri" w:cs="Calibri"/>
          <w:sz w:val="22"/>
        </w:rPr>
        <w:t xml:space="preserve"> </w:t>
      </w:r>
    </w:p>
    <w:p w14:paraId="2F41C445" w14:textId="77777777" w:rsidR="006C2373" w:rsidRDefault="00CD1B3F">
      <w:pPr>
        <w:numPr>
          <w:ilvl w:val="1"/>
          <w:numId w:val="1"/>
        </w:numPr>
        <w:ind w:hanging="641"/>
      </w:pPr>
      <w:r>
        <w:t>Planteamiento de Problema ............................................................................................... 1</w:t>
      </w:r>
      <w:r>
        <w:rPr>
          <w:rFonts w:ascii="Calibri" w:eastAsia="Calibri" w:hAnsi="Calibri" w:cs="Calibri"/>
          <w:sz w:val="22"/>
        </w:rPr>
        <w:t xml:space="preserve"> </w:t>
      </w:r>
    </w:p>
    <w:p w14:paraId="091368A8" w14:textId="77777777" w:rsidR="006C2373" w:rsidRDefault="00CD1B3F">
      <w:pPr>
        <w:numPr>
          <w:ilvl w:val="1"/>
          <w:numId w:val="1"/>
        </w:numPr>
        <w:ind w:hanging="641"/>
      </w:pPr>
      <w:r>
        <w:t>Antecedentes y Justificación ............................................................................................. 1</w:t>
      </w:r>
      <w:r>
        <w:rPr>
          <w:rFonts w:ascii="Calibri" w:eastAsia="Calibri" w:hAnsi="Calibri" w:cs="Calibri"/>
          <w:sz w:val="22"/>
        </w:rPr>
        <w:t xml:space="preserve"> </w:t>
      </w:r>
    </w:p>
    <w:p w14:paraId="48A2A37D" w14:textId="77777777" w:rsidR="006C2373" w:rsidRDefault="00CD1B3F">
      <w:pPr>
        <w:numPr>
          <w:ilvl w:val="1"/>
          <w:numId w:val="1"/>
        </w:numPr>
        <w:ind w:hanging="641"/>
      </w:pPr>
      <w:r>
        <w:t>Población Beneficiada ....................................................................................................... 1</w:t>
      </w:r>
      <w:r>
        <w:rPr>
          <w:rFonts w:ascii="Calibri" w:eastAsia="Calibri" w:hAnsi="Calibri" w:cs="Calibri"/>
          <w:sz w:val="22"/>
        </w:rPr>
        <w:t xml:space="preserve"> </w:t>
      </w:r>
    </w:p>
    <w:p w14:paraId="2266BD91" w14:textId="77777777" w:rsidR="006C2373" w:rsidRDefault="00CD1B3F">
      <w:pPr>
        <w:numPr>
          <w:ilvl w:val="1"/>
          <w:numId w:val="1"/>
        </w:numPr>
        <w:ind w:hanging="641"/>
      </w:pPr>
      <w:r>
        <w:t>Justificación ....................................................................................................................... 1</w:t>
      </w:r>
      <w:r>
        <w:rPr>
          <w:rFonts w:ascii="Calibri" w:eastAsia="Calibri" w:hAnsi="Calibri" w:cs="Calibri"/>
          <w:sz w:val="22"/>
        </w:rPr>
        <w:t xml:space="preserve"> </w:t>
      </w:r>
    </w:p>
    <w:p w14:paraId="5A831E45" w14:textId="77777777" w:rsidR="006C2373" w:rsidRDefault="00CD1B3F">
      <w:pPr>
        <w:numPr>
          <w:ilvl w:val="0"/>
          <w:numId w:val="1"/>
        </w:numPr>
        <w:ind w:hanging="481"/>
      </w:pPr>
      <w:r>
        <w:t>Marco Teórico .......................................................................................................................... 2</w:t>
      </w:r>
      <w:r>
        <w:rPr>
          <w:rFonts w:ascii="Calibri" w:eastAsia="Calibri" w:hAnsi="Calibri" w:cs="Calibri"/>
          <w:sz w:val="22"/>
        </w:rPr>
        <w:t xml:space="preserve"> </w:t>
      </w:r>
    </w:p>
    <w:p w14:paraId="732D188D" w14:textId="77777777" w:rsidR="006C2373" w:rsidRDefault="00CD1B3F">
      <w:pPr>
        <w:numPr>
          <w:ilvl w:val="0"/>
          <w:numId w:val="1"/>
        </w:numPr>
        <w:ind w:hanging="481"/>
      </w:pPr>
      <w:r>
        <w:t>Objetivos .................................................................................................................................. 3</w:t>
      </w:r>
      <w:r>
        <w:rPr>
          <w:rFonts w:ascii="Calibri" w:eastAsia="Calibri" w:hAnsi="Calibri" w:cs="Calibri"/>
          <w:sz w:val="22"/>
        </w:rPr>
        <w:t xml:space="preserve"> </w:t>
      </w:r>
    </w:p>
    <w:p w14:paraId="2413D11C" w14:textId="77777777" w:rsidR="006C2373" w:rsidRDefault="00CD1B3F">
      <w:pPr>
        <w:numPr>
          <w:ilvl w:val="1"/>
          <w:numId w:val="1"/>
        </w:numPr>
        <w:ind w:hanging="641"/>
      </w:pPr>
      <w:r>
        <w:t>Objetivo General................................................................................................................ 3</w:t>
      </w:r>
      <w:r>
        <w:rPr>
          <w:rFonts w:ascii="Calibri" w:eastAsia="Calibri" w:hAnsi="Calibri" w:cs="Calibri"/>
          <w:sz w:val="22"/>
        </w:rPr>
        <w:t xml:space="preserve"> </w:t>
      </w:r>
    </w:p>
    <w:p w14:paraId="2749EAA0" w14:textId="77777777" w:rsidR="006C2373" w:rsidRDefault="00CD1B3F">
      <w:pPr>
        <w:numPr>
          <w:ilvl w:val="1"/>
          <w:numId w:val="1"/>
        </w:numPr>
        <w:ind w:hanging="641"/>
      </w:pPr>
      <w:r>
        <w:t>Objetivos Específicos ........................................................................................................ 3</w:t>
      </w:r>
      <w:r>
        <w:rPr>
          <w:rFonts w:ascii="Calibri" w:eastAsia="Calibri" w:hAnsi="Calibri" w:cs="Calibri"/>
          <w:sz w:val="22"/>
        </w:rPr>
        <w:t xml:space="preserve"> </w:t>
      </w:r>
    </w:p>
    <w:p w14:paraId="59BAD297" w14:textId="77777777" w:rsidR="006C2373" w:rsidRDefault="00CD1B3F">
      <w:pPr>
        <w:numPr>
          <w:ilvl w:val="0"/>
          <w:numId w:val="1"/>
        </w:numPr>
        <w:ind w:hanging="481"/>
      </w:pPr>
      <w:r>
        <w:t>Metodología ............................................................................................................................. 4</w:t>
      </w:r>
      <w:r>
        <w:rPr>
          <w:rFonts w:ascii="Calibri" w:eastAsia="Calibri" w:hAnsi="Calibri" w:cs="Calibri"/>
          <w:sz w:val="22"/>
        </w:rPr>
        <w:t xml:space="preserve"> </w:t>
      </w:r>
    </w:p>
    <w:p w14:paraId="6F2DDC38" w14:textId="77777777" w:rsidR="006C2373" w:rsidRDefault="00CD1B3F">
      <w:pPr>
        <w:numPr>
          <w:ilvl w:val="0"/>
          <w:numId w:val="1"/>
        </w:numPr>
        <w:ind w:hanging="481"/>
      </w:pPr>
      <w:r>
        <w:t>Bitácora .................................................................................................................................... 5</w:t>
      </w:r>
      <w:r>
        <w:rPr>
          <w:rFonts w:ascii="Calibri" w:eastAsia="Calibri" w:hAnsi="Calibri" w:cs="Calibri"/>
          <w:sz w:val="22"/>
        </w:rPr>
        <w:t xml:space="preserve"> </w:t>
      </w:r>
    </w:p>
    <w:p w14:paraId="4D6649BA" w14:textId="77777777" w:rsidR="006C2373" w:rsidRDefault="00CD1B3F">
      <w:pPr>
        <w:numPr>
          <w:ilvl w:val="0"/>
          <w:numId w:val="1"/>
        </w:numPr>
        <w:ind w:hanging="481"/>
      </w:pPr>
      <w:r>
        <w:lastRenderedPageBreak/>
        <w:t>Modelo de Negocios................................................................................................................. 6</w:t>
      </w:r>
      <w:r>
        <w:rPr>
          <w:rFonts w:ascii="Calibri" w:eastAsia="Calibri" w:hAnsi="Calibri" w:cs="Calibri"/>
          <w:sz w:val="22"/>
        </w:rPr>
        <w:t xml:space="preserve"> </w:t>
      </w:r>
    </w:p>
    <w:p w14:paraId="6827484C" w14:textId="77777777" w:rsidR="006C2373" w:rsidRDefault="00CD1B3F">
      <w:pPr>
        <w:numPr>
          <w:ilvl w:val="1"/>
          <w:numId w:val="1"/>
        </w:numPr>
        <w:ind w:hanging="641"/>
      </w:pPr>
      <w:r>
        <w:t>Idea de Negocio ................................................................................................................. 6</w:t>
      </w:r>
      <w:r>
        <w:rPr>
          <w:rFonts w:ascii="Calibri" w:eastAsia="Calibri" w:hAnsi="Calibri" w:cs="Calibri"/>
          <w:sz w:val="22"/>
        </w:rPr>
        <w:t xml:space="preserve"> </w:t>
      </w:r>
    </w:p>
    <w:p w14:paraId="460D82BF" w14:textId="77777777" w:rsidR="006C2373" w:rsidRDefault="00CD1B3F">
      <w:pPr>
        <w:numPr>
          <w:ilvl w:val="1"/>
          <w:numId w:val="1"/>
        </w:numPr>
        <w:ind w:hanging="641"/>
      </w:pPr>
      <w:r>
        <w:t>Modelo de Negocio ........................................................................................................... 7</w:t>
      </w:r>
      <w:r>
        <w:rPr>
          <w:rFonts w:ascii="Calibri" w:eastAsia="Calibri" w:hAnsi="Calibri" w:cs="Calibri"/>
          <w:sz w:val="22"/>
        </w:rPr>
        <w:t xml:space="preserve"> </w:t>
      </w:r>
    </w:p>
    <w:p w14:paraId="0F5DABE3" w14:textId="77777777" w:rsidR="006C2373" w:rsidRDefault="00CD1B3F">
      <w:pPr>
        <w:numPr>
          <w:ilvl w:val="2"/>
          <w:numId w:val="1"/>
        </w:numPr>
        <w:ind w:hanging="840"/>
      </w:pPr>
      <w:r>
        <w:t>Segmento de Mercado ................................................................................................ 7</w:t>
      </w:r>
      <w:r>
        <w:rPr>
          <w:rFonts w:ascii="Calibri" w:eastAsia="Calibri" w:hAnsi="Calibri" w:cs="Calibri"/>
          <w:sz w:val="22"/>
        </w:rPr>
        <w:t xml:space="preserve"> </w:t>
      </w:r>
    </w:p>
    <w:p w14:paraId="1797D66B" w14:textId="77777777" w:rsidR="006C2373" w:rsidRDefault="00CD1B3F">
      <w:pPr>
        <w:numPr>
          <w:ilvl w:val="2"/>
          <w:numId w:val="1"/>
        </w:numPr>
        <w:ind w:hanging="840"/>
      </w:pPr>
      <w:r>
        <w:t>Propuesta de Valor ...................................................................................................... 7</w:t>
      </w:r>
      <w:r>
        <w:rPr>
          <w:rFonts w:ascii="Calibri" w:eastAsia="Calibri" w:hAnsi="Calibri" w:cs="Calibri"/>
          <w:sz w:val="22"/>
        </w:rPr>
        <w:t xml:space="preserve"> </w:t>
      </w:r>
    </w:p>
    <w:p w14:paraId="37098E21" w14:textId="77777777" w:rsidR="006C2373" w:rsidRDefault="00CD1B3F">
      <w:pPr>
        <w:numPr>
          <w:ilvl w:val="2"/>
          <w:numId w:val="1"/>
        </w:numPr>
        <w:ind w:hanging="840"/>
      </w:pPr>
      <w:r>
        <w:t>Canales ....................................................................................................................... 7</w:t>
      </w:r>
      <w:r>
        <w:rPr>
          <w:rFonts w:ascii="Calibri" w:eastAsia="Calibri" w:hAnsi="Calibri" w:cs="Calibri"/>
          <w:sz w:val="22"/>
        </w:rPr>
        <w:t xml:space="preserve"> </w:t>
      </w:r>
    </w:p>
    <w:p w14:paraId="049E57DE" w14:textId="77777777" w:rsidR="006C2373" w:rsidRDefault="00CD1B3F">
      <w:pPr>
        <w:numPr>
          <w:ilvl w:val="2"/>
          <w:numId w:val="1"/>
        </w:numPr>
        <w:ind w:hanging="840"/>
      </w:pPr>
      <w:r>
        <w:t>Relaciones con clientes .............................................................................................. 7</w:t>
      </w:r>
      <w:r>
        <w:rPr>
          <w:rFonts w:ascii="Calibri" w:eastAsia="Calibri" w:hAnsi="Calibri" w:cs="Calibri"/>
          <w:sz w:val="22"/>
        </w:rPr>
        <w:t xml:space="preserve"> </w:t>
      </w:r>
    </w:p>
    <w:p w14:paraId="499D84E3" w14:textId="77777777" w:rsidR="006C2373" w:rsidRDefault="00CD1B3F">
      <w:pPr>
        <w:numPr>
          <w:ilvl w:val="2"/>
          <w:numId w:val="1"/>
        </w:numPr>
        <w:ind w:hanging="840"/>
      </w:pPr>
      <w:r>
        <w:t>Fuente de Ingresos ...................................................................................................... 7</w:t>
      </w:r>
      <w:r>
        <w:rPr>
          <w:rFonts w:ascii="Calibri" w:eastAsia="Calibri" w:hAnsi="Calibri" w:cs="Calibri"/>
          <w:sz w:val="22"/>
        </w:rPr>
        <w:t xml:space="preserve"> </w:t>
      </w:r>
    </w:p>
    <w:p w14:paraId="3AFFDCDF" w14:textId="77777777" w:rsidR="006C2373" w:rsidRDefault="00CD1B3F">
      <w:pPr>
        <w:numPr>
          <w:ilvl w:val="2"/>
          <w:numId w:val="1"/>
        </w:numPr>
        <w:ind w:hanging="840"/>
      </w:pPr>
      <w:r>
        <w:t>Recursos Clave ........................................................................................................... 7</w:t>
      </w:r>
      <w:r>
        <w:rPr>
          <w:rFonts w:ascii="Calibri" w:eastAsia="Calibri" w:hAnsi="Calibri" w:cs="Calibri"/>
          <w:sz w:val="22"/>
        </w:rPr>
        <w:t xml:space="preserve"> </w:t>
      </w:r>
    </w:p>
    <w:p w14:paraId="04C919C7" w14:textId="77777777" w:rsidR="006C2373" w:rsidRDefault="00CD1B3F">
      <w:pPr>
        <w:numPr>
          <w:ilvl w:val="2"/>
          <w:numId w:val="1"/>
        </w:numPr>
        <w:ind w:hanging="840"/>
      </w:pPr>
      <w:r>
        <w:t>Actividades Clave ...................................................................................................... 7</w:t>
      </w:r>
      <w:r>
        <w:rPr>
          <w:rFonts w:ascii="Calibri" w:eastAsia="Calibri" w:hAnsi="Calibri" w:cs="Calibri"/>
          <w:sz w:val="22"/>
        </w:rPr>
        <w:t xml:space="preserve"> </w:t>
      </w:r>
    </w:p>
    <w:p w14:paraId="31EE94B3" w14:textId="77777777" w:rsidR="006C2373" w:rsidRDefault="00CD1B3F">
      <w:pPr>
        <w:numPr>
          <w:ilvl w:val="2"/>
          <w:numId w:val="1"/>
        </w:numPr>
        <w:ind w:hanging="840"/>
      </w:pPr>
      <w:r>
        <w:t>Alianzas Clave............................................................................................................ 7</w:t>
      </w:r>
      <w:r>
        <w:rPr>
          <w:rFonts w:ascii="Calibri" w:eastAsia="Calibri" w:hAnsi="Calibri" w:cs="Calibri"/>
          <w:sz w:val="22"/>
        </w:rPr>
        <w:t xml:space="preserve"> </w:t>
      </w:r>
    </w:p>
    <w:p w14:paraId="28CB73B7" w14:textId="77777777" w:rsidR="006C2373" w:rsidRDefault="00CD1B3F">
      <w:pPr>
        <w:numPr>
          <w:ilvl w:val="2"/>
          <w:numId w:val="1"/>
        </w:numPr>
        <w:ind w:hanging="840"/>
      </w:pPr>
      <w:r>
        <w:t>Estructura de Costos ................................................................................................... 7</w:t>
      </w:r>
      <w:r>
        <w:rPr>
          <w:rFonts w:ascii="Calibri" w:eastAsia="Calibri" w:hAnsi="Calibri" w:cs="Calibri"/>
          <w:sz w:val="22"/>
        </w:rPr>
        <w:t xml:space="preserve"> </w:t>
      </w:r>
    </w:p>
    <w:p w14:paraId="20230168" w14:textId="77777777" w:rsidR="006C2373" w:rsidRDefault="00CD1B3F">
      <w:pPr>
        <w:numPr>
          <w:ilvl w:val="0"/>
          <w:numId w:val="1"/>
        </w:numPr>
        <w:ind w:hanging="481"/>
      </w:pPr>
      <w:r>
        <w:t>Plan de Negocios (Etapa Nacional) .......................................................................................... 8</w:t>
      </w:r>
      <w:r>
        <w:rPr>
          <w:rFonts w:ascii="Calibri" w:eastAsia="Calibri" w:hAnsi="Calibri" w:cs="Calibri"/>
          <w:sz w:val="22"/>
        </w:rPr>
        <w:t xml:space="preserve"> </w:t>
      </w:r>
    </w:p>
    <w:p w14:paraId="79F9C905" w14:textId="77777777" w:rsidR="006C2373" w:rsidRDefault="00CD1B3F">
      <w:pPr>
        <w:numPr>
          <w:ilvl w:val="0"/>
          <w:numId w:val="1"/>
        </w:numPr>
        <w:ind w:hanging="481"/>
      </w:pPr>
      <w:r>
        <w:t>Discusión de los Resultados y Conclusiones ........................................................................... 9</w:t>
      </w:r>
      <w:r>
        <w:rPr>
          <w:rFonts w:ascii="Calibri" w:eastAsia="Calibri" w:hAnsi="Calibri" w:cs="Calibri"/>
          <w:sz w:val="22"/>
        </w:rPr>
        <w:t xml:space="preserve"> </w:t>
      </w:r>
    </w:p>
    <w:p w14:paraId="7EA1C7A3" w14:textId="77777777" w:rsidR="006C2373" w:rsidRDefault="00CD1B3F">
      <w:pPr>
        <w:numPr>
          <w:ilvl w:val="0"/>
          <w:numId w:val="1"/>
        </w:numPr>
        <w:spacing w:after="239"/>
        <w:ind w:hanging="481"/>
      </w:pPr>
      <w:r>
        <w:t>Competencias para el Desarrollo Humano ............................................................................. 10</w:t>
      </w:r>
      <w:r>
        <w:rPr>
          <w:rFonts w:ascii="Calibri" w:eastAsia="Calibri" w:hAnsi="Calibri" w:cs="Calibri"/>
          <w:sz w:val="22"/>
        </w:rPr>
        <w:t xml:space="preserve"> </w:t>
      </w:r>
      <w:r>
        <w:rPr>
          <w:color w:val="FFFFFF"/>
        </w:rPr>
        <w:t xml:space="preserve">COLEGIO TÉCNICO PROFESIONAL DE PUERTO VIEJO </w:t>
      </w:r>
    </w:p>
    <w:p w14:paraId="1F74BE1D" w14:textId="77777777" w:rsidR="006C2373" w:rsidRDefault="00CD1B3F">
      <w:pPr>
        <w:pStyle w:val="Ttulo3"/>
        <w:tabs>
          <w:tab w:val="center" w:pos="2953"/>
          <w:tab w:val="right" w:pos="10091"/>
        </w:tabs>
        <w:spacing w:after="0"/>
        <w:ind w:left="0" w:right="-10" w:firstLine="0"/>
      </w:pPr>
      <w:r>
        <w:rPr>
          <w:rFonts w:ascii="Calibri" w:eastAsia="Calibri" w:hAnsi="Calibri" w:cs="Calibri"/>
          <w:color w:val="000000"/>
          <w:sz w:val="22"/>
        </w:rPr>
        <w:tab/>
      </w:r>
      <w:r>
        <w:t xml:space="preserve">DIRECCION REGIONAL DE SARAPIQUI </w:t>
      </w:r>
      <w:r>
        <w:tab/>
      </w:r>
      <w:r>
        <w:rPr>
          <w:color w:val="000000"/>
        </w:rPr>
        <w:t xml:space="preserve">iv </w:t>
      </w:r>
    </w:p>
    <w:p w14:paraId="5CAE28CA" w14:textId="77777777" w:rsidR="006C2373" w:rsidRDefault="00CD1B3F">
      <w:pPr>
        <w:spacing w:after="149"/>
        <w:ind w:left="680" w:firstLine="0"/>
      </w:pPr>
      <w:r>
        <w:t xml:space="preserve"> </w:t>
      </w:r>
    </w:p>
    <w:p w14:paraId="205FA773" w14:textId="77777777" w:rsidR="006C2373" w:rsidRDefault="00CD1B3F">
      <w:pPr>
        <w:spacing w:after="15" w:line="353" w:lineRule="auto"/>
        <w:ind w:left="675"/>
      </w:pPr>
      <w:r>
        <w:t>10.</w:t>
      </w:r>
      <w:r>
        <w:rPr>
          <w:rFonts w:ascii="Calibri" w:eastAsia="Calibri" w:hAnsi="Calibri" w:cs="Calibri"/>
          <w:sz w:val="22"/>
        </w:rPr>
        <w:t xml:space="preserve"> </w:t>
      </w:r>
      <w:r>
        <w:t>Referencias .......................................................................................................................... 11</w:t>
      </w:r>
      <w:r>
        <w:rPr>
          <w:rFonts w:ascii="Calibri" w:eastAsia="Calibri" w:hAnsi="Calibri" w:cs="Calibri"/>
          <w:sz w:val="22"/>
        </w:rPr>
        <w:t xml:space="preserve"> </w:t>
      </w:r>
      <w:r>
        <w:t>11.</w:t>
      </w:r>
      <w:r>
        <w:rPr>
          <w:rFonts w:ascii="Calibri" w:eastAsia="Calibri" w:hAnsi="Calibri" w:cs="Calibri"/>
          <w:sz w:val="22"/>
        </w:rPr>
        <w:t xml:space="preserve"> </w:t>
      </w:r>
      <w:r>
        <w:t>Anexos ................................................................................................................................. 12</w:t>
      </w:r>
      <w:r>
        <w:rPr>
          <w:rFonts w:ascii="Calibri" w:eastAsia="Calibri" w:hAnsi="Calibri" w:cs="Calibri"/>
          <w:sz w:val="22"/>
        </w:rPr>
        <w:t xml:space="preserve"> </w:t>
      </w:r>
    </w:p>
    <w:p w14:paraId="10A7A6FE" w14:textId="77777777" w:rsidR="006C2373" w:rsidRDefault="00CD1B3F">
      <w:pPr>
        <w:tabs>
          <w:tab w:val="center" w:pos="1155"/>
          <w:tab w:val="right" w:pos="10091"/>
        </w:tabs>
        <w:spacing w:after="129"/>
        <w:ind w:left="0" w:right="-3" w:firstLine="0"/>
      </w:pPr>
      <w:r>
        <w:rPr>
          <w:rFonts w:ascii="Calibri" w:eastAsia="Calibri" w:hAnsi="Calibri" w:cs="Calibri"/>
          <w:sz w:val="22"/>
        </w:rPr>
        <w:tab/>
      </w:r>
      <w:r>
        <w:t>11.1.</w:t>
      </w:r>
      <w:r>
        <w:rPr>
          <w:rFonts w:ascii="Calibri" w:eastAsia="Calibri" w:hAnsi="Calibri" w:cs="Calibri"/>
          <w:sz w:val="22"/>
        </w:rPr>
        <w:t xml:space="preserve"> </w:t>
      </w:r>
      <w:r>
        <w:rPr>
          <w:rFonts w:ascii="Calibri" w:eastAsia="Calibri" w:hAnsi="Calibri" w:cs="Calibri"/>
          <w:sz w:val="22"/>
        </w:rPr>
        <w:tab/>
      </w:r>
      <w:r>
        <w:t>Inscripción ExpoTec-01 ............................................................................................... 12</w:t>
      </w:r>
      <w:r>
        <w:rPr>
          <w:rFonts w:ascii="Calibri" w:eastAsia="Calibri" w:hAnsi="Calibri" w:cs="Calibri"/>
          <w:sz w:val="22"/>
        </w:rPr>
        <w:t xml:space="preserve"> </w:t>
      </w:r>
    </w:p>
    <w:p w14:paraId="0ABE2B4E" w14:textId="77777777" w:rsidR="006C2373" w:rsidRDefault="00CD1B3F">
      <w:pPr>
        <w:tabs>
          <w:tab w:val="center" w:pos="1155"/>
          <w:tab w:val="right" w:pos="10091"/>
        </w:tabs>
        <w:spacing w:after="129"/>
        <w:ind w:left="0" w:right="-3" w:firstLine="0"/>
      </w:pPr>
      <w:r>
        <w:rPr>
          <w:rFonts w:ascii="Calibri" w:eastAsia="Calibri" w:hAnsi="Calibri" w:cs="Calibri"/>
          <w:sz w:val="22"/>
        </w:rPr>
        <w:tab/>
      </w:r>
      <w:r>
        <w:t>11.2.</w:t>
      </w:r>
      <w:r>
        <w:rPr>
          <w:rFonts w:ascii="Calibri" w:eastAsia="Calibri" w:hAnsi="Calibri" w:cs="Calibri"/>
          <w:sz w:val="22"/>
        </w:rPr>
        <w:t xml:space="preserve"> </w:t>
      </w:r>
      <w:r>
        <w:rPr>
          <w:rFonts w:ascii="Calibri" w:eastAsia="Calibri" w:hAnsi="Calibri" w:cs="Calibri"/>
          <w:sz w:val="22"/>
        </w:rPr>
        <w:tab/>
      </w:r>
      <w:r>
        <w:t>Inscripción del proyecto ante la DECET ..................................................................... 12</w:t>
      </w:r>
      <w:r>
        <w:rPr>
          <w:rFonts w:ascii="Calibri" w:eastAsia="Calibri" w:hAnsi="Calibri" w:cs="Calibri"/>
          <w:sz w:val="22"/>
        </w:rPr>
        <w:t xml:space="preserve"> </w:t>
      </w:r>
    </w:p>
    <w:p w14:paraId="3C8FF852" w14:textId="77777777" w:rsidR="006C2373" w:rsidRDefault="00CD1B3F">
      <w:pPr>
        <w:tabs>
          <w:tab w:val="center" w:pos="1155"/>
          <w:tab w:val="right" w:pos="10091"/>
        </w:tabs>
        <w:spacing w:after="129"/>
        <w:ind w:left="0" w:right="-3" w:firstLine="0"/>
      </w:pPr>
      <w:r>
        <w:rPr>
          <w:rFonts w:ascii="Calibri" w:eastAsia="Calibri" w:hAnsi="Calibri" w:cs="Calibri"/>
          <w:sz w:val="22"/>
        </w:rPr>
        <w:lastRenderedPageBreak/>
        <w:tab/>
      </w:r>
      <w:r>
        <w:t>11.3.</w:t>
      </w:r>
      <w:r>
        <w:rPr>
          <w:rFonts w:ascii="Calibri" w:eastAsia="Calibri" w:hAnsi="Calibri" w:cs="Calibri"/>
          <w:sz w:val="22"/>
        </w:rPr>
        <w:t xml:space="preserve"> </w:t>
      </w:r>
      <w:r>
        <w:rPr>
          <w:rFonts w:ascii="Calibri" w:eastAsia="Calibri" w:hAnsi="Calibri" w:cs="Calibri"/>
          <w:sz w:val="22"/>
        </w:rPr>
        <w:tab/>
      </w:r>
      <w:r>
        <w:t>ExpoTec-02 consentimiento informado ....................................................................... 12</w:t>
      </w:r>
      <w:r>
        <w:rPr>
          <w:rFonts w:ascii="Calibri" w:eastAsia="Calibri" w:hAnsi="Calibri" w:cs="Calibri"/>
          <w:sz w:val="22"/>
        </w:rPr>
        <w:t xml:space="preserve"> </w:t>
      </w:r>
    </w:p>
    <w:p w14:paraId="7A364956" w14:textId="77777777" w:rsidR="006C2373" w:rsidRDefault="00CD1B3F">
      <w:pPr>
        <w:tabs>
          <w:tab w:val="center" w:pos="1155"/>
          <w:tab w:val="right" w:pos="10091"/>
        </w:tabs>
        <w:spacing w:after="129"/>
        <w:ind w:left="0" w:right="-3" w:firstLine="0"/>
      </w:pPr>
      <w:r>
        <w:rPr>
          <w:rFonts w:ascii="Calibri" w:eastAsia="Calibri" w:hAnsi="Calibri" w:cs="Calibri"/>
          <w:sz w:val="22"/>
        </w:rPr>
        <w:tab/>
      </w:r>
      <w:r>
        <w:t>11.4.</w:t>
      </w:r>
      <w:r>
        <w:rPr>
          <w:rFonts w:ascii="Calibri" w:eastAsia="Calibri" w:hAnsi="Calibri" w:cs="Calibri"/>
          <w:sz w:val="22"/>
        </w:rPr>
        <w:t xml:space="preserve"> </w:t>
      </w:r>
      <w:r>
        <w:rPr>
          <w:rFonts w:ascii="Calibri" w:eastAsia="Calibri" w:hAnsi="Calibri" w:cs="Calibri"/>
          <w:sz w:val="22"/>
        </w:rPr>
        <w:tab/>
      </w:r>
      <w:r>
        <w:t xml:space="preserve">Evidencias del desarrollo del producto mínimo viable </w:t>
      </w:r>
      <w:proofErr w:type="gramStart"/>
      <w:r>
        <w:t>( prototipo</w:t>
      </w:r>
      <w:proofErr w:type="gramEnd"/>
      <w:r>
        <w:t>) ............................ 12</w:t>
      </w:r>
      <w:r>
        <w:rPr>
          <w:rFonts w:ascii="Calibri" w:eastAsia="Calibri" w:hAnsi="Calibri" w:cs="Calibri"/>
          <w:sz w:val="22"/>
        </w:rPr>
        <w:t xml:space="preserve"> </w:t>
      </w:r>
    </w:p>
    <w:p w14:paraId="0FA8697F" w14:textId="77777777" w:rsidR="006C2373" w:rsidRDefault="00CD1B3F">
      <w:pPr>
        <w:spacing w:after="247"/>
        <w:ind w:left="680" w:firstLine="0"/>
      </w:pPr>
      <w:r>
        <w:t xml:space="preserve"> </w:t>
      </w:r>
    </w:p>
    <w:p w14:paraId="4AE3ED5A" w14:textId="77777777" w:rsidR="006C2373" w:rsidRDefault="00CD1B3F">
      <w:pPr>
        <w:spacing w:after="0"/>
        <w:ind w:left="680" w:firstLine="0"/>
      </w:pPr>
      <w:r>
        <w:t xml:space="preserve"> </w:t>
      </w:r>
      <w:r>
        <w:tab/>
      </w:r>
      <w:r>
        <w:rPr>
          <w:rFonts w:ascii="Calibri" w:eastAsia="Calibri" w:hAnsi="Calibri" w:cs="Calibri"/>
          <w:color w:val="2F5496"/>
          <w:sz w:val="32"/>
        </w:rPr>
        <w:t xml:space="preserve"> </w:t>
      </w:r>
      <w:r>
        <w:br w:type="page"/>
      </w:r>
    </w:p>
    <w:p w14:paraId="251562B9" w14:textId="77777777" w:rsidR="006C2373" w:rsidRDefault="00CD1B3F">
      <w:pPr>
        <w:spacing w:after="236"/>
        <w:ind w:left="-5"/>
      </w:pPr>
      <w:r>
        <w:rPr>
          <w:color w:val="FFFFFF"/>
        </w:rPr>
        <w:lastRenderedPageBreak/>
        <w:t xml:space="preserve">COLEGIO TÉCNICO PROFESIONAL DE PUERTO VIEJO </w:t>
      </w:r>
    </w:p>
    <w:p w14:paraId="4079228E" w14:textId="77777777" w:rsidR="006C2373" w:rsidRDefault="00CD1B3F">
      <w:pPr>
        <w:tabs>
          <w:tab w:val="center" w:pos="2953"/>
          <w:tab w:val="right" w:pos="10091"/>
        </w:tabs>
        <w:spacing w:after="0"/>
        <w:ind w:left="0" w:right="-10" w:firstLine="0"/>
      </w:pPr>
      <w:r>
        <w:rPr>
          <w:rFonts w:ascii="Calibri" w:eastAsia="Calibri" w:hAnsi="Calibri" w:cs="Calibri"/>
          <w:sz w:val="22"/>
        </w:rPr>
        <w:tab/>
      </w:r>
      <w:r>
        <w:rPr>
          <w:color w:val="FFFFFF"/>
        </w:rPr>
        <w:t xml:space="preserve">DIRECCION REGIONAL DE SARAPIQUI </w:t>
      </w:r>
      <w:r>
        <w:rPr>
          <w:color w:val="FFFFFF"/>
        </w:rPr>
        <w:tab/>
      </w:r>
      <w:r>
        <w:t xml:space="preserve">v </w:t>
      </w:r>
    </w:p>
    <w:p w14:paraId="022F8924" w14:textId="77777777" w:rsidR="006C2373" w:rsidRDefault="00CD1B3F">
      <w:pPr>
        <w:spacing w:after="270"/>
        <w:ind w:left="680" w:firstLine="0"/>
      </w:pPr>
      <w:r>
        <w:t xml:space="preserve"> </w:t>
      </w:r>
    </w:p>
    <w:p w14:paraId="74ACDE9A" w14:textId="77777777" w:rsidR="006C2373" w:rsidRDefault="00CD1B3F">
      <w:pPr>
        <w:pStyle w:val="Ttulo1"/>
      </w:pPr>
      <w:bookmarkStart w:id="1" w:name="_Toc6578"/>
      <w:r>
        <w:t xml:space="preserve">Lista de Tablas </w:t>
      </w:r>
      <w:r>
        <w:br w:type="page"/>
      </w:r>
      <w:bookmarkEnd w:id="1"/>
    </w:p>
    <w:p w14:paraId="26E4A074" w14:textId="77777777" w:rsidR="006C2373" w:rsidRDefault="00CD1B3F">
      <w:pPr>
        <w:spacing w:after="236"/>
        <w:ind w:left="-5"/>
      </w:pPr>
      <w:r>
        <w:rPr>
          <w:color w:val="FFFFFF"/>
        </w:rPr>
        <w:lastRenderedPageBreak/>
        <w:t xml:space="preserve">COLEGIO TÉCNICO PROFESIONAL DE PUERTO VIEJO </w:t>
      </w:r>
    </w:p>
    <w:p w14:paraId="2BEC38EA" w14:textId="77777777" w:rsidR="006C2373" w:rsidRDefault="00CD1B3F">
      <w:pPr>
        <w:tabs>
          <w:tab w:val="center" w:pos="2953"/>
          <w:tab w:val="right" w:pos="10091"/>
        </w:tabs>
        <w:spacing w:after="0"/>
        <w:ind w:left="0" w:right="-10" w:firstLine="0"/>
      </w:pPr>
      <w:r>
        <w:rPr>
          <w:rFonts w:ascii="Calibri" w:eastAsia="Calibri" w:hAnsi="Calibri" w:cs="Calibri"/>
          <w:sz w:val="22"/>
        </w:rPr>
        <w:tab/>
      </w:r>
      <w:r>
        <w:rPr>
          <w:color w:val="FFFFFF"/>
        </w:rPr>
        <w:t xml:space="preserve">DIRECCION REGIONAL DE SARAPIQUI </w:t>
      </w:r>
      <w:r>
        <w:rPr>
          <w:color w:val="FFFFFF"/>
        </w:rPr>
        <w:tab/>
      </w:r>
      <w:r>
        <w:t xml:space="preserve">vi </w:t>
      </w:r>
    </w:p>
    <w:p w14:paraId="20503A62" w14:textId="77777777" w:rsidR="006C2373" w:rsidRDefault="00CD1B3F">
      <w:pPr>
        <w:spacing w:after="271"/>
        <w:ind w:left="680" w:firstLine="0"/>
      </w:pPr>
      <w:r>
        <w:t xml:space="preserve"> </w:t>
      </w:r>
    </w:p>
    <w:p w14:paraId="40DC7F1E" w14:textId="77777777" w:rsidR="006C2373" w:rsidRDefault="00CD1B3F">
      <w:pPr>
        <w:pStyle w:val="Ttulo1"/>
      </w:pPr>
      <w:bookmarkStart w:id="2" w:name="_Toc6579"/>
      <w:r>
        <w:t xml:space="preserve">Tabla de Ilustraciones </w:t>
      </w:r>
      <w:r>
        <w:br w:type="page"/>
      </w:r>
      <w:bookmarkEnd w:id="2"/>
    </w:p>
    <w:p w14:paraId="6605809B" w14:textId="77777777" w:rsidR="006C2373" w:rsidRDefault="00CD1B3F">
      <w:pPr>
        <w:spacing w:after="236"/>
        <w:ind w:left="-5"/>
      </w:pPr>
      <w:r>
        <w:rPr>
          <w:color w:val="FFFFFF"/>
        </w:rPr>
        <w:lastRenderedPageBreak/>
        <w:t xml:space="preserve">COLEGIO TÉCNICO PROFESIONAL DE PUERTO VIEJO </w:t>
      </w:r>
    </w:p>
    <w:p w14:paraId="7C23AAEC" w14:textId="77777777" w:rsidR="006C2373" w:rsidRDefault="00CD1B3F">
      <w:pPr>
        <w:tabs>
          <w:tab w:val="center" w:pos="2953"/>
          <w:tab w:val="right" w:pos="10091"/>
        </w:tabs>
        <w:spacing w:after="0"/>
        <w:ind w:left="0" w:right="-10" w:firstLine="0"/>
      </w:pPr>
      <w:r>
        <w:rPr>
          <w:rFonts w:ascii="Calibri" w:eastAsia="Calibri" w:hAnsi="Calibri" w:cs="Calibri"/>
          <w:sz w:val="22"/>
        </w:rPr>
        <w:tab/>
      </w:r>
      <w:r>
        <w:rPr>
          <w:color w:val="FFFFFF"/>
        </w:rPr>
        <w:t xml:space="preserve">DIRECCION REGIONAL DE SARAPIQUI </w:t>
      </w:r>
      <w:r>
        <w:rPr>
          <w:color w:val="FFFFFF"/>
        </w:rPr>
        <w:tab/>
      </w:r>
      <w:r>
        <w:t xml:space="preserve">vii </w:t>
      </w:r>
    </w:p>
    <w:p w14:paraId="7F612028" w14:textId="77777777" w:rsidR="006C2373" w:rsidRDefault="00CD1B3F">
      <w:pPr>
        <w:spacing w:after="268"/>
        <w:ind w:left="680" w:firstLine="0"/>
      </w:pPr>
      <w:r>
        <w:t xml:space="preserve"> </w:t>
      </w:r>
    </w:p>
    <w:p w14:paraId="6C751AB3" w14:textId="4EB42BCC" w:rsidR="00040C18" w:rsidRDefault="00CD1B3F">
      <w:pPr>
        <w:pStyle w:val="Ttulo1"/>
      </w:pPr>
      <w:bookmarkStart w:id="3" w:name="_Toc6580"/>
      <w:r>
        <w:t xml:space="preserve">Prefacio </w:t>
      </w:r>
    </w:p>
    <w:p w14:paraId="3509A412" w14:textId="71891690" w:rsidR="008E4E2D" w:rsidRPr="007966DA" w:rsidRDefault="008E4E2D" w:rsidP="00394194">
      <w:pPr>
        <w:spacing w:line="600" w:lineRule="auto"/>
        <w:ind w:left="680" w:hanging="11"/>
        <w:rPr>
          <w:szCs w:val="24"/>
        </w:rPr>
      </w:pPr>
      <w:r w:rsidRPr="007966DA">
        <w:rPr>
          <w:szCs w:val="24"/>
        </w:rPr>
        <w:t xml:space="preserve">Nuestro proyecto es una idea que surgió de una necesidad de la zona , la falta de atención a los adultos mayores , fue una idea en conjunto de nuestros socios pensando en suplir todas las necesidades de nuestros clientes ,cuando nos hablaron sobre la oportunidad de presentar nuestra idea en la feria de la expo técnica fue una oportunidad que no pudimos rechazar , creemos que si llegásemos a poner a flote nuestro proyecto </w:t>
      </w:r>
      <w:r w:rsidR="005C1E6C" w:rsidRPr="007966DA">
        <w:rPr>
          <w:szCs w:val="24"/>
        </w:rPr>
        <w:t>sería</w:t>
      </w:r>
      <w:r w:rsidRPr="007966DA">
        <w:rPr>
          <w:szCs w:val="24"/>
        </w:rPr>
        <w:t xml:space="preserve"> un negocio solido en primer lugar la falta de competencia en la zona no es un problema pero </w:t>
      </w:r>
      <w:r w:rsidR="00174759" w:rsidRPr="007966DA">
        <w:rPr>
          <w:szCs w:val="24"/>
        </w:rPr>
        <w:t xml:space="preserve">no por eso nuestros servicios no van a ser conformistas ,pues queremos especializarnos en todas las áreas para hacer sentir a gustos a nuestros clientes. Los empleados de nuestra institución serán de diferentes áreas, así habrá diferentes personas de diferentes profesiones o especialidades. Como ya resalte nuestro proyecto tiene el potencial de ayudar a esas familias con adultos mayores que por una </w:t>
      </w:r>
      <w:r w:rsidR="003D13AC" w:rsidRPr="007966DA">
        <w:rPr>
          <w:szCs w:val="24"/>
        </w:rPr>
        <w:t>u</w:t>
      </w:r>
      <w:r w:rsidR="00174759" w:rsidRPr="007966DA">
        <w:rPr>
          <w:szCs w:val="24"/>
        </w:rPr>
        <w:t xml:space="preserve"> otra razón pueden </w:t>
      </w:r>
      <w:r w:rsidR="003D13AC" w:rsidRPr="007966DA">
        <w:rPr>
          <w:szCs w:val="24"/>
        </w:rPr>
        <w:t xml:space="preserve">no </w:t>
      </w:r>
      <w:r w:rsidR="00174759" w:rsidRPr="007966DA">
        <w:rPr>
          <w:szCs w:val="24"/>
        </w:rPr>
        <w:t xml:space="preserve">llevar a sus familiares </w:t>
      </w:r>
      <w:r w:rsidR="003D13AC" w:rsidRPr="007966DA">
        <w:rPr>
          <w:szCs w:val="24"/>
        </w:rPr>
        <w:t xml:space="preserve">a viajes </w:t>
      </w:r>
      <w:r w:rsidR="00BC2BB2" w:rsidRPr="007966DA">
        <w:rPr>
          <w:szCs w:val="24"/>
        </w:rPr>
        <w:t>u</w:t>
      </w:r>
      <w:r w:rsidR="003D13AC" w:rsidRPr="007966DA">
        <w:rPr>
          <w:szCs w:val="24"/>
        </w:rPr>
        <w:t xml:space="preserve"> otras </w:t>
      </w:r>
      <w:r w:rsidR="00BC2BB2" w:rsidRPr="007966DA">
        <w:rPr>
          <w:szCs w:val="24"/>
        </w:rPr>
        <w:t>actividades,</w:t>
      </w:r>
      <w:r w:rsidR="003D13AC" w:rsidRPr="007966DA">
        <w:rPr>
          <w:szCs w:val="24"/>
        </w:rPr>
        <w:t xml:space="preserve"> los podrán dejar con nosotros y darles un lugar a gusto en donde se sientan como en casa. </w:t>
      </w:r>
      <w:r w:rsidR="00174759" w:rsidRPr="007966DA">
        <w:rPr>
          <w:szCs w:val="24"/>
        </w:rPr>
        <w:t xml:space="preserve"> </w:t>
      </w:r>
    </w:p>
    <w:p w14:paraId="4C1BAB9F" w14:textId="0DD982A1" w:rsidR="006C2373" w:rsidRDefault="00CD1B3F">
      <w:pPr>
        <w:pStyle w:val="Ttulo1"/>
      </w:pPr>
      <w:r>
        <w:br w:type="page"/>
      </w:r>
      <w:bookmarkEnd w:id="3"/>
    </w:p>
    <w:p w14:paraId="5C93CDCC" w14:textId="77777777" w:rsidR="006C2373" w:rsidRDefault="00CD1B3F">
      <w:pPr>
        <w:spacing w:after="236"/>
        <w:ind w:left="-5"/>
      </w:pPr>
      <w:r>
        <w:rPr>
          <w:color w:val="FFFFFF"/>
        </w:rPr>
        <w:lastRenderedPageBreak/>
        <w:t xml:space="preserve">COLEGIO TÉCNICO PROFESIONAL DE PUERTO VIEJO </w:t>
      </w:r>
    </w:p>
    <w:p w14:paraId="2D4AFF8D" w14:textId="77777777" w:rsidR="006C2373" w:rsidRDefault="00CD1B3F">
      <w:pPr>
        <w:tabs>
          <w:tab w:val="center" w:pos="2953"/>
          <w:tab w:val="right" w:pos="10091"/>
        </w:tabs>
        <w:spacing w:after="0"/>
        <w:ind w:left="0" w:right="-10" w:firstLine="0"/>
      </w:pPr>
      <w:r>
        <w:rPr>
          <w:rFonts w:ascii="Calibri" w:eastAsia="Calibri" w:hAnsi="Calibri" w:cs="Calibri"/>
          <w:sz w:val="22"/>
        </w:rPr>
        <w:tab/>
      </w:r>
      <w:r>
        <w:rPr>
          <w:color w:val="FFFFFF"/>
        </w:rPr>
        <w:t xml:space="preserve">DIRECCION REGIONAL DE SARAPIQUI </w:t>
      </w:r>
      <w:r>
        <w:rPr>
          <w:color w:val="FFFFFF"/>
        </w:rPr>
        <w:tab/>
      </w:r>
      <w:r>
        <w:t xml:space="preserve">viii </w:t>
      </w:r>
    </w:p>
    <w:p w14:paraId="313A820A" w14:textId="77777777" w:rsidR="006C2373" w:rsidRDefault="00CD1B3F">
      <w:pPr>
        <w:spacing w:after="270"/>
        <w:ind w:left="680" w:firstLine="0"/>
      </w:pPr>
      <w:r>
        <w:t xml:space="preserve"> </w:t>
      </w:r>
    </w:p>
    <w:p w14:paraId="3D16D328" w14:textId="77777777" w:rsidR="006465C8" w:rsidRDefault="00CD1B3F">
      <w:pPr>
        <w:pStyle w:val="Ttulo1"/>
      </w:pPr>
      <w:bookmarkStart w:id="4" w:name="_Toc6581"/>
      <w:r>
        <w:t xml:space="preserve">Dedicatoria </w:t>
      </w:r>
    </w:p>
    <w:p w14:paraId="2C9B8DDB" w14:textId="5CCAC0CD" w:rsidR="006C2373" w:rsidRDefault="00C22283" w:rsidP="005C025B">
      <w:pPr>
        <w:pStyle w:val="Ttulo1"/>
        <w:spacing w:line="600" w:lineRule="auto"/>
        <w:ind w:left="691" w:hanging="11"/>
      </w:pPr>
      <w:r w:rsidRPr="005C025B">
        <w:rPr>
          <w:sz w:val="24"/>
          <w:szCs w:val="18"/>
        </w:rPr>
        <w:t xml:space="preserve">Nuestro </w:t>
      </w:r>
      <w:r w:rsidR="007966DA" w:rsidRPr="005C025B">
        <w:rPr>
          <w:sz w:val="24"/>
          <w:szCs w:val="18"/>
        </w:rPr>
        <w:t xml:space="preserve">proyecto va dedicado </w:t>
      </w:r>
      <w:r w:rsidRPr="005C025B">
        <w:rPr>
          <w:sz w:val="24"/>
          <w:szCs w:val="18"/>
        </w:rPr>
        <w:t xml:space="preserve">a una persona </w:t>
      </w:r>
      <w:r w:rsidR="00C12C44" w:rsidRPr="005C025B">
        <w:rPr>
          <w:sz w:val="24"/>
          <w:szCs w:val="18"/>
        </w:rPr>
        <w:t xml:space="preserve">en </w:t>
      </w:r>
      <w:r w:rsidR="005C1E6C" w:rsidRPr="005C025B">
        <w:rPr>
          <w:sz w:val="24"/>
          <w:szCs w:val="18"/>
        </w:rPr>
        <w:t>específico</w:t>
      </w:r>
      <w:r w:rsidR="00C12C44" w:rsidRPr="005C025B">
        <w:rPr>
          <w:sz w:val="24"/>
          <w:szCs w:val="18"/>
        </w:rPr>
        <w:t xml:space="preserve"> llamada Anita ya que observamos que ella vivía sola y no tenía métodos para distraerse en su hogar por lo cual los integrantes de este proyecto nos hemos inspirado en ella y tomamos en cuenta su situación para crear un establecimiento </w:t>
      </w:r>
      <w:r w:rsidR="005C025B" w:rsidRPr="005C025B">
        <w:rPr>
          <w:sz w:val="24"/>
          <w:szCs w:val="18"/>
        </w:rPr>
        <w:t xml:space="preserve">donde puedan distraerse realizando activadas recreativas, sociales y educativas durante un lapso de tiempo. </w:t>
      </w:r>
      <w:r w:rsidR="00CD1B3F">
        <w:br w:type="page"/>
      </w:r>
      <w:bookmarkEnd w:id="4"/>
    </w:p>
    <w:p w14:paraId="669DC454" w14:textId="77777777" w:rsidR="006C2373" w:rsidRDefault="00CD1B3F">
      <w:pPr>
        <w:spacing w:after="236"/>
        <w:ind w:left="-5"/>
      </w:pPr>
      <w:r>
        <w:rPr>
          <w:color w:val="FFFFFF"/>
        </w:rPr>
        <w:lastRenderedPageBreak/>
        <w:t xml:space="preserve">COLEGIO TÉCNICO PROFESIONAL DE PUERTO VIEJO </w:t>
      </w:r>
    </w:p>
    <w:p w14:paraId="4D81A614" w14:textId="77777777" w:rsidR="006C2373" w:rsidRDefault="00CD1B3F">
      <w:pPr>
        <w:tabs>
          <w:tab w:val="center" w:pos="2953"/>
          <w:tab w:val="right" w:pos="10091"/>
        </w:tabs>
        <w:spacing w:after="0"/>
        <w:ind w:left="0" w:right="-10" w:firstLine="0"/>
      </w:pPr>
      <w:r>
        <w:rPr>
          <w:rFonts w:ascii="Calibri" w:eastAsia="Calibri" w:hAnsi="Calibri" w:cs="Calibri"/>
          <w:sz w:val="22"/>
        </w:rPr>
        <w:tab/>
      </w:r>
      <w:r>
        <w:rPr>
          <w:color w:val="FFFFFF"/>
        </w:rPr>
        <w:t xml:space="preserve">DIRECCION REGIONAL DE SARAPIQUI </w:t>
      </w:r>
      <w:r>
        <w:rPr>
          <w:color w:val="FFFFFF"/>
        </w:rPr>
        <w:tab/>
      </w:r>
      <w:r>
        <w:t xml:space="preserve">1 </w:t>
      </w:r>
    </w:p>
    <w:p w14:paraId="01CD25C3" w14:textId="77777777" w:rsidR="006C2373" w:rsidRDefault="00CD1B3F">
      <w:pPr>
        <w:spacing w:after="352"/>
        <w:ind w:left="680" w:firstLine="0"/>
      </w:pPr>
      <w:r>
        <w:t xml:space="preserve"> </w:t>
      </w:r>
    </w:p>
    <w:p w14:paraId="362E4ACF" w14:textId="77777777" w:rsidR="006C2373" w:rsidRDefault="00CD1B3F">
      <w:pPr>
        <w:pStyle w:val="Ttulo2"/>
        <w:spacing w:after="52"/>
        <w:ind w:left="1036"/>
      </w:pPr>
      <w:r>
        <w:t>1.</w:t>
      </w:r>
      <w:r>
        <w:rPr>
          <w:rFonts w:ascii="Arial" w:eastAsia="Arial" w:hAnsi="Arial" w:cs="Arial"/>
        </w:rPr>
        <w:t xml:space="preserve"> </w:t>
      </w:r>
      <w:r>
        <w:t xml:space="preserve">Introducción </w:t>
      </w:r>
    </w:p>
    <w:p w14:paraId="28F8BE0C" w14:textId="138B1334" w:rsidR="006C2373" w:rsidRDefault="00CD1B3F">
      <w:pPr>
        <w:spacing w:after="2"/>
        <w:ind w:left="1036"/>
        <w:rPr>
          <w:sz w:val="28"/>
        </w:rPr>
      </w:pPr>
      <w:r>
        <w:rPr>
          <w:sz w:val="28"/>
        </w:rPr>
        <w:t>1.1.</w:t>
      </w:r>
      <w:r>
        <w:rPr>
          <w:rFonts w:ascii="Arial" w:eastAsia="Arial" w:hAnsi="Arial" w:cs="Arial"/>
          <w:sz w:val="28"/>
        </w:rPr>
        <w:t xml:space="preserve"> </w:t>
      </w:r>
      <w:r>
        <w:rPr>
          <w:sz w:val="28"/>
        </w:rPr>
        <w:t xml:space="preserve">Planteamiento de Problema </w:t>
      </w:r>
    </w:p>
    <w:p w14:paraId="596C7FAA" w14:textId="3BDA40A0" w:rsidR="004D3589" w:rsidRPr="007966DA" w:rsidRDefault="004D3589" w:rsidP="00BC2BB2">
      <w:pPr>
        <w:spacing w:after="2" w:line="600" w:lineRule="auto"/>
        <w:ind w:left="1037" w:hanging="11"/>
        <w:rPr>
          <w:sz w:val="22"/>
          <w:szCs w:val="20"/>
        </w:rPr>
      </w:pPr>
      <w:r w:rsidRPr="007966DA">
        <w:rPr>
          <w:szCs w:val="20"/>
        </w:rPr>
        <w:t xml:space="preserve">Se toma en cuenta la necesidad que hay en la zona lo </w:t>
      </w:r>
      <w:r w:rsidR="005C1E6C" w:rsidRPr="007966DA">
        <w:rPr>
          <w:szCs w:val="20"/>
        </w:rPr>
        <w:t>cual</w:t>
      </w:r>
      <w:r w:rsidRPr="007966DA">
        <w:rPr>
          <w:szCs w:val="20"/>
        </w:rPr>
        <w:t xml:space="preserve"> consideramos que es el problema de algunas personas de no tener un establecimiento donde puedan dejar al adulto mayor por tareas laborales o recados. Para cubrir esta necesidad pretendemos tener un establecimiento </w:t>
      </w:r>
      <w:r w:rsidR="00062351" w:rsidRPr="007966DA">
        <w:rPr>
          <w:szCs w:val="20"/>
        </w:rPr>
        <w:t>para adultos mayores con actividades recreativas, sociales y educativas. Para entrar en materia de lo que será “Centro diurno SAJ” y como se pretende arrancar con el negocio, se puede decir que, los integrantes vamos a invertir en el equipo, transporte</w:t>
      </w:r>
      <w:r w:rsidR="00F520AC" w:rsidRPr="007966DA">
        <w:rPr>
          <w:szCs w:val="20"/>
        </w:rPr>
        <w:t>, alimento</w:t>
      </w:r>
      <w:r w:rsidR="00520EFF" w:rsidRPr="007966DA">
        <w:rPr>
          <w:szCs w:val="20"/>
        </w:rPr>
        <w:t>, además pretendemos divulgar la apertura de nuestro establecimiento mediante redes sociales.</w:t>
      </w:r>
    </w:p>
    <w:p w14:paraId="699F8A7A" w14:textId="77777777" w:rsidR="006C2373" w:rsidRDefault="00CD1B3F">
      <w:pPr>
        <w:spacing w:after="242"/>
        <w:ind w:left="680" w:firstLine="0"/>
      </w:pPr>
      <w:r>
        <w:t xml:space="preserve"> </w:t>
      </w:r>
    </w:p>
    <w:p w14:paraId="28906C66" w14:textId="3E59CD9F" w:rsidR="006C2373" w:rsidRDefault="00CD1B3F">
      <w:pPr>
        <w:spacing w:after="2"/>
        <w:ind w:left="1036"/>
        <w:rPr>
          <w:sz w:val="28"/>
        </w:rPr>
      </w:pPr>
      <w:r>
        <w:rPr>
          <w:sz w:val="28"/>
        </w:rPr>
        <w:t>1.2.</w:t>
      </w:r>
      <w:r>
        <w:rPr>
          <w:rFonts w:ascii="Arial" w:eastAsia="Arial" w:hAnsi="Arial" w:cs="Arial"/>
          <w:sz w:val="28"/>
        </w:rPr>
        <w:t xml:space="preserve"> </w:t>
      </w:r>
      <w:r>
        <w:rPr>
          <w:sz w:val="28"/>
        </w:rPr>
        <w:t xml:space="preserve">Antecedentes y Justificación </w:t>
      </w:r>
    </w:p>
    <w:p w14:paraId="163232D1" w14:textId="4BDD3ACB" w:rsidR="00520EFF" w:rsidRPr="007966DA" w:rsidRDefault="00520EFF" w:rsidP="00BC2BB2">
      <w:pPr>
        <w:spacing w:after="2" w:line="600" w:lineRule="auto"/>
        <w:ind w:left="1036"/>
        <w:rPr>
          <w:sz w:val="22"/>
          <w:szCs w:val="20"/>
        </w:rPr>
      </w:pPr>
      <w:r w:rsidRPr="007966DA">
        <w:rPr>
          <w:szCs w:val="20"/>
        </w:rPr>
        <w:t xml:space="preserve">Se </w:t>
      </w:r>
      <w:r w:rsidR="005C1E6C" w:rsidRPr="007966DA">
        <w:rPr>
          <w:szCs w:val="20"/>
        </w:rPr>
        <w:t>detectó</w:t>
      </w:r>
      <w:r w:rsidRPr="007966DA">
        <w:rPr>
          <w:szCs w:val="20"/>
        </w:rPr>
        <w:t xml:space="preserve"> la necesidad de ofrecer este servicio en la zona de Puerto Viejo Sarapiquí, ya que actualmente no existe un establecimiento que se dedique al cuido de adultos mayores, además se ve la oportunidad de poder generar ingresos entre los participantes de este proyecto.</w:t>
      </w:r>
    </w:p>
    <w:p w14:paraId="479B451E" w14:textId="77777777" w:rsidR="006C2373" w:rsidRDefault="00CD1B3F" w:rsidP="00BC2BB2">
      <w:pPr>
        <w:spacing w:after="241" w:line="600" w:lineRule="auto"/>
        <w:ind w:left="680" w:firstLine="0"/>
      </w:pPr>
      <w:r>
        <w:t xml:space="preserve"> </w:t>
      </w:r>
    </w:p>
    <w:p w14:paraId="2AB7755A" w14:textId="10A42B5E" w:rsidR="006C2373" w:rsidRDefault="00CD1B3F">
      <w:pPr>
        <w:spacing w:after="2"/>
        <w:ind w:left="1036"/>
        <w:rPr>
          <w:sz w:val="28"/>
        </w:rPr>
      </w:pPr>
      <w:r>
        <w:rPr>
          <w:sz w:val="28"/>
        </w:rPr>
        <w:t>1.3.</w:t>
      </w:r>
      <w:r>
        <w:rPr>
          <w:rFonts w:ascii="Arial" w:eastAsia="Arial" w:hAnsi="Arial" w:cs="Arial"/>
          <w:sz w:val="28"/>
        </w:rPr>
        <w:t xml:space="preserve"> </w:t>
      </w:r>
      <w:r>
        <w:rPr>
          <w:sz w:val="28"/>
        </w:rPr>
        <w:t xml:space="preserve">Población Beneficiada </w:t>
      </w:r>
    </w:p>
    <w:p w14:paraId="052071B2" w14:textId="590DDD0C" w:rsidR="00520EFF" w:rsidRPr="007966DA" w:rsidRDefault="00520EFF" w:rsidP="00BC2BB2">
      <w:pPr>
        <w:spacing w:after="2" w:line="600" w:lineRule="auto"/>
        <w:ind w:left="1036"/>
        <w:rPr>
          <w:sz w:val="22"/>
          <w:szCs w:val="20"/>
        </w:rPr>
      </w:pPr>
      <w:r w:rsidRPr="007966DA">
        <w:rPr>
          <w:szCs w:val="20"/>
        </w:rPr>
        <w:t xml:space="preserve">Para las personas que tienen un adulto mayor en el hogar que necesitan hacer encargos, tareas laborales o recados y no tienen quien les </w:t>
      </w:r>
      <w:r w:rsidR="001733C4" w:rsidRPr="007966DA">
        <w:rPr>
          <w:szCs w:val="20"/>
        </w:rPr>
        <w:t>dé</w:t>
      </w:r>
      <w:r w:rsidRPr="007966DA">
        <w:rPr>
          <w:szCs w:val="20"/>
        </w:rPr>
        <w:t xml:space="preserve"> un cuido</w:t>
      </w:r>
      <w:r w:rsidR="001733C4" w:rsidRPr="007966DA">
        <w:rPr>
          <w:szCs w:val="20"/>
        </w:rPr>
        <w:t>.</w:t>
      </w:r>
    </w:p>
    <w:p w14:paraId="5B1DD549" w14:textId="77777777" w:rsidR="006C2373" w:rsidRDefault="00CD1B3F" w:rsidP="00BC2BB2">
      <w:pPr>
        <w:spacing w:after="240" w:line="600" w:lineRule="auto"/>
        <w:ind w:left="680" w:firstLine="0"/>
      </w:pPr>
      <w:r>
        <w:t xml:space="preserve"> </w:t>
      </w:r>
    </w:p>
    <w:p w14:paraId="228C3853" w14:textId="03E5F413" w:rsidR="006C2373" w:rsidRDefault="00CD1B3F">
      <w:pPr>
        <w:spacing w:after="2"/>
        <w:ind w:left="1036"/>
        <w:rPr>
          <w:sz w:val="28"/>
        </w:rPr>
      </w:pPr>
      <w:r>
        <w:rPr>
          <w:sz w:val="28"/>
        </w:rPr>
        <w:lastRenderedPageBreak/>
        <w:t>1.4.</w:t>
      </w:r>
      <w:r>
        <w:rPr>
          <w:rFonts w:ascii="Arial" w:eastAsia="Arial" w:hAnsi="Arial" w:cs="Arial"/>
          <w:sz w:val="28"/>
        </w:rPr>
        <w:t xml:space="preserve"> </w:t>
      </w:r>
      <w:r>
        <w:rPr>
          <w:sz w:val="28"/>
        </w:rPr>
        <w:t xml:space="preserve">Justificación </w:t>
      </w:r>
    </w:p>
    <w:p w14:paraId="27D120CB" w14:textId="0401E2A8" w:rsidR="001733C4" w:rsidRPr="007966DA" w:rsidRDefault="001733C4" w:rsidP="00BC2BB2">
      <w:pPr>
        <w:spacing w:after="2" w:line="600" w:lineRule="auto"/>
        <w:ind w:left="1036"/>
        <w:rPr>
          <w:sz w:val="22"/>
          <w:szCs w:val="20"/>
        </w:rPr>
      </w:pPr>
      <w:r w:rsidRPr="007966DA">
        <w:rPr>
          <w:szCs w:val="20"/>
        </w:rPr>
        <w:t>Escogimos este tema, ya que se encuentra una importante oportunidad de generar ganancias y además cubrir las necesidades de muchas personas en la zona de tener un establecimiento donde puedan dejar al adulto mayor ofreciéndoles actividades recreativas, sociales y educativas. Al no haber un establecimiento que cubra tal necesidad surgió la idea “Centro diurno SAJ”.</w:t>
      </w:r>
    </w:p>
    <w:p w14:paraId="785983B8" w14:textId="77777777" w:rsidR="006C2373" w:rsidRDefault="00CD1B3F" w:rsidP="00BC2BB2">
      <w:pPr>
        <w:spacing w:after="0" w:line="600" w:lineRule="auto"/>
        <w:ind w:left="680" w:firstLine="0"/>
      </w:pPr>
      <w:r>
        <w:t xml:space="preserve"> </w:t>
      </w:r>
      <w:r>
        <w:tab/>
        <w:t xml:space="preserve"> </w:t>
      </w:r>
      <w:r>
        <w:br w:type="page"/>
      </w:r>
    </w:p>
    <w:p w14:paraId="1D1F1332" w14:textId="77777777" w:rsidR="006C2373" w:rsidRDefault="00CD1B3F">
      <w:pPr>
        <w:spacing w:after="236"/>
        <w:ind w:left="-5"/>
      </w:pPr>
      <w:r>
        <w:rPr>
          <w:color w:val="FFFFFF"/>
        </w:rPr>
        <w:lastRenderedPageBreak/>
        <w:t xml:space="preserve">COLEGIO TÉCNICO PROFESIONAL DE PUERTO VIEJO </w:t>
      </w:r>
    </w:p>
    <w:p w14:paraId="4C3027A0" w14:textId="77777777" w:rsidR="006C2373" w:rsidRDefault="00CD1B3F">
      <w:pPr>
        <w:tabs>
          <w:tab w:val="center" w:pos="2953"/>
          <w:tab w:val="right" w:pos="10091"/>
        </w:tabs>
        <w:spacing w:after="0"/>
        <w:ind w:left="0" w:right="-10" w:firstLine="0"/>
      </w:pPr>
      <w:r>
        <w:rPr>
          <w:rFonts w:ascii="Calibri" w:eastAsia="Calibri" w:hAnsi="Calibri" w:cs="Calibri"/>
          <w:sz w:val="22"/>
        </w:rPr>
        <w:tab/>
      </w:r>
      <w:r>
        <w:rPr>
          <w:color w:val="FFFFFF"/>
        </w:rPr>
        <w:t xml:space="preserve">DIRECCION REGIONAL DE SARAPIQUI </w:t>
      </w:r>
      <w:r>
        <w:rPr>
          <w:color w:val="FFFFFF"/>
        </w:rPr>
        <w:tab/>
      </w:r>
      <w:r>
        <w:t xml:space="preserve">2 </w:t>
      </w:r>
    </w:p>
    <w:p w14:paraId="6E6D0362" w14:textId="77777777" w:rsidR="006C2373" w:rsidRDefault="00CD1B3F">
      <w:pPr>
        <w:spacing w:after="273"/>
        <w:ind w:left="680" w:firstLine="0"/>
      </w:pPr>
      <w:r>
        <w:t xml:space="preserve"> </w:t>
      </w:r>
    </w:p>
    <w:p w14:paraId="6727B3C5" w14:textId="3E3C73DA" w:rsidR="006C2373" w:rsidRDefault="00CD1B3F">
      <w:pPr>
        <w:pStyle w:val="Ttulo2"/>
        <w:ind w:left="1036"/>
      </w:pPr>
      <w:r>
        <w:t>2.</w:t>
      </w:r>
      <w:r>
        <w:rPr>
          <w:rFonts w:ascii="Arial" w:eastAsia="Arial" w:hAnsi="Arial" w:cs="Arial"/>
        </w:rPr>
        <w:t xml:space="preserve"> </w:t>
      </w:r>
      <w:r>
        <w:t xml:space="preserve">Marco Teórico </w:t>
      </w:r>
    </w:p>
    <w:p w14:paraId="3035595F" w14:textId="77777777" w:rsidR="00074BA4" w:rsidRPr="00074BA4" w:rsidRDefault="00074BA4" w:rsidP="00074BA4"/>
    <w:p w14:paraId="26EDA6F7" w14:textId="6AD1B6D8" w:rsidR="00074BA4" w:rsidRPr="007966DA" w:rsidRDefault="00074BA4" w:rsidP="00394194">
      <w:pPr>
        <w:spacing w:line="600" w:lineRule="auto"/>
        <w:ind w:left="680" w:hanging="11"/>
        <w:rPr>
          <w:szCs w:val="24"/>
        </w:rPr>
      </w:pPr>
      <w:r w:rsidRPr="007966DA">
        <w:rPr>
          <w:szCs w:val="24"/>
        </w:rPr>
        <w:t xml:space="preserve">Se toma en cuenta la necesidad que hay en la zona </w:t>
      </w:r>
      <w:r w:rsidR="00DB1110" w:rsidRPr="007966DA">
        <w:rPr>
          <w:szCs w:val="24"/>
        </w:rPr>
        <w:t>del</w:t>
      </w:r>
      <w:r w:rsidRPr="007966DA">
        <w:rPr>
          <w:szCs w:val="24"/>
        </w:rPr>
        <w:t xml:space="preserve"> servicio que tenemos proyectado la </w:t>
      </w:r>
    </w:p>
    <w:p w14:paraId="6A0500A7" w14:textId="379B1691" w:rsidR="00074BA4" w:rsidRPr="007966DA" w:rsidRDefault="00074BA4" w:rsidP="00394194">
      <w:pPr>
        <w:spacing w:line="600" w:lineRule="auto"/>
        <w:ind w:left="680" w:hanging="11"/>
        <w:rPr>
          <w:szCs w:val="24"/>
        </w:rPr>
      </w:pPr>
      <w:r w:rsidRPr="007966DA">
        <w:rPr>
          <w:szCs w:val="24"/>
        </w:rPr>
        <w:t>cual consideramos que es el problema de algunas personas</w:t>
      </w:r>
      <w:r w:rsidR="00DB1110" w:rsidRPr="007966DA">
        <w:rPr>
          <w:szCs w:val="24"/>
        </w:rPr>
        <w:t xml:space="preserve"> de que no pueden salir ya que tienen adultos mayores en casa y no hay nadie que pueda cuidarlos ya que en la zona no hay centros de cuido para ancianos. Para suplir tal necesidad nuestro establecimiento plantea poder suplir con la necesidad. Para entrar en materia sobre lo que será </w:t>
      </w:r>
      <w:r w:rsidR="009E541F" w:rsidRPr="007966DA">
        <w:rPr>
          <w:szCs w:val="24"/>
        </w:rPr>
        <w:t xml:space="preserve">“Centro diurno SAJ” y como se pretende arrancar con el establecimiento, se puede decir que los integrantes vamos a invertir en el equipo, transporte, alimento, además pretendemos divulgar la apertura de nuestro establecimiento mediante redes sociales. Al ya tener confirmados los inversionistas se procederá a dar apertura a el Centro diurno SAJ. </w:t>
      </w:r>
    </w:p>
    <w:p w14:paraId="53BD8554" w14:textId="28B0BA63" w:rsidR="009E541F" w:rsidRPr="00394194" w:rsidRDefault="009E541F" w:rsidP="00394194">
      <w:pPr>
        <w:spacing w:line="600" w:lineRule="auto"/>
        <w:ind w:left="680" w:hanging="11"/>
        <w:rPr>
          <w:sz w:val="28"/>
          <w:szCs w:val="28"/>
        </w:rPr>
      </w:pPr>
    </w:p>
    <w:p w14:paraId="779326B3" w14:textId="772CDA2C" w:rsidR="0060358C" w:rsidRPr="007966DA" w:rsidRDefault="009E541F" w:rsidP="0060358C">
      <w:pPr>
        <w:spacing w:line="600" w:lineRule="auto"/>
        <w:ind w:left="680" w:hanging="11"/>
        <w:rPr>
          <w:szCs w:val="24"/>
        </w:rPr>
      </w:pPr>
      <w:r w:rsidRPr="007966DA">
        <w:rPr>
          <w:szCs w:val="24"/>
        </w:rPr>
        <w:t xml:space="preserve">El Centro diurno SAJ es un servicio que se centra en la atención y cuidado que les ofrecemos a la población beneficiaria. Este tipo de establecimiento es crucial </w:t>
      </w:r>
      <w:r w:rsidR="0060358C" w:rsidRPr="007966DA">
        <w:rPr>
          <w:szCs w:val="24"/>
        </w:rPr>
        <w:t>en el</w:t>
      </w:r>
      <w:r w:rsidRPr="007966DA">
        <w:rPr>
          <w:szCs w:val="24"/>
        </w:rPr>
        <w:t xml:space="preserve"> mundo moderno, específicamente con el auge </w:t>
      </w:r>
      <w:r w:rsidR="00394194" w:rsidRPr="007966DA">
        <w:rPr>
          <w:szCs w:val="24"/>
        </w:rPr>
        <w:t xml:space="preserve">del cuidado de ancianos. El Centro diurno SAJ garantiza que los adultos mayores tengan un especio en el cual se puedan distraer </w:t>
      </w:r>
      <w:proofErr w:type="spellStart"/>
      <w:r w:rsidR="00394194" w:rsidRPr="007966DA">
        <w:rPr>
          <w:szCs w:val="24"/>
        </w:rPr>
        <w:t>y</w:t>
      </w:r>
      <w:proofErr w:type="spellEnd"/>
      <w:r w:rsidR="00394194" w:rsidRPr="007966DA">
        <w:rPr>
          <w:szCs w:val="24"/>
        </w:rPr>
        <w:t xml:space="preserve"> interactuar con juegos tales como, juegos de mesa, caminatas, tardes de charla, tiempo de cuentos, rato de anécdotas entre otros. Este tiempo de recreación durará </w:t>
      </w:r>
      <w:r w:rsidR="0060358C" w:rsidRPr="007966DA">
        <w:rPr>
          <w:szCs w:val="24"/>
        </w:rPr>
        <w:t>8 horas de lunes a viernes y los sábados 6 horas.</w:t>
      </w:r>
    </w:p>
    <w:p w14:paraId="37C846D2" w14:textId="77777777" w:rsidR="002D3C60" w:rsidRPr="007966DA" w:rsidRDefault="0060358C" w:rsidP="0060358C">
      <w:pPr>
        <w:spacing w:line="600" w:lineRule="auto"/>
        <w:ind w:left="680" w:hanging="11"/>
        <w:rPr>
          <w:szCs w:val="24"/>
        </w:rPr>
      </w:pPr>
      <w:r w:rsidRPr="007966DA">
        <w:rPr>
          <w:szCs w:val="24"/>
        </w:rPr>
        <w:lastRenderedPageBreak/>
        <w:t>Lo que nuestro s</w:t>
      </w:r>
      <w:r w:rsidR="002D3C60" w:rsidRPr="007966DA">
        <w:rPr>
          <w:szCs w:val="24"/>
        </w:rPr>
        <w:t>ervicio ofrece es un cuido muy avanzado en juegos y distracciones para los ancianos y adultos mayores los cuales en ciertas ocasiones se presentan estresados, aburridos, sin nadie con quien platicar.</w:t>
      </w:r>
    </w:p>
    <w:p w14:paraId="0EBAD1C2" w14:textId="470208DE" w:rsidR="0060358C" w:rsidRPr="007966DA" w:rsidRDefault="002D3C60" w:rsidP="0060358C">
      <w:pPr>
        <w:spacing w:line="600" w:lineRule="auto"/>
        <w:ind w:left="680" w:hanging="11"/>
        <w:rPr>
          <w:szCs w:val="24"/>
        </w:rPr>
      </w:pPr>
      <w:r w:rsidRPr="007966DA">
        <w:rPr>
          <w:szCs w:val="24"/>
        </w:rPr>
        <w:t xml:space="preserve">Es nuestro centro pueden deshacerse de sus necesidades mencionadas anteriormente. </w:t>
      </w:r>
    </w:p>
    <w:p w14:paraId="03E6DAAA" w14:textId="77777777" w:rsidR="0060358C" w:rsidRPr="00394194" w:rsidRDefault="0060358C" w:rsidP="00394194">
      <w:pPr>
        <w:spacing w:line="600" w:lineRule="auto"/>
        <w:ind w:left="680" w:hanging="11"/>
        <w:rPr>
          <w:sz w:val="28"/>
          <w:szCs w:val="28"/>
        </w:rPr>
      </w:pPr>
    </w:p>
    <w:p w14:paraId="79287F6E" w14:textId="77777777" w:rsidR="006C2373" w:rsidRDefault="00CD1B3F">
      <w:pPr>
        <w:spacing w:after="0"/>
        <w:ind w:left="3562" w:firstLine="0"/>
      </w:pPr>
      <w:r>
        <w:t xml:space="preserve"> </w:t>
      </w:r>
      <w:r>
        <w:br w:type="page"/>
      </w:r>
    </w:p>
    <w:p w14:paraId="21AD8A43" w14:textId="77777777" w:rsidR="006C2373" w:rsidRDefault="00CD1B3F">
      <w:pPr>
        <w:spacing w:after="236"/>
        <w:ind w:left="-5"/>
      </w:pPr>
      <w:r>
        <w:rPr>
          <w:color w:val="FFFFFF"/>
        </w:rPr>
        <w:lastRenderedPageBreak/>
        <w:t xml:space="preserve">COLEGIO TÉCNICO PROFESIONAL DE PUERTO VIEJO </w:t>
      </w:r>
    </w:p>
    <w:p w14:paraId="199DE404" w14:textId="77777777" w:rsidR="006C2373" w:rsidRDefault="00CD1B3F">
      <w:pPr>
        <w:tabs>
          <w:tab w:val="center" w:pos="2953"/>
          <w:tab w:val="right" w:pos="10091"/>
        </w:tabs>
        <w:spacing w:after="0"/>
        <w:ind w:left="0" w:right="-10" w:firstLine="0"/>
      </w:pPr>
      <w:r>
        <w:rPr>
          <w:rFonts w:ascii="Calibri" w:eastAsia="Calibri" w:hAnsi="Calibri" w:cs="Calibri"/>
          <w:sz w:val="22"/>
        </w:rPr>
        <w:tab/>
      </w:r>
      <w:r>
        <w:rPr>
          <w:color w:val="FFFFFF"/>
        </w:rPr>
        <w:t xml:space="preserve">DIRECCION REGIONAL DE SARAPIQUI </w:t>
      </w:r>
      <w:r>
        <w:rPr>
          <w:color w:val="FFFFFF"/>
        </w:rPr>
        <w:tab/>
      </w:r>
      <w:r>
        <w:t xml:space="preserve">3 </w:t>
      </w:r>
    </w:p>
    <w:p w14:paraId="59411F5B" w14:textId="77777777" w:rsidR="006C2373" w:rsidRDefault="00CD1B3F">
      <w:pPr>
        <w:spacing w:after="271"/>
        <w:ind w:left="680" w:firstLine="0"/>
      </w:pPr>
      <w:r>
        <w:t xml:space="preserve"> </w:t>
      </w:r>
    </w:p>
    <w:p w14:paraId="325CBEDA" w14:textId="77777777" w:rsidR="006C2373" w:rsidRDefault="00CD1B3F">
      <w:pPr>
        <w:pStyle w:val="Ttulo2"/>
        <w:ind w:left="1036"/>
      </w:pPr>
      <w:r>
        <w:t>3.</w:t>
      </w:r>
      <w:r>
        <w:rPr>
          <w:rFonts w:ascii="Arial" w:eastAsia="Arial" w:hAnsi="Arial" w:cs="Arial"/>
        </w:rPr>
        <w:t xml:space="preserve"> </w:t>
      </w:r>
      <w:r>
        <w:t xml:space="preserve">Objetivos </w:t>
      </w:r>
    </w:p>
    <w:p w14:paraId="2B126E0A" w14:textId="77777777" w:rsidR="006C2373" w:rsidRDefault="00CD1B3F">
      <w:pPr>
        <w:spacing w:after="246"/>
        <w:ind w:left="680" w:firstLine="0"/>
      </w:pPr>
      <w:r>
        <w:t xml:space="preserve"> </w:t>
      </w:r>
    </w:p>
    <w:p w14:paraId="7D143BFD" w14:textId="5760F4E3" w:rsidR="006C2373" w:rsidRDefault="00CD1B3F" w:rsidP="0060358C">
      <w:pPr>
        <w:spacing w:after="2" w:line="600" w:lineRule="auto"/>
        <w:ind w:left="1036"/>
        <w:rPr>
          <w:sz w:val="28"/>
        </w:rPr>
      </w:pPr>
      <w:r>
        <w:rPr>
          <w:sz w:val="28"/>
        </w:rPr>
        <w:t>3.1.</w:t>
      </w:r>
      <w:r>
        <w:rPr>
          <w:rFonts w:ascii="Arial" w:eastAsia="Arial" w:hAnsi="Arial" w:cs="Arial"/>
          <w:sz w:val="28"/>
        </w:rPr>
        <w:t xml:space="preserve"> </w:t>
      </w:r>
      <w:r>
        <w:rPr>
          <w:sz w:val="28"/>
        </w:rPr>
        <w:t xml:space="preserve">Objetivo General </w:t>
      </w:r>
    </w:p>
    <w:p w14:paraId="3D9F8899" w14:textId="36592F1D" w:rsidR="001733C4" w:rsidRPr="007966DA" w:rsidRDefault="005A2D6B" w:rsidP="0060358C">
      <w:pPr>
        <w:spacing w:after="2" w:line="600" w:lineRule="auto"/>
        <w:ind w:left="1036"/>
        <w:rPr>
          <w:sz w:val="22"/>
          <w:szCs w:val="20"/>
        </w:rPr>
      </w:pPr>
      <w:r w:rsidRPr="007966DA">
        <w:rPr>
          <w:szCs w:val="20"/>
        </w:rPr>
        <w:t>Fomentar un establecimiento que brinde el cuido de adultos mayores en la zona de Puerto Viejo Sarapiquí con el fin de que tengan un acceso económico, eficaz y confiable, además se va a contar con un transporte cómodo para nuestros clientes.</w:t>
      </w:r>
    </w:p>
    <w:p w14:paraId="0C4E4842" w14:textId="77777777" w:rsidR="006C2373" w:rsidRPr="007966DA" w:rsidRDefault="00CD1B3F" w:rsidP="0060358C">
      <w:pPr>
        <w:spacing w:after="246" w:line="600" w:lineRule="auto"/>
        <w:ind w:left="680" w:firstLine="0"/>
        <w:rPr>
          <w:sz w:val="22"/>
          <w:szCs w:val="20"/>
        </w:rPr>
      </w:pPr>
      <w:r w:rsidRPr="007966DA">
        <w:rPr>
          <w:sz w:val="22"/>
          <w:szCs w:val="20"/>
        </w:rPr>
        <w:t xml:space="preserve"> </w:t>
      </w:r>
    </w:p>
    <w:p w14:paraId="3236BC75" w14:textId="16713A70" w:rsidR="006C2373" w:rsidRPr="007966DA" w:rsidRDefault="00CD1B3F" w:rsidP="0060358C">
      <w:pPr>
        <w:spacing w:after="52" w:line="600" w:lineRule="auto"/>
        <w:ind w:left="1036"/>
        <w:rPr>
          <w:szCs w:val="20"/>
        </w:rPr>
      </w:pPr>
      <w:r w:rsidRPr="007966DA">
        <w:rPr>
          <w:szCs w:val="20"/>
        </w:rPr>
        <w:t>3.2.</w:t>
      </w:r>
      <w:r w:rsidRPr="007966DA">
        <w:rPr>
          <w:rFonts w:ascii="Arial" w:eastAsia="Arial" w:hAnsi="Arial" w:cs="Arial"/>
          <w:szCs w:val="20"/>
        </w:rPr>
        <w:t xml:space="preserve"> </w:t>
      </w:r>
      <w:r w:rsidRPr="007966DA">
        <w:rPr>
          <w:szCs w:val="20"/>
        </w:rPr>
        <w:t xml:space="preserve">Objetivos Específicos </w:t>
      </w:r>
    </w:p>
    <w:p w14:paraId="10DB986E" w14:textId="41674802" w:rsidR="005A2D6B" w:rsidRPr="007966DA" w:rsidRDefault="005A2D6B" w:rsidP="0060358C">
      <w:pPr>
        <w:pStyle w:val="Prrafodelista"/>
        <w:numPr>
          <w:ilvl w:val="0"/>
          <w:numId w:val="2"/>
        </w:numPr>
        <w:spacing w:after="52" w:line="600" w:lineRule="auto"/>
        <w:rPr>
          <w:szCs w:val="20"/>
        </w:rPr>
      </w:pPr>
      <w:r w:rsidRPr="007966DA">
        <w:rPr>
          <w:szCs w:val="20"/>
        </w:rPr>
        <w:t>Contar con el registro legal de nuestro establecimiento, obtener todos los permisos</w:t>
      </w:r>
      <w:r w:rsidR="000C5AFC" w:rsidRPr="007966DA">
        <w:rPr>
          <w:szCs w:val="20"/>
        </w:rPr>
        <w:t>, licencias y registros.</w:t>
      </w:r>
    </w:p>
    <w:p w14:paraId="301F69B5" w14:textId="77777777" w:rsidR="006D3D10" w:rsidRPr="007966DA" w:rsidRDefault="006D3D10" w:rsidP="0060358C">
      <w:pPr>
        <w:pStyle w:val="Prrafodelista"/>
        <w:spacing w:after="52" w:line="600" w:lineRule="auto"/>
        <w:ind w:left="1746" w:firstLine="0"/>
        <w:rPr>
          <w:szCs w:val="20"/>
        </w:rPr>
      </w:pPr>
    </w:p>
    <w:p w14:paraId="32424799" w14:textId="75F0C0C0" w:rsidR="006D3D10" w:rsidRPr="007966DA" w:rsidRDefault="006D3D10" w:rsidP="0060358C">
      <w:pPr>
        <w:pStyle w:val="Prrafodelista"/>
        <w:numPr>
          <w:ilvl w:val="0"/>
          <w:numId w:val="2"/>
        </w:numPr>
        <w:spacing w:after="52" w:line="600" w:lineRule="auto"/>
        <w:rPr>
          <w:szCs w:val="20"/>
        </w:rPr>
      </w:pPr>
      <w:r w:rsidRPr="007966DA">
        <w:rPr>
          <w:szCs w:val="20"/>
        </w:rPr>
        <w:t>Adquirir un transporte tipo buseta para poder recoger a los adultos mayores y que satisfaga su comodidad.</w:t>
      </w:r>
    </w:p>
    <w:p w14:paraId="33D9AC6A" w14:textId="77777777" w:rsidR="006D3D10" w:rsidRPr="007966DA" w:rsidRDefault="006D3D10" w:rsidP="0060358C">
      <w:pPr>
        <w:pStyle w:val="Prrafodelista"/>
        <w:spacing w:after="52" w:line="600" w:lineRule="auto"/>
        <w:ind w:left="1746" w:firstLine="0"/>
        <w:rPr>
          <w:szCs w:val="20"/>
        </w:rPr>
      </w:pPr>
    </w:p>
    <w:p w14:paraId="1B10914B" w14:textId="40270438" w:rsidR="006D3D10" w:rsidRPr="007966DA" w:rsidRDefault="006D3D10" w:rsidP="0060358C">
      <w:pPr>
        <w:pStyle w:val="Prrafodelista"/>
        <w:numPr>
          <w:ilvl w:val="0"/>
          <w:numId w:val="2"/>
        </w:numPr>
        <w:spacing w:after="52" w:line="600" w:lineRule="auto"/>
        <w:rPr>
          <w:szCs w:val="20"/>
        </w:rPr>
      </w:pPr>
      <w:r w:rsidRPr="007966DA">
        <w:rPr>
          <w:szCs w:val="20"/>
        </w:rPr>
        <w:t>Establecer una alianza con la Municipalidad para poder cubrir los gastos operativos y generar ganancias</w:t>
      </w:r>
    </w:p>
    <w:p w14:paraId="16D7375B" w14:textId="77777777" w:rsidR="000C5AFC" w:rsidRDefault="000C5AFC" w:rsidP="0060358C">
      <w:pPr>
        <w:spacing w:after="52" w:line="600" w:lineRule="auto"/>
        <w:ind w:left="1036"/>
      </w:pPr>
    </w:p>
    <w:p w14:paraId="78E89BFB" w14:textId="77777777" w:rsidR="006C2373" w:rsidRDefault="00CD1B3F">
      <w:pPr>
        <w:spacing w:after="0"/>
        <w:ind w:left="680" w:firstLine="0"/>
      </w:pPr>
      <w:r>
        <w:t xml:space="preserve"> </w:t>
      </w:r>
      <w:r>
        <w:tab/>
      </w:r>
      <w:r>
        <w:rPr>
          <w:rFonts w:ascii="Calibri" w:eastAsia="Calibri" w:hAnsi="Calibri" w:cs="Calibri"/>
          <w:color w:val="2F5496"/>
          <w:sz w:val="32"/>
        </w:rPr>
        <w:t xml:space="preserve"> </w:t>
      </w:r>
      <w:r>
        <w:br w:type="page"/>
      </w:r>
    </w:p>
    <w:p w14:paraId="0EB4F754" w14:textId="77777777" w:rsidR="006C2373" w:rsidRDefault="00CD1B3F">
      <w:pPr>
        <w:spacing w:after="236"/>
        <w:ind w:left="-5"/>
      </w:pPr>
      <w:r>
        <w:rPr>
          <w:color w:val="FFFFFF"/>
        </w:rPr>
        <w:lastRenderedPageBreak/>
        <w:t xml:space="preserve">COLEGIO TÉCNICO PROFESIONAL DE PUERTO VIEJO </w:t>
      </w:r>
    </w:p>
    <w:p w14:paraId="4F8110D4" w14:textId="77777777" w:rsidR="006C2373" w:rsidRDefault="00CD1B3F">
      <w:pPr>
        <w:tabs>
          <w:tab w:val="center" w:pos="2953"/>
          <w:tab w:val="right" w:pos="10091"/>
        </w:tabs>
        <w:spacing w:after="0"/>
        <w:ind w:left="0" w:right="-10" w:firstLine="0"/>
      </w:pPr>
      <w:r>
        <w:rPr>
          <w:rFonts w:ascii="Calibri" w:eastAsia="Calibri" w:hAnsi="Calibri" w:cs="Calibri"/>
          <w:sz w:val="22"/>
        </w:rPr>
        <w:tab/>
      </w:r>
      <w:r>
        <w:rPr>
          <w:color w:val="FFFFFF"/>
        </w:rPr>
        <w:t xml:space="preserve">DIRECCION REGIONAL DE SARAPIQUI </w:t>
      </w:r>
      <w:r>
        <w:rPr>
          <w:color w:val="FFFFFF"/>
        </w:rPr>
        <w:tab/>
      </w:r>
      <w:r>
        <w:t xml:space="preserve">4 </w:t>
      </w:r>
    </w:p>
    <w:p w14:paraId="256F8184" w14:textId="77777777" w:rsidR="006C2373" w:rsidRDefault="00CD1B3F">
      <w:pPr>
        <w:spacing w:after="272"/>
        <w:ind w:left="680" w:firstLine="0"/>
      </w:pPr>
      <w:r>
        <w:t xml:space="preserve"> </w:t>
      </w:r>
    </w:p>
    <w:p w14:paraId="41C85907" w14:textId="16ACB356" w:rsidR="006C2373" w:rsidRDefault="00CD1B3F" w:rsidP="00E951C6">
      <w:pPr>
        <w:pStyle w:val="Ttulo2"/>
        <w:numPr>
          <w:ilvl w:val="0"/>
          <w:numId w:val="2"/>
        </w:numPr>
      </w:pPr>
      <w:r>
        <w:t xml:space="preserve">Metodología </w:t>
      </w:r>
    </w:p>
    <w:p w14:paraId="7A68A55B" w14:textId="77777777" w:rsidR="00FA32FA" w:rsidRPr="00FA32FA" w:rsidRDefault="00FA32FA" w:rsidP="00FA32FA"/>
    <w:p w14:paraId="674A588C" w14:textId="77777777" w:rsidR="00E04A11" w:rsidRPr="00E04A11" w:rsidRDefault="00E04A11" w:rsidP="00E04A11">
      <w:pPr>
        <w:spacing w:after="160" w:line="240" w:lineRule="auto"/>
        <w:ind w:left="284" w:firstLine="709"/>
        <w:rPr>
          <w:color w:val="auto"/>
          <w:szCs w:val="24"/>
          <w:lang w:val="es-ES" w:eastAsia="es-ES"/>
        </w:rPr>
      </w:pPr>
      <w:r w:rsidRPr="00E04A11">
        <w:rPr>
          <w:szCs w:val="24"/>
          <w:lang w:val="es-ES" w:eastAsia="es-ES"/>
        </w:rPr>
        <w:t>El Modelo Canvas, también conocido como lienzo de modelo de negocio, es una herramienta que se utiliza para diseñar, analizar y comunicar la estrategia de una empresa o proyecto. Sirve para visualizar de manera estructurada los diferentes elementos clave de un negocio, permitiendo evaluar su viabilidad y tomar decisiones informadas.</w:t>
      </w:r>
    </w:p>
    <w:p w14:paraId="4C0C808E" w14:textId="77777777" w:rsidR="00FA32FA" w:rsidRPr="00E04A11" w:rsidRDefault="00FA32FA" w:rsidP="00FA32FA">
      <w:pPr>
        <w:rPr>
          <w:szCs w:val="24"/>
          <w:lang w:val="es-ES"/>
        </w:rPr>
      </w:pPr>
    </w:p>
    <w:p w14:paraId="029F8043" w14:textId="08687B18" w:rsidR="00FA32FA" w:rsidRPr="00FA32FA" w:rsidRDefault="00744EC1" w:rsidP="00FA32FA">
      <w:pPr>
        <w:pStyle w:val="NormalWeb"/>
        <w:spacing w:before="0" w:beforeAutospacing="0" w:after="160" w:afterAutospacing="0" w:line="600" w:lineRule="auto"/>
        <w:ind w:left="284"/>
        <w:rPr>
          <w:color w:val="000000"/>
        </w:rPr>
      </w:pPr>
      <w:r w:rsidRPr="00FA32FA">
        <w:rPr>
          <w:color w:val="000000"/>
        </w:rPr>
        <w:t>Componentes del Modelo Canvas:</w:t>
      </w:r>
    </w:p>
    <w:p w14:paraId="3EFC8390" w14:textId="2210E9A1" w:rsidR="00FA32FA" w:rsidRPr="00FA32FA" w:rsidRDefault="00FA32FA" w:rsidP="00FA32FA">
      <w:pPr>
        <w:pStyle w:val="NormalWeb"/>
        <w:numPr>
          <w:ilvl w:val="0"/>
          <w:numId w:val="18"/>
        </w:numPr>
        <w:spacing w:line="600" w:lineRule="auto"/>
        <w:rPr>
          <w:color w:val="000000"/>
        </w:rPr>
      </w:pPr>
      <w:r w:rsidRPr="00FA32FA">
        <w:rPr>
          <w:color w:val="000000"/>
        </w:rPr>
        <w:t>Segmentos de Clientes: Define los grupos de personas o empresas a los que se dirige tu producto o servicio.</w:t>
      </w:r>
    </w:p>
    <w:p w14:paraId="784FF710" w14:textId="4164C46F" w:rsidR="00FA32FA" w:rsidRPr="00FA32FA" w:rsidRDefault="00FA32FA" w:rsidP="00FA32FA">
      <w:pPr>
        <w:pStyle w:val="NormalWeb"/>
        <w:numPr>
          <w:ilvl w:val="0"/>
          <w:numId w:val="18"/>
        </w:numPr>
        <w:spacing w:after="160" w:line="600" w:lineRule="auto"/>
        <w:rPr>
          <w:color w:val="000000"/>
        </w:rPr>
      </w:pPr>
      <w:r w:rsidRPr="00FA32FA">
        <w:rPr>
          <w:color w:val="000000"/>
        </w:rPr>
        <w:t>Propuesta de Valor: Describe qué valor ofreces a tus clientes y cómo te diferencias de la competencia.</w:t>
      </w:r>
    </w:p>
    <w:p w14:paraId="2EC61328" w14:textId="1DF82AC3" w:rsidR="00FA32FA" w:rsidRPr="00FA32FA" w:rsidRDefault="00FA32FA" w:rsidP="00FA32FA">
      <w:pPr>
        <w:pStyle w:val="NormalWeb"/>
        <w:numPr>
          <w:ilvl w:val="0"/>
          <w:numId w:val="18"/>
        </w:numPr>
        <w:spacing w:after="160" w:line="600" w:lineRule="auto"/>
        <w:rPr>
          <w:color w:val="000000"/>
        </w:rPr>
      </w:pPr>
      <w:r w:rsidRPr="00FA32FA">
        <w:rPr>
          <w:color w:val="000000"/>
        </w:rPr>
        <w:t>Canales: Indica cómo llegarás a tus clientes (por ejemplo, a través de tiendas físicas, sitio web, redes sociales, etc.).</w:t>
      </w:r>
    </w:p>
    <w:p w14:paraId="7FD9A032" w14:textId="54FF86D9" w:rsidR="00FA32FA" w:rsidRPr="00FA32FA" w:rsidRDefault="00FA32FA" w:rsidP="00FA32FA">
      <w:pPr>
        <w:pStyle w:val="NormalWeb"/>
        <w:numPr>
          <w:ilvl w:val="0"/>
          <w:numId w:val="18"/>
        </w:numPr>
        <w:spacing w:after="160" w:line="600" w:lineRule="auto"/>
        <w:rPr>
          <w:color w:val="000000"/>
        </w:rPr>
      </w:pPr>
      <w:r w:rsidRPr="00FA32FA">
        <w:rPr>
          <w:color w:val="000000"/>
        </w:rPr>
        <w:t>Relaciones con los Clientes: Describe cómo interactúas con tus clientes (atención al cliente, marketing, etc.).</w:t>
      </w:r>
    </w:p>
    <w:p w14:paraId="5AE3A6FB" w14:textId="264C5087" w:rsidR="00FA32FA" w:rsidRPr="00FA32FA" w:rsidRDefault="00FA32FA" w:rsidP="00FA32FA">
      <w:pPr>
        <w:pStyle w:val="NormalWeb"/>
        <w:numPr>
          <w:ilvl w:val="0"/>
          <w:numId w:val="18"/>
        </w:numPr>
        <w:spacing w:after="160" w:line="600" w:lineRule="auto"/>
        <w:rPr>
          <w:color w:val="000000"/>
        </w:rPr>
      </w:pPr>
      <w:r w:rsidRPr="00FA32FA">
        <w:rPr>
          <w:color w:val="000000"/>
        </w:rPr>
        <w:t>Fuentes de Ingresos: Detalla cómo generarás ingresos (ventas directas, suscripciones, publicidad, etc.).</w:t>
      </w:r>
    </w:p>
    <w:p w14:paraId="6A89DF18" w14:textId="40A7DEF9" w:rsidR="00FA32FA" w:rsidRPr="00FA32FA" w:rsidRDefault="00FA32FA" w:rsidP="00FA32FA">
      <w:pPr>
        <w:pStyle w:val="NormalWeb"/>
        <w:numPr>
          <w:ilvl w:val="0"/>
          <w:numId w:val="18"/>
        </w:numPr>
        <w:spacing w:after="160" w:line="600" w:lineRule="auto"/>
        <w:rPr>
          <w:color w:val="000000"/>
        </w:rPr>
      </w:pPr>
      <w:r w:rsidRPr="00FA32FA">
        <w:rPr>
          <w:color w:val="000000"/>
        </w:rPr>
        <w:lastRenderedPageBreak/>
        <w:t>Recursos Clave: Identifica los activos necesarios para operar tu negocio (tecnología, personal, infraestructura, etc.).</w:t>
      </w:r>
    </w:p>
    <w:p w14:paraId="46409BD9" w14:textId="579F31C6" w:rsidR="00FA32FA" w:rsidRPr="00FA32FA" w:rsidRDefault="00FA32FA" w:rsidP="00FA32FA">
      <w:pPr>
        <w:pStyle w:val="NormalWeb"/>
        <w:numPr>
          <w:ilvl w:val="0"/>
          <w:numId w:val="18"/>
        </w:numPr>
        <w:spacing w:line="600" w:lineRule="auto"/>
        <w:rPr>
          <w:color w:val="000000"/>
        </w:rPr>
      </w:pPr>
      <w:r w:rsidRPr="00FA32FA">
        <w:rPr>
          <w:color w:val="000000"/>
        </w:rPr>
        <w:t>Actividades Clave: Enumera las acciones esenciales para ofrecer tu propuesta de valor.</w:t>
      </w:r>
    </w:p>
    <w:p w14:paraId="37A79E89" w14:textId="172EC2DE" w:rsidR="00FA32FA" w:rsidRPr="00FA32FA" w:rsidRDefault="00FA32FA" w:rsidP="00FA32FA">
      <w:pPr>
        <w:pStyle w:val="NormalWeb"/>
        <w:numPr>
          <w:ilvl w:val="0"/>
          <w:numId w:val="18"/>
        </w:numPr>
        <w:spacing w:after="160" w:line="600" w:lineRule="auto"/>
        <w:rPr>
          <w:color w:val="000000"/>
        </w:rPr>
      </w:pPr>
      <w:r w:rsidRPr="00FA32FA">
        <w:rPr>
          <w:color w:val="000000"/>
        </w:rPr>
        <w:t>Socios Clave: Menciona a las personas o empresas con las que colaboras para lograr tus objetivos.</w:t>
      </w:r>
    </w:p>
    <w:p w14:paraId="2B4707B6" w14:textId="397473B4" w:rsidR="00FA32FA" w:rsidRPr="00FA32FA" w:rsidRDefault="00FA32FA" w:rsidP="00FA32FA">
      <w:pPr>
        <w:pStyle w:val="NormalWeb"/>
        <w:numPr>
          <w:ilvl w:val="0"/>
          <w:numId w:val="18"/>
        </w:numPr>
        <w:spacing w:after="160" w:line="600" w:lineRule="auto"/>
        <w:rPr>
          <w:color w:val="000000"/>
          <w:sz w:val="22"/>
          <w:szCs w:val="22"/>
        </w:rPr>
      </w:pPr>
      <w:r w:rsidRPr="00FA32FA">
        <w:rPr>
          <w:color w:val="000000"/>
        </w:rPr>
        <w:t xml:space="preserve">Estructura de Costos: Detalla los gastos necesarios </w:t>
      </w:r>
      <w:r w:rsidRPr="00FA32FA">
        <w:rPr>
          <w:color w:val="000000"/>
          <w:sz w:val="22"/>
          <w:szCs w:val="22"/>
        </w:rPr>
        <w:t>para mantener el negocio en funcionamiento.</w:t>
      </w:r>
    </w:p>
    <w:p w14:paraId="77B0805D" w14:textId="77777777" w:rsidR="006C2373" w:rsidRDefault="00CD1B3F">
      <w:pPr>
        <w:spacing w:after="236"/>
        <w:ind w:left="-5"/>
      </w:pPr>
      <w:r>
        <w:rPr>
          <w:color w:val="FFFFFF"/>
        </w:rPr>
        <w:t xml:space="preserve">COLEGIO TÉCNICO PROFESIONAL DE PUERTO VIEJO </w:t>
      </w:r>
    </w:p>
    <w:p w14:paraId="4939675F" w14:textId="77777777" w:rsidR="006C2373" w:rsidRDefault="00CD1B3F">
      <w:pPr>
        <w:spacing w:after="277"/>
        <w:ind w:left="680" w:firstLine="120"/>
      </w:pPr>
      <w:r>
        <w:rPr>
          <w:color w:val="FFFFFF"/>
        </w:rPr>
        <w:t xml:space="preserve">DIRECCION REGIONAL DE SARAPIQUI </w:t>
      </w:r>
      <w:r>
        <w:rPr>
          <w:color w:val="FFFFFF"/>
        </w:rPr>
        <w:tab/>
      </w:r>
      <w:r>
        <w:t xml:space="preserve">5  </w:t>
      </w:r>
    </w:p>
    <w:p w14:paraId="3A3F7D75" w14:textId="05B4EE51" w:rsidR="006C2373" w:rsidRDefault="00CD1B3F" w:rsidP="00D6250A">
      <w:pPr>
        <w:pStyle w:val="Ttulo2"/>
        <w:numPr>
          <w:ilvl w:val="0"/>
          <w:numId w:val="2"/>
        </w:numPr>
      </w:pPr>
      <w:r>
        <w:t xml:space="preserve">Bitácora </w:t>
      </w:r>
    </w:p>
    <w:p w14:paraId="76D56210" w14:textId="77777777" w:rsidR="00032E37" w:rsidRPr="00032E37" w:rsidRDefault="00032E37" w:rsidP="00032E37">
      <w:pPr>
        <w:spacing w:after="160" w:line="240" w:lineRule="auto"/>
        <w:ind w:left="0" w:firstLine="0"/>
        <w:rPr>
          <w:color w:val="auto"/>
          <w:szCs w:val="24"/>
          <w:lang w:val="es-ES" w:eastAsia="es-ES"/>
        </w:rPr>
      </w:pPr>
      <w:r w:rsidRPr="00032E37">
        <w:rPr>
          <w:b/>
          <w:bCs/>
          <w:sz w:val="28"/>
          <w:szCs w:val="28"/>
          <w:lang w:val="es-ES" w:eastAsia="es-ES"/>
        </w:rPr>
        <w:t>Colegio Técnico Profesional de Puerto Viejo Sarapiquí</w:t>
      </w:r>
    </w:p>
    <w:p w14:paraId="73200615" w14:textId="77777777" w:rsidR="00032E37" w:rsidRPr="00032E37" w:rsidRDefault="00032E37" w:rsidP="00032E37">
      <w:pPr>
        <w:spacing w:after="160" w:line="240" w:lineRule="auto"/>
        <w:ind w:left="0" w:firstLine="0"/>
        <w:rPr>
          <w:color w:val="auto"/>
          <w:szCs w:val="24"/>
          <w:lang w:val="es-ES" w:eastAsia="es-ES"/>
        </w:rPr>
      </w:pPr>
      <w:r w:rsidRPr="00032E37">
        <w:rPr>
          <w:b/>
          <w:bCs/>
          <w:sz w:val="28"/>
          <w:szCs w:val="28"/>
          <w:lang w:val="es-ES" w:eastAsia="es-ES"/>
        </w:rPr>
        <w:t>Llanuras y Montañas del Norte</w:t>
      </w:r>
    </w:p>
    <w:p w14:paraId="2E9640A7" w14:textId="77777777" w:rsidR="00032E37" w:rsidRPr="00032E37" w:rsidRDefault="00032E37" w:rsidP="00032E37">
      <w:pPr>
        <w:spacing w:after="240" w:line="240" w:lineRule="auto"/>
        <w:ind w:left="0" w:firstLine="0"/>
        <w:rPr>
          <w:color w:val="auto"/>
          <w:szCs w:val="24"/>
          <w:lang w:val="es-ES" w:eastAsia="es-ES"/>
        </w:rPr>
      </w:pPr>
      <w:r w:rsidRPr="00032E37">
        <w:rPr>
          <w:color w:val="auto"/>
          <w:szCs w:val="24"/>
          <w:lang w:val="es-ES" w:eastAsia="es-ES"/>
        </w:rPr>
        <w:br/>
      </w:r>
      <w:r w:rsidRPr="00032E37">
        <w:rPr>
          <w:color w:val="auto"/>
          <w:szCs w:val="24"/>
          <w:lang w:val="es-ES" w:eastAsia="es-ES"/>
        </w:rPr>
        <w:br/>
      </w:r>
      <w:r w:rsidRPr="00032E37">
        <w:rPr>
          <w:color w:val="auto"/>
          <w:szCs w:val="24"/>
          <w:lang w:val="es-ES" w:eastAsia="es-ES"/>
        </w:rPr>
        <w:br/>
      </w:r>
      <w:r w:rsidRPr="00032E37">
        <w:rPr>
          <w:color w:val="auto"/>
          <w:szCs w:val="24"/>
          <w:lang w:val="es-ES" w:eastAsia="es-ES"/>
        </w:rPr>
        <w:br/>
      </w:r>
      <w:r w:rsidRPr="00032E37">
        <w:rPr>
          <w:color w:val="auto"/>
          <w:szCs w:val="24"/>
          <w:lang w:val="es-ES" w:eastAsia="es-ES"/>
        </w:rPr>
        <w:br/>
      </w:r>
    </w:p>
    <w:p w14:paraId="553B053B" w14:textId="47E75E71" w:rsidR="00032E37" w:rsidRPr="00032E37" w:rsidRDefault="00032E37" w:rsidP="00032E37">
      <w:pPr>
        <w:spacing w:after="160" w:line="240" w:lineRule="auto"/>
        <w:ind w:left="0" w:firstLine="0"/>
        <w:jc w:val="center"/>
        <w:rPr>
          <w:color w:val="auto"/>
          <w:szCs w:val="24"/>
          <w:lang w:val="es-ES" w:eastAsia="es-ES"/>
        </w:rPr>
      </w:pPr>
      <w:r w:rsidRPr="00032E37">
        <w:rPr>
          <w:b/>
          <w:bCs/>
          <w:sz w:val="32"/>
          <w:szCs w:val="32"/>
          <w:lang w:val="es-ES" w:eastAsia="es-ES"/>
        </w:rPr>
        <w:t>Bitácor</w:t>
      </w:r>
      <w:r>
        <w:rPr>
          <w:b/>
          <w:bCs/>
          <w:sz w:val="32"/>
          <w:szCs w:val="32"/>
          <w:lang w:val="es-ES" w:eastAsia="es-ES"/>
        </w:rPr>
        <w:t>a del proyecto Centro Diurno SAJ</w:t>
      </w:r>
    </w:p>
    <w:p w14:paraId="54449BF9" w14:textId="77777777" w:rsidR="00032E37" w:rsidRPr="00032E37" w:rsidRDefault="00032E37" w:rsidP="00032E37">
      <w:pPr>
        <w:spacing w:after="160" w:line="240" w:lineRule="auto"/>
        <w:ind w:left="0" w:firstLine="0"/>
        <w:jc w:val="center"/>
        <w:rPr>
          <w:color w:val="auto"/>
          <w:szCs w:val="24"/>
          <w:lang w:val="es-ES" w:eastAsia="es-ES"/>
        </w:rPr>
      </w:pPr>
      <w:r w:rsidRPr="00032E37">
        <w:rPr>
          <w:sz w:val="28"/>
          <w:szCs w:val="28"/>
          <w:lang w:val="es-ES" w:eastAsia="es-ES"/>
        </w:rPr>
        <w:t>Gestión de Suministros</w:t>
      </w:r>
    </w:p>
    <w:p w14:paraId="67207CBE" w14:textId="77777777" w:rsidR="00032E37" w:rsidRPr="00032E37" w:rsidRDefault="00032E37" w:rsidP="00032E37">
      <w:pPr>
        <w:spacing w:after="240" w:line="240" w:lineRule="auto"/>
        <w:ind w:left="0" w:firstLine="0"/>
        <w:rPr>
          <w:color w:val="auto"/>
          <w:szCs w:val="24"/>
          <w:lang w:val="es-ES" w:eastAsia="es-ES"/>
        </w:rPr>
      </w:pPr>
      <w:r w:rsidRPr="00032E37">
        <w:rPr>
          <w:color w:val="auto"/>
          <w:szCs w:val="24"/>
          <w:lang w:val="es-ES" w:eastAsia="es-ES"/>
        </w:rPr>
        <w:br/>
      </w:r>
    </w:p>
    <w:p w14:paraId="645E6455" w14:textId="0E4C10CF" w:rsidR="00032E37" w:rsidRDefault="00032E37" w:rsidP="00032E37">
      <w:pPr>
        <w:spacing w:after="160" w:line="240" w:lineRule="auto"/>
        <w:ind w:left="0" w:firstLine="0"/>
        <w:jc w:val="center"/>
        <w:rPr>
          <w:szCs w:val="24"/>
          <w:lang w:val="es-ES" w:eastAsia="es-ES"/>
        </w:rPr>
      </w:pPr>
      <w:proofErr w:type="spellStart"/>
      <w:r>
        <w:rPr>
          <w:szCs w:val="24"/>
          <w:lang w:val="es-ES" w:eastAsia="es-ES"/>
        </w:rPr>
        <w:t>Sadrac</w:t>
      </w:r>
      <w:proofErr w:type="spellEnd"/>
      <w:r>
        <w:rPr>
          <w:szCs w:val="24"/>
          <w:lang w:val="es-ES" w:eastAsia="es-ES"/>
        </w:rPr>
        <w:t xml:space="preserve"> </w:t>
      </w:r>
      <w:proofErr w:type="spellStart"/>
      <w:r>
        <w:rPr>
          <w:szCs w:val="24"/>
          <w:lang w:val="es-ES" w:eastAsia="es-ES"/>
        </w:rPr>
        <w:t>Olles</w:t>
      </w:r>
      <w:proofErr w:type="spellEnd"/>
      <w:r>
        <w:rPr>
          <w:szCs w:val="24"/>
          <w:lang w:val="es-ES" w:eastAsia="es-ES"/>
        </w:rPr>
        <w:t xml:space="preserve"> Romero</w:t>
      </w:r>
    </w:p>
    <w:p w14:paraId="172D8216" w14:textId="5BC3FF36" w:rsidR="00032E37" w:rsidRDefault="00032E37" w:rsidP="00032E37">
      <w:pPr>
        <w:spacing w:after="160" w:line="240" w:lineRule="auto"/>
        <w:ind w:left="0" w:firstLine="0"/>
        <w:jc w:val="center"/>
        <w:rPr>
          <w:szCs w:val="24"/>
          <w:lang w:val="es-ES" w:eastAsia="es-ES"/>
        </w:rPr>
      </w:pPr>
      <w:r>
        <w:rPr>
          <w:szCs w:val="24"/>
          <w:lang w:val="es-ES" w:eastAsia="es-ES"/>
        </w:rPr>
        <w:t xml:space="preserve">Alejandro </w:t>
      </w:r>
      <w:r w:rsidR="00E04A11">
        <w:rPr>
          <w:szCs w:val="24"/>
          <w:lang w:val="es-ES" w:eastAsia="es-ES"/>
        </w:rPr>
        <w:t>Vílchez</w:t>
      </w:r>
      <w:r>
        <w:rPr>
          <w:szCs w:val="24"/>
          <w:lang w:val="es-ES" w:eastAsia="es-ES"/>
        </w:rPr>
        <w:t xml:space="preserve"> Borge</w:t>
      </w:r>
    </w:p>
    <w:p w14:paraId="7CED03E9" w14:textId="0E4A2251" w:rsidR="00032E37" w:rsidRPr="00032E37" w:rsidRDefault="00032E37" w:rsidP="00032E37">
      <w:pPr>
        <w:spacing w:after="160" w:line="240" w:lineRule="auto"/>
        <w:ind w:left="0" w:firstLine="0"/>
        <w:jc w:val="center"/>
        <w:rPr>
          <w:color w:val="auto"/>
          <w:szCs w:val="24"/>
          <w:lang w:val="es-ES" w:eastAsia="es-ES"/>
        </w:rPr>
      </w:pPr>
      <w:r>
        <w:rPr>
          <w:szCs w:val="24"/>
          <w:lang w:val="es-ES" w:eastAsia="es-ES"/>
        </w:rPr>
        <w:t xml:space="preserve">Jessica </w:t>
      </w:r>
      <w:r w:rsidR="00E04A11">
        <w:rPr>
          <w:szCs w:val="24"/>
          <w:lang w:val="es-ES" w:eastAsia="es-ES"/>
        </w:rPr>
        <w:t>Álvarez</w:t>
      </w:r>
      <w:r>
        <w:rPr>
          <w:szCs w:val="24"/>
          <w:lang w:val="es-ES" w:eastAsia="es-ES"/>
        </w:rPr>
        <w:t xml:space="preserve"> </w:t>
      </w:r>
      <w:r w:rsidR="00E04A11">
        <w:rPr>
          <w:szCs w:val="24"/>
          <w:lang w:val="es-ES" w:eastAsia="es-ES"/>
        </w:rPr>
        <w:t>López</w:t>
      </w:r>
    </w:p>
    <w:p w14:paraId="030B9CB9" w14:textId="77777777" w:rsidR="00032E37" w:rsidRPr="00032E37" w:rsidRDefault="00032E37" w:rsidP="00032E37">
      <w:pPr>
        <w:spacing w:after="240" w:line="240" w:lineRule="auto"/>
        <w:ind w:left="0" w:firstLine="0"/>
        <w:rPr>
          <w:color w:val="auto"/>
          <w:szCs w:val="24"/>
          <w:lang w:val="es-ES" w:eastAsia="es-ES"/>
        </w:rPr>
      </w:pPr>
      <w:r w:rsidRPr="00032E37">
        <w:rPr>
          <w:color w:val="auto"/>
          <w:szCs w:val="24"/>
          <w:lang w:val="es-ES" w:eastAsia="es-ES"/>
        </w:rPr>
        <w:br/>
      </w:r>
    </w:p>
    <w:p w14:paraId="6F88160F" w14:textId="77777777" w:rsidR="00032E37" w:rsidRPr="00032E37" w:rsidRDefault="00032E37" w:rsidP="00032E37">
      <w:pPr>
        <w:spacing w:after="160" w:line="240" w:lineRule="auto"/>
        <w:ind w:left="0" w:firstLine="0"/>
        <w:jc w:val="center"/>
        <w:rPr>
          <w:color w:val="auto"/>
          <w:szCs w:val="24"/>
          <w:lang w:val="es-ES" w:eastAsia="es-ES"/>
        </w:rPr>
      </w:pPr>
      <w:r w:rsidRPr="00032E37">
        <w:rPr>
          <w:szCs w:val="24"/>
          <w:lang w:val="es-ES" w:eastAsia="es-ES"/>
        </w:rPr>
        <w:t>Katherine Chamorro Guerrero</w:t>
      </w:r>
    </w:p>
    <w:p w14:paraId="52C327C6" w14:textId="77777777" w:rsidR="00032E37" w:rsidRPr="00032E37" w:rsidRDefault="00032E37" w:rsidP="00032E37">
      <w:pPr>
        <w:spacing w:after="0" w:line="240" w:lineRule="auto"/>
        <w:ind w:left="0" w:firstLine="0"/>
        <w:rPr>
          <w:color w:val="auto"/>
          <w:szCs w:val="24"/>
          <w:lang w:val="es-ES" w:eastAsia="es-ES"/>
        </w:rPr>
      </w:pPr>
    </w:p>
    <w:p w14:paraId="23D9BE1C" w14:textId="77777777" w:rsidR="00032E37" w:rsidRPr="00032E37" w:rsidRDefault="00032E37" w:rsidP="00032E37">
      <w:pPr>
        <w:spacing w:after="160" w:line="240" w:lineRule="auto"/>
        <w:ind w:left="0" w:firstLine="0"/>
        <w:jc w:val="center"/>
        <w:rPr>
          <w:color w:val="auto"/>
          <w:szCs w:val="24"/>
          <w:lang w:val="es-ES" w:eastAsia="es-ES"/>
        </w:rPr>
      </w:pPr>
      <w:r w:rsidRPr="00032E37">
        <w:rPr>
          <w:b/>
          <w:bCs/>
          <w:sz w:val="36"/>
          <w:szCs w:val="36"/>
          <w:lang w:val="es-ES" w:eastAsia="es-ES"/>
        </w:rPr>
        <w:t>2024</w:t>
      </w:r>
    </w:p>
    <w:p w14:paraId="735EF037" w14:textId="77777777" w:rsidR="00032E37" w:rsidRPr="00032E37" w:rsidRDefault="00032E37" w:rsidP="00032E37">
      <w:pPr>
        <w:spacing w:after="0" w:line="240" w:lineRule="auto"/>
        <w:ind w:left="0" w:firstLine="0"/>
        <w:rPr>
          <w:color w:val="auto"/>
          <w:szCs w:val="24"/>
          <w:lang w:val="es-ES" w:eastAsia="es-ES"/>
        </w:rPr>
      </w:pPr>
    </w:p>
    <w:p w14:paraId="1C326917" w14:textId="77777777" w:rsidR="00032E37" w:rsidRPr="00032E37" w:rsidRDefault="00032E37" w:rsidP="00032E37">
      <w:pPr>
        <w:spacing w:after="160" w:line="240" w:lineRule="auto"/>
        <w:ind w:left="0" w:firstLine="0"/>
        <w:rPr>
          <w:color w:val="auto"/>
          <w:szCs w:val="24"/>
          <w:lang w:val="es-ES" w:eastAsia="es-ES"/>
        </w:rPr>
      </w:pPr>
      <w:r w:rsidRPr="00032E37">
        <w:rPr>
          <w:b/>
          <w:bCs/>
          <w:sz w:val="28"/>
          <w:szCs w:val="28"/>
          <w:lang w:val="es-ES" w:eastAsia="es-ES"/>
        </w:rPr>
        <w:t>Colegio Técnico Profesional de Puerto Viejo Sarapiquí</w:t>
      </w:r>
    </w:p>
    <w:p w14:paraId="54F65B9D" w14:textId="77777777" w:rsidR="00032E37" w:rsidRPr="00032E37" w:rsidRDefault="00032E37" w:rsidP="00032E37">
      <w:pPr>
        <w:spacing w:after="160" w:line="240" w:lineRule="auto"/>
        <w:ind w:left="0" w:firstLine="0"/>
        <w:rPr>
          <w:color w:val="auto"/>
          <w:szCs w:val="24"/>
          <w:lang w:val="es-ES" w:eastAsia="es-ES"/>
        </w:rPr>
      </w:pPr>
      <w:r w:rsidRPr="00032E37">
        <w:rPr>
          <w:b/>
          <w:bCs/>
          <w:sz w:val="28"/>
          <w:szCs w:val="28"/>
          <w:lang w:val="es-ES" w:eastAsia="es-ES"/>
        </w:rPr>
        <w:t>Llanuras y Montañas del Norte</w:t>
      </w:r>
    </w:p>
    <w:p w14:paraId="0A258216" w14:textId="77777777" w:rsidR="00032E37" w:rsidRPr="00032E37" w:rsidRDefault="00032E37" w:rsidP="00032E37">
      <w:pPr>
        <w:spacing w:after="0" w:line="240" w:lineRule="auto"/>
        <w:ind w:left="0" w:firstLine="0"/>
        <w:rPr>
          <w:color w:val="auto"/>
          <w:szCs w:val="24"/>
          <w:lang w:val="es-ES" w:eastAsia="es-ES"/>
        </w:rPr>
      </w:pPr>
    </w:p>
    <w:p w14:paraId="5BFC369F" w14:textId="77777777" w:rsidR="00032E37" w:rsidRPr="00032E37" w:rsidRDefault="00032E37" w:rsidP="00032E37">
      <w:pPr>
        <w:spacing w:after="160" w:line="240" w:lineRule="auto"/>
        <w:ind w:left="0" w:firstLine="0"/>
        <w:rPr>
          <w:color w:val="auto"/>
          <w:szCs w:val="24"/>
          <w:lang w:val="es-ES" w:eastAsia="es-ES"/>
        </w:rPr>
      </w:pPr>
      <w:r w:rsidRPr="00032E37">
        <w:rPr>
          <w:b/>
          <w:bCs/>
          <w:szCs w:val="24"/>
          <w:lang w:val="es-ES" w:eastAsia="es-ES"/>
        </w:rPr>
        <w:t xml:space="preserve">Bitácora N°:1                                                     Fecha: </w:t>
      </w:r>
      <w:r w:rsidRPr="00032E37">
        <w:rPr>
          <w:szCs w:val="24"/>
          <w:lang w:val="es-ES" w:eastAsia="es-ES"/>
        </w:rPr>
        <w:t>10/4/2024</w:t>
      </w:r>
    </w:p>
    <w:p w14:paraId="75C8472D" w14:textId="5594E12F" w:rsidR="00032E37" w:rsidRPr="00032E37" w:rsidRDefault="00032E37" w:rsidP="00032E37">
      <w:pPr>
        <w:spacing w:after="160" w:line="240" w:lineRule="auto"/>
        <w:ind w:left="0" w:firstLine="0"/>
        <w:rPr>
          <w:color w:val="auto"/>
          <w:szCs w:val="24"/>
          <w:lang w:val="es-ES" w:eastAsia="es-ES"/>
        </w:rPr>
      </w:pPr>
      <w:r w:rsidRPr="00032E37">
        <w:rPr>
          <w:b/>
          <w:bCs/>
          <w:szCs w:val="24"/>
          <w:lang w:val="es-ES" w:eastAsia="es-ES"/>
        </w:rPr>
        <w:t xml:space="preserve">Nombre de los estudiantes: </w:t>
      </w:r>
      <w:r w:rsidR="00FA32FA">
        <w:rPr>
          <w:b/>
          <w:bCs/>
          <w:szCs w:val="24"/>
          <w:lang w:val="es-ES" w:eastAsia="es-ES"/>
        </w:rPr>
        <w:t xml:space="preserve">Alejandro </w:t>
      </w:r>
      <w:r w:rsidR="00E04A11">
        <w:rPr>
          <w:b/>
          <w:bCs/>
          <w:szCs w:val="24"/>
          <w:lang w:val="es-ES" w:eastAsia="es-ES"/>
        </w:rPr>
        <w:t>Vílchez</w:t>
      </w:r>
      <w:r w:rsidR="00FA32FA">
        <w:rPr>
          <w:b/>
          <w:bCs/>
          <w:szCs w:val="24"/>
          <w:lang w:val="es-ES" w:eastAsia="es-ES"/>
        </w:rPr>
        <w:t xml:space="preserve">, Jessica </w:t>
      </w:r>
      <w:r w:rsidR="00E04A11">
        <w:rPr>
          <w:b/>
          <w:bCs/>
          <w:szCs w:val="24"/>
          <w:lang w:val="es-ES" w:eastAsia="es-ES"/>
        </w:rPr>
        <w:t>Álvarez</w:t>
      </w:r>
      <w:r w:rsidR="00FA32FA">
        <w:rPr>
          <w:b/>
          <w:bCs/>
          <w:szCs w:val="24"/>
          <w:lang w:val="es-ES" w:eastAsia="es-ES"/>
        </w:rPr>
        <w:t xml:space="preserve">, </w:t>
      </w:r>
      <w:proofErr w:type="spellStart"/>
      <w:r w:rsidR="00FA32FA">
        <w:rPr>
          <w:b/>
          <w:bCs/>
          <w:szCs w:val="24"/>
          <w:lang w:val="es-ES" w:eastAsia="es-ES"/>
        </w:rPr>
        <w:t>Sadrac</w:t>
      </w:r>
      <w:proofErr w:type="spellEnd"/>
      <w:r w:rsidR="00FA32FA">
        <w:rPr>
          <w:b/>
          <w:bCs/>
          <w:szCs w:val="24"/>
          <w:lang w:val="es-ES" w:eastAsia="es-ES"/>
        </w:rPr>
        <w:t xml:space="preserve"> </w:t>
      </w:r>
      <w:proofErr w:type="spellStart"/>
      <w:r w:rsidR="00FA32FA">
        <w:rPr>
          <w:b/>
          <w:bCs/>
          <w:szCs w:val="24"/>
          <w:lang w:val="es-ES" w:eastAsia="es-ES"/>
        </w:rPr>
        <w:t>Olles</w:t>
      </w:r>
      <w:proofErr w:type="spellEnd"/>
    </w:p>
    <w:p w14:paraId="1F5F8C40" w14:textId="77777777" w:rsidR="00032E37" w:rsidRPr="00032E37" w:rsidRDefault="00032E37" w:rsidP="00032E37">
      <w:pPr>
        <w:spacing w:after="160" w:line="240" w:lineRule="auto"/>
        <w:ind w:left="0" w:firstLine="0"/>
        <w:rPr>
          <w:color w:val="auto"/>
          <w:szCs w:val="24"/>
          <w:lang w:val="es-ES" w:eastAsia="es-ES"/>
        </w:rPr>
      </w:pPr>
      <w:r w:rsidRPr="00032E37">
        <w:rPr>
          <w:b/>
          <w:bCs/>
          <w:szCs w:val="24"/>
          <w:lang w:val="es-ES" w:eastAsia="es-ES"/>
        </w:rPr>
        <w:t xml:space="preserve">Hora inicio: </w:t>
      </w:r>
      <w:r w:rsidRPr="00032E37">
        <w:rPr>
          <w:szCs w:val="24"/>
          <w:lang w:val="es-ES" w:eastAsia="es-ES"/>
        </w:rPr>
        <w:t xml:space="preserve">12:10pm                                                     </w:t>
      </w:r>
      <w:r w:rsidRPr="00032E37">
        <w:rPr>
          <w:b/>
          <w:bCs/>
          <w:szCs w:val="24"/>
          <w:lang w:val="es-ES" w:eastAsia="es-ES"/>
        </w:rPr>
        <w:t>Hora Finalización:</w:t>
      </w:r>
      <w:r w:rsidRPr="00032E37">
        <w:rPr>
          <w:szCs w:val="24"/>
          <w:lang w:val="es-ES" w:eastAsia="es-ES"/>
        </w:rPr>
        <w:t xml:space="preserve"> 4:30pm</w:t>
      </w:r>
    </w:p>
    <w:p w14:paraId="2F943351" w14:textId="77777777" w:rsidR="00032E37" w:rsidRPr="00032E37" w:rsidRDefault="00032E37" w:rsidP="00032E37">
      <w:pPr>
        <w:spacing w:after="160" w:line="240" w:lineRule="auto"/>
        <w:ind w:left="0" w:firstLine="0"/>
        <w:rPr>
          <w:color w:val="auto"/>
          <w:szCs w:val="24"/>
          <w:lang w:val="es-ES" w:eastAsia="es-ES"/>
        </w:rPr>
      </w:pPr>
      <w:r w:rsidRPr="00032E37">
        <w:rPr>
          <w:b/>
          <w:bCs/>
          <w:szCs w:val="24"/>
          <w:lang w:val="es-ES" w:eastAsia="es-ES"/>
        </w:rPr>
        <w:t xml:space="preserve">Materiales Utilizados: </w:t>
      </w:r>
      <w:r w:rsidRPr="00032E37">
        <w:rPr>
          <w:szCs w:val="24"/>
          <w:lang w:val="es-ES" w:eastAsia="es-ES"/>
        </w:rPr>
        <w:t>Equipo de Computo</w:t>
      </w:r>
    </w:p>
    <w:p w14:paraId="63816983" w14:textId="77777777" w:rsidR="00032E37" w:rsidRPr="00032E37" w:rsidRDefault="00032E37" w:rsidP="00032E37">
      <w:pPr>
        <w:spacing w:after="160" w:line="240" w:lineRule="auto"/>
        <w:ind w:left="0" w:firstLine="0"/>
        <w:rPr>
          <w:color w:val="auto"/>
          <w:szCs w:val="24"/>
          <w:lang w:val="es-ES" w:eastAsia="es-ES"/>
        </w:rPr>
      </w:pPr>
      <w:r w:rsidRPr="00032E37">
        <w:rPr>
          <w:b/>
          <w:bCs/>
          <w:szCs w:val="24"/>
          <w:lang w:val="es-ES" w:eastAsia="es-ES"/>
        </w:rPr>
        <w:t xml:space="preserve">Lugar: </w:t>
      </w:r>
      <w:r w:rsidRPr="00032E37">
        <w:rPr>
          <w:szCs w:val="24"/>
          <w:lang w:val="es-ES" w:eastAsia="es-ES"/>
        </w:rPr>
        <w:t>Aula Labora CTPPV</w:t>
      </w:r>
    </w:p>
    <w:p w14:paraId="76B9C48B" w14:textId="77777777" w:rsidR="00032E37" w:rsidRPr="00032E37" w:rsidRDefault="00032E37" w:rsidP="00032E37">
      <w:pPr>
        <w:spacing w:after="0" w:line="240" w:lineRule="auto"/>
        <w:ind w:left="0" w:firstLine="0"/>
        <w:rPr>
          <w:color w:val="auto"/>
          <w:szCs w:val="24"/>
          <w:lang w:val="es-ES" w:eastAsia="es-ES"/>
        </w:rPr>
      </w:pPr>
      <w:r w:rsidRPr="00032E37">
        <w:rPr>
          <w:color w:val="auto"/>
          <w:szCs w:val="24"/>
          <w:lang w:val="es-ES" w:eastAsia="es-ES"/>
        </w:rPr>
        <w:br/>
      </w:r>
    </w:p>
    <w:p w14:paraId="4FB5EF4C" w14:textId="77777777" w:rsidR="00032E37" w:rsidRPr="00032E37" w:rsidRDefault="00032E37" w:rsidP="00032E37">
      <w:pPr>
        <w:numPr>
          <w:ilvl w:val="0"/>
          <w:numId w:val="9"/>
        </w:numPr>
        <w:spacing w:after="0" w:line="240" w:lineRule="auto"/>
        <w:textAlignment w:val="baseline"/>
        <w:rPr>
          <w:b/>
          <w:bCs/>
          <w:szCs w:val="24"/>
          <w:lang w:val="es-ES" w:eastAsia="es-ES"/>
        </w:rPr>
      </w:pPr>
      <w:r w:rsidRPr="00032E37">
        <w:rPr>
          <w:b/>
          <w:bCs/>
          <w:szCs w:val="24"/>
          <w:lang w:val="es-ES" w:eastAsia="es-ES"/>
        </w:rPr>
        <w:t>Actividad (es) realizada (s)</w:t>
      </w:r>
    </w:p>
    <w:p w14:paraId="11AA188B" w14:textId="77777777" w:rsidR="00032E37" w:rsidRPr="00032E37" w:rsidRDefault="00032E37" w:rsidP="00032E37">
      <w:pPr>
        <w:spacing w:after="0" w:line="240" w:lineRule="auto"/>
        <w:ind w:left="0" w:firstLine="0"/>
        <w:rPr>
          <w:color w:val="auto"/>
          <w:szCs w:val="24"/>
          <w:lang w:val="es-ES" w:eastAsia="es-ES"/>
        </w:rPr>
      </w:pPr>
      <w:r w:rsidRPr="00032E37">
        <w:rPr>
          <w:color w:val="auto"/>
          <w:szCs w:val="24"/>
          <w:lang w:val="es-ES" w:eastAsia="es-ES"/>
        </w:rPr>
        <w:br/>
      </w:r>
    </w:p>
    <w:p w14:paraId="457C4F7B" w14:textId="77777777" w:rsidR="00032E37" w:rsidRPr="00032E37" w:rsidRDefault="00032E37" w:rsidP="00032E37">
      <w:pPr>
        <w:numPr>
          <w:ilvl w:val="0"/>
          <w:numId w:val="10"/>
        </w:numPr>
        <w:spacing w:after="0" w:line="240" w:lineRule="auto"/>
        <w:textAlignment w:val="baseline"/>
        <w:rPr>
          <w:szCs w:val="24"/>
          <w:lang w:val="es-ES" w:eastAsia="es-ES"/>
        </w:rPr>
      </w:pPr>
      <w:r w:rsidRPr="00032E37">
        <w:rPr>
          <w:szCs w:val="24"/>
          <w:lang w:val="es-ES" w:eastAsia="es-ES"/>
        </w:rPr>
        <w:t>Lluvia de ideas para la elección del tema del cual se realiza el proyecto. </w:t>
      </w:r>
    </w:p>
    <w:p w14:paraId="4D020A5C" w14:textId="77777777" w:rsidR="00032E37" w:rsidRPr="00032E37" w:rsidRDefault="00032E37" w:rsidP="00032E37">
      <w:pPr>
        <w:numPr>
          <w:ilvl w:val="0"/>
          <w:numId w:val="10"/>
        </w:numPr>
        <w:spacing w:after="0" w:line="240" w:lineRule="auto"/>
        <w:textAlignment w:val="baseline"/>
        <w:rPr>
          <w:szCs w:val="24"/>
          <w:lang w:val="es-ES" w:eastAsia="es-ES"/>
        </w:rPr>
      </w:pPr>
      <w:r w:rsidRPr="00032E37">
        <w:rPr>
          <w:szCs w:val="24"/>
          <w:lang w:val="es-ES" w:eastAsia="es-ES"/>
        </w:rPr>
        <w:t>Apoyo recibido de los compañeros para aterrizar la idea.</w:t>
      </w:r>
    </w:p>
    <w:p w14:paraId="62543BBE" w14:textId="77777777" w:rsidR="00032E37" w:rsidRPr="00032E37" w:rsidRDefault="00032E37" w:rsidP="00032E37">
      <w:pPr>
        <w:spacing w:after="0" w:line="240" w:lineRule="auto"/>
        <w:ind w:left="0" w:firstLine="0"/>
        <w:rPr>
          <w:color w:val="auto"/>
          <w:szCs w:val="24"/>
          <w:lang w:val="es-ES" w:eastAsia="es-ES"/>
        </w:rPr>
      </w:pPr>
      <w:r w:rsidRPr="00032E37">
        <w:rPr>
          <w:color w:val="auto"/>
          <w:szCs w:val="24"/>
          <w:lang w:val="es-ES" w:eastAsia="es-ES"/>
        </w:rPr>
        <w:br/>
      </w:r>
    </w:p>
    <w:p w14:paraId="5484DD6F" w14:textId="77777777" w:rsidR="00032E37" w:rsidRPr="00032E37" w:rsidRDefault="00032E37" w:rsidP="00032E37">
      <w:pPr>
        <w:numPr>
          <w:ilvl w:val="0"/>
          <w:numId w:val="11"/>
        </w:numPr>
        <w:spacing w:after="0" w:line="240" w:lineRule="auto"/>
        <w:ind w:left="0" w:firstLine="0"/>
        <w:textAlignment w:val="baseline"/>
        <w:rPr>
          <w:b/>
          <w:bCs/>
          <w:szCs w:val="24"/>
          <w:lang w:val="es-ES" w:eastAsia="es-ES"/>
        </w:rPr>
      </w:pPr>
      <w:r w:rsidRPr="00032E37">
        <w:rPr>
          <w:b/>
          <w:bCs/>
          <w:szCs w:val="24"/>
          <w:lang w:val="es-ES" w:eastAsia="es-ES"/>
        </w:rPr>
        <w:t>Producto de la actividad realizada (datos, información, resultado del experimento, entre otros</w:t>
      </w:r>
      <w:proofErr w:type="gramStart"/>
      <w:r w:rsidRPr="00032E37">
        <w:rPr>
          <w:b/>
          <w:bCs/>
          <w:szCs w:val="24"/>
          <w:lang w:val="es-ES" w:eastAsia="es-ES"/>
        </w:rPr>
        <w:t>) :</w:t>
      </w:r>
      <w:proofErr w:type="gramEnd"/>
    </w:p>
    <w:p w14:paraId="082FDD5E" w14:textId="77777777" w:rsidR="00032E37" w:rsidRPr="00032E37" w:rsidRDefault="00032E37" w:rsidP="00032E37">
      <w:pPr>
        <w:numPr>
          <w:ilvl w:val="1"/>
          <w:numId w:val="11"/>
        </w:numPr>
        <w:spacing w:after="0" w:line="240" w:lineRule="auto"/>
        <w:ind w:left="720"/>
        <w:textAlignment w:val="baseline"/>
        <w:rPr>
          <w:szCs w:val="24"/>
          <w:lang w:val="es-ES" w:eastAsia="es-ES"/>
        </w:rPr>
      </w:pPr>
      <w:r w:rsidRPr="00032E37">
        <w:rPr>
          <w:szCs w:val="24"/>
          <w:lang w:val="es-ES" w:eastAsia="es-ES"/>
        </w:rPr>
        <w:t>Elección definitiva de la Cooperativa</w:t>
      </w:r>
    </w:p>
    <w:p w14:paraId="2F4C2429" w14:textId="77777777" w:rsidR="00032E37" w:rsidRPr="00032E37" w:rsidRDefault="00032E37" w:rsidP="00032E37">
      <w:pPr>
        <w:numPr>
          <w:ilvl w:val="1"/>
          <w:numId w:val="11"/>
        </w:numPr>
        <w:spacing w:after="0" w:line="240" w:lineRule="auto"/>
        <w:ind w:left="720"/>
        <w:textAlignment w:val="baseline"/>
        <w:rPr>
          <w:szCs w:val="24"/>
          <w:lang w:val="es-ES" w:eastAsia="es-ES"/>
        </w:rPr>
      </w:pPr>
      <w:r w:rsidRPr="00032E37">
        <w:rPr>
          <w:szCs w:val="24"/>
          <w:lang w:val="es-ES" w:eastAsia="es-ES"/>
        </w:rPr>
        <w:t>Iniciación de la investigación concreta para la formación de la cooperativa.</w:t>
      </w:r>
    </w:p>
    <w:p w14:paraId="1713F78A" w14:textId="77777777" w:rsidR="00032E37" w:rsidRPr="00032E37" w:rsidRDefault="00032E37" w:rsidP="00032E37">
      <w:pPr>
        <w:spacing w:after="0" w:line="240" w:lineRule="auto"/>
        <w:ind w:left="0" w:firstLine="0"/>
        <w:rPr>
          <w:color w:val="auto"/>
          <w:szCs w:val="24"/>
          <w:lang w:val="es-ES" w:eastAsia="es-ES"/>
        </w:rPr>
      </w:pPr>
      <w:r w:rsidRPr="00032E37">
        <w:rPr>
          <w:color w:val="auto"/>
          <w:szCs w:val="24"/>
          <w:lang w:val="es-ES" w:eastAsia="es-ES"/>
        </w:rPr>
        <w:br/>
      </w:r>
    </w:p>
    <w:p w14:paraId="740C16E9" w14:textId="77777777" w:rsidR="00032E37" w:rsidRPr="00032E37" w:rsidRDefault="00032E37" w:rsidP="00032E37">
      <w:pPr>
        <w:numPr>
          <w:ilvl w:val="0"/>
          <w:numId w:val="12"/>
        </w:numPr>
        <w:spacing w:after="0" w:line="240" w:lineRule="auto"/>
        <w:ind w:left="0" w:firstLine="0"/>
        <w:textAlignment w:val="baseline"/>
        <w:rPr>
          <w:szCs w:val="24"/>
          <w:lang w:val="es-ES" w:eastAsia="es-ES"/>
        </w:rPr>
      </w:pPr>
      <w:r w:rsidRPr="00032E37">
        <w:rPr>
          <w:szCs w:val="24"/>
          <w:lang w:val="es-ES" w:eastAsia="es-ES"/>
        </w:rPr>
        <w:t>Análisis de los productos recopilados:</w:t>
      </w:r>
    </w:p>
    <w:p w14:paraId="0ED7E82D" w14:textId="77777777" w:rsidR="00032E37" w:rsidRPr="00032E37" w:rsidRDefault="00032E37" w:rsidP="00032E37">
      <w:pPr>
        <w:spacing w:after="0" w:line="240" w:lineRule="auto"/>
        <w:ind w:left="0" w:firstLine="0"/>
        <w:rPr>
          <w:color w:val="auto"/>
          <w:szCs w:val="24"/>
          <w:lang w:val="es-ES" w:eastAsia="es-ES"/>
        </w:rPr>
      </w:pPr>
    </w:p>
    <w:p w14:paraId="0BF2BFD2" w14:textId="77777777" w:rsidR="00032E37" w:rsidRPr="00032E37" w:rsidRDefault="00032E37" w:rsidP="00032E37">
      <w:pPr>
        <w:spacing w:after="0" w:line="240" w:lineRule="auto"/>
        <w:ind w:left="720" w:firstLine="0"/>
        <w:rPr>
          <w:color w:val="auto"/>
          <w:szCs w:val="24"/>
          <w:lang w:val="es-ES" w:eastAsia="es-ES"/>
        </w:rPr>
      </w:pPr>
      <w:r w:rsidRPr="00032E37">
        <w:rPr>
          <w:szCs w:val="24"/>
          <w:lang w:val="es-ES" w:eastAsia="es-ES"/>
        </w:rPr>
        <w:t>Se obtuvo información beneficiosa y relevante acerca de los pasos a realizar para formar la cooperativa. </w:t>
      </w:r>
    </w:p>
    <w:p w14:paraId="7AB59AFA" w14:textId="77777777" w:rsidR="00032E37" w:rsidRPr="00032E37" w:rsidRDefault="00032E37" w:rsidP="00032E37">
      <w:pPr>
        <w:spacing w:after="0" w:line="240" w:lineRule="auto"/>
        <w:ind w:left="0" w:firstLine="0"/>
        <w:rPr>
          <w:color w:val="auto"/>
          <w:szCs w:val="24"/>
          <w:lang w:val="es-ES" w:eastAsia="es-ES"/>
        </w:rPr>
      </w:pPr>
      <w:r w:rsidRPr="00032E37">
        <w:rPr>
          <w:color w:val="auto"/>
          <w:szCs w:val="24"/>
          <w:lang w:val="es-ES" w:eastAsia="es-ES"/>
        </w:rPr>
        <w:br/>
      </w:r>
    </w:p>
    <w:p w14:paraId="240751CC" w14:textId="77777777" w:rsidR="00032E37" w:rsidRPr="00032E37" w:rsidRDefault="00032E37" w:rsidP="00032E37">
      <w:pPr>
        <w:numPr>
          <w:ilvl w:val="0"/>
          <w:numId w:val="13"/>
        </w:numPr>
        <w:spacing w:after="160" w:line="240" w:lineRule="auto"/>
        <w:ind w:left="0" w:firstLine="0"/>
        <w:textAlignment w:val="baseline"/>
        <w:rPr>
          <w:szCs w:val="24"/>
          <w:lang w:val="es-ES" w:eastAsia="es-ES"/>
        </w:rPr>
      </w:pPr>
      <w:r w:rsidRPr="00032E37">
        <w:rPr>
          <w:szCs w:val="24"/>
          <w:lang w:val="es-ES" w:eastAsia="es-ES"/>
        </w:rPr>
        <w:t>Acciones requeridas:</w:t>
      </w:r>
    </w:p>
    <w:tbl>
      <w:tblPr>
        <w:tblW w:w="0" w:type="auto"/>
        <w:tblCellMar>
          <w:top w:w="15" w:type="dxa"/>
          <w:left w:w="15" w:type="dxa"/>
          <w:bottom w:w="15" w:type="dxa"/>
          <w:right w:w="15" w:type="dxa"/>
        </w:tblCellMar>
        <w:tblLook w:val="04A0" w:firstRow="1" w:lastRow="0" w:firstColumn="1" w:lastColumn="0" w:noHBand="0" w:noVBand="1"/>
      </w:tblPr>
      <w:tblGrid>
        <w:gridCol w:w="1743"/>
        <w:gridCol w:w="2502"/>
        <w:gridCol w:w="2023"/>
        <w:gridCol w:w="1276"/>
      </w:tblGrid>
      <w:tr w:rsidR="00032E37" w:rsidRPr="00032E37" w14:paraId="6C3869EE" w14:textId="77777777" w:rsidTr="00032E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9C504" w14:textId="77777777" w:rsidR="00032E37" w:rsidRPr="00032E37" w:rsidRDefault="00032E37" w:rsidP="00032E37">
            <w:pPr>
              <w:spacing w:after="160" w:line="240" w:lineRule="auto"/>
              <w:ind w:left="0" w:firstLine="0"/>
              <w:rPr>
                <w:color w:val="auto"/>
                <w:szCs w:val="24"/>
                <w:lang w:val="es-ES" w:eastAsia="es-ES"/>
              </w:rPr>
            </w:pPr>
            <w:r w:rsidRPr="00032E37">
              <w:rPr>
                <w:b/>
                <w:bCs/>
                <w:szCs w:val="24"/>
                <w:lang w:val="es-ES" w:eastAsia="es-ES"/>
              </w:rPr>
              <w:t>Ac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8165B" w14:textId="77777777" w:rsidR="00032E37" w:rsidRPr="00032E37" w:rsidRDefault="00032E37" w:rsidP="00032E37">
            <w:pPr>
              <w:spacing w:after="160" w:line="240" w:lineRule="auto"/>
              <w:ind w:left="0" w:firstLine="0"/>
              <w:rPr>
                <w:color w:val="auto"/>
                <w:szCs w:val="24"/>
                <w:lang w:val="es-ES" w:eastAsia="es-ES"/>
              </w:rPr>
            </w:pPr>
            <w:r w:rsidRPr="00032E37">
              <w:rPr>
                <w:b/>
                <w:bCs/>
                <w:szCs w:val="24"/>
                <w:lang w:val="es-ES" w:eastAsia="es-ES"/>
              </w:rPr>
              <w:t>Responsab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E43C1" w14:textId="77777777" w:rsidR="00032E37" w:rsidRPr="00032E37" w:rsidRDefault="00032E37" w:rsidP="00032E37">
            <w:pPr>
              <w:spacing w:after="160" w:line="240" w:lineRule="auto"/>
              <w:ind w:left="0" w:firstLine="0"/>
              <w:rPr>
                <w:color w:val="auto"/>
                <w:szCs w:val="24"/>
                <w:lang w:val="es-ES" w:eastAsia="es-ES"/>
              </w:rPr>
            </w:pPr>
            <w:r w:rsidRPr="00032E37">
              <w:rPr>
                <w:b/>
                <w:bCs/>
                <w:szCs w:val="24"/>
                <w:lang w:val="es-ES" w:eastAsia="es-ES"/>
              </w:rPr>
              <w:t>Fecha de entreg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9FA69" w14:textId="77777777" w:rsidR="00032E37" w:rsidRPr="00032E37" w:rsidRDefault="00032E37" w:rsidP="00032E37">
            <w:pPr>
              <w:spacing w:after="160" w:line="240" w:lineRule="auto"/>
              <w:ind w:left="0" w:firstLine="0"/>
              <w:rPr>
                <w:color w:val="auto"/>
                <w:szCs w:val="24"/>
                <w:lang w:val="es-ES" w:eastAsia="es-ES"/>
              </w:rPr>
            </w:pPr>
            <w:r w:rsidRPr="00032E37">
              <w:rPr>
                <w:b/>
                <w:bCs/>
                <w:szCs w:val="24"/>
                <w:lang w:val="es-ES" w:eastAsia="es-ES"/>
              </w:rPr>
              <w:t>Estado</w:t>
            </w:r>
          </w:p>
        </w:tc>
      </w:tr>
      <w:tr w:rsidR="00032E37" w:rsidRPr="00032E37" w14:paraId="7D9C14DE" w14:textId="77777777" w:rsidTr="00032E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4BCDB" w14:textId="77777777" w:rsidR="00032E37" w:rsidRPr="00032E37" w:rsidRDefault="00032E37" w:rsidP="00032E37">
            <w:pPr>
              <w:spacing w:after="160" w:line="240" w:lineRule="auto"/>
              <w:ind w:left="0" w:firstLine="0"/>
              <w:rPr>
                <w:color w:val="auto"/>
                <w:szCs w:val="24"/>
                <w:lang w:val="es-ES" w:eastAsia="es-ES"/>
              </w:rPr>
            </w:pPr>
            <w:r w:rsidRPr="00032E37">
              <w:rPr>
                <w:szCs w:val="24"/>
                <w:lang w:val="es-ES" w:eastAsia="es-ES"/>
              </w:rPr>
              <w:t>Lluvia de ide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DFEE4" w14:textId="77777777" w:rsidR="00032E37" w:rsidRPr="00032E37" w:rsidRDefault="00032E37" w:rsidP="00032E37">
            <w:pPr>
              <w:spacing w:after="160" w:line="240" w:lineRule="auto"/>
              <w:ind w:left="0" w:firstLine="0"/>
              <w:rPr>
                <w:color w:val="auto"/>
                <w:szCs w:val="24"/>
                <w:lang w:val="es-ES" w:eastAsia="es-ES"/>
              </w:rPr>
            </w:pPr>
            <w:r w:rsidRPr="00032E37">
              <w:rPr>
                <w:szCs w:val="24"/>
                <w:lang w:val="es-ES" w:eastAsia="es-ES"/>
              </w:rPr>
              <w:t>Integrant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848CB" w14:textId="77777777" w:rsidR="00032E37" w:rsidRPr="00032E37" w:rsidRDefault="00032E37" w:rsidP="00032E37">
            <w:pPr>
              <w:spacing w:after="160" w:line="240" w:lineRule="auto"/>
              <w:ind w:left="0" w:firstLine="0"/>
              <w:rPr>
                <w:color w:val="auto"/>
                <w:szCs w:val="24"/>
                <w:lang w:val="es-ES" w:eastAsia="es-ES"/>
              </w:rPr>
            </w:pPr>
            <w:r w:rsidRPr="00032E37">
              <w:rPr>
                <w:szCs w:val="24"/>
                <w:lang w:val="es-ES" w:eastAsia="es-ES"/>
              </w:rPr>
              <w:t>10/04/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D7706" w14:textId="77777777" w:rsidR="00032E37" w:rsidRPr="00032E37" w:rsidRDefault="00032E37" w:rsidP="00032E37">
            <w:pPr>
              <w:spacing w:after="160" w:line="240" w:lineRule="auto"/>
              <w:ind w:left="0" w:firstLine="0"/>
              <w:rPr>
                <w:color w:val="auto"/>
                <w:szCs w:val="24"/>
                <w:lang w:val="es-ES" w:eastAsia="es-ES"/>
              </w:rPr>
            </w:pPr>
            <w:r w:rsidRPr="00032E37">
              <w:rPr>
                <w:szCs w:val="24"/>
                <w:lang w:val="es-ES" w:eastAsia="es-ES"/>
              </w:rPr>
              <w:t>Concluido </w:t>
            </w:r>
          </w:p>
        </w:tc>
      </w:tr>
      <w:tr w:rsidR="00032E37" w:rsidRPr="00032E37" w14:paraId="2A9D7F8F" w14:textId="77777777" w:rsidTr="00032E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973DE" w14:textId="77777777" w:rsidR="00032E37" w:rsidRPr="00032E37" w:rsidRDefault="00032E37" w:rsidP="00032E37">
            <w:pPr>
              <w:spacing w:after="160" w:line="240" w:lineRule="auto"/>
              <w:ind w:left="0" w:firstLine="0"/>
              <w:rPr>
                <w:color w:val="auto"/>
                <w:szCs w:val="24"/>
                <w:lang w:val="es-ES" w:eastAsia="es-ES"/>
              </w:rPr>
            </w:pPr>
            <w:r w:rsidRPr="00032E37">
              <w:rPr>
                <w:szCs w:val="24"/>
                <w:lang w:val="es-ES" w:eastAsia="es-ES"/>
              </w:rPr>
              <w:t>Investig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F0928" w14:textId="77777777" w:rsidR="00032E37" w:rsidRPr="00032E37" w:rsidRDefault="00032E37" w:rsidP="00032E37">
            <w:pPr>
              <w:spacing w:after="0" w:line="240" w:lineRule="auto"/>
              <w:ind w:left="0" w:firstLine="0"/>
              <w:rPr>
                <w:color w:val="auto"/>
                <w:szCs w:val="24"/>
                <w:lang w:val="es-ES" w:eastAsia="es-ES"/>
              </w:rPr>
            </w:pPr>
            <w:r w:rsidRPr="00032E37">
              <w:rPr>
                <w:szCs w:val="24"/>
                <w:lang w:val="es-ES" w:eastAsia="es-ES"/>
              </w:rPr>
              <w:t>Compañeros de tra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F0086" w14:textId="77777777" w:rsidR="00032E37" w:rsidRPr="00032E37" w:rsidRDefault="00032E37" w:rsidP="00032E37">
            <w:pPr>
              <w:spacing w:after="160" w:line="240" w:lineRule="auto"/>
              <w:ind w:left="0" w:firstLine="0"/>
              <w:rPr>
                <w:color w:val="auto"/>
                <w:szCs w:val="24"/>
                <w:lang w:val="es-ES" w:eastAsia="es-ES"/>
              </w:rPr>
            </w:pPr>
            <w:r w:rsidRPr="00032E37">
              <w:rPr>
                <w:szCs w:val="24"/>
                <w:lang w:val="es-ES" w:eastAsia="es-ES"/>
              </w:rPr>
              <w:t>10/04/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3E8FA" w14:textId="77777777" w:rsidR="00032E37" w:rsidRPr="00032E37" w:rsidRDefault="00032E37" w:rsidP="00032E37">
            <w:pPr>
              <w:spacing w:after="160" w:line="240" w:lineRule="auto"/>
              <w:ind w:left="0" w:firstLine="0"/>
              <w:rPr>
                <w:color w:val="auto"/>
                <w:szCs w:val="24"/>
                <w:lang w:val="es-ES" w:eastAsia="es-ES"/>
              </w:rPr>
            </w:pPr>
            <w:r w:rsidRPr="00032E37">
              <w:rPr>
                <w:szCs w:val="24"/>
                <w:lang w:val="es-ES" w:eastAsia="es-ES"/>
              </w:rPr>
              <w:t>Concluido </w:t>
            </w:r>
          </w:p>
        </w:tc>
      </w:tr>
    </w:tbl>
    <w:p w14:paraId="77336863" w14:textId="77777777" w:rsidR="00032E37" w:rsidRPr="00032E37" w:rsidRDefault="00032E37" w:rsidP="00032E37">
      <w:pPr>
        <w:spacing w:after="0" w:line="240" w:lineRule="auto"/>
        <w:ind w:left="0" w:firstLine="0"/>
        <w:rPr>
          <w:color w:val="auto"/>
          <w:szCs w:val="24"/>
          <w:lang w:val="es-ES" w:eastAsia="es-ES"/>
        </w:rPr>
      </w:pPr>
    </w:p>
    <w:p w14:paraId="0A389D32" w14:textId="4722F464" w:rsidR="00032E37" w:rsidRPr="00032E37" w:rsidRDefault="00032E37" w:rsidP="00032E37">
      <w:pPr>
        <w:spacing w:after="160" w:line="240" w:lineRule="auto"/>
        <w:ind w:left="0" w:firstLine="0"/>
        <w:rPr>
          <w:color w:val="auto"/>
          <w:szCs w:val="24"/>
          <w:lang w:val="es-ES" w:eastAsia="es-ES"/>
        </w:rPr>
      </w:pPr>
      <w:r w:rsidRPr="00032E37">
        <w:rPr>
          <w:b/>
          <w:bCs/>
          <w:szCs w:val="24"/>
          <w:lang w:val="es-ES" w:eastAsia="es-ES"/>
        </w:rPr>
        <w:t>Firma (s) del estudiante (s):</w:t>
      </w:r>
      <w:r w:rsidR="00FA32FA" w:rsidRPr="00FA32FA">
        <w:rPr>
          <w:b/>
          <w:bCs/>
          <w:szCs w:val="24"/>
          <w:lang w:val="es-ES" w:eastAsia="es-ES"/>
        </w:rPr>
        <w:t xml:space="preserve"> </w:t>
      </w:r>
      <w:r w:rsidR="00FA32FA">
        <w:rPr>
          <w:b/>
          <w:bCs/>
          <w:szCs w:val="24"/>
          <w:lang w:val="es-ES" w:eastAsia="es-ES"/>
        </w:rPr>
        <w:t xml:space="preserve">Alejandro </w:t>
      </w:r>
      <w:r w:rsidR="00E04A11">
        <w:rPr>
          <w:b/>
          <w:bCs/>
          <w:szCs w:val="24"/>
          <w:lang w:val="es-ES" w:eastAsia="es-ES"/>
        </w:rPr>
        <w:t>Vílchez</w:t>
      </w:r>
      <w:r w:rsidR="00FA32FA">
        <w:rPr>
          <w:b/>
          <w:bCs/>
          <w:szCs w:val="24"/>
          <w:lang w:val="es-ES" w:eastAsia="es-ES"/>
        </w:rPr>
        <w:t xml:space="preserve">, Jessica </w:t>
      </w:r>
      <w:r w:rsidR="00E04A11">
        <w:rPr>
          <w:b/>
          <w:bCs/>
          <w:szCs w:val="24"/>
          <w:lang w:val="es-ES" w:eastAsia="es-ES"/>
        </w:rPr>
        <w:t>Álvarez</w:t>
      </w:r>
      <w:r w:rsidR="00FA32FA">
        <w:rPr>
          <w:b/>
          <w:bCs/>
          <w:szCs w:val="24"/>
          <w:lang w:val="es-ES" w:eastAsia="es-ES"/>
        </w:rPr>
        <w:t xml:space="preserve">, </w:t>
      </w:r>
      <w:proofErr w:type="spellStart"/>
      <w:r w:rsidR="00FA32FA">
        <w:rPr>
          <w:b/>
          <w:bCs/>
          <w:szCs w:val="24"/>
          <w:lang w:val="es-ES" w:eastAsia="es-ES"/>
        </w:rPr>
        <w:t>Sadrac</w:t>
      </w:r>
      <w:proofErr w:type="spellEnd"/>
      <w:r w:rsidR="00FA32FA">
        <w:rPr>
          <w:b/>
          <w:bCs/>
          <w:szCs w:val="24"/>
          <w:lang w:val="es-ES" w:eastAsia="es-ES"/>
        </w:rPr>
        <w:t xml:space="preserve"> </w:t>
      </w:r>
      <w:proofErr w:type="spellStart"/>
      <w:r w:rsidR="00FA32FA">
        <w:rPr>
          <w:b/>
          <w:bCs/>
          <w:szCs w:val="24"/>
          <w:lang w:val="es-ES" w:eastAsia="es-ES"/>
        </w:rPr>
        <w:t>Olles</w:t>
      </w:r>
      <w:proofErr w:type="spellEnd"/>
    </w:p>
    <w:p w14:paraId="38F34B20" w14:textId="77777777" w:rsidR="00032E37" w:rsidRPr="00032E37" w:rsidRDefault="00032E37" w:rsidP="00032E37">
      <w:pPr>
        <w:spacing w:after="0" w:line="240" w:lineRule="auto"/>
        <w:ind w:left="0" w:firstLine="0"/>
        <w:rPr>
          <w:color w:val="auto"/>
          <w:szCs w:val="24"/>
          <w:lang w:val="es-ES" w:eastAsia="es-ES"/>
        </w:rPr>
      </w:pPr>
    </w:p>
    <w:p w14:paraId="6895DACC" w14:textId="77777777" w:rsidR="00032E37" w:rsidRPr="00032E37" w:rsidRDefault="00032E37" w:rsidP="00032E37">
      <w:pPr>
        <w:spacing w:after="160" w:line="240" w:lineRule="auto"/>
        <w:ind w:left="0" w:firstLine="0"/>
        <w:rPr>
          <w:color w:val="auto"/>
          <w:szCs w:val="24"/>
          <w:lang w:val="es-ES" w:eastAsia="es-ES"/>
        </w:rPr>
      </w:pPr>
      <w:r w:rsidRPr="00032E37">
        <w:rPr>
          <w:b/>
          <w:bCs/>
          <w:szCs w:val="24"/>
          <w:lang w:val="es-ES" w:eastAsia="es-ES"/>
        </w:rPr>
        <w:t xml:space="preserve">Firma del tutor (esté o no presente): </w:t>
      </w:r>
      <w:r w:rsidRPr="00032E37">
        <w:rPr>
          <w:szCs w:val="24"/>
          <w:u w:val="single"/>
          <w:lang w:val="es-ES" w:eastAsia="es-ES"/>
        </w:rPr>
        <w:t>Katherine Chamorro Guerrero</w:t>
      </w:r>
    </w:p>
    <w:p w14:paraId="57F7AB96" w14:textId="77777777" w:rsidR="00032E37" w:rsidRPr="00032E37" w:rsidRDefault="00032E37" w:rsidP="00032E37">
      <w:pPr>
        <w:spacing w:after="160" w:line="240" w:lineRule="auto"/>
        <w:ind w:left="0" w:firstLine="0"/>
        <w:rPr>
          <w:color w:val="auto"/>
          <w:szCs w:val="24"/>
          <w:lang w:val="es-ES" w:eastAsia="es-ES"/>
        </w:rPr>
      </w:pPr>
      <w:r w:rsidRPr="00032E37">
        <w:rPr>
          <w:szCs w:val="24"/>
          <w:lang w:val="es-ES" w:eastAsia="es-ES"/>
        </w:rPr>
        <w:t>Bitácora N°2:                                                                              Fecha:17/04/02024</w:t>
      </w:r>
    </w:p>
    <w:p w14:paraId="537E6D69" w14:textId="0060E22B" w:rsidR="00032E37" w:rsidRPr="00032E37" w:rsidRDefault="00032E37" w:rsidP="00032E37">
      <w:pPr>
        <w:spacing w:after="160" w:line="240" w:lineRule="auto"/>
        <w:ind w:left="0" w:firstLine="0"/>
        <w:rPr>
          <w:color w:val="auto"/>
          <w:szCs w:val="24"/>
          <w:lang w:val="es-ES" w:eastAsia="es-ES"/>
        </w:rPr>
      </w:pPr>
      <w:r w:rsidRPr="00032E37">
        <w:rPr>
          <w:b/>
          <w:bCs/>
          <w:szCs w:val="24"/>
          <w:lang w:val="es-ES" w:eastAsia="es-ES"/>
        </w:rPr>
        <w:t>Nombre de los estudiantes:</w:t>
      </w:r>
      <w:r w:rsidR="00FA32FA" w:rsidRPr="00FA32FA">
        <w:rPr>
          <w:b/>
          <w:bCs/>
          <w:szCs w:val="24"/>
          <w:lang w:val="es-ES" w:eastAsia="es-ES"/>
        </w:rPr>
        <w:t xml:space="preserve"> </w:t>
      </w:r>
      <w:r w:rsidR="00FA32FA">
        <w:rPr>
          <w:b/>
          <w:bCs/>
          <w:szCs w:val="24"/>
          <w:lang w:val="es-ES" w:eastAsia="es-ES"/>
        </w:rPr>
        <w:t xml:space="preserve">Alejandro </w:t>
      </w:r>
      <w:r w:rsidR="00E04A11">
        <w:rPr>
          <w:b/>
          <w:bCs/>
          <w:szCs w:val="24"/>
          <w:lang w:val="es-ES" w:eastAsia="es-ES"/>
        </w:rPr>
        <w:t>Vílchez</w:t>
      </w:r>
      <w:r w:rsidR="00FA32FA">
        <w:rPr>
          <w:b/>
          <w:bCs/>
          <w:szCs w:val="24"/>
          <w:lang w:val="es-ES" w:eastAsia="es-ES"/>
        </w:rPr>
        <w:t xml:space="preserve">, Jessica </w:t>
      </w:r>
      <w:r w:rsidR="00E04A11">
        <w:rPr>
          <w:b/>
          <w:bCs/>
          <w:szCs w:val="24"/>
          <w:lang w:val="es-ES" w:eastAsia="es-ES"/>
        </w:rPr>
        <w:t>Álvarez</w:t>
      </w:r>
      <w:r w:rsidR="00FA32FA">
        <w:rPr>
          <w:b/>
          <w:bCs/>
          <w:szCs w:val="24"/>
          <w:lang w:val="es-ES" w:eastAsia="es-ES"/>
        </w:rPr>
        <w:t xml:space="preserve">, </w:t>
      </w:r>
      <w:proofErr w:type="spellStart"/>
      <w:r w:rsidR="00FA32FA">
        <w:rPr>
          <w:b/>
          <w:bCs/>
          <w:szCs w:val="24"/>
          <w:lang w:val="es-ES" w:eastAsia="es-ES"/>
        </w:rPr>
        <w:t>Sadrac</w:t>
      </w:r>
      <w:proofErr w:type="spellEnd"/>
      <w:r w:rsidR="00FA32FA">
        <w:rPr>
          <w:b/>
          <w:bCs/>
          <w:szCs w:val="24"/>
          <w:lang w:val="es-ES" w:eastAsia="es-ES"/>
        </w:rPr>
        <w:t xml:space="preserve"> </w:t>
      </w:r>
      <w:proofErr w:type="spellStart"/>
      <w:r w:rsidR="00FA32FA">
        <w:rPr>
          <w:b/>
          <w:bCs/>
          <w:szCs w:val="24"/>
          <w:lang w:val="es-ES" w:eastAsia="es-ES"/>
        </w:rPr>
        <w:t>Olles</w:t>
      </w:r>
      <w:proofErr w:type="spellEnd"/>
    </w:p>
    <w:p w14:paraId="34383FC5" w14:textId="77777777" w:rsidR="00032E37" w:rsidRPr="00032E37" w:rsidRDefault="00032E37" w:rsidP="00032E37">
      <w:pPr>
        <w:spacing w:after="160" w:line="240" w:lineRule="auto"/>
        <w:ind w:left="0" w:firstLine="0"/>
        <w:rPr>
          <w:color w:val="auto"/>
          <w:szCs w:val="24"/>
          <w:lang w:val="es-ES" w:eastAsia="es-ES"/>
        </w:rPr>
      </w:pPr>
      <w:r w:rsidRPr="00032E37">
        <w:rPr>
          <w:b/>
          <w:bCs/>
          <w:szCs w:val="24"/>
          <w:lang w:val="es-ES" w:eastAsia="es-ES"/>
        </w:rPr>
        <w:t xml:space="preserve">Hora inicio: </w:t>
      </w:r>
      <w:r w:rsidRPr="00032E37">
        <w:rPr>
          <w:szCs w:val="24"/>
          <w:lang w:val="es-ES" w:eastAsia="es-ES"/>
        </w:rPr>
        <w:t xml:space="preserve">12:10pm                                                     </w:t>
      </w:r>
      <w:r w:rsidRPr="00032E37">
        <w:rPr>
          <w:b/>
          <w:bCs/>
          <w:szCs w:val="24"/>
          <w:lang w:val="es-ES" w:eastAsia="es-ES"/>
        </w:rPr>
        <w:t>Hora Finalización:</w:t>
      </w:r>
      <w:r w:rsidRPr="00032E37">
        <w:rPr>
          <w:szCs w:val="24"/>
          <w:lang w:val="es-ES" w:eastAsia="es-ES"/>
        </w:rPr>
        <w:t xml:space="preserve"> 4:30pm</w:t>
      </w:r>
    </w:p>
    <w:p w14:paraId="6CF32E3F" w14:textId="77777777" w:rsidR="00032E37" w:rsidRPr="00032E37" w:rsidRDefault="00032E37" w:rsidP="00032E37">
      <w:pPr>
        <w:spacing w:after="160" w:line="240" w:lineRule="auto"/>
        <w:ind w:left="0" w:firstLine="0"/>
        <w:rPr>
          <w:color w:val="auto"/>
          <w:szCs w:val="24"/>
          <w:lang w:val="es-ES" w:eastAsia="es-ES"/>
        </w:rPr>
      </w:pPr>
      <w:r w:rsidRPr="00032E37">
        <w:rPr>
          <w:b/>
          <w:bCs/>
          <w:szCs w:val="24"/>
          <w:lang w:val="es-ES" w:eastAsia="es-ES"/>
        </w:rPr>
        <w:t xml:space="preserve">Materiales Utilizados: </w:t>
      </w:r>
      <w:r w:rsidRPr="00032E37">
        <w:rPr>
          <w:szCs w:val="24"/>
          <w:lang w:val="es-ES" w:eastAsia="es-ES"/>
        </w:rPr>
        <w:t>Equipo de Computo</w:t>
      </w:r>
    </w:p>
    <w:p w14:paraId="4842243E" w14:textId="77777777" w:rsidR="00032E37" w:rsidRPr="00032E37" w:rsidRDefault="00032E37" w:rsidP="00032E37">
      <w:pPr>
        <w:spacing w:after="160" w:line="240" w:lineRule="auto"/>
        <w:ind w:left="0" w:firstLine="0"/>
        <w:rPr>
          <w:color w:val="auto"/>
          <w:szCs w:val="24"/>
          <w:lang w:val="es-ES" w:eastAsia="es-ES"/>
        </w:rPr>
      </w:pPr>
      <w:r w:rsidRPr="00032E37">
        <w:rPr>
          <w:b/>
          <w:bCs/>
          <w:szCs w:val="24"/>
          <w:lang w:val="es-ES" w:eastAsia="es-ES"/>
        </w:rPr>
        <w:t xml:space="preserve">Lugar: </w:t>
      </w:r>
      <w:r w:rsidRPr="00032E37">
        <w:rPr>
          <w:szCs w:val="24"/>
          <w:lang w:val="es-ES" w:eastAsia="es-ES"/>
        </w:rPr>
        <w:t>Aula Labora CTPPV</w:t>
      </w:r>
    </w:p>
    <w:p w14:paraId="2C753405" w14:textId="77777777" w:rsidR="00032E37" w:rsidRPr="00032E37" w:rsidRDefault="00032E37" w:rsidP="00032E37">
      <w:pPr>
        <w:spacing w:after="0" w:line="240" w:lineRule="auto"/>
        <w:ind w:left="0" w:firstLine="0"/>
        <w:rPr>
          <w:color w:val="auto"/>
          <w:szCs w:val="24"/>
          <w:lang w:val="es-ES" w:eastAsia="es-ES"/>
        </w:rPr>
      </w:pPr>
      <w:r w:rsidRPr="00032E37">
        <w:rPr>
          <w:color w:val="auto"/>
          <w:szCs w:val="24"/>
          <w:lang w:val="es-ES" w:eastAsia="es-ES"/>
        </w:rPr>
        <w:br/>
      </w:r>
      <w:r w:rsidRPr="00032E37">
        <w:rPr>
          <w:color w:val="auto"/>
          <w:szCs w:val="24"/>
          <w:lang w:val="es-ES" w:eastAsia="es-ES"/>
        </w:rPr>
        <w:br/>
      </w:r>
    </w:p>
    <w:p w14:paraId="275960F6" w14:textId="77777777" w:rsidR="00032E37" w:rsidRPr="00032E37" w:rsidRDefault="00032E37" w:rsidP="00032E37">
      <w:pPr>
        <w:numPr>
          <w:ilvl w:val="0"/>
          <w:numId w:val="14"/>
        </w:numPr>
        <w:spacing w:after="0" w:line="240" w:lineRule="auto"/>
        <w:textAlignment w:val="baseline"/>
        <w:rPr>
          <w:b/>
          <w:bCs/>
          <w:szCs w:val="24"/>
          <w:lang w:val="es-ES" w:eastAsia="es-ES"/>
        </w:rPr>
      </w:pPr>
      <w:r w:rsidRPr="00032E37">
        <w:rPr>
          <w:b/>
          <w:bCs/>
          <w:szCs w:val="24"/>
          <w:lang w:val="es-ES" w:eastAsia="es-ES"/>
        </w:rPr>
        <w:t>Actividad (es) realizada (s)</w:t>
      </w:r>
    </w:p>
    <w:p w14:paraId="2AE9793D" w14:textId="77777777" w:rsidR="00032E37" w:rsidRPr="00032E37" w:rsidRDefault="00032E37" w:rsidP="00032E37">
      <w:pPr>
        <w:numPr>
          <w:ilvl w:val="1"/>
          <w:numId w:val="14"/>
        </w:numPr>
        <w:spacing w:after="0" w:line="240" w:lineRule="auto"/>
        <w:ind w:left="720"/>
        <w:textAlignment w:val="baseline"/>
        <w:rPr>
          <w:b/>
          <w:bCs/>
          <w:szCs w:val="24"/>
          <w:lang w:val="es-ES" w:eastAsia="es-ES"/>
        </w:rPr>
      </w:pPr>
      <w:r w:rsidRPr="00032E37">
        <w:rPr>
          <w:szCs w:val="24"/>
          <w:lang w:val="es-ES" w:eastAsia="es-ES"/>
        </w:rPr>
        <w:t>Se empezó a trabajar en el documento que se debe presentar ante los jueces</w:t>
      </w:r>
      <w:r w:rsidRPr="00032E37">
        <w:rPr>
          <w:b/>
          <w:bCs/>
          <w:szCs w:val="24"/>
          <w:lang w:val="es-ES" w:eastAsia="es-ES"/>
        </w:rPr>
        <w:t>.</w:t>
      </w:r>
    </w:p>
    <w:p w14:paraId="59DCD1A8" w14:textId="77777777" w:rsidR="00032E37" w:rsidRPr="00032E37" w:rsidRDefault="00032E37" w:rsidP="00032E37">
      <w:pPr>
        <w:numPr>
          <w:ilvl w:val="1"/>
          <w:numId w:val="14"/>
        </w:numPr>
        <w:spacing w:after="0" w:line="240" w:lineRule="auto"/>
        <w:ind w:left="720"/>
        <w:textAlignment w:val="baseline"/>
        <w:rPr>
          <w:szCs w:val="24"/>
          <w:lang w:val="es-ES" w:eastAsia="es-ES"/>
        </w:rPr>
      </w:pPr>
      <w:r w:rsidRPr="00032E37">
        <w:rPr>
          <w:szCs w:val="24"/>
          <w:lang w:val="es-ES" w:eastAsia="es-ES"/>
        </w:rPr>
        <w:t>Se comenzó a laborar el resumen del proyecto.</w:t>
      </w:r>
    </w:p>
    <w:p w14:paraId="0763F23A" w14:textId="77777777" w:rsidR="00032E37" w:rsidRPr="00032E37" w:rsidRDefault="00032E37" w:rsidP="00032E37">
      <w:pPr>
        <w:spacing w:after="0" w:line="240" w:lineRule="auto"/>
        <w:ind w:left="0" w:firstLine="0"/>
        <w:rPr>
          <w:color w:val="auto"/>
          <w:szCs w:val="24"/>
          <w:lang w:val="es-ES" w:eastAsia="es-ES"/>
        </w:rPr>
      </w:pPr>
      <w:r w:rsidRPr="00032E37">
        <w:rPr>
          <w:color w:val="auto"/>
          <w:szCs w:val="24"/>
          <w:lang w:val="es-ES" w:eastAsia="es-ES"/>
        </w:rPr>
        <w:br/>
      </w:r>
      <w:r w:rsidRPr="00032E37">
        <w:rPr>
          <w:color w:val="auto"/>
          <w:szCs w:val="24"/>
          <w:lang w:val="es-ES" w:eastAsia="es-ES"/>
        </w:rPr>
        <w:br/>
      </w:r>
    </w:p>
    <w:p w14:paraId="20504688" w14:textId="77777777" w:rsidR="00032E37" w:rsidRPr="00032E37" w:rsidRDefault="00032E37" w:rsidP="00032E37">
      <w:pPr>
        <w:numPr>
          <w:ilvl w:val="0"/>
          <w:numId w:val="15"/>
        </w:numPr>
        <w:spacing w:after="0" w:line="240" w:lineRule="auto"/>
        <w:ind w:left="0" w:firstLine="0"/>
        <w:textAlignment w:val="baseline"/>
        <w:rPr>
          <w:b/>
          <w:bCs/>
          <w:szCs w:val="24"/>
          <w:lang w:val="es-ES" w:eastAsia="es-ES"/>
        </w:rPr>
      </w:pPr>
      <w:r w:rsidRPr="00032E37">
        <w:rPr>
          <w:b/>
          <w:bCs/>
          <w:szCs w:val="24"/>
          <w:lang w:val="es-ES" w:eastAsia="es-ES"/>
        </w:rPr>
        <w:t>Producto de la actividad realizada (datos, información, resultado del experimento, entre otros</w:t>
      </w:r>
      <w:proofErr w:type="gramStart"/>
      <w:r w:rsidRPr="00032E37">
        <w:rPr>
          <w:b/>
          <w:bCs/>
          <w:szCs w:val="24"/>
          <w:lang w:val="es-ES" w:eastAsia="es-ES"/>
        </w:rPr>
        <w:t>) :</w:t>
      </w:r>
      <w:proofErr w:type="gramEnd"/>
    </w:p>
    <w:p w14:paraId="42AE905F" w14:textId="77777777" w:rsidR="00032E37" w:rsidRPr="00032E37" w:rsidRDefault="00032E37" w:rsidP="00032E37">
      <w:pPr>
        <w:numPr>
          <w:ilvl w:val="1"/>
          <w:numId w:val="15"/>
        </w:numPr>
        <w:spacing w:after="0" w:line="240" w:lineRule="auto"/>
        <w:ind w:left="720"/>
        <w:textAlignment w:val="baseline"/>
        <w:rPr>
          <w:szCs w:val="24"/>
          <w:lang w:val="es-ES" w:eastAsia="es-ES"/>
        </w:rPr>
      </w:pPr>
      <w:r w:rsidRPr="00032E37">
        <w:rPr>
          <w:szCs w:val="24"/>
          <w:lang w:val="es-ES" w:eastAsia="es-ES"/>
        </w:rPr>
        <w:t>correcciones por parte del docente tutor.</w:t>
      </w:r>
    </w:p>
    <w:p w14:paraId="3DE5527F" w14:textId="11F3F7C7" w:rsidR="00032E37" w:rsidRPr="00032E37" w:rsidRDefault="00032E37" w:rsidP="00032E37">
      <w:pPr>
        <w:numPr>
          <w:ilvl w:val="1"/>
          <w:numId w:val="15"/>
        </w:numPr>
        <w:spacing w:after="0" w:line="240" w:lineRule="auto"/>
        <w:ind w:left="720"/>
        <w:textAlignment w:val="baseline"/>
        <w:rPr>
          <w:szCs w:val="24"/>
          <w:lang w:val="es-ES" w:eastAsia="es-ES"/>
        </w:rPr>
      </w:pPr>
      <w:r w:rsidRPr="00032E37">
        <w:rPr>
          <w:szCs w:val="24"/>
          <w:lang w:val="es-ES" w:eastAsia="es-ES"/>
        </w:rPr>
        <w:t xml:space="preserve">Se </w:t>
      </w:r>
      <w:r w:rsidR="005C1E6C" w:rsidRPr="00032E37">
        <w:rPr>
          <w:szCs w:val="24"/>
          <w:lang w:val="es-ES" w:eastAsia="es-ES"/>
        </w:rPr>
        <w:t>finalizó</w:t>
      </w:r>
      <w:r w:rsidRPr="00032E37">
        <w:rPr>
          <w:szCs w:val="24"/>
          <w:lang w:val="es-ES" w:eastAsia="es-ES"/>
        </w:rPr>
        <w:t xml:space="preserve"> el resumen del proyecto.</w:t>
      </w:r>
    </w:p>
    <w:p w14:paraId="219A9EA4" w14:textId="77777777" w:rsidR="00032E37" w:rsidRPr="00032E37" w:rsidRDefault="00032E37" w:rsidP="00032E37">
      <w:pPr>
        <w:spacing w:after="0" w:line="240" w:lineRule="auto"/>
        <w:ind w:left="0" w:firstLine="0"/>
        <w:rPr>
          <w:color w:val="auto"/>
          <w:szCs w:val="24"/>
          <w:lang w:val="es-ES" w:eastAsia="es-ES"/>
        </w:rPr>
      </w:pPr>
      <w:r w:rsidRPr="00032E37">
        <w:rPr>
          <w:color w:val="auto"/>
          <w:szCs w:val="24"/>
          <w:lang w:val="es-ES" w:eastAsia="es-ES"/>
        </w:rPr>
        <w:br/>
      </w:r>
      <w:r w:rsidRPr="00032E37">
        <w:rPr>
          <w:color w:val="auto"/>
          <w:szCs w:val="24"/>
          <w:lang w:val="es-ES" w:eastAsia="es-ES"/>
        </w:rPr>
        <w:br/>
      </w:r>
    </w:p>
    <w:p w14:paraId="43C4BE83" w14:textId="77777777" w:rsidR="00032E37" w:rsidRPr="00032E37" w:rsidRDefault="00032E37" w:rsidP="00032E37">
      <w:pPr>
        <w:numPr>
          <w:ilvl w:val="0"/>
          <w:numId w:val="16"/>
        </w:numPr>
        <w:spacing w:after="0" w:line="240" w:lineRule="auto"/>
        <w:ind w:left="0" w:firstLine="0"/>
        <w:textAlignment w:val="baseline"/>
        <w:rPr>
          <w:szCs w:val="24"/>
          <w:lang w:val="es-ES" w:eastAsia="es-ES"/>
        </w:rPr>
      </w:pPr>
      <w:r w:rsidRPr="00032E37">
        <w:rPr>
          <w:szCs w:val="24"/>
          <w:lang w:val="es-ES" w:eastAsia="es-ES"/>
        </w:rPr>
        <w:t>Análisis de los productos recopilados:</w:t>
      </w:r>
    </w:p>
    <w:p w14:paraId="6DCD859F" w14:textId="49707529" w:rsidR="00032E37" w:rsidRPr="00032E37" w:rsidRDefault="00032E37" w:rsidP="00032E37">
      <w:pPr>
        <w:spacing w:after="0" w:line="240" w:lineRule="auto"/>
        <w:ind w:left="720" w:firstLine="0"/>
        <w:rPr>
          <w:color w:val="auto"/>
          <w:szCs w:val="24"/>
          <w:lang w:val="es-ES" w:eastAsia="es-ES"/>
        </w:rPr>
      </w:pPr>
      <w:r w:rsidRPr="00032E37">
        <w:rPr>
          <w:szCs w:val="24"/>
          <w:lang w:val="es-ES" w:eastAsia="es-ES"/>
        </w:rPr>
        <w:t xml:space="preserve">Se </w:t>
      </w:r>
      <w:r w:rsidR="005C1E6C" w:rsidRPr="00032E37">
        <w:rPr>
          <w:szCs w:val="24"/>
          <w:lang w:val="es-ES" w:eastAsia="es-ES"/>
        </w:rPr>
        <w:t>logró</w:t>
      </w:r>
      <w:r w:rsidRPr="00032E37">
        <w:rPr>
          <w:szCs w:val="24"/>
          <w:lang w:val="es-ES" w:eastAsia="es-ES"/>
        </w:rPr>
        <w:t xml:space="preserve"> realizar un resumen con información provechosa referente al proyecto.</w:t>
      </w:r>
    </w:p>
    <w:p w14:paraId="008C2365" w14:textId="77777777" w:rsidR="00032E37" w:rsidRPr="00032E37" w:rsidRDefault="00032E37" w:rsidP="00032E37">
      <w:pPr>
        <w:spacing w:after="0" w:line="240" w:lineRule="auto"/>
        <w:ind w:left="0" w:firstLine="0"/>
        <w:rPr>
          <w:color w:val="auto"/>
          <w:szCs w:val="24"/>
          <w:lang w:val="es-ES" w:eastAsia="es-ES"/>
        </w:rPr>
      </w:pPr>
      <w:r w:rsidRPr="00032E37">
        <w:rPr>
          <w:color w:val="auto"/>
          <w:szCs w:val="24"/>
          <w:lang w:val="es-ES" w:eastAsia="es-ES"/>
        </w:rPr>
        <w:br/>
      </w:r>
    </w:p>
    <w:p w14:paraId="1B368C45" w14:textId="77777777" w:rsidR="00032E37" w:rsidRPr="00032E37" w:rsidRDefault="00032E37" w:rsidP="00032E37">
      <w:pPr>
        <w:numPr>
          <w:ilvl w:val="0"/>
          <w:numId w:val="17"/>
        </w:numPr>
        <w:spacing w:after="160" w:line="240" w:lineRule="auto"/>
        <w:ind w:left="0" w:firstLine="0"/>
        <w:textAlignment w:val="baseline"/>
        <w:rPr>
          <w:szCs w:val="24"/>
          <w:lang w:val="es-ES" w:eastAsia="es-ES"/>
        </w:rPr>
      </w:pPr>
      <w:r w:rsidRPr="00032E37">
        <w:rPr>
          <w:szCs w:val="24"/>
          <w:lang w:val="es-ES" w:eastAsia="es-ES"/>
        </w:rPr>
        <w:t>Acciones requeridas:</w:t>
      </w:r>
    </w:p>
    <w:tbl>
      <w:tblPr>
        <w:tblW w:w="0" w:type="auto"/>
        <w:tblCellMar>
          <w:top w:w="15" w:type="dxa"/>
          <w:left w:w="15" w:type="dxa"/>
          <w:bottom w:w="15" w:type="dxa"/>
          <w:right w:w="15" w:type="dxa"/>
        </w:tblCellMar>
        <w:tblLook w:val="04A0" w:firstRow="1" w:lastRow="0" w:firstColumn="1" w:lastColumn="0" w:noHBand="0" w:noVBand="1"/>
      </w:tblPr>
      <w:tblGrid>
        <w:gridCol w:w="3189"/>
        <w:gridCol w:w="1490"/>
        <w:gridCol w:w="1902"/>
        <w:gridCol w:w="1276"/>
      </w:tblGrid>
      <w:tr w:rsidR="00032E37" w:rsidRPr="00032E37" w14:paraId="523A9DFF" w14:textId="77777777" w:rsidTr="00032E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FFDD9" w14:textId="77777777" w:rsidR="00032E37" w:rsidRPr="00032E37" w:rsidRDefault="00032E37" w:rsidP="00032E37">
            <w:pPr>
              <w:spacing w:after="160" w:line="240" w:lineRule="auto"/>
              <w:ind w:left="0" w:firstLine="0"/>
              <w:rPr>
                <w:color w:val="auto"/>
                <w:szCs w:val="24"/>
                <w:lang w:val="es-ES" w:eastAsia="es-ES"/>
              </w:rPr>
            </w:pPr>
            <w:r w:rsidRPr="00032E37">
              <w:rPr>
                <w:szCs w:val="24"/>
                <w:lang w:val="es-ES" w:eastAsia="es-ES"/>
              </w:rPr>
              <w:t>Ac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A3772" w14:textId="77777777" w:rsidR="00032E37" w:rsidRPr="00032E37" w:rsidRDefault="00032E37" w:rsidP="00032E37">
            <w:pPr>
              <w:spacing w:after="160" w:line="240" w:lineRule="auto"/>
              <w:ind w:left="0" w:firstLine="0"/>
              <w:rPr>
                <w:color w:val="auto"/>
                <w:szCs w:val="24"/>
                <w:lang w:val="es-ES" w:eastAsia="es-ES"/>
              </w:rPr>
            </w:pPr>
            <w:r w:rsidRPr="00032E37">
              <w:rPr>
                <w:szCs w:val="24"/>
                <w:lang w:val="es-ES" w:eastAsia="es-ES"/>
              </w:rPr>
              <w:t>Responsab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E0F28" w14:textId="77777777" w:rsidR="00032E37" w:rsidRPr="00032E37" w:rsidRDefault="00032E37" w:rsidP="00032E37">
            <w:pPr>
              <w:spacing w:after="160" w:line="240" w:lineRule="auto"/>
              <w:ind w:left="0" w:firstLine="0"/>
              <w:rPr>
                <w:color w:val="auto"/>
                <w:szCs w:val="24"/>
                <w:lang w:val="es-ES" w:eastAsia="es-ES"/>
              </w:rPr>
            </w:pPr>
            <w:r w:rsidRPr="00032E37">
              <w:rPr>
                <w:szCs w:val="24"/>
                <w:lang w:val="es-ES" w:eastAsia="es-ES"/>
              </w:rPr>
              <w:t>Fecha de entreg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841A1" w14:textId="77777777" w:rsidR="00032E37" w:rsidRPr="00032E37" w:rsidRDefault="00032E37" w:rsidP="00032E37">
            <w:pPr>
              <w:spacing w:after="160" w:line="240" w:lineRule="auto"/>
              <w:ind w:left="0" w:firstLine="0"/>
              <w:rPr>
                <w:color w:val="auto"/>
                <w:szCs w:val="24"/>
                <w:lang w:val="es-ES" w:eastAsia="es-ES"/>
              </w:rPr>
            </w:pPr>
            <w:r w:rsidRPr="00032E37">
              <w:rPr>
                <w:szCs w:val="24"/>
                <w:lang w:val="es-ES" w:eastAsia="es-ES"/>
              </w:rPr>
              <w:t>Estado </w:t>
            </w:r>
          </w:p>
        </w:tc>
      </w:tr>
      <w:tr w:rsidR="00032E37" w:rsidRPr="00032E37" w14:paraId="5F610071" w14:textId="77777777" w:rsidTr="00032E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C17AE" w14:textId="77777777" w:rsidR="00032E37" w:rsidRPr="00032E37" w:rsidRDefault="00032E37" w:rsidP="00032E37">
            <w:pPr>
              <w:spacing w:after="160" w:line="240" w:lineRule="auto"/>
              <w:ind w:left="0" w:firstLine="0"/>
              <w:rPr>
                <w:color w:val="auto"/>
                <w:szCs w:val="24"/>
                <w:lang w:val="es-ES" w:eastAsia="es-ES"/>
              </w:rPr>
            </w:pPr>
            <w:r w:rsidRPr="00032E37">
              <w:rPr>
                <w:szCs w:val="24"/>
                <w:lang w:val="es-ES" w:eastAsia="es-ES"/>
              </w:rPr>
              <w:t>Resume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5321A" w14:textId="77777777" w:rsidR="00032E37" w:rsidRPr="00032E37" w:rsidRDefault="00032E37" w:rsidP="00032E37">
            <w:pPr>
              <w:spacing w:after="160" w:line="240" w:lineRule="auto"/>
              <w:ind w:left="0" w:firstLine="0"/>
              <w:rPr>
                <w:color w:val="auto"/>
                <w:szCs w:val="24"/>
                <w:lang w:val="es-ES" w:eastAsia="es-ES"/>
              </w:rPr>
            </w:pPr>
            <w:r w:rsidRPr="00032E37">
              <w:rPr>
                <w:szCs w:val="24"/>
                <w:lang w:val="es-ES" w:eastAsia="es-ES"/>
              </w:rPr>
              <w:t>Integrant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FB24A" w14:textId="77777777" w:rsidR="00032E37" w:rsidRPr="00032E37" w:rsidRDefault="00032E37" w:rsidP="00032E37">
            <w:pPr>
              <w:spacing w:after="160" w:line="240" w:lineRule="auto"/>
              <w:ind w:left="0" w:firstLine="0"/>
              <w:rPr>
                <w:color w:val="auto"/>
                <w:szCs w:val="24"/>
                <w:lang w:val="es-ES" w:eastAsia="es-ES"/>
              </w:rPr>
            </w:pPr>
            <w:r w:rsidRPr="00032E37">
              <w:rPr>
                <w:szCs w:val="24"/>
                <w:lang w:val="es-ES" w:eastAsia="es-ES"/>
              </w:rPr>
              <w:t>17/04/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7861F" w14:textId="77777777" w:rsidR="00032E37" w:rsidRPr="00032E37" w:rsidRDefault="00032E37" w:rsidP="00032E37">
            <w:pPr>
              <w:spacing w:after="160" w:line="240" w:lineRule="auto"/>
              <w:ind w:left="0" w:firstLine="0"/>
              <w:rPr>
                <w:color w:val="auto"/>
                <w:szCs w:val="24"/>
                <w:lang w:val="es-ES" w:eastAsia="es-ES"/>
              </w:rPr>
            </w:pPr>
            <w:r w:rsidRPr="00032E37">
              <w:rPr>
                <w:szCs w:val="24"/>
                <w:lang w:val="es-ES" w:eastAsia="es-ES"/>
              </w:rPr>
              <w:t>Concluido</w:t>
            </w:r>
          </w:p>
        </w:tc>
      </w:tr>
      <w:tr w:rsidR="00032E37" w:rsidRPr="00032E37" w14:paraId="3B0A09D6" w14:textId="77777777" w:rsidTr="00032E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ADD32" w14:textId="3DF73AE4" w:rsidR="00032E37" w:rsidRPr="00032E37" w:rsidRDefault="00032E37" w:rsidP="00032E37">
            <w:pPr>
              <w:spacing w:after="160" w:line="240" w:lineRule="auto"/>
              <w:ind w:left="0" w:firstLine="0"/>
              <w:rPr>
                <w:color w:val="auto"/>
                <w:szCs w:val="24"/>
                <w:lang w:val="es-ES" w:eastAsia="es-ES"/>
              </w:rPr>
            </w:pPr>
            <w:r w:rsidRPr="00032E37">
              <w:rPr>
                <w:szCs w:val="24"/>
                <w:lang w:val="es-ES" w:eastAsia="es-ES"/>
              </w:rPr>
              <w:t xml:space="preserve">Se </w:t>
            </w:r>
            <w:r w:rsidR="005C1E6C" w:rsidRPr="00032E37">
              <w:rPr>
                <w:szCs w:val="24"/>
                <w:lang w:val="es-ES" w:eastAsia="es-ES"/>
              </w:rPr>
              <w:t>presentó</w:t>
            </w:r>
            <w:r w:rsidRPr="00032E37">
              <w:rPr>
                <w:szCs w:val="24"/>
                <w:lang w:val="es-ES" w:eastAsia="es-ES"/>
              </w:rPr>
              <w:t xml:space="preserve"> la idea de negoci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4A173" w14:textId="77777777" w:rsidR="00032E37" w:rsidRPr="00032E37" w:rsidRDefault="00032E37" w:rsidP="00032E37">
            <w:pPr>
              <w:spacing w:after="160" w:line="240" w:lineRule="auto"/>
              <w:ind w:left="0" w:firstLine="0"/>
              <w:rPr>
                <w:color w:val="auto"/>
                <w:szCs w:val="24"/>
                <w:lang w:val="es-ES" w:eastAsia="es-ES"/>
              </w:rPr>
            </w:pPr>
            <w:r w:rsidRPr="00032E37">
              <w:rPr>
                <w:szCs w:val="24"/>
                <w:lang w:val="es-ES" w:eastAsia="es-ES"/>
              </w:rPr>
              <w:t>Compañer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2B442" w14:textId="77777777" w:rsidR="00032E37" w:rsidRPr="00032E37" w:rsidRDefault="00032E37" w:rsidP="00032E37">
            <w:pPr>
              <w:spacing w:after="160" w:line="240" w:lineRule="auto"/>
              <w:ind w:left="0" w:firstLine="0"/>
              <w:rPr>
                <w:color w:val="auto"/>
                <w:szCs w:val="24"/>
                <w:lang w:val="es-ES" w:eastAsia="es-ES"/>
              </w:rPr>
            </w:pPr>
            <w:r w:rsidRPr="00032E37">
              <w:rPr>
                <w:szCs w:val="24"/>
                <w:lang w:val="es-ES" w:eastAsia="es-ES"/>
              </w:rPr>
              <w:t>17/04/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A2F01" w14:textId="77777777" w:rsidR="00032E37" w:rsidRPr="00032E37" w:rsidRDefault="00032E37" w:rsidP="00032E37">
            <w:pPr>
              <w:spacing w:after="160" w:line="240" w:lineRule="auto"/>
              <w:ind w:left="0" w:firstLine="0"/>
              <w:rPr>
                <w:color w:val="auto"/>
                <w:szCs w:val="24"/>
                <w:lang w:val="es-ES" w:eastAsia="es-ES"/>
              </w:rPr>
            </w:pPr>
            <w:r w:rsidRPr="00032E37">
              <w:rPr>
                <w:szCs w:val="24"/>
                <w:lang w:val="es-ES" w:eastAsia="es-ES"/>
              </w:rPr>
              <w:t>Concluido </w:t>
            </w:r>
          </w:p>
        </w:tc>
      </w:tr>
    </w:tbl>
    <w:p w14:paraId="0B2833BB" w14:textId="2473F451" w:rsidR="00032E37" w:rsidRPr="00032E37" w:rsidRDefault="00032E37" w:rsidP="00032E37">
      <w:pPr>
        <w:spacing w:after="240" w:line="240" w:lineRule="auto"/>
        <w:ind w:left="0" w:firstLine="0"/>
        <w:rPr>
          <w:color w:val="auto"/>
          <w:szCs w:val="24"/>
          <w:lang w:val="es-ES" w:eastAsia="es-ES"/>
        </w:rPr>
      </w:pPr>
    </w:p>
    <w:p w14:paraId="6919623C" w14:textId="61B3D2CA" w:rsidR="00FA32FA" w:rsidRPr="00032E37" w:rsidRDefault="00032E37" w:rsidP="00032E37">
      <w:pPr>
        <w:spacing w:after="160" w:line="240" w:lineRule="auto"/>
        <w:ind w:left="0" w:firstLine="0"/>
        <w:rPr>
          <w:color w:val="auto"/>
          <w:szCs w:val="24"/>
          <w:lang w:val="es-ES" w:eastAsia="es-ES"/>
        </w:rPr>
      </w:pPr>
      <w:r w:rsidRPr="00032E37">
        <w:rPr>
          <w:b/>
          <w:bCs/>
          <w:szCs w:val="24"/>
          <w:lang w:val="es-ES" w:eastAsia="es-ES"/>
        </w:rPr>
        <w:t>Firma (s) del estudiante (s</w:t>
      </w:r>
      <w:r w:rsidR="00FA32FA">
        <w:rPr>
          <w:b/>
          <w:bCs/>
          <w:szCs w:val="24"/>
          <w:lang w:val="es-ES" w:eastAsia="es-ES"/>
        </w:rPr>
        <w:t xml:space="preserve">: Alejandro </w:t>
      </w:r>
      <w:r w:rsidR="00E04A11">
        <w:rPr>
          <w:b/>
          <w:bCs/>
          <w:szCs w:val="24"/>
          <w:lang w:val="es-ES" w:eastAsia="es-ES"/>
        </w:rPr>
        <w:t>Vílchez</w:t>
      </w:r>
      <w:r w:rsidR="00FA32FA">
        <w:rPr>
          <w:b/>
          <w:bCs/>
          <w:szCs w:val="24"/>
          <w:lang w:val="es-ES" w:eastAsia="es-ES"/>
        </w:rPr>
        <w:t xml:space="preserve">, Jessica </w:t>
      </w:r>
      <w:r w:rsidR="00E04A11">
        <w:rPr>
          <w:b/>
          <w:bCs/>
          <w:szCs w:val="24"/>
          <w:lang w:val="es-ES" w:eastAsia="es-ES"/>
        </w:rPr>
        <w:t>Álvarez</w:t>
      </w:r>
      <w:r w:rsidR="00FA32FA">
        <w:rPr>
          <w:b/>
          <w:bCs/>
          <w:szCs w:val="24"/>
          <w:lang w:val="es-ES" w:eastAsia="es-ES"/>
        </w:rPr>
        <w:t xml:space="preserve">, </w:t>
      </w:r>
      <w:proofErr w:type="spellStart"/>
      <w:r w:rsidR="00FA32FA">
        <w:rPr>
          <w:b/>
          <w:bCs/>
          <w:szCs w:val="24"/>
          <w:lang w:val="es-ES" w:eastAsia="es-ES"/>
        </w:rPr>
        <w:t>Sadrac</w:t>
      </w:r>
      <w:proofErr w:type="spellEnd"/>
      <w:r w:rsidR="00FA32FA">
        <w:rPr>
          <w:b/>
          <w:bCs/>
          <w:szCs w:val="24"/>
          <w:lang w:val="es-ES" w:eastAsia="es-ES"/>
        </w:rPr>
        <w:t xml:space="preserve"> </w:t>
      </w:r>
      <w:proofErr w:type="spellStart"/>
      <w:r w:rsidR="00FA32FA">
        <w:rPr>
          <w:b/>
          <w:bCs/>
          <w:szCs w:val="24"/>
          <w:lang w:val="es-ES" w:eastAsia="es-ES"/>
        </w:rPr>
        <w:t>Olles</w:t>
      </w:r>
      <w:proofErr w:type="spellEnd"/>
    </w:p>
    <w:p w14:paraId="053EBF08" w14:textId="77777777" w:rsidR="00032E37" w:rsidRPr="00032E37" w:rsidRDefault="00032E37" w:rsidP="00032E37">
      <w:pPr>
        <w:spacing w:after="160" w:line="240" w:lineRule="auto"/>
        <w:ind w:left="0" w:firstLine="0"/>
        <w:rPr>
          <w:color w:val="auto"/>
          <w:szCs w:val="24"/>
          <w:lang w:val="es-ES" w:eastAsia="es-ES"/>
        </w:rPr>
      </w:pPr>
      <w:r w:rsidRPr="00032E37">
        <w:rPr>
          <w:b/>
          <w:bCs/>
          <w:szCs w:val="24"/>
          <w:lang w:val="es-ES" w:eastAsia="es-ES"/>
        </w:rPr>
        <w:t xml:space="preserve">Firma del tutor (esté o no presente): </w:t>
      </w:r>
      <w:r w:rsidRPr="00032E37">
        <w:rPr>
          <w:szCs w:val="24"/>
          <w:u w:val="single"/>
          <w:lang w:val="es-ES" w:eastAsia="es-ES"/>
        </w:rPr>
        <w:t>Katherine Chamorro Guerrero</w:t>
      </w:r>
    </w:p>
    <w:p w14:paraId="74EE2D2F" w14:textId="0FE3FAB9" w:rsidR="00946A9C" w:rsidRPr="00032E37" w:rsidRDefault="00946A9C" w:rsidP="00946A9C">
      <w:pPr>
        <w:spacing w:line="600" w:lineRule="auto"/>
        <w:ind w:left="2231" w:firstLine="0"/>
        <w:rPr>
          <w:lang w:val="es-ES"/>
        </w:rPr>
      </w:pPr>
    </w:p>
    <w:p w14:paraId="38164979" w14:textId="77777777" w:rsidR="00946A9C" w:rsidRDefault="00946A9C" w:rsidP="00946A9C">
      <w:pPr>
        <w:spacing w:line="600" w:lineRule="auto"/>
        <w:ind w:left="2231" w:firstLine="0"/>
      </w:pPr>
    </w:p>
    <w:p w14:paraId="2A5C4484" w14:textId="77777777" w:rsidR="00946A9C" w:rsidRDefault="00946A9C" w:rsidP="00946A9C">
      <w:pPr>
        <w:spacing w:line="600" w:lineRule="auto"/>
      </w:pPr>
    </w:p>
    <w:p w14:paraId="59606F14" w14:textId="639232D9" w:rsidR="00946A9C" w:rsidRDefault="00946A9C" w:rsidP="00BC2BB2">
      <w:pPr>
        <w:spacing w:line="600" w:lineRule="auto"/>
      </w:pPr>
    </w:p>
    <w:p w14:paraId="30BCB218" w14:textId="321F7E4B" w:rsidR="006C2373" w:rsidRPr="00946A9C" w:rsidRDefault="006C2373" w:rsidP="00946A9C">
      <w:pPr>
        <w:spacing w:after="0"/>
        <w:ind w:left="0" w:firstLine="0"/>
        <w:rPr>
          <w:rFonts w:ascii="Calibri" w:eastAsia="Calibri" w:hAnsi="Calibri" w:cs="Calibri"/>
          <w:color w:val="2F5496"/>
          <w:sz w:val="32"/>
        </w:rPr>
      </w:pPr>
    </w:p>
    <w:p w14:paraId="52090C39" w14:textId="77777777" w:rsidR="006C2373" w:rsidRDefault="00CD1B3F">
      <w:pPr>
        <w:spacing w:after="236"/>
        <w:ind w:left="-5"/>
      </w:pPr>
      <w:r>
        <w:rPr>
          <w:color w:val="FFFFFF"/>
        </w:rPr>
        <w:t xml:space="preserve">COLEGIO TÉCNICO PROFESIONAL DE PUERTO VIEJO </w:t>
      </w:r>
    </w:p>
    <w:p w14:paraId="4026C7D0" w14:textId="77777777" w:rsidR="006C2373" w:rsidRDefault="00CD1B3F">
      <w:pPr>
        <w:tabs>
          <w:tab w:val="center" w:pos="2953"/>
          <w:tab w:val="right" w:pos="10091"/>
        </w:tabs>
        <w:spacing w:after="0"/>
        <w:ind w:left="0" w:right="-10" w:firstLine="0"/>
      </w:pPr>
      <w:r>
        <w:rPr>
          <w:rFonts w:ascii="Calibri" w:eastAsia="Calibri" w:hAnsi="Calibri" w:cs="Calibri"/>
          <w:sz w:val="22"/>
        </w:rPr>
        <w:tab/>
      </w:r>
      <w:r>
        <w:rPr>
          <w:color w:val="FFFFFF"/>
        </w:rPr>
        <w:t xml:space="preserve">DIRECCION REGIONAL DE SARAPIQUI </w:t>
      </w:r>
      <w:r>
        <w:rPr>
          <w:color w:val="FFFFFF"/>
        </w:rPr>
        <w:tab/>
      </w:r>
      <w:r>
        <w:t xml:space="preserve">6 </w:t>
      </w:r>
    </w:p>
    <w:p w14:paraId="2ACC5FFD" w14:textId="08C21255" w:rsidR="006C2373" w:rsidRDefault="00CD1B3F">
      <w:pPr>
        <w:spacing w:after="274"/>
        <w:ind w:left="680" w:firstLine="0"/>
      </w:pPr>
      <w:r>
        <w:t xml:space="preserve"> </w:t>
      </w:r>
    </w:p>
    <w:p w14:paraId="1845F809" w14:textId="77777777" w:rsidR="00FA32FA" w:rsidRDefault="00FA32FA">
      <w:pPr>
        <w:spacing w:after="274"/>
        <w:ind w:left="680" w:firstLine="0"/>
      </w:pPr>
    </w:p>
    <w:p w14:paraId="7D8B3630" w14:textId="77777777" w:rsidR="006C2373" w:rsidRDefault="00CD1B3F">
      <w:pPr>
        <w:pStyle w:val="Ttulo2"/>
        <w:ind w:left="1036"/>
      </w:pPr>
      <w:r>
        <w:t>6.</w:t>
      </w:r>
      <w:r>
        <w:rPr>
          <w:rFonts w:ascii="Arial" w:eastAsia="Arial" w:hAnsi="Arial" w:cs="Arial"/>
        </w:rPr>
        <w:t xml:space="preserve"> </w:t>
      </w:r>
      <w:r>
        <w:t xml:space="preserve">Modelo de Negocios </w:t>
      </w:r>
    </w:p>
    <w:p w14:paraId="60AAC200" w14:textId="77777777" w:rsidR="006C2373" w:rsidRDefault="00CD1B3F">
      <w:pPr>
        <w:spacing w:after="246"/>
        <w:ind w:left="680" w:firstLine="0"/>
      </w:pPr>
      <w:r>
        <w:t xml:space="preserve"> </w:t>
      </w:r>
    </w:p>
    <w:p w14:paraId="11E16FDE" w14:textId="1DE4F188" w:rsidR="006C2373" w:rsidRDefault="00CD1B3F">
      <w:pPr>
        <w:spacing w:after="2"/>
        <w:ind w:left="1036"/>
        <w:rPr>
          <w:sz w:val="28"/>
        </w:rPr>
      </w:pPr>
      <w:r>
        <w:rPr>
          <w:sz w:val="28"/>
        </w:rPr>
        <w:t>6.1.</w:t>
      </w:r>
      <w:r>
        <w:rPr>
          <w:rFonts w:ascii="Arial" w:eastAsia="Arial" w:hAnsi="Arial" w:cs="Arial"/>
          <w:sz w:val="28"/>
        </w:rPr>
        <w:t xml:space="preserve"> </w:t>
      </w:r>
      <w:r>
        <w:rPr>
          <w:sz w:val="28"/>
        </w:rPr>
        <w:t xml:space="preserve">Idea de Negocio </w:t>
      </w:r>
    </w:p>
    <w:p w14:paraId="7312B0DD" w14:textId="77777777" w:rsidR="00B93DB6" w:rsidRDefault="00B93DB6">
      <w:pPr>
        <w:spacing w:after="2"/>
        <w:ind w:left="1036"/>
      </w:pPr>
    </w:p>
    <w:p w14:paraId="108D406A" w14:textId="75387DD6" w:rsidR="006C2373" w:rsidRPr="007966DA" w:rsidRDefault="00CD1B3F" w:rsidP="00B22FF1">
      <w:pPr>
        <w:spacing w:after="189" w:line="600" w:lineRule="auto"/>
        <w:ind w:left="680" w:firstLine="0"/>
      </w:pPr>
      <w:r w:rsidRPr="007966DA">
        <w:t xml:space="preserve"> </w:t>
      </w:r>
      <w:r w:rsidR="00812C7C" w:rsidRPr="007966DA">
        <w:t>Nuestro centro diurno para recreación de los adultos mayores en la zona de Puerto Viejo Sarapiquí.</w:t>
      </w:r>
    </w:p>
    <w:p w14:paraId="15ECCECB" w14:textId="4B7B125B" w:rsidR="006C2373" w:rsidRPr="007966DA" w:rsidRDefault="00E26ED1" w:rsidP="00B22FF1">
      <w:pPr>
        <w:spacing w:after="0" w:line="600" w:lineRule="auto"/>
        <w:ind w:left="680" w:firstLine="0"/>
        <w:rPr>
          <w:sz w:val="28"/>
          <w:szCs w:val="24"/>
        </w:rPr>
      </w:pPr>
      <w:r w:rsidRPr="007966DA">
        <w:t xml:space="preserve">La idea surgió por la falta de instituciones en la zona que ofrezcan un cuidado a adultos mayores por eso nuestro proyecto será de gran importancia en la zona, nuestro proyecto ayudara a todas esas personas que por alguna u otra razón no pueden cuidar a sus familiares de una edad avanzada , también queremos implementar por nuestros medios una red de transporte para llevar a la localización de nuestros clientes, </w:t>
      </w:r>
      <w:r w:rsidR="00B22FF1" w:rsidRPr="007966DA">
        <w:t>en</w:t>
      </w:r>
      <w:r w:rsidRPr="007966DA">
        <w:t xml:space="preserve"> nuestro centro ellos podrán hacer todo tipo de actividades </w:t>
      </w:r>
      <w:r w:rsidR="00B22FF1" w:rsidRPr="007966DA">
        <w:t>de recreación o simplemente solo socializar con otros adultos mayores y el personal, nuestro centro tendrá profesionales de diferentes áreas para cubrir todas las necesidades de los adultos mayores.</w:t>
      </w:r>
      <w:r w:rsidR="00CD1B3F" w:rsidRPr="007966DA">
        <w:rPr>
          <w:sz w:val="28"/>
          <w:szCs w:val="24"/>
        </w:rPr>
        <w:br w:type="page"/>
      </w:r>
    </w:p>
    <w:p w14:paraId="38C602A2" w14:textId="77777777" w:rsidR="006C2373" w:rsidRDefault="00CD1B3F">
      <w:pPr>
        <w:spacing w:after="236"/>
        <w:ind w:left="-5"/>
      </w:pPr>
      <w:r>
        <w:rPr>
          <w:color w:val="FFFFFF"/>
        </w:rPr>
        <w:lastRenderedPageBreak/>
        <w:t xml:space="preserve">COLEGIO TÉCNICO PROFESIONAL DE PUERTO VIEJO </w:t>
      </w:r>
    </w:p>
    <w:p w14:paraId="1F5FE63B" w14:textId="77777777" w:rsidR="006C2373" w:rsidRDefault="00CD1B3F">
      <w:pPr>
        <w:pStyle w:val="Ttulo3"/>
        <w:ind w:left="680" w:firstLine="120"/>
      </w:pPr>
      <w:r>
        <w:t xml:space="preserve">DIRECCION REGIONAL DE SARAPIQUI </w:t>
      </w:r>
      <w:r>
        <w:tab/>
      </w:r>
      <w:r>
        <w:rPr>
          <w:color w:val="000000"/>
        </w:rPr>
        <w:t xml:space="preserve">7  </w:t>
      </w:r>
    </w:p>
    <w:p w14:paraId="3D10360F" w14:textId="77777777" w:rsidR="006C2373" w:rsidRDefault="00CD1B3F">
      <w:pPr>
        <w:spacing w:after="2"/>
        <w:ind w:left="1036"/>
      </w:pPr>
      <w:r>
        <w:rPr>
          <w:sz w:val="28"/>
        </w:rPr>
        <w:t>6.2.</w:t>
      </w:r>
      <w:r>
        <w:rPr>
          <w:rFonts w:ascii="Arial" w:eastAsia="Arial" w:hAnsi="Arial" w:cs="Arial"/>
          <w:sz w:val="28"/>
        </w:rPr>
        <w:t xml:space="preserve"> </w:t>
      </w:r>
      <w:r>
        <w:rPr>
          <w:sz w:val="28"/>
        </w:rPr>
        <w:t xml:space="preserve">Modelo de Negocio </w:t>
      </w:r>
    </w:p>
    <w:p w14:paraId="31F6A203" w14:textId="77777777" w:rsidR="006C2373" w:rsidRDefault="00CD1B3F">
      <w:pPr>
        <w:spacing w:after="89"/>
        <w:ind w:left="680" w:firstLine="0"/>
      </w:pPr>
      <w:r>
        <w:t xml:space="preserve"> </w:t>
      </w:r>
    </w:p>
    <w:p w14:paraId="5DB20848" w14:textId="5FB89334" w:rsidR="006C2373" w:rsidRDefault="00CD1B3F">
      <w:pPr>
        <w:spacing w:after="0"/>
        <w:ind w:left="1051"/>
      </w:pPr>
      <w:r>
        <w:t>6.2.1.</w:t>
      </w:r>
      <w:r>
        <w:rPr>
          <w:rFonts w:ascii="Arial" w:eastAsia="Arial" w:hAnsi="Arial" w:cs="Arial"/>
        </w:rPr>
        <w:t xml:space="preserve"> </w:t>
      </w:r>
      <w:r>
        <w:t xml:space="preserve">Segmento de Mercado </w:t>
      </w:r>
    </w:p>
    <w:p w14:paraId="46F42B93" w14:textId="686B33AC" w:rsidR="00315E85" w:rsidRDefault="001F4371" w:rsidP="0099719B">
      <w:pPr>
        <w:spacing w:after="0" w:line="600" w:lineRule="auto"/>
        <w:ind w:left="1054" w:hanging="11"/>
      </w:pPr>
      <w:r>
        <w:t xml:space="preserve">Este proyecto </w:t>
      </w:r>
      <w:r w:rsidR="005C1E6C">
        <w:t>está</w:t>
      </w:r>
      <w:r>
        <w:t xml:space="preserve"> dirigido especialmente a todas aquellas personas que tienen un adulto en casa las cuales necesitan realizar tareas laborales, recados o encargos y que requieran de un establecimiento para su cuido. Para atraer este segmento de mercado, vamos a ofrecer horarios flexibles para nuestros clientes.</w:t>
      </w:r>
    </w:p>
    <w:p w14:paraId="339307DF" w14:textId="77777777" w:rsidR="0099719B" w:rsidRDefault="0099719B" w:rsidP="0099719B">
      <w:pPr>
        <w:spacing w:after="0" w:line="600" w:lineRule="auto"/>
        <w:ind w:left="1054" w:hanging="11"/>
      </w:pPr>
    </w:p>
    <w:p w14:paraId="6E34BD28" w14:textId="5AFC96DE" w:rsidR="001F4371" w:rsidRDefault="001F4371" w:rsidP="0099719B">
      <w:pPr>
        <w:spacing w:after="0" w:line="600" w:lineRule="auto"/>
        <w:ind w:left="1054" w:hanging="11"/>
      </w:pPr>
      <w:r>
        <w:t xml:space="preserve">El </w:t>
      </w:r>
      <w:r>
        <w:tab/>
        <w:t xml:space="preserve">Centro Diurno SAJ puede ser ideal para el segmento de mercado de las </w:t>
      </w:r>
      <w:r w:rsidR="0099719B">
        <w:t>personas ocupadas que cuentan con un adulto mayor en su hogar. Nuestro establecimiento va a utilizar un transporte con horarios flexibles para nuestros clientes. Además, va a ofrecer un servicio al cliente de calidad ya sea presencial o en línea para poder darles información necesaria.</w:t>
      </w:r>
    </w:p>
    <w:p w14:paraId="19B31245" w14:textId="77777777" w:rsidR="0099719B" w:rsidRDefault="0099719B" w:rsidP="0099719B">
      <w:pPr>
        <w:spacing w:after="0" w:line="600" w:lineRule="auto"/>
        <w:ind w:left="1054" w:hanging="11"/>
      </w:pPr>
    </w:p>
    <w:p w14:paraId="11F49F08" w14:textId="7E2FED85" w:rsidR="006C2373" w:rsidRDefault="0099719B" w:rsidP="0099719B">
      <w:pPr>
        <w:spacing w:after="0" w:line="600" w:lineRule="auto"/>
        <w:ind w:left="1054" w:hanging="11"/>
      </w:pPr>
      <w:r>
        <w:t>También se pueden aprovechar las redes sociales y la publicidad en línea para promocionarse y poder llegar al público.</w:t>
      </w:r>
    </w:p>
    <w:p w14:paraId="0FB7F4B7" w14:textId="77777777" w:rsidR="0099719B" w:rsidRDefault="0099719B" w:rsidP="0099719B">
      <w:pPr>
        <w:spacing w:after="0" w:line="600" w:lineRule="auto"/>
        <w:ind w:left="1054" w:hanging="11"/>
      </w:pPr>
    </w:p>
    <w:p w14:paraId="7085A675" w14:textId="088CB1E6" w:rsidR="006C2373" w:rsidRDefault="00CD1B3F">
      <w:pPr>
        <w:spacing w:after="0"/>
        <w:ind w:left="1051"/>
      </w:pPr>
      <w:r>
        <w:t>6.2.2.</w:t>
      </w:r>
      <w:r>
        <w:rPr>
          <w:rFonts w:ascii="Arial" w:eastAsia="Arial" w:hAnsi="Arial" w:cs="Arial"/>
        </w:rPr>
        <w:t xml:space="preserve"> </w:t>
      </w:r>
      <w:r>
        <w:t xml:space="preserve">Propuesta de Valor </w:t>
      </w:r>
    </w:p>
    <w:p w14:paraId="18916BE5" w14:textId="77777777" w:rsidR="00B93DB6" w:rsidRDefault="00B93DB6">
      <w:pPr>
        <w:spacing w:after="0"/>
        <w:ind w:left="1051"/>
      </w:pPr>
    </w:p>
    <w:p w14:paraId="103D7227" w14:textId="3E018DCE" w:rsidR="002C67A7" w:rsidRDefault="002C67A7" w:rsidP="00B93DB6">
      <w:pPr>
        <w:spacing w:after="0" w:line="600" w:lineRule="auto"/>
        <w:ind w:left="1051"/>
      </w:pPr>
      <w:r>
        <w:t xml:space="preserve">En nuestro establecimiento Centro Diurno SAJ, nos vamos a comprometer a que todos nuestros </w:t>
      </w:r>
      <w:r w:rsidR="002E4A1E">
        <w:t xml:space="preserve">clientes cuenten </w:t>
      </w:r>
      <w:r>
        <w:t>co</w:t>
      </w:r>
      <w:r w:rsidR="002E4A1E">
        <w:t xml:space="preserve">n una atención rápida, confiable y segura. Nos aseguraremos de </w:t>
      </w:r>
      <w:r w:rsidR="002E4A1E">
        <w:lastRenderedPageBreak/>
        <w:t xml:space="preserve">que el tiempo que pase en nuestro establecimiento sea entretenido para todos, se harán diferentes actividades cada día a día incluyendo paseos en </w:t>
      </w:r>
      <w:r w:rsidR="00B93DB6">
        <w:t>zonas rurales.</w:t>
      </w:r>
    </w:p>
    <w:p w14:paraId="524FCB51" w14:textId="77777777" w:rsidR="006C2373" w:rsidRDefault="00CD1B3F" w:rsidP="00B93DB6">
      <w:pPr>
        <w:spacing w:after="206" w:line="600" w:lineRule="auto"/>
        <w:ind w:left="680" w:firstLine="0"/>
      </w:pPr>
      <w:r>
        <w:t xml:space="preserve"> </w:t>
      </w:r>
    </w:p>
    <w:p w14:paraId="5A37C328" w14:textId="753A03CD" w:rsidR="006C2373" w:rsidRDefault="00CD1B3F">
      <w:pPr>
        <w:spacing w:after="0"/>
        <w:ind w:left="1051"/>
      </w:pPr>
      <w:r>
        <w:t>6.2.3.</w:t>
      </w:r>
      <w:r>
        <w:rPr>
          <w:rFonts w:ascii="Arial" w:eastAsia="Arial" w:hAnsi="Arial" w:cs="Arial"/>
        </w:rPr>
        <w:t xml:space="preserve"> </w:t>
      </w:r>
      <w:r>
        <w:t xml:space="preserve">Canales </w:t>
      </w:r>
    </w:p>
    <w:p w14:paraId="4DB0CBC7" w14:textId="12867853" w:rsidR="006E72B6" w:rsidRDefault="006E72B6">
      <w:pPr>
        <w:spacing w:after="0"/>
        <w:ind w:left="1051"/>
      </w:pPr>
    </w:p>
    <w:p w14:paraId="4BC2B243" w14:textId="6385AFB7" w:rsidR="006E72B6" w:rsidRPr="007966DA" w:rsidRDefault="006E72B6" w:rsidP="007966DA">
      <w:pPr>
        <w:spacing w:after="0" w:line="600" w:lineRule="auto"/>
        <w:ind w:left="1051"/>
      </w:pPr>
      <w:r w:rsidRPr="007966DA">
        <w:t xml:space="preserve">Sitio web: Nuestro negocio tendrá un sitio web que proporcione información importante sobre nuestros servicios, precios </w:t>
      </w:r>
      <w:proofErr w:type="spellStart"/>
      <w:r w:rsidRPr="007966DA">
        <w:t>y</w:t>
      </w:r>
      <w:proofErr w:type="spellEnd"/>
      <w:r w:rsidRPr="007966DA">
        <w:t xml:space="preserve"> información de contacto </w:t>
      </w:r>
    </w:p>
    <w:p w14:paraId="1AB2FA97" w14:textId="77777777" w:rsidR="006E72B6" w:rsidRPr="007966DA" w:rsidRDefault="006E72B6" w:rsidP="007966DA">
      <w:pPr>
        <w:spacing w:after="0" w:line="600" w:lineRule="auto"/>
        <w:ind w:left="1051"/>
      </w:pPr>
    </w:p>
    <w:p w14:paraId="04A07032" w14:textId="13A6631F" w:rsidR="006E72B6" w:rsidRDefault="006E72B6" w:rsidP="007966DA">
      <w:pPr>
        <w:spacing w:after="0" w:line="600" w:lineRule="auto"/>
        <w:ind w:left="1051"/>
      </w:pPr>
      <w:r w:rsidRPr="007966DA">
        <w:t xml:space="preserve">Teléfono: Nuestro negocio obtendrá una línea directa de servicio al cliente donde podrán obtener actualizaciones sobre sus familiares y llamar en caso </w:t>
      </w:r>
      <w:r w:rsidR="007966DA" w:rsidRPr="007966DA">
        <w:t>de</w:t>
      </w:r>
      <w:r w:rsidRPr="007966DA">
        <w:t xml:space="preserve"> emergencia.</w:t>
      </w:r>
    </w:p>
    <w:p w14:paraId="713559C6" w14:textId="77777777" w:rsidR="007966DA" w:rsidRPr="007966DA" w:rsidRDefault="007966DA" w:rsidP="007966DA">
      <w:pPr>
        <w:spacing w:after="0" w:line="600" w:lineRule="auto"/>
        <w:ind w:left="1051"/>
      </w:pPr>
    </w:p>
    <w:p w14:paraId="30EEEA67" w14:textId="77777777" w:rsidR="00F12806" w:rsidRPr="007966DA" w:rsidRDefault="006E72B6" w:rsidP="007966DA">
      <w:pPr>
        <w:spacing w:after="0" w:line="600" w:lineRule="auto"/>
        <w:ind w:left="1051"/>
      </w:pPr>
      <w:r w:rsidRPr="007966DA">
        <w:t>Redes sociale</w:t>
      </w:r>
      <w:r w:rsidR="00F12806" w:rsidRPr="007966DA">
        <w:t xml:space="preserve">s: La compañía tendrá cuentas en las plataformas de redes sociales populares </w:t>
      </w:r>
    </w:p>
    <w:p w14:paraId="2832E8B7" w14:textId="77777777" w:rsidR="00F12806" w:rsidRPr="007966DA" w:rsidRDefault="00F12806" w:rsidP="007966DA">
      <w:pPr>
        <w:spacing w:after="0" w:line="600" w:lineRule="auto"/>
        <w:ind w:left="1051"/>
      </w:pPr>
      <w:r w:rsidRPr="007966DA">
        <w:t>como Facebook, WhatsApp e Instagram para interactuar con los clientes, publicar actualizaciones y responder consultas y quejas.</w:t>
      </w:r>
    </w:p>
    <w:p w14:paraId="55A056CE" w14:textId="032F0417" w:rsidR="00F12806" w:rsidRPr="007966DA" w:rsidRDefault="00F12806" w:rsidP="007966DA">
      <w:pPr>
        <w:spacing w:after="0" w:line="600" w:lineRule="auto"/>
        <w:ind w:left="0" w:firstLine="0"/>
      </w:pPr>
    </w:p>
    <w:p w14:paraId="4973E700" w14:textId="77777777" w:rsidR="00F12806" w:rsidRPr="007966DA" w:rsidRDefault="00F12806" w:rsidP="007966DA">
      <w:pPr>
        <w:spacing w:after="0" w:line="600" w:lineRule="auto"/>
        <w:ind w:left="1051"/>
      </w:pPr>
      <w:r w:rsidRPr="007966DA">
        <w:t xml:space="preserve">Estos son solo algunos de los canales de comunicación que la compañía podría utilizar para </w:t>
      </w:r>
    </w:p>
    <w:p w14:paraId="7E71D399" w14:textId="77777777" w:rsidR="00F12806" w:rsidRPr="007966DA" w:rsidRDefault="00F12806" w:rsidP="007966DA">
      <w:pPr>
        <w:spacing w:after="0" w:line="600" w:lineRule="auto"/>
        <w:ind w:left="1051"/>
      </w:pPr>
      <w:r w:rsidRPr="007966DA">
        <w:t xml:space="preserve">conectarse efectivamente con los clientes. La elección de los canales dependerá de factores como </w:t>
      </w:r>
    </w:p>
    <w:p w14:paraId="3DBCA55F" w14:textId="26C20601" w:rsidR="00F12806" w:rsidRPr="007966DA" w:rsidRDefault="00F12806" w:rsidP="007966DA">
      <w:pPr>
        <w:spacing w:after="0" w:line="600" w:lineRule="auto"/>
        <w:ind w:left="667" w:firstLine="0"/>
      </w:pPr>
      <w:r w:rsidRPr="007966DA">
        <w:lastRenderedPageBreak/>
        <w:t>el público objetivo conforme se vaya avanzando en la empresa, el alcance de los servicios de la compañía y la respuesta en general de los usuarios.</w:t>
      </w:r>
    </w:p>
    <w:p w14:paraId="2846C27B" w14:textId="77777777" w:rsidR="006C2373" w:rsidRDefault="00CD1B3F">
      <w:pPr>
        <w:spacing w:after="208"/>
        <w:ind w:left="680" w:firstLine="0"/>
      </w:pPr>
      <w:r>
        <w:t xml:space="preserve"> </w:t>
      </w:r>
    </w:p>
    <w:p w14:paraId="3D9FA035" w14:textId="2F1812E9" w:rsidR="006C2373" w:rsidRDefault="00CD1B3F">
      <w:pPr>
        <w:spacing w:after="0"/>
        <w:ind w:left="1051"/>
      </w:pPr>
      <w:r>
        <w:t>6.2.4.</w:t>
      </w:r>
      <w:r>
        <w:rPr>
          <w:rFonts w:ascii="Arial" w:eastAsia="Arial" w:hAnsi="Arial" w:cs="Arial"/>
        </w:rPr>
        <w:t xml:space="preserve"> </w:t>
      </w:r>
      <w:r>
        <w:t xml:space="preserve">Relaciones con clientes </w:t>
      </w:r>
    </w:p>
    <w:p w14:paraId="499A3B9A" w14:textId="77777777" w:rsidR="00B93DB6" w:rsidRDefault="00B93DB6">
      <w:pPr>
        <w:spacing w:after="0"/>
        <w:ind w:left="1051"/>
      </w:pPr>
    </w:p>
    <w:p w14:paraId="42ED4E87" w14:textId="3FA9226B" w:rsidR="005C025B" w:rsidRDefault="00EE738F" w:rsidP="002C67A7">
      <w:pPr>
        <w:pStyle w:val="Prrafodelista"/>
        <w:spacing w:after="0" w:line="600" w:lineRule="auto"/>
        <w:ind w:left="1389" w:firstLine="0"/>
      </w:pPr>
      <w:r>
        <w:t>Nuestras relaciones con los clientes del establecimiento Centro Diurno SAJ serán las siguientes:</w:t>
      </w:r>
    </w:p>
    <w:p w14:paraId="569A476C" w14:textId="4C17E213" w:rsidR="00EE738F" w:rsidRDefault="00EE738F" w:rsidP="002C67A7">
      <w:pPr>
        <w:pStyle w:val="Prrafodelista"/>
        <w:spacing w:after="0" w:line="600" w:lineRule="auto"/>
        <w:ind w:left="1389" w:firstLine="0"/>
      </w:pPr>
      <w:r>
        <w:t>Ofrecer un servicio excelente a todos nuestros clientes, lo que significa que tendrán un cuido</w:t>
      </w:r>
      <w:r w:rsidR="002C67A7">
        <w:t xml:space="preserve"> y atención necesaria.</w:t>
      </w:r>
    </w:p>
    <w:p w14:paraId="4B48C10D" w14:textId="31D03158" w:rsidR="002C67A7" w:rsidRDefault="002C67A7" w:rsidP="002C67A7">
      <w:pPr>
        <w:pStyle w:val="Prrafodelista"/>
        <w:spacing w:after="0" w:line="600" w:lineRule="auto"/>
        <w:ind w:left="1389" w:firstLine="0"/>
      </w:pPr>
      <w:r>
        <w:t>Determinar horarios accesibles para adaptarse a los clientes.</w:t>
      </w:r>
    </w:p>
    <w:p w14:paraId="1B01C14E" w14:textId="61F92329" w:rsidR="002C67A7" w:rsidRDefault="002C67A7" w:rsidP="002C67A7">
      <w:pPr>
        <w:pStyle w:val="Prrafodelista"/>
        <w:spacing w:after="0" w:line="600" w:lineRule="auto"/>
        <w:ind w:left="1389" w:firstLine="0"/>
      </w:pPr>
      <w:r>
        <w:t>Brindar información actualizada sobre las actividades del día a día para que los clientes puedan tener una buena experiencia.</w:t>
      </w:r>
    </w:p>
    <w:p w14:paraId="2DC6B68F" w14:textId="29BDBB7B" w:rsidR="002C67A7" w:rsidRDefault="002C67A7" w:rsidP="002C67A7">
      <w:pPr>
        <w:pStyle w:val="Prrafodelista"/>
        <w:spacing w:after="0" w:line="600" w:lineRule="auto"/>
        <w:ind w:left="1389" w:firstLine="0"/>
      </w:pPr>
      <w:r>
        <w:t>Obtener comentarios de todos nuestros clientes para tomar en cuenta que debemos mejorar o implementar en nuestro establecimiento.</w:t>
      </w:r>
    </w:p>
    <w:p w14:paraId="6ECE290F" w14:textId="77777777" w:rsidR="002C67A7" w:rsidRDefault="002C67A7" w:rsidP="00EE738F">
      <w:pPr>
        <w:pStyle w:val="Prrafodelista"/>
        <w:spacing w:after="0"/>
        <w:ind w:left="1387" w:firstLine="0"/>
      </w:pPr>
    </w:p>
    <w:p w14:paraId="2FD1DB96" w14:textId="77777777" w:rsidR="006C2373" w:rsidRDefault="00CD1B3F">
      <w:pPr>
        <w:spacing w:after="203"/>
        <w:ind w:left="680" w:firstLine="0"/>
      </w:pPr>
      <w:r>
        <w:t xml:space="preserve"> </w:t>
      </w:r>
    </w:p>
    <w:p w14:paraId="20E1C42A" w14:textId="44F91056" w:rsidR="006C2373" w:rsidRDefault="00CD1B3F">
      <w:pPr>
        <w:spacing w:after="0"/>
        <w:ind w:left="1051"/>
      </w:pPr>
      <w:r>
        <w:t>6.2.5.</w:t>
      </w:r>
      <w:r>
        <w:rPr>
          <w:rFonts w:ascii="Arial" w:eastAsia="Arial" w:hAnsi="Arial" w:cs="Arial"/>
        </w:rPr>
        <w:t xml:space="preserve"> </w:t>
      </w:r>
      <w:r>
        <w:t xml:space="preserve">Fuente de Ingresos </w:t>
      </w:r>
    </w:p>
    <w:p w14:paraId="21F48E48" w14:textId="1D30732C" w:rsidR="00B544BD" w:rsidRDefault="00D62C1B">
      <w:pPr>
        <w:spacing w:after="0"/>
        <w:ind w:left="1051"/>
      </w:pPr>
      <w:r>
        <w:t xml:space="preserve">La </w:t>
      </w:r>
      <w:r w:rsidR="00C537A8">
        <w:t>principal fuente</w:t>
      </w:r>
      <w:r>
        <w:t xml:space="preserve"> de ingreso será mediante la cuota mensual que se </w:t>
      </w:r>
      <w:r w:rsidR="00C537A8">
        <w:t>cobrará</w:t>
      </w:r>
      <w:r>
        <w:t xml:space="preserve"> a nuestros clientes.</w:t>
      </w:r>
    </w:p>
    <w:p w14:paraId="102F3B5B" w14:textId="77777777" w:rsidR="006C2373" w:rsidRDefault="00CD1B3F">
      <w:pPr>
        <w:spacing w:after="203"/>
        <w:ind w:left="680" w:firstLine="0"/>
      </w:pPr>
      <w:r>
        <w:t xml:space="preserve"> </w:t>
      </w:r>
    </w:p>
    <w:p w14:paraId="7F04B918" w14:textId="4C50BADC" w:rsidR="006C2373" w:rsidRDefault="00CD1B3F">
      <w:pPr>
        <w:spacing w:after="0"/>
        <w:ind w:left="1051"/>
      </w:pPr>
      <w:r>
        <w:t>6.2.6.</w:t>
      </w:r>
      <w:r>
        <w:rPr>
          <w:rFonts w:ascii="Arial" w:eastAsia="Arial" w:hAnsi="Arial" w:cs="Arial"/>
        </w:rPr>
        <w:t xml:space="preserve"> </w:t>
      </w:r>
      <w:r>
        <w:t xml:space="preserve">Recursos Clave </w:t>
      </w:r>
    </w:p>
    <w:p w14:paraId="501D6615" w14:textId="77777777" w:rsidR="00B544BD" w:rsidRDefault="00B544BD">
      <w:pPr>
        <w:spacing w:after="0"/>
        <w:ind w:left="1051"/>
      </w:pPr>
    </w:p>
    <w:p w14:paraId="7AD2DF18" w14:textId="38016D11" w:rsidR="00ED5A92" w:rsidRDefault="003E2479" w:rsidP="00B544BD">
      <w:pPr>
        <w:spacing w:after="0" w:line="600" w:lineRule="auto"/>
        <w:ind w:left="1054" w:hanging="11"/>
      </w:pPr>
      <w:r>
        <w:t>Dentro de los recursos claves para el Centro Diurno SAJ, los implementos que se utilizaran para poder dar los primeros pasos van a hacer el transporte, un local, dispositivos tecnológicos y diferentes juegos para poder dar la iniciativa al proyecto.</w:t>
      </w:r>
      <w:r w:rsidR="00ED5A92">
        <w:t xml:space="preserve"> Para lograr esto se va </w:t>
      </w:r>
      <w:r w:rsidR="00ED5A92">
        <w:lastRenderedPageBreak/>
        <w:t>a establecer una alianza con la Municipalidad de Sarapiquí y socios de los cuales tendremos sus aportaciones para dar comienzo a nuestro proyecto.</w:t>
      </w:r>
    </w:p>
    <w:p w14:paraId="29C2078D" w14:textId="48356F3B" w:rsidR="00ED5A92" w:rsidRDefault="00ED5A92" w:rsidP="00B544BD">
      <w:pPr>
        <w:spacing w:after="0" w:line="600" w:lineRule="auto"/>
        <w:ind w:left="1054" w:hanging="11"/>
      </w:pPr>
      <w:r>
        <w:t>Esto con el fin de darles a nuestros clientes un lugar confiable</w:t>
      </w:r>
      <w:r w:rsidR="00B544BD">
        <w:t>, cómodo y</w:t>
      </w:r>
      <w:r>
        <w:t xml:space="preserve"> seguro así también facilitándoles a la hora de hacer sus tareas labores, recados o encargos, asegurándoles el poder cuidar al adulto mayor </w:t>
      </w:r>
      <w:r w:rsidR="00B544BD">
        <w:t>con distintas actividades que podrían mejorar su condición física y de salud.</w:t>
      </w:r>
    </w:p>
    <w:p w14:paraId="733DBFE8" w14:textId="77777777" w:rsidR="006C2373" w:rsidRDefault="00CD1B3F">
      <w:pPr>
        <w:spacing w:after="203"/>
        <w:ind w:left="680" w:firstLine="0"/>
      </w:pPr>
      <w:r>
        <w:t xml:space="preserve"> </w:t>
      </w:r>
    </w:p>
    <w:p w14:paraId="22F82098" w14:textId="7F2EED3D" w:rsidR="006C2373" w:rsidRDefault="00CD1B3F">
      <w:pPr>
        <w:spacing w:after="0"/>
        <w:ind w:left="1051"/>
      </w:pPr>
      <w:r>
        <w:t>6.2.7.</w:t>
      </w:r>
      <w:r>
        <w:rPr>
          <w:rFonts w:ascii="Arial" w:eastAsia="Arial" w:hAnsi="Arial" w:cs="Arial"/>
        </w:rPr>
        <w:t xml:space="preserve"> </w:t>
      </w:r>
      <w:r>
        <w:t xml:space="preserve">Actividades Clave </w:t>
      </w:r>
    </w:p>
    <w:p w14:paraId="46502BFB" w14:textId="3D6A282B" w:rsidR="00E75A6E" w:rsidRDefault="00E75A6E" w:rsidP="00C537A8">
      <w:pPr>
        <w:spacing w:after="0" w:line="600" w:lineRule="auto"/>
        <w:ind w:left="1054" w:hanging="11"/>
      </w:pPr>
      <w:r>
        <w:t xml:space="preserve">Una actividad posible seria </w:t>
      </w:r>
      <w:r w:rsidR="00117E36">
        <w:t xml:space="preserve">pedir fondos a patrocinadores tanto nacionales como internacionales, en la cual patrocinen a personas que no tienen los fondos para la organización y desean estar en el centro de cuido </w:t>
      </w:r>
    </w:p>
    <w:p w14:paraId="2C93E00D" w14:textId="62E9DEDB" w:rsidR="00B56CF5" w:rsidRDefault="00B56CF5" w:rsidP="00C537A8">
      <w:pPr>
        <w:spacing w:after="0" w:line="600" w:lineRule="auto"/>
        <w:ind w:left="1054" w:hanging="11"/>
      </w:pPr>
      <w:r>
        <w:t xml:space="preserve">También </w:t>
      </w:r>
      <w:r w:rsidR="005C1E6C">
        <w:t>sería</w:t>
      </w:r>
      <w:r>
        <w:t xml:space="preserve"> hacer un convenio con la CCSS y la cruz roja, para </w:t>
      </w:r>
      <w:r w:rsidR="00C537A8">
        <w:t>que,</w:t>
      </w:r>
      <w:r>
        <w:t xml:space="preserve"> si un cliente llega a tener una emergencia médica como, alergias, enfermedades cardiacas, quebraduras, etc.</w:t>
      </w:r>
    </w:p>
    <w:p w14:paraId="642FF54B" w14:textId="1EE2250D" w:rsidR="00E75A6E" w:rsidRDefault="00E75A6E" w:rsidP="00C537A8">
      <w:pPr>
        <w:spacing w:after="0" w:line="600" w:lineRule="auto"/>
        <w:ind w:left="1054" w:hanging="11"/>
      </w:pPr>
    </w:p>
    <w:p w14:paraId="64B41F4A" w14:textId="77777777" w:rsidR="00E75A6E" w:rsidRDefault="00E75A6E" w:rsidP="00C537A8">
      <w:pPr>
        <w:spacing w:after="0" w:line="600" w:lineRule="auto"/>
        <w:ind w:left="1054" w:hanging="11"/>
      </w:pPr>
    </w:p>
    <w:p w14:paraId="24071DB2" w14:textId="77777777" w:rsidR="006C2373" w:rsidRDefault="00CD1B3F">
      <w:pPr>
        <w:spacing w:after="208"/>
        <w:ind w:left="680" w:firstLine="0"/>
      </w:pPr>
      <w:r>
        <w:t xml:space="preserve"> </w:t>
      </w:r>
    </w:p>
    <w:p w14:paraId="400AEB2A" w14:textId="77777777" w:rsidR="006C2373" w:rsidRDefault="00CD1B3F">
      <w:pPr>
        <w:spacing w:after="0"/>
        <w:ind w:left="1051"/>
      </w:pPr>
      <w:r>
        <w:t>6.2.8.</w:t>
      </w:r>
      <w:r>
        <w:rPr>
          <w:rFonts w:ascii="Arial" w:eastAsia="Arial" w:hAnsi="Arial" w:cs="Arial"/>
        </w:rPr>
        <w:t xml:space="preserve"> </w:t>
      </w:r>
      <w:r>
        <w:t xml:space="preserve">Alianzas Clave </w:t>
      </w:r>
    </w:p>
    <w:p w14:paraId="7DEC7841" w14:textId="0F3ADB1A" w:rsidR="006C2373" w:rsidRDefault="00CD1B3F" w:rsidP="00C537A8">
      <w:pPr>
        <w:spacing w:after="208" w:line="600" w:lineRule="auto"/>
        <w:ind w:left="680" w:firstLine="0"/>
      </w:pPr>
      <w:r>
        <w:t xml:space="preserve"> </w:t>
      </w:r>
      <w:r w:rsidR="00D62C1B">
        <w:t xml:space="preserve"> Nuestras </w:t>
      </w:r>
      <w:r w:rsidR="00106EE7">
        <w:t xml:space="preserve">principales alianzas son </w:t>
      </w:r>
      <w:r w:rsidR="00AF57AB">
        <w:t xml:space="preserve">un conjunto de empresas que sacara a flote nuestro proyecto </w:t>
      </w:r>
    </w:p>
    <w:p w14:paraId="7AEF1172" w14:textId="77777777" w:rsidR="006C5176" w:rsidRDefault="00AF57AB" w:rsidP="00C537A8">
      <w:pPr>
        <w:spacing w:after="208" w:line="600" w:lineRule="auto"/>
        <w:ind w:left="680" w:firstLine="0"/>
      </w:pPr>
      <w:r>
        <w:lastRenderedPageBreak/>
        <w:t>Organizaciones de salud: como hospitales, clínicas,</w:t>
      </w:r>
      <w:r w:rsidR="006C5176">
        <w:t xml:space="preserve"> </w:t>
      </w:r>
      <w:r>
        <w:t>proveedores de atención medica domiciliaria y otras organizaciones de salud pueden ser socios valiosos para que los centros de cuidados de ancianos</w:t>
      </w:r>
      <w:r w:rsidR="006C5176">
        <w:t>. Esta alianza puede permitir que los centros de cuidado para ancianos brinden una atención más completa a sus residentes.</w:t>
      </w:r>
    </w:p>
    <w:p w14:paraId="0C4FE219" w14:textId="77777777" w:rsidR="00E75A6E" w:rsidRDefault="006C5176" w:rsidP="00C537A8">
      <w:pPr>
        <w:spacing w:after="208" w:line="600" w:lineRule="auto"/>
        <w:ind w:left="680" w:firstLine="0"/>
      </w:pPr>
      <w:r>
        <w:t>Organizaciones gubernamentales:</w:t>
      </w:r>
      <w:r w:rsidR="006F689D">
        <w:t xml:space="preserve"> Los gobiernos suelen tener programas y servicios que </w:t>
      </w:r>
      <w:r w:rsidR="00E75A6E">
        <w:t xml:space="preserve">pueden ayudar a los centros de cuidados para ancianos a acceder a estos programas y servicios </w:t>
      </w:r>
    </w:p>
    <w:p w14:paraId="4F0B85A7" w14:textId="77777777" w:rsidR="00E75A6E" w:rsidRDefault="006C5176" w:rsidP="00C537A8">
      <w:pPr>
        <w:spacing w:after="208" w:line="600" w:lineRule="auto"/>
        <w:ind w:left="680" w:firstLine="0"/>
      </w:pPr>
      <w:r>
        <w:t xml:space="preserve"> </w:t>
      </w:r>
      <w:r w:rsidR="00E75A6E">
        <w:t>Asociación con un hospital local para proporcionar servicios de atención médica especializada a los residentes en el lugar.</w:t>
      </w:r>
    </w:p>
    <w:p w14:paraId="0813296B" w14:textId="77777777" w:rsidR="00E75A6E" w:rsidRDefault="00E75A6E" w:rsidP="00C537A8">
      <w:pPr>
        <w:spacing w:after="208" w:line="600" w:lineRule="auto"/>
        <w:ind w:left="680" w:firstLine="0"/>
      </w:pPr>
      <w:r>
        <w:t>Colaboración con una agencia gubernamental para ofrecer programas de nutrición y bienestar a los residentes.</w:t>
      </w:r>
    </w:p>
    <w:p w14:paraId="6228A7DD" w14:textId="77777777" w:rsidR="00E75A6E" w:rsidRDefault="00E75A6E" w:rsidP="00C537A8">
      <w:pPr>
        <w:spacing w:after="208" w:line="600" w:lineRule="auto"/>
        <w:ind w:left="680" w:firstLine="0"/>
      </w:pPr>
      <w:r>
        <w:t>Alianza con una organización sin fines de lucro para brindar servicios de terapia ocupacional y recreativa a los residentes.</w:t>
      </w:r>
    </w:p>
    <w:p w14:paraId="5FF42945" w14:textId="4CBCB9C1" w:rsidR="00AF57AB" w:rsidRDefault="00E75A6E" w:rsidP="00C537A8">
      <w:pPr>
        <w:spacing w:after="208" w:line="600" w:lineRule="auto"/>
        <w:ind w:left="680" w:firstLine="0"/>
      </w:pPr>
      <w:r>
        <w:t>Asociación con una empresa privada para ofrecer servicios de tecnología y seguridad en el hogar a los residentes.</w:t>
      </w:r>
    </w:p>
    <w:p w14:paraId="5BDA56B5" w14:textId="77777777" w:rsidR="00CF631F" w:rsidRDefault="00CF631F">
      <w:pPr>
        <w:spacing w:after="82"/>
        <w:ind w:left="1051"/>
      </w:pPr>
    </w:p>
    <w:p w14:paraId="655BE7EB" w14:textId="77777777" w:rsidR="00CF631F" w:rsidRDefault="00CF631F">
      <w:pPr>
        <w:spacing w:after="82"/>
        <w:ind w:left="1051"/>
      </w:pPr>
    </w:p>
    <w:p w14:paraId="68709682" w14:textId="77777777" w:rsidR="00CF631F" w:rsidRDefault="00CF631F">
      <w:pPr>
        <w:spacing w:after="82"/>
        <w:ind w:left="1051"/>
      </w:pPr>
    </w:p>
    <w:p w14:paraId="4DFCE8EA" w14:textId="77777777" w:rsidR="00CF631F" w:rsidRDefault="00CF631F">
      <w:pPr>
        <w:spacing w:after="82"/>
        <w:ind w:left="1051"/>
      </w:pPr>
    </w:p>
    <w:p w14:paraId="21EF4EBB" w14:textId="77777777" w:rsidR="00CF631F" w:rsidRDefault="00CF631F">
      <w:pPr>
        <w:spacing w:after="82"/>
        <w:ind w:left="1051"/>
      </w:pPr>
    </w:p>
    <w:p w14:paraId="698762E3" w14:textId="77777777" w:rsidR="00CF631F" w:rsidRDefault="00CF631F">
      <w:pPr>
        <w:spacing w:after="82"/>
        <w:ind w:left="1051"/>
      </w:pPr>
    </w:p>
    <w:p w14:paraId="73CE592F" w14:textId="09E97B88" w:rsidR="006C2373" w:rsidRDefault="00CD1B3F">
      <w:pPr>
        <w:spacing w:after="82"/>
        <w:ind w:left="1051"/>
      </w:pPr>
      <w:r>
        <w:lastRenderedPageBreak/>
        <w:t>6.2.9.</w:t>
      </w:r>
      <w:r>
        <w:rPr>
          <w:rFonts w:ascii="Arial" w:eastAsia="Arial" w:hAnsi="Arial" w:cs="Arial"/>
        </w:rPr>
        <w:t xml:space="preserve"> </w:t>
      </w:r>
      <w:r>
        <w:t xml:space="preserve">Estructura de Costos </w:t>
      </w:r>
    </w:p>
    <w:tbl>
      <w:tblPr>
        <w:tblStyle w:val="Tablaconcuadrcula"/>
        <w:tblW w:w="9095" w:type="dxa"/>
        <w:tblInd w:w="1051" w:type="dxa"/>
        <w:tblLook w:val="04A0" w:firstRow="1" w:lastRow="0" w:firstColumn="1" w:lastColumn="0" w:noHBand="0" w:noVBand="1"/>
      </w:tblPr>
      <w:tblGrid>
        <w:gridCol w:w="4637"/>
        <w:gridCol w:w="4458"/>
      </w:tblGrid>
      <w:tr w:rsidR="00CF631F" w14:paraId="51300168" w14:textId="77777777" w:rsidTr="00E04A11">
        <w:trPr>
          <w:trHeight w:val="404"/>
        </w:trPr>
        <w:tc>
          <w:tcPr>
            <w:tcW w:w="4637" w:type="dxa"/>
          </w:tcPr>
          <w:p w14:paraId="3459F6DB" w14:textId="0C8AB7BB" w:rsidR="00CF631F" w:rsidRDefault="00A97C9D" w:rsidP="008112BB">
            <w:pPr>
              <w:spacing w:after="82"/>
              <w:ind w:left="0" w:firstLine="0"/>
              <w:jc w:val="center"/>
            </w:pPr>
            <w:r>
              <w:t>Internet</w:t>
            </w:r>
          </w:p>
        </w:tc>
        <w:tc>
          <w:tcPr>
            <w:tcW w:w="4458" w:type="dxa"/>
          </w:tcPr>
          <w:p w14:paraId="7A60086C" w14:textId="377E2F34" w:rsidR="00CF631F" w:rsidRDefault="00D64C13" w:rsidP="008112BB">
            <w:pPr>
              <w:spacing w:after="82"/>
              <w:ind w:left="0" w:firstLine="0"/>
              <w:jc w:val="center"/>
            </w:pPr>
            <w:r>
              <w:t>¢36</w:t>
            </w:r>
            <w:r w:rsidR="00752899">
              <w:t>.</w:t>
            </w:r>
            <w:r>
              <w:t>500</w:t>
            </w:r>
          </w:p>
        </w:tc>
      </w:tr>
      <w:tr w:rsidR="00CF631F" w14:paraId="345F7F11" w14:textId="77777777" w:rsidTr="00E04A11">
        <w:trPr>
          <w:trHeight w:val="404"/>
        </w:trPr>
        <w:tc>
          <w:tcPr>
            <w:tcW w:w="4637" w:type="dxa"/>
          </w:tcPr>
          <w:p w14:paraId="39B2DB75" w14:textId="33404349" w:rsidR="00CF631F" w:rsidRDefault="00A97C9D" w:rsidP="00A97C9D">
            <w:pPr>
              <w:spacing w:after="82"/>
              <w:ind w:left="0" w:firstLine="0"/>
              <w:jc w:val="center"/>
            </w:pPr>
            <w:r>
              <w:t>Gasto transporte</w:t>
            </w:r>
          </w:p>
        </w:tc>
        <w:tc>
          <w:tcPr>
            <w:tcW w:w="4458" w:type="dxa"/>
          </w:tcPr>
          <w:p w14:paraId="1D99E7D4" w14:textId="6F6CAEE3" w:rsidR="00CF631F" w:rsidRDefault="00D64C13" w:rsidP="008112BB">
            <w:pPr>
              <w:spacing w:after="82"/>
              <w:ind w:left="0" w:firstLine="0"/>
              <w:jc w:val="center"/>
            </w:pPr>
            <w:r>
              <w:t>¢</w:t>
            </w:r>
            <w:r w:rsidR="008112BB">
              <w:t>500</w:t>
            </w:r>
            <w:r w:rsidR="00752899">
              <w:t>.</w:t>
            </w:r>
            <w:r w:rsidR="008112BB">
              <w:t>000</w:t>
            </w:r>
          </w:p>
        </w:tc>
      </w:tr>
      <w:tr w:rsidR="00CF631F" w14:paraId="0851E7AF" w14:textId="77777777" w:rsidTr="00E04A11">
        <w:trPr>
          <w:trHeight w:val="664"/>
        </w:trPr>
        <w:tc>
          <w:tcPr>
            <w:tcW w:w="4637" w:type="dxa"/>
          </w:tcPr>
          <w:p w14:paraId="4E9A7ADA" w14:textId="02856B2C" w:rsidR="00CF631F" w:rsidRDefault="00CF631F" w:rsidP="008112BB">
            <w:pPr>
              <w:spacing w:after="82"/>
              <w:ind w:left="0" w:firstLine="0"/>
              <w:jc w:val="center"/>
            </w:pPr>
            <w:r>
              <w:t>Medicamentos</w:t>
            </w:r>
          </w:p>
        </w:tc>
        <w:tc>
          <w:tcPr>
            <w:tcW w:w="4458" w:type="dxa"/>
          </w:tcPr>
          <w:p w14:paraId="1767E892" w14:textId="66DAB55D" w:rsidR="00CF631F" w:rsidRDefault="008112BB" w:rsidP="008112BB">
            <w:pPr>
              <w:spacing w:after="82"/>
              <w:ind w:left="0" w:firstLine="0"/>
              <w:jc w:val="center"/>
            </w:pPr>
            <w:r>
              <w:t>¢15</w:t>
            </w:r>
            <w:r w:rsidR="00752899">
              <w:t>.</w:t>
            </w:r>
            <w:r>
              <w:t>000</w:t>
            </w:r>
          </w:p>
        </w:tc>
      </w:tr>
      <w:tr w:rsidR="00CF631F" w14:paraId="50445864" w14:textId="77777777" w:rsidTr="00E04A11">
        <w:trPr>
          <w:trHeight w:val="404"/>
        </w:trPr>
        <w:tc>
          <w:tcPr>
            <w:tcW w:w="4637" w:type="dxa"/>
          </w:tcPr>
          <w:p w14:paraId="4931D25B" w14:textId="18834181" w:rsidR="00CF631F" w:rsidRDefault="00D64C13" w:rsidP="008112BB">
            <w:pPr>
              <w:spacing w:after="82"/>
              <w:ind w:left="0" w:firstLine="0"/>
              <w:jc w:val="center"/>
            </w:pPr>
            <w:r>
              <w:t>Agua</w:t>
            </w:r>
          </w:p>
        </w:tc>
        <w:tc>
          <w:tcPr>
            <w:tcW w:w="4458" w:type="dxa"/>
          </w:tcPr>
          <w:p w14:paraId="175FC63A" w14:textId="7648EDE1" w:rsidR="00CF631F" w:rsidRDefault="008112BB" w:rsidP="008112BB">
            <w:pPr>
              <w:spacing w:after="82"/>
              <w:ind w:left="0" w:firstLine="0"/>
              <w:jc w:val="center"/>
            </w:pPr>
            <w:r>
              <w:t>¢</w:t>
            </w:r>
            <w:r w:rsidR="00320CD1">
              <w:t>12</w:t>
            </w:r>
            <w:r w:rsidR="00752899">
              <w:t>.</w:t>
            </w:r>
            <w:r w:rsidR="00320CD1">
              <w:t>000</w:t>
            </w:r>
          </w:p>
        </w:tc>
      </w:tr>
      <w:tr w:rsidR="00CF631F" w14:paraId="62A4A826" w14:textId="77777777" w:rsidTr="00E04A11">
        <w:trPr>
          <w:trHeight w:val="404"/>
        </w:trPr>
        <w:tc>
          <w:tcPr>
            <w:tcW w:w="4637" w:type="dxa"/>
          </w:tcPr>
          <w:p w14:paraId="68FFCC71" w14:textId="65D5DC19" w:rsidR="00D64C13" w:rsidRDefault="00D64C13" w:rsidP="008112BB">
            <w:pPr>
              <w:spacing w:after="82"/>
              <w:ind w:left="0" w:firstLine="0"/>
              <w:jc w:val="center"/>
            </w:pPr>
            <w:r>
              <w:t>Luz</w:t>
            </w:r>
          </w:p>
        </w:tc>
        <w:tc>
          <w:tcPr>
            <w:tcW w:w="4458" w:type="dxa"/>
          </w:tcPr>
          <w:p w14:paraId="3852FC45" w14:textId="4908EBC0" w:rsidR="00CF631F" w:rsidRDefault="00320CD1" w:rsidP="008112BB">
            <w:pPr>
              <w:spacing w:after="82"/>
              <w:ind w:left="0" w:firstLine="0"/>
              <w:jc w:val="center"/>
            </w:pPr>
            <w:r>
              <w:t>¢16</w:t>
            </w:r>
            <w:r w:rsidR="00752899">
              <w:t>.</w:t>
            </w:r>
            <w:r>
              <w:t>000</w:t>
            </w:r>
          </w:p>
        </w:tc>
      </w:tr>
      <w:tr w:rsidR="00D64C13" w14:paraId="204ED7AE" w14:textId="77777777" w:rsidTr="00E04A11">
        <w:trPr>
          <w:trHeight w:val="716"/>
        </w:trPr>
        <w:tc>
          <w:tcPr>
            <w:tcW w:w="4637" w:type="dxa"/>
          </w:tcPr>
          <w:p w14:paraId="4412D0D4" w14:textId="37160982" w:rsidR="00D64C13" w:rsidRDefault="00D64C13" w:rsidP="008112BB">
            <w:pPr>
              <w:spacing w:after="82"/>
              <w:ind w:left="0" w:firstLine="0"/>
              <w:jc w:val="center"/>
            </w:pPr>
            <w:r>
              <w:t xml:space="preserve">Permisos </w:t>
            </w:r>
            <w:r w:rsidR="0090524D">
              <w:t>municipales (sujeto a un tiempo establecido)</w:t>
            </w:r>
          </w:p>
        </w:tc>
        <w:tc>
          <w:tcPr>
            <w:tcW w:w="4458" w:type="dxa"/>
          </w:tcPr>
          <w:p w14:paraId="20E22FC2" w14:textId="4FDF5CDF" w:rsidR="00D64C13" w:rsidRDefault="00752899" w:rsidP="008112BB">
            <w:pPr>
              <w:spacing w:after="82"/>
              <w:ind w:left="0" w:firstLine="0"/>
              <w:jc w:val="center"/>
            </w:pPr>
            <w:r>
              <w:t>¢</w:t>
            </w:r>
            <w:r w:rsidR="0090524D">
              <w:t>2</w:t>
            </w:r>
            <w:r>
              <w:t>00.000</w:t>
            </w:r>
          </w:p>
        </w:tc>
      </w:tr>
      <w:tr w:rsidR="00752899" w14:paraId="697294FD" w14:textId="77777777" w:rsidTr="00E04A11">
        <w:trPr>
          <w:trHeight w:val="404"/>
        </w:trPr>
        <w:tc>
          <w:tcPr>
            <w:tcW w:w="4637" w:type="dxa"/>
          </w:tcPr>
          <w:p w14:paraId="640E915C" w14:textId="18B6F307" w:rsidR="00752899" w:rsidRDefault="0090524D" w:rsidP="0090524D">
            <w:pPr>
              <w:spacing w:after="82"/>
              <w:ind w:left="0" w:firstLine="0"/>
              <w:jc w:val="center"/>
            </w:pPr>
            <w:r>
              <w:t>Almuerzo y refrigerio</w:t>
            </w:r>
          </w:p>
        </w:tc>
        <w:tc>
          <w:tcPr>
            <w:tcW w:w="4458" w:type="dxa"/>
          </w:tcPr>
          <w:p w14:paraId="1DEB5D9A" w14:textId="320B97AC" w:rsidR="00752899" w:rsidRDefault="00752899" w:rsidP="008112BB">
            <w:pPr>
              <w:spacing w:after="82"/>
              <w:ind w:left="0" w:firstLine="0"/>
              <w:jc w:val="center"/>
            </w:pPr>
            <w:r>
              <w:t>¢</w:t>
            </w:r>
            <w:r w:rsidR="0064334F">
              <w:t>1000000 (mensual)</w:t>
            </w:r>
          </w:p>
        </w:tc>
      </w:tr>
      <w:tr w:rsidR="00E04A11" w14:paraId="112389FD" w14:textId="77777777" w:rsidTr="00E04A11">
        <w:trPr>
          <w:trHeight w:val="404"/>
        </w:trPr>
        <w:tc>
          <w:tcPr>
            <w:tcW w:w="4637" w:type="dxa"/>
          </w:tcPr>
          <w:p w14:paraId="363B832B" w14:textId="60831A17" w:rsidR="00E04A11" w:rsidRDefault="00E04A11" w:rsidP="0090524D">
            <w:pPr>
              <w:spacing w:after="82"/>
              <w:ind w:left="0" w:firstLine="0"/>
              <w:jc w:val="center"/>
            </w:pPr>
            <w:r>
              <w:t>Pago a empleados</w:t>
            </w:r>
          </w:p>
        </w:tc>
        <w:tc>
          <w:tcPr>
            <w:tcW w:w="4458" w:type="dxa"/>
          </w:tcPr>
          <w:p w14:paraId="2423EC0E" w14:textId="43DDFEE8" w:rsidR="00E04A11" w:rsidRDefault="00B10D33" w:rsidP="00E04A11">
            <w:pPr>
              <w:spacing w:after="82"/>
              <w:ind w:left="0" w:firstLine="0"/>
              <w:jc w:val="center"/>
            </w:pPr>
            <w:r>
              <w:t>¢4.710.000</w:t>
            </w:r>
          </w:p>
        </w:tc>
      </w:tr>
      <w:tr w:rsidR="00752899" w14:paraId="1FC7087F" w14:textId="77777777" w:rsidTr="00E04A11">
        <w:trPr>
          <w:trHeight w:val="404"/>
        </w:trPr>
        <w:tc>
          <w:tcPr>
            <w:tcW w:w="4637" w:type="dxa"/>
          </w:tcPr>
          <w:p w14:paraId="6D8FB574" w14:textId="5BB1DAC7" w:rsidR="00752899" w:rsidRDefault="00752899" w:rsidP="008112BB">
            <w:pPr>
              <w:spacing w:after="82"/>
              <w:ind w:left="0" w:firstLine="0"/>
              <w:jc w:val="center"/>
            </w:pPr>
            <w:r>
              <w:t>TOTAL</w:t>
            </w:r>
          </w:p>
        </w:tc>
        <w:tc>
          <w:tcPr>
            <w:tcW w:w="4458" w:type="dxa"/>
          </w:tcPr>
          <w:p w14:paraId="3D311A34" w14:textId="0E92CE0C" w:rsidR="00752899" w:rsidRDefault="00752899" w:rsidP="008112BB">
            <w:pPr>
              <w:spacing w:after="82"/>
              <w:ind w:left="0" w:firstLine="0"/>
              <w:jc w:val="center"/>
            </w:pPr>
            <w:r>
              <w:t>¢</w:t>
            </w:r>
            <w:r w:rsidR="00B10D33">
              <w:t>6.489.500</w:t>
            </w:r>
          </w:p>
        </w:tc>
      </w:tr>
    </w:tbl>
    <w:p w14:paraId="6BE07E30" w14:textId="62D94299" w:rsidR="00752899" w:rsidRDefault="00752899" w:rsidP="00752899">
      <w:pPr>
        <w:tabs>
          <w:tab w:val="left" w:pos="1382"/>
        </w:tabs>
        <w:spacing w:after="82"/>
        <w:ind w:left="0" w:firstLine="0"/>
      </w:pPr>
      <w:r>
        <w:tab/>
      </w:r>
    </w:p>
    <w:p w14:paraId="43DCC83D" w14:textId="3B33075A" w:rsidR="00752899" w:rsidRDefault="00752899" w:rsidP="00752899">
      <w:pPr>
        <w:tabs>
          <w:tab w:val="left" w:pos="1901"/>
        </w:tabs>
        <w:spacing w:after="82"/>
        <w:ind w:left="0" w:firstLine="0"/>
      </w:pPr>
      <w:r>
        <w:tab/>
        <w:t>Eso da un total de ¢</w:t>
      </w:r>
      <w:r w:rsidR="00B10D33">
        <w:t xml:space="preserve">6.489.500 </w:t>
      </w:r>
      <w:r>
        <w:t>los cuales serán aportados por los socios.</w:t>
      </w:r>
    </w:p>
    <w:p w14:paraId="2B829670" w14:textId="3D3D4165" w:rsidR="00752899" w:rsidRDefault="0090524D" w:rsidP="0090524D">
      <w:pPr>
        <w:tabs>
          <w:tab w:val="left" w:pos="1901"/>
        </w:tabs>
        <w:spacing w:after="82"/>
        <w:ind w:left="0" w:firstLine="0"/>
      </w:pPr>
      <w:r>
        <w:tab/>
        <w:t>Se estima generar una ganancia de ¢</w:t>
      </w:r>
      <w:r w:rsidR="00B10D33">
        <w:t>1.910.500</w:t>
      </w:r>
    </w:p>
    <w:p w14:paraId="56A4134F" w14:textId="77777777" w:rsidR="00752899" w:rsidRDefault="00752899" w:rsidP="00752899">
      <w:pPr>
        <w:tabs>
          <w:tab w:val="left" w:pos="1901"/>
        </w:tabs>
        <w:spacing w:after="82"/>
        <w:ind w:left="0" w:firstLine="0"/>
      </w:pPr>
    </w:p>
    <w:p w14:paraId="3790CAB9" w14:textId="77777777" w:rsidR="00752899" w:rsidRDefault="00752899" w:rsidP="00752899">
      <w:pPr>
        <w:tabs>
          <w:tab w:val="left" w:pos="1382"/>
        </w:tabs>
        <w:spacing w:after="82"/>
        <w:ind w:left="0" w:firstLine="0"/>
      </w:pPr>
    </w:p>
    <w:p w14:paraId="1680D821" w14:textId="6AB9A696" w:rsidR="006C2373" w:rsidRDefault="00CD1B3F" w:rsidP="00C537A8">
      <w:pPr>
        <w:spacing w:after="0"/>
        <w:ind w:left="680" w:firstLine="0"/>
      </w:pPr>
      <w:r>
        <w:t xml:space="preserve"> </w:t>
      </w:r>
    </w:p>
    <w:p w14:paraId="037BBAD4" w14:textId="644F577A" w:rsidR="006C2373" w:rsidRDefault="00CD1B3F" w:rsidP="00CF631F">
      <w:pPr>
        <w:tabs>
          <w:tab w:val="center" w:pos="2953"/>
          <w:tab w:val="right" w:pos="10091"/>
        </w:tabs>
        <w:spacing w:after="0"/>
        <w:ind w:left="0" w:right="-10" w:firstLine="0"/>
      </w:pPr>
      <w:r>
        <w:rPr>
          <w:rFonts w:ascii="Calibri" w:eastAsia="Calibri" w:hAnsi="Calibri" w:cs="Calibri"/>
          <w:sz w:val="22"/>
        </w:rPr>
        <w:tab/>
      </w:r>
      <w:r>
        <w:rPr>
          <w:color w:val="FFFFFF"/>
        </w:rPr>
        <w:t xml:space="preserve">DIRECCION REGIONAL DE SARAPIQUI </w:t>
      </w:r>
      <w:r>
        <w:rPr>
          <w:color w:val="FFFFFF"/>
        </w:rPr>
        <w:tab/>
      </w:r>
      <w:r>
        <w:t>8</w:t>
      </w:r>
    </w:p>
    <w:p w14:paraId="3CBAF67C" w14:textId="77777777" w:rsidR="006C2373" w:rsidRDefault="00CD1B3F">
      <w:pPr>
        <w:pStyle w:val="Ttulo2"/>
        <w:ind w:left="1036"/>
      </w:pPr>
      <w:r>
        <w:t>7.</w:t>
      </w:r>
      <w:r>
        <w:rPr>
          <w:rFonts w:ascii="Arial" w:eastAsia="Arial" w:hAnsi="Arial" w:cs="Arial"/>
        </w:rPr>
        <w:t xml:space="preserve"> </w:t>
      </w:r>
      <w:r>
        <w:t xml:space="preserve">Plan de Negocios (Etapa Nacional) </w:t>
      </w:r>
      <w:r>
        <w:br w:type="page"/>
      </w:r>
    </w:p>
    <w:p w14:paraId="6B8ED7F9" w14:textId="77777777" w:rsidR="006C2373" w:rsidRDefault="00CD1B3F">
      <w:pPr>
        <w:spacing w:after="236"/>
        <w:ind w:left="-5"/>
      </w:pPr>
      <w:r>
        <w:rPr>
          <w:color w:val="FFFFFF"/>
        </w:rPr>
        <w:lastRenderedPageBreak/>
        <w:t xml:space="preserve">COLEGIO TÉCNICO PROFESIONAL DE PUERTO VIEJO </w:t>
      </w:r>
    </w:p>
    <w:p w14:paraId="62005EFF" w14:textId="77777777" w:rsidR="006C2373" w:rsidRDefault="00CD1B3F">
      <w:pPr>
        <w:tabs>
          <w:tab w:val="center" w:pos="2953"/>
          <w:tab w:val="right" w:pos="10091"/>
        </w:tabs>
        <w:spacing w:after="0"/>
        <w:ind w:left="0" w:right="-10" w:firstLine="0"/>
      </w:pPr>
      <w:r>
        <w:rPr>
          <w:rFonts w:ascii="Calibri" w:eastAsia="Calibri" w:hAnsi="Calibri" w:cs="Calibri"/>
          <w:sz w:val="22"/>
        </w:rPr>
        <w:tab/>
      </w:r>
      <w:r>
        <w:rPr>
          <w:color w:val="FFFFFF"/>
        </w:rPr>
        <w:t xml:space="preserve">DIRECCION REGIONAL DE SARAPIQUI </w:t>
      </w:r>
      <w:r>
        <w:rPr>
          <w:color w:val="FFFFFF"/>
        </w:rPr>
        <w:tab/>
      </w:r>
      <w:r>
        <w:t xml:space="preserve">9 </w:t>
      </w:r>
    </w:p>
    <w:p w14:paraId="43493A13" w14:textId="77777777" w:rsidR="006C2373" w:rsidRDefault="00CD1B3F">
      <w:pPr>
        <w:spacing w:after="276"/>
        <w:ind w:left="680" w:firstLine="0"/>
      </w:pPr>
      <w:r>
        <w:t xml:space="preserve"> </w:t>
      </w:r>
    </w:p>
    <w:p w14:paraId="2772AEEA" w14:textId="77777777" w:rsidR="00A97C9D" w:rsidRDefault="00CD1B3F">
      <w:pPr>
        <w:pStyle w:val="Ttulo2"/>
        <w:ind w:left="1036"/>
      </w:pPr>
      <w:r>
        <w:t>8.</w:t>
      </w:r>
      <w:r>
        <w:rPr>
          <w:rFonts w:ascii="Arial" w:eastAsia="Arial" w:hAnsi="Arial" w:cs="Arial"/>
        </w:rPr>
        <w:t xml:space="preserve"> </w:t>
      </w:r>
      <w:r>
        <w:t xml:space="preserve">Discusión de los Resultados y Conclusiones </w:t>
      </w:r>
    </w:p>
    <w:p w14:paraId="0A2600CC" w14:textId="77777777" w:rsidR="00A97C9D" w:rsidRDefault="00A97C9D">
      <w:pPr>
        <w:pStyle w:val="Ttulo2"/>
        <w:ind w:left="1036"/>
      </w:pPr>
    </w:p>
    <w:p w14:paraId="0B193012" w14:textId="77777777" w:rsidR="00497FCA" w:rsidRPr="00497FCA" w:rsidRDefault="00497FCA" w:rsidP="00497FCA">
      <w:pPr>
        <w:pStyle w:val="NormalWeb"/>
        <w:jc w:val="center"/>
        <w:rPr>
          <w:rFonts w:ascii="Arial" w:hAnsi="Arial" w:cs="Arial"/>
        </w:rPr>
      </w:pPr>
      <w:r w:rsidRPr="00497FCA">
        <w:rPr>
          <w:rFonts w:ascii="Arial" w:hAnsi="Arial" w:cs="Arial"/>
        </w:rPr>
        <w:t>En conclusión, tras un análisis detallado de la situación actual en Sarapiquí, queda claro que existe una necesidad urgente de un establecimiento que ofrezca servicios dedicados al cuidado de adultos mayores, como el que proponemos. Este grupo etario es, lamentablemente, uno de los más descuidados en la sociedad actual. Aunque a menudo se habla de la protección y el bienestar de mujeres y niños, los adultos mayores suelen quedar en un segundo plano, y este desinterés genera un vacío en la atención que reciben.</w:t>
      </w:r>
    </w:p>
    <w:p w14:paraId="6055DEDB" w14:textId="77777777" w:rsidR="00497FCA" w:rsidRPr="00497FCA" w:rsidRDefault="00497FCA" w:rsidP="00497FCA">
      <w:pPr>
        <w:pStyle w:val="NormalWeb"/>
        <w:jc w:val="center"/>
        <w:rPr>
          <w:rFonts w:ascii="Arial" w:hAnsi="Arial" w:cs="Arial"/>
        </w:rPr>
      </w:pPr>
      <w:r w:rsidRPr="00497FCA">
        <w:rPr>
          <w:rFonts w:ascii="Arial" w:hAnsi="Arial" w:cs="Arial"/>
        </w:rPr>
        <w:t>Este fenómeno se debe a diversas razones, como la falta de conciencia sobre las necesidades específicas de este grupo y la escasez de recursos dedicados a su cuidado. Muchos adultos mayores enfrentan soledad, problemas de salud y falta de apoyo emocional, lo que impacta negativamente en su calidad de vida. Aquí es donde entramos nosotros: nuestro objetivo es llenar ese vacío y ofrecer un espacio seguro y enriquecedor, donde los adultos mayores puedan recibir atención integral, tanto física como emocional.</w:t>
      </w:r>
    </w:p>
    <w:p w14:paraId="595359DD" w14:textId="77777777" w:rsidR="00497FCA" w:rsidRPr="00497FCA" w:rsidRDefault="00497FCA" w:rsidP="00497FCA">
      <w:pPr>
        <w:pStyle w:val="NormalWeb"/>
        <w:jc w:val="center"/>
        <w:rPr>
          <w:rFonts w:ascii="Arial" w:hAnsi="Arial" w:cs="Arial"/>
        </w:rPr>
      </w:pPr>
      <w:r w:rsidRPr="00497FCA">
        <w:rPr>
          <w:rFonts w:ascii="Arial" w:hAnsi="Arial" w:cs="Arial"/>
        </w:rPr>
        <w:t>Además, al establecer un servicio especializado en el cuidado de adultos mayores, contribuimos a sensibilizar a la comunidad sobre la importancia de este tema. Fomentar una cultura que valore y respete a nuestros mayores no solo beneficia a ellos, sino que también enriquece a toda la sociedad. La experiencia, sabiduría y vivencias de los adultos mayores son invaluables y deben ser reconocidas y apreciadas.</w:t>
      </w:r>
    </w:p>
    <w:p w14:paraId="6DAB591C" w14:textId="77777777" w:rsidR="00497FCA" w:rsidRPr="00497FCA" w:rsidRDefault="00497FCA" w:rsidP="00497FCA">
      <w:pPr>
        <w:pStyle w:val="NormalWeb"/>
        <w:jc w:val="center"/>
        <w:rPr>
          <w:rFonts w:ascii="Arial" w:hAnsi="Arial" w:cs="Arial"/>
        </w:rPr>
      </w:pPr>
      <w:r w:rsidRPr="00497FCA">
        <w:rPr>
          <w:rFonts w:ascii="Arial" w:hAnsi="Arial" w:cs="Arial"/>
        </w:rPr>
        <w:t>En definitiva, nuestra propuesta no solo se centra en proporcionar servicios de atención, sino en crear un entorno donde los adultos mayores puedan sentirse valorados y cuidados, y donde la comunidad en su conjunto pueda aprender a valorar a esta población tan importante.</w:t>
      </w:r>
    </w:p>
    <w:p w14:paraId="6B45B1C8" w14:textId="6186819A" w:rsidR="006C2373" w:rsidRDefault="00497FCA" w:rsidP="00497FCA">
      <w:pPr>
        <w:pStyle w:val="Ttulo2"/>
        <w:ind w:left="1036"/>
      </w:pPr>
      <w:r>
        <w:t xml:space="preserve"> </w:t>
      </w:r>
      <w:r w:rsidR="00CD1B3F">
        <w:br w:type="page"/>
      </w:r>
    </w:p>
    <w:p w14:paraId="6BC23F6A" w14:textId="77777777" w:rsidR="006C2373" w:rsidRDefault="00CD1B3F">
      <w:pPr>
        <w:spacing w:after="236"/>
        <w:ind w:left="-5"/>
      </w:pPr>
      <w:r>
        <w:rPr>
          <w:color w:val="FFFFFF"/>
        </w:rPr>
        <w:lastRenderedPageBreak/>
        <w:t xml:space="preserve">COLEGIO TÉCNICO PROFESIONAL DE PUERTO VIEJO </w:t>
      </w:r>
    </w:p>
    <w:p w14:paraId="1607A5CB" w14:textId="77777777" w:rsidR="006C2373" w:rsidRDefault="00CD1B3F">
      <w:pPr>
        <w:tabs>
          <w:tab w:val="center" w:pos="2953"/>
          <w:tab w:val="right" w:pos="10091"/>
        </w:tabs>
        <w:spacing w:after="0"/>
        <w:ind w:left="0" w:right="-10" w:firstLine="0"/>
      </w:pPr>
      <w:r>
        <w:rPr>
          <w:rFonts w:ascii="Calibri" w:eastAsia="Calibri" w:hAnsi="Calibri" w:cs="Calibri"/>
          <w:sz w:val="22"/>
        </w:rPr>
        <w:tab/>
      </w:r>
      <w:r>
        <w:rPr>
          <w:color w:val="FFFFFF"/>
        </w:rPr>
        <w:t xml:space="preserve">DIRECCION REGIONAL DE SARAPIQUI </w:t>
      </w:r>
      <w:r>
        <w:rPr>
          <w:color w:val="FFFFFF"/>
        </w:rPr>
        <w:tab/>
      </w:r>
      <w:r>
        <w:t xml:space="preserve">10 </w:t>
      </w:r>
    </w:p>
    <w:p w14:paraId="3E701FF5" w14:textId="77777777" w:rsidR="006C2373" w:rsidRDefault="00CD1B3F">
      <w:pPr>
        <w:spacing w:after="275"/>
        <w:ind w:left="680" w:firstLine="0"/>
      </w:pPr>
      <w:r>
        <w:t xml:space="preserve"> </w:t>
      </w:r>
    </w:p>
    <w:p w14:paraId="38D96DDD" w14:textId="77777777" w:rsidR="005C1E6C" w:rsidRPr="006F1D74" w:rsidRDefault="00CD1B3F" w:rsidP="006F1D74">
      <w:pPr>
        <w:pStyle w:val="Ttulo2"/>
        <w:spacing w:line="600" w:lineRule="auto"/>
        <w:ind w:left="1037" w:hanging="11"/>
        <w:rPr>
          <w:sz w:val="24"/>
          <w:szCs w:val="24"/>
        </w:rPr>
      </w:pPr>
      <w:r w:rsidRPr="006F1D74">
        <w:rPr>
          <w:sz w:val="24"/>
          <w:szCs w:val="24"/>
        </w:rPr>
        <w:lastRenderedPageBreak/>
        <w:t>9.</w:t>
      </w:r>
      <w:r w:rsidRPr="006F1D74">
        <w:rPr>
          <w:rFonts w:ascii="Arial" w:eastAsia="Arial" w:hAnsi="Arial" w:cs="Arial"/>
          <w:sz w:val="24"/>
          <w:szCs w:val="24"/>
        </w:rPr>
        <w:t xml:space="preserve"> </w:t>
      </w:r>
      <w:r w:rsidRPr="006F1D74">
        <w:rPr>
          <w:sz w:val="24"/>
          <w:szCs w:val="24"/>
        </w:rPr>
        <w:t xml:space="preserve">Competencias para el Desarrollo Humano </w:t>
      </w:r>
    </w:p>
    <w:p w14:paraId="5D581172" w14:textId="77777777" w:rsidR="00974C20" w:rsidRDefault="006F1D74" w:rsidP="00974C20">
      <w:pPr>
        <w:pStyle w:val="Ttulo2"/>
        <w:spacing w:line="600" w:lineRule="auto"/>
        <w:ind w:left="1037" w:hanging="11"/>
      </w:pPr>
      <w:r w:rsidRPr="006F1D74">
        <w:rPr>
          <w:sz w:val="24"/>
          <w:szCs w:val="24"/>
        </w:rPr>
        <w:t>Como persona estudiante el desarrollo de este proyecto me ha ayudo a conocer los factores del sector donde quieres emprender, además me ha generado un gran conocimiento para un mejor manejo o distribución de la información los cuales se deben presentar de manera clara o concisa y donde pueda ser analizada antes de empezar a generar un emprendimiento donde también se debe tener en cuenta los factores que pueden beneficiar o afectar el negocio tomando en cuenta el lugar donde desea emprender, buscando siempre las necesidades fundamentales del sector para poder adaptarse</w:t>
      </w:r>
      <w:r w:rsidR="00974C20">
        <w:t>.</w:t>
      </w:r>
    </w:p>
    <w:p w14:paraId="49825BB9" w14:textId="77777777" w:rsidR="00974C20" w:rsidRDefault="006F1D74" w:rsidP="00974C20">
      <w:pPr>
        <w:pStyle w:val="Ttulo2"/>
        <w:spacing w:line="600" w:lineRule="auto"/>
        <w:ind w:left="1037" w:hanging="11"/>
        <w:rPr>
          <w:sz w:val="24"/>
          <w:szCs w:val="24"/>
        </w:rPr>
      </w:pPr>
      <w:r w:rsidRPr="00974C20">
        <w:rPr>
          <w:sz w:val="24"/>
          <w:szCs w:val="24"/>
        </w:rPr>
        <w:t>Aprendizaje del proyecto.</w:t>
      </w:r>
    </w:p>
    <w:tbl>
      <w:tblPr>
        <w:tblStyle w:val="Tablaconcuadrcula"/>
        <w:tblW w:w="0" w:type="auto"/>
        <w:tblInd w:w="1037" w:type="dxa"/>
        <w:tblLook w:val="04A0" w:firstRow="1" w:lastRow="0" w:firstColumn="1" w:lastColumn="0" w:noHBand="0" w:noVBand="1"/>
      </w:tblPr>
      <w:tblGrid>
        <w:gridCol w:w="4461"/>
        <w:gridCol w:w="4582"/>
      </w:tblGrid>
      <w:tr w:rsidR="00722B58" w14:paraId="0B024441" w14:textId="77777777" w:rsidTr="00722B58">
        <w:tc>
          <w:tcPr>
            <w:tcW w:w="5040" w:type="dxa"/>
          </w:tcPr>
          <w:p w14:paraId="01848A63" w14:textId="269DFC83" w:rsidR="00722B58" w:rsidRDefault="00722B58" w:rsidP="00974C20">
            <w:pPr>
              <w:pStyle w:val="Ttulo2"/>
              <w:spacing w:line="600" w:lineRule="auto"/>
              <w:ind w:left="0" w:firstLine="0"/>
              <w:outlineLvl w:val="1"/>
              <w:rPr>
                <w:sz w:val="24"/>
                <w:szCs w:val="24"/>
              </w:rPr>
            </w:pPr>
            <w:proofErr w:type="spellStart"/>
            <w:r>
              <w:rPr>
                <w:sz w:val="24"/>
                <w:szCs w:val="24"/>
              </w:rPr>
              <w:lastRenderedPageBreak/>
              <w:t>Sadrac</w:t>
            </w:r>
            <w:proofErr w:type="spellEnd"/>
            <w:r>
              <w:rPr>
                <w:sz w:val="24"/>
                <w:szCs w:val="24"/>
              </w:rPr>
              <w:t xml:space="preserve"> </w:t>
            </w:r>
            <w:proofErr w:type="spellStart"/>
            <w:r>
              <w:rPr>
                <w:sz w:val="24"/>
                <w:szCs w:val="24"/>
              </w:rPr>
              <w:t>Olles</w:t>
            </w:r>
            <w:proofErr w:type="spellEnd"/>
            <w:r>
              <w:rPr>
                <w:sz w:val="24"/>
                <w:szCs w:val="24"/>
              </w:rPr>
              <w:t xml:space="preserve"> Romero</w:t>
            </w:r>
          </w:p>
        </w:tc>
        <w:tc>
          <w:tcPr>
            <w:tcW w:w="5040" w:type="dxa"/>
          </w:tcPr>
          <w:p w14:paraId="54BDA8D1" w14:textId="5814DD0B" w:rsidR="00722B58" w:rsidRDefault="007B1278" w:rsidP="007B1278">
            <w:pPr>
              <w:pStyle w:val="Ttulo2"/>
              <w:spacing w:line="360" w:lineRule="auto"/>
              <w:ind w:left="0" w:firstLine="0"/>
              <w:outlineLvl w:val="1"/>
              <w:rPr>
                <w:sz w:val="24"/>
                <w:szCs w:val="24"/>
              </w:rPr>
            </w:pPr>
            <w:r>
              <w:rPr>
                <w:sz w:val="24"/>
                <w:szCs w:val="24"/>
              </w:rPr>
              <w:t>Aprendí</w:t>
            </w:r>
            <w:r w:rsidRPr="007B1278">
              <w:rPr>
                <w:sz w:val="24"/>
                <w:szCs w:val="24"/>
              </w:rPr>
              <w:t xml:space="preserve"> sobre la importancia de la constancia y paciencia a la hora de hacer un proyecto de tal magnitud, qu</w:t>
            </w:r>
            <w:r>
              <w:rPr>
                <w:sz w:val="24"/>
                <w:szCs w:val="24"/>
              </w:rPr>
              <w:t>e no hay que apurar el proceso, también el</w:t>
            </w:r>
            <w:r w:rsidRPr="007B1278">
              <w:rPr>
                <w:sz w:val="24"/>
                <w:szCs w:val="24"/>
              </w:rPr>
              <w:t xml:space="preserve"> investigar profundamente sobre las responsabilidades, costos, potencial y realis</w:t>
            </w:r>
            <w:r>
              <w:rPr>
                <w:sz w:val="24"/>
                <w:szCs w:val="24"/>
              </w:rPr>
              <w:t>mo a la hora de realizar un emprendimiento.</w:t>
            </w:r>
          </w:p>
        </w:tc>
      </w:tr>
      <w:tr w:rsidR="00722B58" w14:paraId="5DDF9475" w14:textId="77777777" w:rsidTr="00722B58">
        <w:tc>
          <w:tcPr>
            <w:tcW w:w="5040" w:type="dxa"/>
          </w:tcPr>
          <w:p w14:paraId="710126E2" w14:textId="1878270A" w:rsidR="00722B58" w:rsidRDefault="00722B58" w:rsidP="00974C20">
            <w:pPr>
              <w:pStyle w:val="Ttulo2"/>
              <w:spacing w:line="600" w:lineRule="auto"/>
              <w:ind w:left="0" w:firstLine="0"/>
              <w:outlineLvl w:val="1"/>
              <w:rPr>
                <w:sz w:val="24"/>
                <w:szCs w:val="24"/>
              </w:rPr>
            </w:pPr>
            <w:r>
              <w:rPr>
                <w:sz w:val="24"/>
                <w:szCs w:val="24"/>
              </w:rPr>
              <w:t>Alejandro Vílchez Borge</w:t>
            </w:r>
          </w:p>
        </w:tc>
        <w:tc>
          <w:tcPr>
            <w:tcW w:w="5040" w:type="dxa"/>
          </w:tcPr>
          <w:p w14:paraId="543DB1EC" w14:textId="71147397" w:rsidR="00722B58" w:rsidRDefault="00497FCA" w:rsidP="00AA694B">
            <w:pPr>
              <w:pStyle w:val="Ttulo2"/>
              <w:spacing w:line="360" w:lineRule="auto"/>
              <w:ind w:left="0" w:firstLine="0"/>
              <w:outlineLvl w:val="1"/>
              <w:rPr>
                <w:sz w:val="24"/>
                <w:szCs w:val="24"/>
              </w:rPr>
            </w:pPr>
            <w:r w:rsidRPr="00497FCA">
              <w:rPr>
                <w:sz w:val="24"/>
                <w:szCs w:val="24"/>
              </w:rPr>
              <w:t>Me di cuenta de que la constancia y la paciencia son necesarias para completar un gran proyecto. Es imperativo que no se apresure ni pierda el tiempo investigando a fondo la responsabilidad, los costos y la viabilidad de la empresa.</w:t>
            </w:r>
          </w:p>
        </w:tc>
        <w:bookmarkStart w:id="5" w:name="_GoBack"/>
        <w:bookmarkEnd w:id="5"/>
      </w:tr>
      <w:tr w:rsidR="00722B58" w14:paraId="2F791576" w14:textId="77777777" w:rsidTr="00722B58">
        <w:tc>
          <w:tcPr>
            <w:tcW w:w="5040" w:type="dxa"/>
          </w:tcPr>
          <w:p w14:paraId="654F31A8" w14:textId="0A2D7701" w:rsidR="00722B58" w:rsidRDefault="00722B58" w:rsidP="00974C20">
            <w:pPr>
              <w:pStyle w:val="Ttulo2"/>
              <w:spacing w:line="600" w:lineRule="auto"/>
              <w:ind w:left="0" w:firstLine="0"/>
              <w:outlineLvl w:val="1"/>
              <w:rPr>
                <w:sz w:val="24"/>
                <w:szCs w:val="24"/>
              </w:rPr>
            </w:pPr>
            <w:r>
              <w:rPr>
                <w:sz w:val="24"/>
                <w:szCs w:val="24"/>
              </w:rPr>
              <w:t>Jessica Álvarez López</w:t>
            </w:r>
          </w:p>
        </w:tc>
        <w:tc>
          <w:tcPr>
            <w:tcW w:w="5040" w:type="dxa"/>
          </w:tcPr>
          <w:p w14:paraId="2A30DC1D" w14:textId="08546726" w:rsidR="00722B58" w:rsidRDefault="00722B58" w:rsidP="00722B58">
            <w:pPr>
              <w:pStyle w:val="Ttulo2"/>
              <w:spacing w:line="360" w:lineRule="auto"/>
              <w:ind w:left="0" w:firstLine="0"/>
              <w:outlineLvl w:val="1"/>
              <w:rPr>
                <w:sz w:val="24"/>
                <w:szCs w:val="24"/>
              </w:rPr>
            </w:pPr>
            <w:r>
              <w:rPr>
                <w:sz w:val="24"/>
                <w:szCs w:val="24"/>
              </w:rPr>
              <w:t>Aprendí de este proyecto a manejar mejor la información al momento de hacer un análisis para un emprendimiento, también al participar en este proyecto aprendí a trabajar de manera efectiva en equipo, compartiendo ideas, colaborando y tomando decisiones para poder impulsar este proyecto y el hecho de gestionar el tiempo.</w:t>
            </w:r>
          </w:p>
        </w:tc>
      </w:tr>
    </w:tbl>
    <w:p w14:paraId="6E86D138" w14:textId="5663B0CC" w:rsidR="006C2373" w:rsidRPr="00974C20" w:rsidRDefault="00CD1B3F" w:rsidP="00974C20">
      <w:pPr>
        <w:pStyle w:val="Ttulo2"/>
        <w:spacing w:line="600" w:lineRule="auto"/>
        <w:ind w:left="1037" w:hanging="11"/>
        <w:rPr>
          <w:sz w:val="24"/>
          <w:szCs w:val="24"/>
        </w:rPr>
      </w:pPr>
      <w:r w:rsidRPr="00974C20">
        <w:rPr>
          <w:sz w:val="24"/>
          <w:szCs w:val="24"/>
        </w:rPr>
        <w:br w:type="page"/>
      </w:r>
    </w:p>
    <w:p w14:paraId="45153BAB" w14:textId="77777777" w:rsidR="006C2373" w:rsidRDefault="00CD1B3F">
      <w:pPr>
        <w:spacing w:after="236"/>
        <w:ind w:left="-5"/>
      </w:pPr>
      <w:r>
        <w:rPr>
          <w:color w:val="FFFFFF"/>
        </w:rPr>
        <w:lastRenderedPageBreak/>
        <w:t xml:space="preserve">COLEGIO TÉCNICO PROFESIONAL DE PUERTO VIEJO </w:t>
      </w:r>
    </w:p>
    <w:p w14:paraId="5A9EDF5E" w14:textId="77777777" w:rsidR="006C2373" w:rsidRDefault="00CD1B3F">
      <w:pPr>
        <w:tabs>
          <w:tab w:val="center" w:pos="2953"/>
          <w:tab w:val="right" w:pos="10091"/>
        </w:tabs>
        <w:spacing w:after="0"/>
        <w:ind w:left="0" w:right="-10" w:firstLine="0"/>
      </w:pPr>
      <w:r>
        <w:rPr>
          <w:rFonts w:ascii="Calibri" w:eastAsia="Calibri" w:hAnsi="Calibri" w:cs="Calibri"/>
          <w:sz w:val="22"/>
        </w:rPr>
        <w:tab/>
      </w:r>
      <w:r>
        <w:rPr>
          <w:color w:val="FFFFFF"/>
        </w:rPr>
        <w:t xml:space="preserve">DIRECCION REGIONAL DE SARAPIQUI </w:t>
      </w:r>
      <w:r>
        <w:rPr>
          <w:color w:val="FFFFFF"/>
        </w:rPr>
        <w:tab/>
      </w:r>
      <w:r>
        <w:t xml:space="preserve">11 </w:t>
      </w:r>
    </w:p>
    <w:p w14:paraId="1BEC0798" w14:textId="77777777" w:rsidR="006C2373" w:rsidRDefault="00CD1B3F">
      <w:pPr>
        <w:spacing w:after="272"/>
        <w:ind w:left="680" w:firstLine="0"/>
      </w:pPr>
      <w:r>
        <w:t xml:space="preserve"> </w:t>
      </w:r>
    </w:p>
    <w:p w14:paraId="48EC2204" w14:textId="77777777" w:rsidR="006C2373" w:rsidRDefault="00CD1B3F">
      <w:pPr>
        <w:pStyle w:val="Ttulo2"/>
        <w:tabs>
          <w:tab w:val="center" w:pos="1241"/>
          <w:tab w:val="center" w:pos="2847"/>
        </w:tabs>
        <w:ind w:left="0" w:firstLine="0"/>
      </w:pPr>
      <w:r>
        <w:rPr>
          <w:rFonts w:ascii="Calibri" w:eastAsia="Calibri" w:hAnsi="Calibri" w:cs="Calibri"/>
          <w:sz w:val="22"/>
        </w:rPr>
        <w:tab/>
      </w:r>
      <w:r>
        <w:t>10.</w:t>
      </w:r>
      <w:r>
        <w:rPr>
          <w:rFonts w:ascii="Arial" w:eastAsia="Arial" w:hAnsi="Arial" w:cs="Arial"/>
        </w:rPr>
        <w:t xml:space="preserve"> </w:t>
      </w:r>
      <w:r>
        <w:rPr>
          <w:rFonts w:ascii="Arial" w:eastAsia="Arial" w:hAnsi="Arial" w:cs="Arial"/>
        </w:rPr>
        <w:tab/>
      </w:r>
      <w:r>
        <w:t xml:space="preserve">Referencias </w:t>
      </w:r>
      <w:r>
        <w:br w:type="page"/>
      </w:r>
    </w:p>
    <w:p w14:paraId="25E1DE74" w14:textId="77777777" w:rsidR="006C2373" w:rsidRDefault="00CD1B3F">
      <w:pPr>
        <w:spacing w:after="236"/>
        <w:ind w:left="-5"/>
      </w:pPr>
      <w:r>
        <w:rPr>
          <w:color w:val="FFFFFF"/>
        </w:rPr>
        <w:lastRenderedPageBreak/>
        <w:t xml:space="preserve">COLEGIO TÉCNICO PROFESIONAL DE PUERTO VIEJO </w:t>
      </w:r>
    </w:p>
    <w:p w14:paraId="651FCA4D" w14:textId="77777777" w:rsidR="006C2373" w:rsidRDefault="00CD1B3F">
      <w:pPr>
        <w:spacing w:after="277"/>
        <w:ind w:left="680" w:firstLine="120"/>
      </w:pPr>
      <w:r>
        <w:rPr>
          <w:color w:val="FFFFFF"/>
        </w:rPr>
        <w:t xml:space="preserve">DIRECCION REGIONAL DE SARAPIQUI </w:t>
      </w:r>
      <w:r>
        <w:rPr>
          <w:color w:val="FFFFFF"/>
        </w:rPr>
        <w:tab/>
      </w:r>
      <w:r>
        <w:t xml:space="preserve">12  </w:t>
      </w:r>
    </w:p>
    <w:p w14:paraId="0FA0D4BA" w14:textId="02447AD6" w:rsidR="006C2373" w:rsidRDefault="00CD1B3F">
      <w:pPr>
        <w:pStyle w:val="Ttulo2"/>
        <w:tabs>
          <w:tab w:val="center" w:pos="1241"/>
          <w:tab w:val="center" w:pos="2583"/>
        </w:tabs>
        <w:ind w:left="0" w:firstLine="0"/>
      </w:pPr>
      <w:r>
        <w:rPr>
          <w:rFonts w:ascii="Calibri" w:eastAsia="Calibri" w:hAnsi="Calibri" w:cs="Calibri"/>
          <w:sz w:val="22"/>
        </w:rPr>
        <w:tab/>
      </w:r>
      <w:r>
        <w:t>11.</w:t>
      </w:r>
      <w:r>
        <w:rPr>
          <w:rFonts w:ascii="Arial" w:eastAsia="Arial" w:hAnsi="Arial" w:cs="Arial"/>
        </w:rPr>
        <w:t xml:space="preserve"> </w:t>
      </w:r>
      <w:r>
        <w:rPr>
          <w:rFonts w:ascii="Arial" w:eastAsia="Arial" w:hAnsi="Arial" w:cs="Arial"/>
        </w:rPr>
        <w:tab/>
      </w:r>
      <w:r>
        <w:t xml:space="preserve">Anexos </w:t>
      </w:r>
    </w:p>
    <w:p w14:paraId="182904F0" w14:textId="694A453C" w:rsidR="001F1C58" w:rsidRDefault="001F1C58" w:rsidP="001F1C58">
      <w:r>
        <w:t xml:space="preserve">  1-La imagen que se muestra a continuación será el logo principal de la empresa que será utilizada como “la cara” ya que se usará en las páginas como foto de perfil:</w:t>
      </w:r>
    </w:p>
    <w:p w14:paraId="7CE0CD2B" w14:textId="614EF705" w:rsidR="001F1C58" w:rsidRDefault="00333C0A" w:rsidP="001F1C58">
      <w:r>
        <w:rPr>
          <w:noProof/>
          <w:lang w:val="es-ES" w:eastAsia="es-ES"/>
        </w:rPr>
        <w:pict w14:anchorId="0A8E8934">
          <v:shape id="_x0000_s1026" type="#_x0000_t75" style="position:absolute;left:0;text-align:left;margin-left:136.5pt;margin-top:14.1pt;width:231.45pt;height:231.45pt;z-index:-251657728;mso-position-horizontal-relative:text;mso-position-vertical-relative:text" wrapcoords="-43 0 -43 21557 21600 21557 21600 0 -43 0">
            <v:imagedata r:id="rId13" o:title="centro diurno"/>
            <w10:wrap type="through"/>
          </v:shape>
        </w:pict>
      </w:r>
    </w:p>
    <w:p w14:paraId="490AC75A" w14:textId="3D8E9120" w:rsidR="001F1C58" w:rsidRDefault="001F1C58" w:rsidP="001F1C58"/>
    <w:p w14:paraId="216252C4" w14:textId="678BED0B" w:rsidR="001F1C58" w:rsidRDefault="001F1C58" w:rsidP="001F1C58"/>
    <w:p w14:paraId="35CBCEDF" w14:textId="406A8709" w:rsidR="001F1C58" w:rsidRPr="001F1C58" w:rsidRDefault="001F1C58" w:rsidP="001F1C58"/>
    <w:p w14:paraId="280D9480" w14:textId="77777777" w:rsidR="006C2373" w:rsidRDefault="00CD1B3F">
      <w:pPr>
        <w:spacing w:after="247"/>
        <w:ind w:left="680" w:firstLine="0"/>
      </w:pPr>
      <w:r>
        <w:t xml:space="preserve"> </w:t>
      </w:r>
    </w:p>
    <w:p w14:paraId="73F5F6DC" w14:textId="77777777" w:rsidR="00E0529B" w:rsidRDefault="00E0529B">
      <w:pPr>
        <w:spacing w:after="2"/>
        <w:ind w:left="1036"/>
        <w:rPr>
          <w:sz w:val="28"/>
        </w:rPr>
      </w:pPr>
    </w:p>
    <w:p w14:paraId="77DB579E" w14:textId="77777777" w:rsidR="00E0529B" w:rsidRDefault="00E0529B">
      <w:pPr>
        <w:spacing w:after="2"/>
        <w:ind w:left="1036"/>
        <w:rPr>
          <w:sz w:val="28"/>
        </w:rPr>
      </w:pPr>
    </w:p>
    <w:p w14:paraId="59CB4DF8" w14:textId="77777777" w:rsidR="00E0529B" w:rsidRDefault="00E0529B">
      <w:pPr>
        <w:spacing w:after="2"/>
        <w:ind w:left="1036"/>
        <w:rPr>
          <w:sz w:val="28"/>
        </w:rPr>
      </w:pPr>
    </w:p>
    <w:p w14:paraId="74D8C7E6" w14:textId="77777777" w:rsidR="00E0529B" w:rsidRDefault="00E0529B">
      <w:pPr>
        <w:spacing w:after="2"/>
        <w:ind w:left="1036"/>
        <w:rPr>
          <w:sz w:val="28"/>
        </w:rPr>
      </w:pPr>
    </w:p>
    <w:p w14:paraId="465FDE9C" w14:textId="77777777" w:rsidR="00E0529B" w:rsidRDefault="00E0529B">
      <w:pPr>
        <w:spacing w:after="2"/>
        <w:ind w:left="1036"/>
        <w:rPr>
          <w:sz w:val="28"/>
        </w:rPr>
      </w:pPr>
    </w:p>
    <w:p w14:paraId="01C8F680" w14:textId="77777777" w:rsidR="00E0529B" w:rsidRDefault="00E0529B">
      <w:pPr>
        <w:spacing w:after="2"/>
        <w:ind w:left="1036"/>
        <w:rPr>
          <w:sz w:val="28"/>
        </w:rPr>
      </w:pPr>
    </w:p>
    <w:p w14:paraId="7DB42117" w14:textId="77777777" w:rsidR="00E0529B" w:rsidRDefault="00E0529B">
      <w:pPr>
        <w:spacing w:after="2"/>
        <w:ind w:left="1036"/>
        <w:rPr>
          <w:sz w:val="28"/>
        </w:rPr>
      </w:pPr>
    </w:p>
    <w:p w14:paraId="2C1AF1FF" w14:textId="478710C2" w:rsidR="00E0529B" w:rsidRDefault="00E0529B">
      <w:pPr>
        <w:spacing w:after="2"/>
        <w:ind w:left="1036"/>
        <w:rPr>
          <w:sz w:val="28"/>
        </w:rPr>
      </w:pPr>
    </w:p>
    <w:p w14:paraId="239ABECA" w14:textId="02961CD5" w:rsidR="00977338" w:rsidRDefault="00977338">
      <w:pPr>
        <w:spacing w:after="2"/>
        <w:ind w:left="1036"/>
        <w:rPr>
          <w:sz w:val="28"/>
        </w:rPr>
      </w:pPr>
    </w:p>
    <w:p w14:paraId="53DCDBDD" w14:textId="73D0D8A4" w:rsidR="00977338" w:rsidRDefault="00977338">
      <w:pPr>
        <w:spacing w:after="2"/>
        <w:ind w:left="1036"/>
        <w:rPr>
          <w:sz w:val="28"/>
        </w:rPr>
      </w:pPr>
      <w:r>
        <w:rPr>
          <w:sz w:val="28"/>
        </w:rPr>
        <w:t>2-La que se muestra a continuación será utilizada como foto de portada de los perfiles de la empresa.</w:t>
      </w:r>
    </w:p>
    <w:p w14:paraId="2E1401E4" w14:textId="50995A79" w:rsidR="00977338" w:rsidRDefault="00977338">
      <w:pPr>
        <w:spacing w:after="2"/>
        <w:ind w:left="1036"/>
        <w:rPr>
          <w:sz w:val="28"/>
        </w:rPr>
      </w:pPr>
    </w:p>
    <w:p w14:paraId="2630BB36" w14:textId="368AC5A2" w:rsidR="00977338" w:rsidRDefault="00977338">
      <w:pPr>
        <w:spacing w:after="2"/>
        <w:ind w:left="1036"/>
        <w:rPr>
          <w:sz w:val="28"/>
        </w:rPr>
      </w:pPr>
    </w:p>
    <w:p w14:paraId="04CCA87A" w14:textId="77777777" w:rsidR="00977338" w:rsidRDefault="00977338">
      <w:pPr>
        <w:spacing w:after="2"/>
        <w:ind w:left="1036"/>
        <w:rPr>
          <w:sz w:val="28"/>
        </w:rPr>
      </w:pPr>
    </w:p>
    <w:p w14:paraId="6054D137" w14:textId="77777777" w:rsidR="00E0529B" w:rsidRDefault="00E0529B">
      <w:pPr>
        <w:spacing w:after="2"/>
        <w:ind w:left="1036"/>
        <w:rPr>
          <w:sz w:val="28"/>
        </w:rPr>
      </w:pPr>
    </w:p>
    <w:p w14:paraId="46B6D4D6" w14:textId="77777777" w:rsidR="00E0529B" w:rsidRDefault="00E0529B">
      <w:pPr>
        <w:spacing w:after="2"/>
        <w:ind w:left="1036"/>
        <w:rPr>
          <w:sz w:val="28"/>
        </w:rPr>
      </w:pPr>
    </w:p>
    <w:p w14:paraId="2C06BD6E" w14:textId="30EB1CA6" w:rsidR="006C2373" w:rsidRDefault="00CD1B3F">
      <w:pPr>
        <w:spacing w:after="2"/>
        <w:ind w:left="1036"/>
      </w:pPr>
      <w:r>
        <w:rPr>
          <w:sz w:val="28"/>
        </w:rPr>
        <w:t>11.1.</w:t>
      </w:r>
      <w:r>
        <w:rPr>
          <w:rFonts w:ascii="Arial" w:eastAsia="Arial" w:hAnsi="Arial" w:cs="Arial"/>
          <w:sz w:val="28"/>
        </w:rPr>
        <w:t xml:space="preserve"> </w:t>
      </w:r>
      <w:r>
        <w:rPr>
          <w:sz w:val="28"/>
        </w:rPr>
        <w:t xml:space="preserve">Inscripción ExpoTec-01 </w:t>
      </w:r>
    </w:p>
    <w:p w14:paraId="199DF104" w14:textId="77777777" w:rsidR="006C2373" w:rsidRDefault="00CD1B3F">
      <w:pPr>
        <w:spacing w:after="247"/>
        <w:ind w:left="680" w:firstLine="0"/>
      </w:pPr>
      <w:r>
        <w:t xml:space="preserve"> </w:t>
      </w:r>
    </w:p>
    <w:p w14:paraId="5B33E7F0" w14:textId="77777777" w:rsidR="006C2373" w:rsidRDefault="00CD1B3F">
      <w:pPr>
        <w:spacing w:after="2"/>
        <w:ind w:left="1036"/>
      </w:pPr>
      <w:r>
        <w:rPr>
          <w:sz w:val="28"/>
        </w:rPr>
        <w:t>11.2.</w:t>
      </w:r>
      <w:r>
        <w:rPr>
          <w:rFonts w:ascii="Arial" w:eastAsia="Arial" w:hAnsi="Arial" w:cs="Arial"/>
          <w:sz w:val="28"/>
        </w:rPr>
        <w:t xml:space="preserve"> </w:t>
      </w:r>
      <w:r>
        <w:rPr>
          <w:sz w:val="28"/>
        </w:rPr>
        <w:t xml:space="preserve">Inscripción del proyecto ante la DECET </w:t>
      </w:r>
    </w:p>
    <w:p w14:paraId="7155D8F2" w14:textId="77777777" w:rsidR="006C2373" w:rsidRDefault="00CD1B3F">
      <w:pPr>
        <w:spacing w:after="248"/>
        <w:ind w:left="680" w:firstLine="0"/>
      </w:pPr>
      <w:r>
        <w:t xml:space="preserve"> </w:t>
      </w:r>
    </w:p>
    <w:p w14:paraId="0570B84D" w14:textId="77777777" w:rsidR="006C2373" w:rsidRDefault="00CD1B3F">
      <w:pPr>
        <w:spacing w:after="2"/>
        <w:ind w:left="1036"/>
      </w:pPr>
      <w:r>
        <w:rPr>
          <w:sz w:val="28"/>
        </w:rPr>
        <w:t>11.3.</w:t>
      </w:r>
      <w:r>
        <w:rPr>
          <w:rFonts w:ascii="Arial" w:eastAsia="Arial" w:hAnsi="Arial" w:cs="Arial"/>
          <w:sz w:val="28"/>
        </w:rPr>
        <w:t xml:space="preserve"> </w:t>
      </w:r>
      <w:r>
        <w:rPr>
          <w:sz w:val="28"/>
        </w:rPr>
        <w:t xml:space="preserve">ExpoTec-02 consentimiento informado </w:t>
      </w:r>
    </w:p>
    <w:p w14:paraId="505B032A" w14:textId="77777777" w:rsidR="006C2373" w:rsidRDefault="00CD1B3F">
      <w:pPr>
        <w:spacing w:after="248"/>
        <w:ind w:left="680" w:firstLine="0"/>
      </w:pPr>
      <w:r>
        <w:lastRenderedPageBreak/>
        <w:t xml:space="preserve"> </w:t>
      </w:r>
    </w:p>
    <w:p w14:paraId="4E954E01" w14:textId="7D4C3842" w:rsidR="006C2373" w:rsidRDefault="00CD1B3F">
      <w:pPr>
        <w:spacing w:after="35"/>
        <w:ind w:left="1036"/>
        <w:rPr>
          <w:sz w:val="28"/>
        </w:rPr>
      </w:pPr>
      <w:r>
        <w:rPr>
          <w:sz w:val="28"/>
        </w:rPr>
        <w:t>11.4.</w:t>
      </w:r>
      <w:r>
        <w:rPr>
          <w:rFonts w:ascii="Arial" w:eastAsia="Arial" w:hAnsi="Arial" w:cs="Arial"/>
          <w:sz w:val="28"/>
        </w:rPr>
        <w:t xml:space="preserve"> </w:t>
      </w:r>
      <w:r>
        <w:rPr>
          <w:sz w:val="28"/>
        </w:rPr>
        <w:t xml:space="preserve">Evidencias del desarrollo del producto mínimo viable </w:t>
      </w:r>
      <w:r w:rsidR="00CF631F">
        <w:rPr>
          <w:sz w:val="28"/>
        </w:rPr>
        <w:t>(prototipo</w:t>
      </w:r>
      <w:r>
        <w:rPr>
          <w:sz w:val="28"/>
        </w:rPr>
        <w:t xml:space="preserve">) </w:t>
      </w:r>
    </w:p>
    <w:p w14:paraId="475F083B" w14:textId="77777777" w:rsidR="006542CD" w:rsidRDefault="004733C3" w:rsidP="004733C3">
      <w:pPr>
        <w:spacing w:after="35" w:line="600" w:lineRule="auto"/>
        <w:ind w:left="1037" w:hanging="11"/>
      </w:pPr>
      <w:proofErr w:type="spellStart"/>
      <w:r>
        <w:t>Expotecnica</w:t>
      </w:r>
      <w:proofErr w:type="spellEnd"/>
      <w:r>
        <w:t xml:space="preserve"> es una feria dirigida especialmente a los jóvenes, que se lleva a cabo anualmente en diferentes lugares. El objetivo principal de esta feria es brindar un espacio donde los jóvenes puedan encontrar información, recursos y oportunidades relacionadas con su desarrollo personal y profesional. </w:t>
      </w:r>
    </w:p>
    <w:p w14:paraId="52A77C6A" w14:textId="77777777" w:rsidR="006542CD" w:rsidRDefault="004733C3" w:rsidP="004733C3">
      <w:pPr>
        <w:spacing w:after="35" w:line="600" w:lineRule="auto"/>
        <w:ind w:left="1037" w:hanging="11"/>
      </w:pPr>
      <w:r>
        <w:t xml:space="preserve">En </w:t>
      </w:r>
      <w:proofErr w:type="spellStart"/>
      <w:r>
        <w:t>Expotecnica</w:t>
      </w:r>
      <w:proofErr w:type="spellEnd"/>
      <w:r>
        <w:t xml:space="preserve"> se pueden encontrar stands de emprendimiento, y conferencias sobre temas de interés para los jóvenes, como orientación vocacional, habilidades para el empleo, emprendimiento, liderazgo, salud y estado de ánimo, entre otros. </w:t>
      </w:r>
    </w:p>
    <w:p w14:paraId="70172AB8" w14:textId="19867775" w:rsidR="004733C3" w:rsidRDefault="004733C3" w:rsidP="004733C3">
      <w:pPr>
        <w:spacing w:after="35" w:line="600" w:lineRule="auto"/>
        <w:ind w:left="1037" w:hanging="11"/>
      </w:pPr>
      <w:proofErr w:type="spellStart"/>
      <w:r>
        <w:t>Expotecnica</w:t>
      </w:r>
      <w:proofErr w:type="spellEnd"/>
      <w:r w:rsidR="006542CD">
        <w:t xml:space="preserve"> es un</w:t>
      </w:r>
      <w:r>
        <w:t xml:space="preserve"> espacio donde los jóvenes pueden explorar diferentes opciones y tomar decisiones informadas sobre su futuro. Esta es una oportunidad para realizar contactos estables, conocer a otros jóvenes con intereses similares y ampliar su red de contactos. </w:t>
      </w:r>
    </w:p>
    <w:p w14:paraId="50DE5DD8" w14:textId="77777777" w:rsidR="006C2373" w:rsidRDefault="00CD1B3F">
      <w:pPr>
        <w:spacing w:after="0"/>
        <w:ind w:left="680" w:firstLine="0"/>
      </w:pPr>
      <w:r>
        <w:rPr>
          <w:sz w:val="28"/>
        </w:rPr>
        <w:t xml:space="preserve"> </w:t>
      </w:r>
    </w:p>
    <w:p w14:paraId="7DC30D5E" w14:textId="77777777" w:rsidR="006C2373" w:rsidRDefault="00CD1B3F">
      <w:pPr>
        <w:spacing w:after="0"/>
        <w:ind w:left="1401" w:firstLine="0"/>
      </w:pPr>
      <w:r>
        <w:t xml:space="preserve"> </w:t>
      </w:r>
    </w:p>
    <w:sectPr w:rsidR="006C2373">
      <w:headerReference w:type="even" r:id="rId14"/>
      <w:headerReference w:type="default" r:id="rId15"/>
      <w:headerReference w:type="first" r:id="rId16"/>
      <w:pgSz w:w="12240" w:h="15840"/>
      <w:pgMar w:top="368" w:right="1409" w:bottom="1253" w:left="74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BD06A" w14:textId="77777777" w:rsidR="00333C0A" w:rsidRDefault="00333C0A">
      <w:pPr>
        <w:spacing w:after="0" w:line="240" w:lineRule="auto"/>
      </w:pPr>
      <w:r>
        <w:separator/>
      </w:r>
    </w:p>
  </w:endnote>
  <w:endnote w:type="continuationSeparator" w:id="0">
    <w:p w14:paraId="55AF65CC" w14:textId="77777777" w:rsidR="00333C0A" w:rsidRDefault="0033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10BA3" w14:textId="77777777" w:rsidR="00333C0A" w:rsidRDefault="00333C0A">
      <w:pPr>
        <w:spacing w:after="0" w:line="240" w:lineRule="auto"/>
      </w:pPr>
      <w:r>
        <w:separator/>
      </w:r>
    </w:p>
  </w:footnote>
  <w:footnote w:type="continuationSeparator" w:id="0">
    <w:p w14:paraId="65B995F8" w14:textId="77777777" w:rsidR="00333C0A" w:rsidRDefault="0033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ADE6F" w14:textId="77777777" w:rsidR="006C2373" w:rsidRDefault="00CD1B3F">
    <w:r>
      <w:rPr>
        <w:rFonts w:ascii="Calibri" w:eastAsia="Calibri" w:hAnsi="Calibri" w:cs="Calibri"/>
        <w:noProof/>
        <w:sz w:val="22"/>
        <w:lang w:val="es-ES" w:eastAsia="es-ES"/>
      </w:rPr>
      <mc:AlternateContent>
        <mc:Choice Requires="wpg">
          <w:drawing>
            <wp:anchor distT="0" distB="0" distL="114300" distR="114300" simplePos="0" relativeHeight="251658240" behindDoc="1" locked="0" layoutInCell="1" allowOverlap="1" wp14:anchorId="6EC2BA47" wp14:editId="3F7120DE">
              <wp:simplePos x="0" y="0"/>
              <wp:positionH relativeFrom="page">
                <wp:posOffset>0</wp:posOffset>
              </wp:positionH>
              <wp:positionV relativeFrom="page">
                <wp:posOffset>-37</wp:posOffset>
              </wp:positionV>
              <wp:extent cx="6353937" cy="946950"/>
              <wp:effectExtent l="0" t="0" r="0" b="0"/>
              <wp:wrapNone/>
              <wp:docPr id="6390" name="Group 6390"/>
              <wp:cNvGraphicFramePr/>
              <a:graphic xmlns:a="http://schemas.openxmlformats.org/drawingml/2006/main">
                <a:graphicData uri="http://schemas.microsoft.com/office/word/2010/wordprocessingGroup">
                  <wpg:wgp>
                    <wpg:cNvGrpSpPr/>
                    <wpg:grpSpPr>
                      <a:xfrm>
                        <a:off x="0" y="0"/>
                        <a:ext cx="6353937" cy="946950"/>
                        <a:chOff x="0" y="0"/>
                        <a:chExt cx="6353937" cy="946950"/>
                      </a:xfrm>
                    </wpg:grpSpPr>
                    <pic:pic xmlns:pic="http://schemas.openxmlformats.org/drawingml/2006/picture">
                      <pic:nvPicPr>
                        <pic:cNvPr id="6391" name="Picture 6391"/>
                        <pic:cNvPicPr/>
                      </pic:nvPicPr>
                      <pic:blipFill>
                        <a:blip r:embed="rId1"/>
                        <a:stretch>
                          <a:fillRect/>
                        </a:stretch>
                      </pic:blipFill>
                      <pic:spPr>
                        <a:xfrm>
                          <a:off x="0" y="0"/>
                          <a:ext cx="6353937" cy="94695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F7AA77" id="Group 6390" o:spid="_x0000_s1026" style="position:absolute;margin-left:0;margin-top:0;width:500.3pt;height:74.55pt;z-index:-251658240;mso-position-horizontal-relative:page;mso-position-vertical-relative:page" coordsize="63539,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91" o:spid="_x0000_s1027" type="#_x0000_t75" style="position:absolute;width:63539;height: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F238" w14:textId="77777777" w:rsidR="006C2373" w:rsidRDefault="00CD1B3F">
    <w:pPr>
      <w:spacing w:after="0"/>
      <w:ind w:left="-741" w:right="10831" w:firstLine="0"/>
    </w:pPr>
    <w:r>
      <w:rPr>
        <w:noProof/>
        <w:lang w:val="es-ES" w:eastAsia="es-ES"/>
      </w:rPr>
      <w:drawing>
        <wp:anchor distT="0" distB="0" distL="114300" distR="114300" simplePos="0" relativeHeight="251659264" behindDoc="0" locked="0" layoutInCell="1" allowOverlap="0" wp14:anchorId="7206ADDA" wp14:editId="05486FCC">
          <wp:simplePos x="0" y="0"/>
          <wp:positionH relativeFrom="page">
            <wp:posOffset>0</wp:posOffset>
          </wp:positionH>
          <wp:positionV relativeFrom="page">
            <wp:posOffset>-37</wp:posOffset>
          </wp:positionV>
          <wp:extent cx="6353937" cy="946950"/>
          <wp:effectExtent l="0" t="0" r="0" b="0"/>
          <wp:wrapSquare wrapText="bothSides"/>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
                  <a:stretch>
                    <a:fillRect/>
                  </a:stretch>
                </pic:blipFill>
                <pic:spPr>
                  <a:xfrm>
                    <a:off x="0" y="0"/>
                    <a:ext cx="6353937" cy="946950"/>
                  </a:xfrm>
                  <a:prstGeom prst="rect">
                    <a:avLst/>
                  </a:prstGeom>
                </pic:spPr>
              </pic:pic>
            </a:graphicData>
          </a:graphic>
        </wp:anchor>
      </w:drawing>
    </w:r>
  </w:p>
  <w:p w14:paraId="6F691AEB" w14:textId="77777777" w:rsidR="006C2373" w:rsidRDefault="00CD1B3F">
    <w:r>
      <w:rPr>
        <w:rFonts w:ascii="Calibri" w:eastAsia="Calibri" w:hAnsi="Calibri" w:cs="Calibri"/>
        <w:noProof/>
        <w:sz w:val="22"/>
        <w:lang w:val="es-ES" w:eastAsia="es-ES"/>
      </w:rPr>
      <mc:AlternateContent>
        <mc:Choice Requires="wpg">
          <w:drawing>
            <wp:anchor distT="0" distB="0" distL="114300" distR="114300" simplePos="0" relativeHeight="251660288" behindDoc="1" locked="0" layoutInCell="1" allowOverlap="1" wp14:anchorId="46F5924B" wp14:editId="55FA0F07">
              <wp:simplePos x="0" y="0"/>
              <wp:positionH relativeFrom="page">
                <wp:posOffset>0</wp:posOffset>
              </wp:positionH>
              <wp:positionV relativeFrom="page">
                <wp:posOffset>0</wp:posOffset>
              </wp:positionV>
              <wp:extent cx="1" cy="1"/>
              <wp:effectExtent l="0" t="0" r="0" b="0"/>
              <wp:wrapNone/>
              <wp:docPr id="6388" name="Group 638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61CBCD" id="Group 6388"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9ahF9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9635" w14:textId="77777777" w:rsidR="006C2373" w:rsidRDefault="00CD1B3F">
    <w:r>
      <w:rPr>
        <w:rFonts w:ascii="Calibri" w:eastAsia="Calibri" w:hAnsi="Calibri" w:cs="Calibri"/>
        <w:noProof/>
        <w:sz w:val="22"/>
        <w:lang w:val="es-ES" w:eastAsia="es-ES"/>
      </w:rPr>
      <mc:AlternateContent>
        <mc:Choice Requires="wpg">
          <w:drawing>
            <wp:anchor distT="0" distB="0" distL="114300" distR="114300" simplePos="0" relativeHeight="251661312" behindDoc="1" locked="0" layoutInCell="1" allowOverlap="1" wp14:anchorId="751F59D4" wp14:editId="4EC6157F">
              <wp:simplePos x="0" y="0"/>
              <wp:positionH relativeFrom="page">
                <wp:posOffset>0</wp:posOffset>
              </wp:positionH>
              <wp:positionV relativeFrom="page">
                <wp:posOffset>0</wp:posOffset>
              </wp:positionV>
              <wp:extent cx="1" cy="1"/>
              <wp:effectExtent l="0" t="0" r="0" b="0"/>
              <wp:wrapNone/>
              <wp:docPr id="6381" name="Group 638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893902" id="Group 6381"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Dd70fW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331"/>
    <w:multiLevelType w:val="multilevel"/>
    <w:tmpl w:val="5054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577E2"/>
    <w:multiLevelType w:val="hybridMultilevel"/>
    <w:tmpl w:val="E21253A0"/>
    <w:lvl w:ilvl="0" w:tplc="140A000F">
      <w:start w:val="1"/>
      <w:numFmt w:val="decimal"/>
      <w:lvlText w:val="%1."/>
      <w:lvlJc w:val="left"/>
      <w:pPr>
        <w:ind w:left="1746" w:hanging="360"/>
      </w:pPr>
    </w:lvl>
    <w:lvl w:ilvl="1" w:tplc="140A0019" w:tentative="1">
      <w:start w:val="1"/>
      <w:numFmt w:val="lowerLetter"/>
      <w:lvlText w:val="%2."/>
      <w:lvlJc w:val="left"/>
      <w:pPr>
        <w:ind w:left="2466" w:hanging="360"/>
      </w:pPr>
    </w:lvl>
    <w:lvl w:ilvl="2" w:tplc="140A001B" w:tentative="1">
      <w:start w:val="1"/>
      <w:numFmt w:val="lowerRoman"/>
      <w:lvlText w:val="%3."/>
      <w:lvlJc w:val="right"/>
      <w:pPr>
        <w:ind w:left="3186" w:hanging="180"/>
      </w:pPr>
    </w:lvl>
    <w:lvl w:ilvl="3" w:tplc="140A000F" w:tentative="1">
      <w:start w:val="1"/>
      <w:numFmt w:val="decimal"/>
      <w:lvlText w:val="%4."/>
      <w:lvlJc w:val="left"/>
      <w:pPr>
        <w:ind w:left="3906" w:hanging="360"/>
      </w:pPr>
    </w:lvl>
    <w:lvl w:ilvl="4" w:tplc="140A0019" w:tentative="1">
      <w:start w:val="1"/>
      <w:numFmt w:val="lowerLetter"/>
      <w:lvlText w:val="%5."/>
      <w:lvlJc w:val="left"/>
      <w:pPr>
        <w:ind w:left="4626" w:hanging="360"/>
      </w:pPr>
    </w:lvl>
    <w:lvl w:ilvl="5" w:tplc="140A001B" w:tentative="1">
      <w:start w:val="1"/>
      <w:numFmt w:val="lowerRoman"/>
      <w:lvlText w:val="%6."/>
      <w:lvlJc w:val="right"/>
      <w:pPr>
        <w:ind w:left="5346" w:hanging="180"/>
      </w:pPr>
    </w:lvl>
    <w:lvl w:ilvl="6" w:tplc="140A000F" w:tentative="1">
      <w:start w:val="1"/>
      <w:numFmt w:val="decimal"/>
      <w:lvlText w:val="%7."/>
      <w:lvlJc w:val="left"/>
      <w:pPr>
        <w:ind w:left="6066" w:hanging="360"/>
      </w:pPr>
    </w:lvl>
    <w:lvl w:ilvl="7" w:tplc="140A0019" w:tentative="1">
      <w:start w:val="1"/>
      <w:numFmt w:val="lowerLetter"/>
      <w:lvlText w:val="%8."/>
      <w:lvlJc w:val="left"/>
      <w:pPr>
        <w:ind w:left="6786" w:hanging="360"/>
      </w:pPr>
    </w:lvl>
    <w:lvl w:ilvl="8" w:tplc="140A001B" w:tentative="1">
      <w:start w:val="1"/>
      <w:numFmt w:val="lowerRoman"/>
      <w:lvlText w:val="%9."/>
      <w:lvlJc w:val="right"/>
      <w:pPr>
        <w:ind w:left="7506" w:hanging="180"/>
      </w:pPr>
    </w:lvl>
  </w:abstractNum>
  <w:abstractNum w:abstractNumId="2" w15:restartNumberingAfterBreak="0">
    <w:nsid w:val="0E242EB8"/>
    <w:multiLevelType w:val="multilevel"/>
    <w:tmpl w:val="FBC0BE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C27F4"/>
    <w:multiLevelType w:val="hybridMultilevel"/>
    <w:tmpl w:val="D4CADB22"/>
    <w:lvl w:ilvl="0" w:tplc="C2002DB4">
      <w:start w:val="22"/>
      <w:numFmt w:val="decimal"/>
      <w:lvlText w:val="%1"/>
      <w:lvlJc w:val="left"/>
      <w:pPr>
        <w:ind w:left="1027" w:hanging="360"/>
      </w:pPr>
      <w:rPr>
        <w:rFonts w:hint="default"/>
      </w:rPr>
    </w:lvl>
    <w:lvl w:ilvl="1" w:tplc="140A0019" w:tentative="1">
      <w:start w:val="1"/>
      <w:numFmt w:val="lowerLetter"/>
      <w:lvlText w:val="%2."/>
      <w:lvlJc w:val="left"/>
      <w:pPr>
        <w:ind w:left="1747" w:hanging="360"/>
      </w:pPr>
    </w:lvl>
    <w:lvl w:ilvl="2" w:tplc="140A001B" w:tentative="1">
      <w:start w:val="1"/>
      <w:numFmt w:val="lowerRoman"/>
      <w:lvlText w:val="%3."/>
      <w:lvlJc w:val="right"/>
      <w:pPr>
        <w:ind w:left="2467" w:hanging="180"/>
      </w:pPr>
    </w:lvl>
    <w:lvl w:ilvl="3" w:tplc="140A000F" w:tentative="1">
      <w:start w:val="1"/>
      <w:numFmt w:val="decimal"/>
      <w:lvlText w:val="%4."/>
      <w:lvlJc w:val="left"/>
      <w:pPr>
        <w:ind w:left="3187" w:hanging="360"/>
      </w:pPr>
    </w:lvl>
    <w:lvl w:ilvl="4" w:tplc="140A0019" w:tentative="1">
      <w:start w:val="1"/>
      <w:numFmt w:val="lowerLetter"/>
      <w:lvlText w:val="%5."/>
      <w:lvlJc w:val="left"/>
      <w:pPr>
        <w:ind w:left="3907" w:hanging="360"/>
      </w:pPr>
    </w:lvl>
    <w:lvl w:ilvl="5" w:tplc="140A001B" w:tentative="1">
      <w:start w:val="1"/>
      <w:numFmt w:val="lowerRoman"/>
      <w:lvlText w:val="%6."/>
      <w:lvlJc w:val="right"/>
      <w:pPr>
        <w:ind w:left="4627" w:hanging="180"/>
      </w:pPr>
    </w:lvl>
    <w:lvl w:ilvl="6" w:tplc="140A000F" w:tentative="1">
      <w:start w:val="1"/>
      <w:numFmt w:val="decimal"/>
      <w:lvlText w:val="%7."/>
      <w:lvlJc w:val="left"/>
      <w:pPr>
        <w:ind w:left="5347" w:hanging="360"/>
      </w:pPr>
    </w:lvl>
    <w:lvl w:ilvl="7" w:tplc="140A0019" w:tentative="1">
      <w:start w:val="1"/>
      <w:numFmt w:val="lowerLetter"/>
      <w:lvlText w:val="%8."/>
      <w:lvlJc w:val="left"/>
      <w:pPr>
        <w:ind w:left="6067" w:hanging="360"/>
      </w:pPr>
    </w:lvl>
    <w:lvl w:ilvl="8" w:tplc="140A001B" w:tentative="1">
      <w:start w:val="1"/>
      <w:numFmt w:val="lowerRoman"/>
      <w:lvlText w:val="%9."/>
      <w:lvlJc w:val="right"/>
      <w:pPr>
        <w:ind w:left="6787" w:hanging="180"/>
      </w:pPr>
    </w:lvl>
  </w:abstractNum>
  <w:abstractNum w:abstractNumId="4" w15:restartNumberingAfterBreak="0">
    <w:nsid w:val="1FC91C97"/>
    <w:multiLevelType w:val="multilevel"/>
    <w:tmpl w:val="11B0D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90685"/>
    <w:multiLevelType w:val="multilevel"/>
    <w:tmpl w:val="8A80C8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65CCF"/>
    <w:multiLevelType w:val="hybridMultilevel"/>
    <w:tmpl w:val="ED7E7DEC"/>
    <w:lvl w:ilvl="0" w:tplc="628AC05A">
      <w:start w:val="29"/>
      <w:numFmt w:val="decimal"/>
      <w:lvlText w:val="%1"/>
      <w:lvlJc w:val="left"/>
      <w:pPr>
        <w:ind w:left="1027" w:hanging="360"/>
      </w:pPr>
      <w:rPr>
        <w:rFonts w:hint="default"/>
      </w:rPr>
    </w:lvl>
    <w:lvl w:ilvl="1" w:tplc="140A0019" w:tentative="1">
      <w:start w:val="1"/>
      <w:numFmt w:val="lowerLetter"/>
      <w:lvlText w:val="%2."/>
      <w:lvlJc w:val="left"/>
      <w:pPr>
        <w:ind w:left="1747" w:hanging="360"/>
      </w:pPr>
    </w:lvl>
    <w:lvl w:ilvl="2" w:tplc="140A001B" w:tentative="1">
      <w:start w:val="1"/>
      <w:numFmt w:val="lowerRoman"/>
      <w:lvlText w:val="%3."/>
      <w:lvlJc w:val="right"/>
      <w:pPr>
        <w:ind w:left="2467" w:hanging="180"/>
      </w:pPr>
    </w:lvl>
    <w:lvl w:ilvl="3" w:tplc="140A000F" w:tentative="1">
      <w:start w:val="1"/>
      <w:numFmt w:val="decimal"/>
      <w:lvlText w:val="%4."/>
      <w:lvlJc w:val="left"/>
      <w:pPr>
        <w:ind w:left="3187" w:hanging="360"/>
      </w:pPr>
    </w:lvl>
    <w:lvl w:ilvl="4" w:tplc="140A0019" w:tentative="1">
      <w:start w:val="1"/>
      <w:numFmt w:val="lowerLetter"/>
      <w:lvlText w:val="%5."/>
      <w:lvlJc w:val="left"/>
      <w:pPr>
        <w:ind w:left="3907" w:hanging="360"/>
      </w:pPr>
    </w:lvl>
    <w:lvl w:ilvl="5" w:tplc="140A001B" w:tentative="1">
      <w:start w:val="1"/>
      <w:numFmt w:val="lowerRoman"/>
      <w:lvlText w:val="%6."/>
      <w:lvlJc w:val="right"/>
      <w:pPr>
        <w:ind w:left="4627" w:hanging="180"/>
      </w:pPr>
    </w:lvl>
    <w:lvl w:ilvl="6" w:tplc="140A000F" w:tentative="1">
      <w:start w:val="1"/>
      <w:numFmt w:val="decimal"/>
      <w:lvlText w:val="%7."/>
      <w:lvlJc w:val="left"/>
      <w:pPr>
        <w:ind w:left="5347" w:hanging="360"/>
      </w:pPr>
    </w:lvl>
    <w:lvl w:ilvl="7" w:tplc="140A0019" w:tentative="1">
      <w:start w:val="1"/>
      <w:numFmt w:val="lowerLetter"/>
      <w:lvlText w:val="%8."/>
      <w:lvlJc w:val="left"/>
      <w:pPr>
        <w:ind w:left="6067" w:hanging="360"/>
      </w:pPr>
    </w:lvl>
    <w:lvl w:ilvl="8" w:tplc="140A001B" w:tentative="1">
      <w:start w:val="1"/>
      <w:numFmt w:val="lowerRoman"/>
      <w:lvlText w:val="%9."/>
      <w:lvlJc w:val="right"/>
      <w:pPr>
        <w:ind w:left="6787" w:hanging="180"/>
      </w:pPr>
    </w:lvl>
  </w:abstractNum>
  <w:abstractNum w:abstractNumId="7" w15:restartNumberingAfterBreak="0">
    <w:nsid w:val="26AC5D75"/>
    <w:multiLevelType w:val="multilevel"/>
    <w:tmpl w:val="21A4F14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CA5177"/>
    <w:multiLevelType w:val="hybridMultilevel"/>
    <w:tmpl w:val="5B74E2FE"/>
    <w:lvl w:ilvl="0" w:tplc="B5309FAE">
      <w:start w:val="29"/>
      <w:numFmt w:val="decimal"/>
      <w:lvlText w:val="%1"/>
      <w:lvlJc w:val="left"/>
      <w:pPr>
        <w:ind w:left="1027" w:hanging="360"/>
      </w:pPr>
      <w:rPr>
        <w:rFonts w:hint="default"/>
      </w:rPr>
    </w:lvl>
    <w:lvl w:ilvl="1" w:tplc="140A0019" w:tentative="1">
      <w:start w:val="1"/>
      <w:numFmt w:val="lowerLetter"/>
      <w:lvlText w:val="%2."/>
      <w:lvlJc w:val="left"/>
      <w:pPr>
        <w:ind w:left="1747" w:hanging="360"/>
      </w:pPr>
    </w:lvl>
    <w:lvl w:ilvl="2" w:tplc="140A001B" w:tentative="1">
      <w:start w:val="1"/>
      <w:numFmt w:val="lowerRoman"/>
      <w:lvlText w:val="%3."/>
      <w:lvlJc w:val="right"/>
      <w:pPr>
        <w:ind w:left="2467" w:hanging="180"/>
      </w:pPr>
    </w:lvl>
    <w:lvl w:ilvl="3" w:tplc="140A000F" w:tentative="1">
      <w:start w:val="1"/>
      <w:numFmt w:val="decimal"/>
      <w:lvlText w:val="%4."/>
      <w:lvlJc w:val="left"/>
      <w:pPr>
        <w:ind w:left="3187" w:hanging="360"/>
      </w:pPr>
    </w:lvl>
    <w:lvl w:ilvl="4" w:tplc="140A0019" w:tentative="1">
      <w:start w:val="1"/>
      <w:numFmt w:val="lowerLetter"/>
      <w:lvlText w:val="%5."/>
      <w:lvlJc w:val="left"/>
      <w:pPr>
        <w:ind w:left="3907" w:hanging="360"/>
      </w:pPr>
    </w:lvl>
    <w:lvl w:ilvl="5" w:tplc="140A001B" w:tentative="1">
      <w:start w:val="1"/>
      <w:numFmt w:val="lowerRoman"/>
      <w:lvlText w:val="%6."/>
      <w:lvlJc w:val="right"/>
      <w:pPr>
        <w:ind w:left="4627" w:hanging="180"/>
      </w:pPr>
    </w:lvl>
    <w:lvl w:ilvl="6" w:tplc="140A000F" w:tentative="1">
      <w:start w:val="1"/>
      <w:numFmt w:val="decimal"/>
      <w:lvlText w:val="%7."/>
      <w:lvlJc w:val="left"/>
      <w:pPr>
        <w:ind w:left="5347" w:hanging="360"/>
      </w:pPr>
    </w:lvl>
    <w:lvl w:ilvl="7" w:tplc="140A0019" w:tentative="1">
      <w:start w:val="1"/>
      <w:numFmt w:val="lowerLetter"/>
      <w:lvlText w:val="%8."/>
      <w:lvlJc w:val="left"/>
      <w:pPr>
        <w:ind w:left="6067" w:hanging="360"/>
      </w:pPr>
    </w:lvl>
    <w:lvl w:ilvl="8" w:tplc="140A001B" w:tentative="1">
      <w:start w:val="1"/>
      <w:numFmt w:val="lowerRoman"/>
      <w:lvlText w:val="%9."/>
      <w:lvlJc w:val="right"/>
      <w:pPr>
        <w:ind w:left="6787" w:hanging="180"/>
      </w:pPr>
    </w:lvl>
  </w:abstractNum>
  <w:abstractNum w:abstractNumId="9" w15:restartNumberingAfterBreak="0">
    <w:nsid w:val="3C0E1CA1"/>
    <w:multiLevelType w:val="multilevel"/>
    <w:tmpl w:val="EB38850E"/>
    <w:lvl w:ilvl="0">
      <w:start w:val="1"/>
      <w:numFmt w:val="decimal"/>
      <w:lvlText w:val="%1."/>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0B35955"/>
    <w:multiLevelType w:val="multilevel"/>
    <w:tmpl w:val="DA02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91C52"/>
    <w:multiLevelType w:val="hybridMultilevel"/>
    <w:tmpl w:val="67FE025C"/>
    <w:lvl w:ilvl="0" w:tplc="140A0011">
      <w:start w:val="1"/>
      <w:numFmt w:val="decimal"/>
      <w:lvlText w:val="%1)"/>
      <w:lvlJc w:val="left"/>
      <w:pPr>
        <w:ind w:left="1387" w:hanging="360"/>
      </w:pPr>
    </w:lvl>
    <w:lvl w:ilvl="1" w:tplc="140A0019" w:tentative="1">
      <w:start w:val="1"/>
      <w:numFmt w:val="lowerLetter"/>
      <w:lvlText w:val="%2."/>
      <w:lvlJc w:val="left"/>
      <w:pPr>
        <w:ind w:left="2107" w:hanging="360"/>
      </w:pPr>
    </w:lvl>
    <w:lvl w:ilvl="2" w:tplc="140A001B" w:tentative="1">
      <w:start w:val="1"/>
      <w:numFmt w:val="lowerRoman"/>
      <w:lvlText w:val="%3."/>
      <w:lvlJc w:val="right"/>
      <w:pPr>
        <w:ind w:left="2827" w:hanging="180"/>
      </w:pPr>
    </w:lvl>
    <w:lvl w:ilvl="3" w:tplc="140A000F" w:tentative="1">
      <w:start w:val="1"/>
      <w:numFmt w:val="decimal"/>
      <w:lvlText w:val="%4."/>
      <w:lvlJc w:val="left"/>
      <w:pPr>
        <w:ind w:left="3547" w:hanging="360"/>
      </w:pPr>
    </w:lvl>
    <w:lvl w:ilvl="4" w:tplc="140A0019" w:tentative="1">
      <w:start w:val="1"/>
      <w:numFmt w:val="lowerLetter"/>
      <w:lvlText w:val="%5."/>
      <w:lvlJc w:val="left"/>
      <w:pPr>
        <w:ind w:left="4267" w:hanging="360"/>
      </w:pPr>
    </w:lvl>
    <w:lvl w:ilvl="5" w:tplc="140A001B" w:tentative="1">
      <w:start w:val="1"/>
      <w:numFmt w:val="lowerRoman"/>
      <w:lvlText w:val="%6."/>
      <w:lvlJc w:val="right"/>
      <w:pPr>
        <w:ind w:left="4987" w:hanging="180"/>
      </w:pPr>
    </w:lvl>
    <w:lvl w:ilvl="6" w:tplc="140A000F" w:tentative="1">
      <w:start w:val="1"/>
      <w:numFmt w:val="decimal"/>
      <w:lvlText w:val="%7."/>
      <w:lvlJc w:val="left"/>
      <w:pPr>
        <w:ind w:left="5707" w:hanging="360"/>
      </w:pPr>
    </w:lvl>
    <w:lvl w:ilvl="7" w:tplc="140A0019" w:tentative="1">
      <w:start w:val="1"/>
      <w:numFmt w:val="lowerLetter"/>
      <w:lvlText w:val="%8."/>
      <w:lvlJc w:val="left"/>
      <w:pPr>
        <w:ind w:left="6427" w:hanging="360"/>
      </w:pPr>
    </w:lvl>
    <w:lvl w:ilvl="8" w:tplc="140A001B" w:tentative="1">
      <w:start w:val="1"/>
      <w:numFmt w:val="lowerRoman"/>
      <w:lvlText w:val="%9."/>
      <w:lvlJc w:val="right"/>
      <w:pPr>
        <w:ind w:left="7147" w:hanging="180"/>
      </w:pPr>
    </w:lvl>
  </w:abstractNum>
  <w:abstractNum w:abstractNumId="12" w15:restartNumberingAfterBreak="0">
    <w:nsid w:val="434A1EA5"/>
    <w:multiLevelType w:val="hybridMultilevel"/>
    <w:tmpl w:val="49A004BC"/>
    <w:lvl w:ilvl="0" w:tplc="B9E88BB6">
      <w:start w:val="29"/>
      <w:numFmt w:val="decimal"/>
      <w:lvlText w:val="%1"/>
      <w:lvlJc w:val="left"/>
      <w:pPr>
        <w:ind w:left="1027" w:hanging="360"/>
      </w:pPr>
      <w:rPr>
        <w:rFonts w:hint="default"/>
      </w:rPr>
    </w:lvl>
    <w:lvl w:ilvl="1" w:tplc="140A0019" w:tentative="1">
      <w:start w:val="1"/>
      <w:numFmt w:val="lowerLetter"/>
      <w:lvlText w:val="%2."/>
      <w:lvlJc w:val="left"/>
      <w:pPr>
        <w:ind w:left="1747" w:hanging="360"/>
      </w:pPr>
    </w:lvl>
    <w:lvl w:ilvl="2" w:tplc="140A001B" w:tentative="1">
      <w:start w:val="1"/>
      <w:numFmt w:val="lowerRoman"/>
      <w:lvlText w:val="%3."/>
      <w:lvlJc w:val="right"/>
      <w:pPr>
        <w:ind w:left="2467" w:hanging="180"/>
      </w:pPr>
    </w:lvl>
    <w:lvl w:ilvl="3" w:tplc="140A000F" w:tentative="1">
      <w:start w:val="1"/>
      <w:numFmt w:val="decimal"/>
      <w:lvlText w:val="%4."/>
      <w:lvlJc w:val="left"/>
      <w:pPr>
        <w:ind w:left="3187" w:hanging="360"/>
      </w:pPr>
    </w:lvl>
    <w:lvl w:ilvl="4" w:tplc="140A0019" w:tentative="1">
      <w:start w:val="1"/>
      <w:numFmt w:val="lowerLetter"/>
      <w:lvlText w:val="%5."/>
      <w:lvlJc w:val="left"/>
      <w:pPr>
        <w:ind w:left="3907" w:hanging="360"/>
      </w:pPr>
    </w:lvl>
    <w:lvl w:ilvl="5" w:tplc="140A001B" w:tentative="1">
      <w:start w:val="1"/>
      <w:numFmt w:val="lowerRoman"/>
      <w:lvlText w:val="%6."/>
      <w:lvlJc w:val="right"/>
      <w:pPr>
        <w:ind w:left="4627" w:hanging="180"/>
      </w:pPr>
    </w:lvl>
    <w:lvl w:ilvl="6" w:tplc="140A000F" w:tentative="1">
      <w:start w:val="1"/>
      <w:numFmt w:val="decimal"/>
      <w:lvlText w:val="%7."/>
      <w:lvlJc w:val="left"/>
      <w:pPr>
        <w:ind w:left="5347" w:hanging="360"/>
      </w:pPr>
    </w:lvl>
    <w:lvl w:ilvl="7" w:tplc="140A0019" w:tentative="1">
      <w:start w:val="1"/>
      <w:numFmt w:val="lowerLetter"/>
      <w:lvlText w:val="%8."/>
      <w:lvlJc w:val="left"/>
      <w:pPr>
        <w:ind w:left="6067" w:hanging="360"/>
      </w:pPr>
    </w:lvl>
    <w:lvl w:ilvl="8" w:tplc="140A001B" w:tentative="1">
      <w:start w:val="1"/>
      <w:numFmt w:val="lowerRoman"/>
      <w:lvlText w:val="%9."/>
      <w:lvlJc w:val="right"/>
      <w:pPr>
        <w:ind w:left="6787" w:hanging="180"/>
      </w:pPr>
    </w:lvl>
  </w:abstractNum>
  <w:abstractNum w:abstractNumId="13" w15:restartNumberingAfterBreak="0">
    <w:nsid w:val="472A5258"/>
    <w:multiLevelType w:val="multilevel"/>
    <w:tmpl w:val="704466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44224E"/>
    <w:multiLevelType w:val="multilevel"/>
    <w:tmpl w:val="936C12B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665337"/>
    <w:multiLevelType w:val="multilevel"/>
    <w:tmpl w:val="3E501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460109"/>
    <w:multiLevelType w:val="multilevel"/>
    <w:tmpl w:val="B44091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AE1D59"/>
    <w:multiLevelType w:val="hybridMultilevel"/>
    <w:tmpl w:val="CC94F89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9"/>
  </w:num>
  <w:num w:numId="2">
    <w:abstractNumId w:val="1"/>
  </w:num>
  <w:num w:numId="3">
    <w:abstractNumId w:val="11"/>
  </w:num>
  <w:num w:numId="4">
    <w:abstractNumId w:val="6"/>
  </w:num>
  <w:num w:numId="5">
    <w:abstractNumId w:val="3"/>
  </w:num>
  <w:num w:numId="6">
    <w:abstractNumId w:val="8"/>
  </w:num>
  <w:num w:numId="7">
    <w:abstractNumId w:val="12"/>
  </w:num>
  <w:num w:numId="8">
    <w:abstractNumId w:val="0"/>
  </w:num>
  <w:num w:numId="9">
    <w:abstractNumId w:val="10"/>
  </w:num>
  <w:num w:numId="10">
    <w:abstractNumId w:val="15"/>
  </w:num>
  <w:num w:numId="11">
    <w:abstractNumId w:val="7"/>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16"/>
    <w:lvlOverride w:ilvl="0">
      <w:lvl w:ilvl="0">
        <w:numFmt w:val="decimal"/>
        <w:lvlText w:val="%1."/>
        <w:lvlJc w:val="left"/>
      </w:lvl>
    </w:lvlOverride>
  </w:num>
  <w:num w:numId="14">
    <w:abstractNumId w:val="4"/>
  </w:num>
  <w:num w:numId="15">
    <w:abstractNumId w:val="14"/>
    <w:lvlOverride w:ilvl="0">
      <w:lvl w:ilvl="0">
        <w:numFmt w:val="decimal"/>
        <w:lvlText w:val="%1."/>
        <w:lvlJc w:val="left"/>
      </w:lvl>
    </w:lvlOverride>
  </w:num>
  <w:num w:numId="16">
    <w:abstractNumId w:val="5"/>
    <w:lvlOverride w:ilvl="0">
      <w:lvl w:ilvl="0">
        <w:numFmt w:val="decimal"/>
        <w:lvlText w:val="%1."/>
        <w:lvlJc w:val="left"/>
      </w:lvl>
    </w:lvlOverride>
  </w:num>
  <w:num w:numId="17">
    <w:abstractNumId w:val="2"/>
    <w:lvlOverride w:ilvl="0">
      <w:lvl w:ilvl="0">
        <w:numFmt w:val="decimal"/>
        <w:lvlText w:val="%1."/>
        <w:lvlJc w:val="left"/>
      </w:lvl>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373"/>
    <w:rsid w:val="00023B68"/>
    <w:rsid w:val="00032E37"/>
    <w:rsid w:val="00040C18"/>
    <w:rsid w:val="00046DDE"/>
    <w:rsid w:val="00062351"/>
    <w:rsid w:val="00065523"/>
    <w:rsid w:val="00074BA4"/>
    <w:rsid w:val="000C5AFC"/>
    <w:rsid w:val="00106EE7"/>
    <w:rsid w:val="00117E36"/>
    <w:rsid w:val="001403EB"/>
    <w:rsid w:val="001733C4"/>
    <w:rsid w:val="00174759"/>
    <w:rsid w:val="001F1C58"/>
    <w:rsid w:val="001F4371"/>
    <w:rsid w:val="00225C51"/>
    <w:rsid w:val="002379EF"/>
    <w:rsid w:val="002C67A7"/>
    <w:rsid w:val="002D3C60"/>
    <w:rsid w:val="002E4A1E"/>
    <w:rsid w:val="00315E85"/>
    <w:rsid w:val="00320CD1"/>
    <w:rsid w:val="00333C0A"/>
    <w:rsid w:val="00394194"/>
    <w:rsid w:val="003A5280"/>
    <w:rsid w:val="003D13AC"/>
    <w:rsid w:val="003E2479"/>
    <w:rsid w:val="00432387"/>
    <w:rsid w:val="004674EF"/>
    <w:rsid w:val="004733C3"/>
    <w:rsid w:val="00497FCA"/>
    <w:rsid w:val="004D3589"/>
    <w:rsid w:val="004F372F"/>
    <w:rsid w:val="00520EFF"/>
    <w:rsid w:val="005A2D6B"/>
    <w:rsid w:val="005A4126"/>
    <w:rsid w:val="005C025B"/>
    <w:rsid w:val="005C1E6C"/>
    <w:rsid w:val="0060358C"/>
    <w:rsid w:val="006271A7"/>
    <w:rsid w:val="0064334F"/>
    <w:rsid w:val="006465C8"/>
    <w:rsid w:val="006542CD"/>
    <w:rsid w:val="006C2373"/>
    <w:rsid w:val="006C5176"/>
    <w:rsid w:val="006D3D10"/>
    <w:rsid w:val="006D48FF"/>
    <w:rsid w:val="006E72B6"/>
    <w:rsid w:val="006F1D74"/>
    <w:rsid w:val="006F689D"/>
    <w:rsid w:val="00717F73"/>
    <w:rsid w:val="00722B58"/>
    <w:rsid w:val="00744EC1"/>
    <w:rsid w:val="00752899"/>
    <w:rsid w:val="007966DA"/>
    <w:rsid w:val="007B1278"/>
    <w:rsid w:val="007D2985"/>
    <w:rsid w:val="008112BB"/>
    <w:rsid w:val="00812C7C"/>
    <w:rsid w:val="0082254C"/>
    <w:rsid w:val="00862E2C"/>
    <w:rsid w:val="0087114D"/>
    <w:rsid w:val="008E4E2D"/>
    <w:rsid w:val="0090524D"/>
    <w:rsid w:val="009440D0"/>
    <w:rsid w:val="00946A9C"/>
    <w:rsid w:val="00974C20"/>
    <w:rsid w:val="00977338"/>
    <w:rsid w:val="0099719B"/>
    <w:rsid w:val="009D0C6A"/>
    <w:rsid w:val="009E541F"/>
    <w:rsid w:val="00A24DCE"/>
    <w:rsid w:val="00A733B5"/>
    <w:rsid w:val="00A97C9D"/>
    <w:rsid w:val="00AA694B"/>
    <w:rsid w:val="00AF57AB"/>
    <w:rsid w:val="00B1041A"/>
    <w:rsid w:val="00B10D33"/>
    <w:rsid w:val="00B22FF1"/>
    <w:rsid w:val="00B544BD"/>
    <w:rsid w:val="00B56CF5"/>
    <w:rsid w:val="00B93DB6"/>
    <w:rsid w:val="00BC2BB2"/>
    <w:rsid w:val="00C12C44"/>
    <w:rsid w:val="00C22283"/>
    <w:rsid w:val="00C537A8"/>
    <w:rsid w:val="00C84168"/>
    <w:rsid w:val="00CD1B3F"/>
    <w:rsid w:val="00CD3136"/>
    <w:rsid w:val="00CF631F"/>
    <w:rsid w:val="00D241EE"/>
    <w:rsid w:val="00D6250A"/>
    <w:rsid w:val="00D62C1B"/>
    <w:rsid w:val="00D64C13"/>
    <w:rsid w:val="00D928DD"/>
    <w:rsid w:val="00DB1110"/>
    <w:rsid w:val="00E04A11"/>
    <w:rsid w:val="00E0529B"/>
    <w:rsid w:val="00E24B64"/>
    <w:rsid w:val="00E26ED1"/>
    <w:rsid w:val="00E75A6E"/>
    <w:rsid w:val="00E951C6"/>
    <w:rsid w:val="00ED5A92"/>
    <w:rsid w:val="00EE738F"/>
    <w:rsid w:val="00EF1C3B"/>
    <w:rsid w:val="00F12806"/>
    <w:rsid w:val="00F520AC"/>
    <w:rsid w:val="00F76C8F"/>
    <w:rsid w:val="00FA32F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B3A2F0"/>
  <w15:docId w15:val="{812A9534-C1A9-41A2-9C46-8286FB56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6"/>
      <w:ind w:left="677" w:hanging="10"/>
    </w:pPr>
    <w:rPr>
      <w:rFonts w:ascii="Times New Roman" w:eastAsia="Times New Roman" w:hAnsi="Times New Roman" w:cs="Times New Roman"/>
      <w:color w:val="000000"/>
      <w:sz w:val="24"/>
    </w:rPr>
  </w:style>
  <w:style w:type="paragraph" w:styleId="Ttulo1">
    <w:name w:val="heading 1"/>
    <w:next w:val="Normal"/>
    <w:link w:val="Ttulo1Car"/>
    <w:uiPriority w:val="9"/>
    <w:qFormat/>
    <w:pPr>
      <w:keepNext/>
      <w:keepLines/>
      <w:spacing w:after="3"/>
      <w:ind w:left="690" w:hanging="10"/>
      <w:outlineLvl w:val="0"/>
    </w:pPr>
    <w:rPr>
      <w:rFonts w:ascii="Times New Roman" w:eastAsia="Times New Roman" w:hAnsi="Times New Roman" w:cs="Times New Roman"/>
      <w:color w:val="000000"/>
      <w:sz w:val="32"/>
    </w:rPr>
  </w:style>
  <w:style w:type="paragraph" w:styleId="Ttulo2">
    <w:name w:val="heading 2"/>
    <w:next w:val="Normal"/>
    <w:link w:val="Ttulo2Car"/>
    <w:uiPriority w:val="9"/>
    <w:unhideWhenUsed/>
    <w:qFormat/>
    <w:pPr>
      <w:keepNext/>
      <w:keepLines/>
      <w:spacing w:after="3"/>
      <w:ind w:left="690" w:hanging="10"/>
      <w:outlineLvl w:val="1"/>
    </w:pPr>
    <w:rPr>
      <w:rFonts w:ascii="Times New Roman" w:eastAsia="Times New Roman" w:hAnsi="Times New Roman" w:cs="Times New Roman"/>
      <w:color w:val="000000"/>
      <w:sz w:val="32"/>
    </w:rPr>
  </w:style>
  <w:style w:type="paragraph" w:styleId="Ttulo3">
    <w:name w:val="heading 3"/>
    <w:next w:val="Normal"/>
    <w:link w:val="Ttulo3Car"/>
    <w:uiPriority w:val="9"/>
    <w:unhideWhenUsed/>
    <w:qFormat/>
    <w:pPr>
      <w:keepNext/>
      <w:keepLines/>
      <w:spacing w:after="236"/>
      <w:ind w:left="10" w:hanging="10"/>
      <w:outlineLvl w:val="2"/>
    </w:pPr>
    <w:rPr>
      <w:rFonts w:ascii="Times New Roman" w:eastAsia="Times New Roman" w:hAnsi="Times New Roman" w:cs="Times New Roman"/>
      <w:color w:val="FFFFF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Times New Roman" w:eastAsia="Times New Roman" w:hAnsi="Times New Roman" w:cs="Times New Roman"/>
      <w:color w:val="FFFFFF"/>
      <w:sz w:val="24"/>
    </w:rPr>
  </w:style>
  <w:style w:type="character" w:customStyle="1" w:styleId="Ttulo2Car">
    <w:name w:val="Título 2 Car"/>
    <w:link w:val="Ttulo2"/>
    <w:rPr>
      <w:rFonts w:ascii="Times New Roman" w:eastAsia="Times New Roman" w:hAnsi="Times New Roman" w:cs="Times New Roman"/>
      <w:color w:val="000000"/>
      <w:sz w:val="32"/>
    </w:rPr>
  </w:style>
  <w:style w:type="character" w:customStyle="1" w:styleId="Ttulo1Car">
    <w:name w:val="Título 1 Car"/>
    <w:link w:val="Ttulo1"/>
    <w:rPr>
      <w:rFonts w:ascii="Times New Roman" w:eastAsia="Times New Roman" w:hAnsi="Times New Roman" w:cs="Times New Roman"/>
      <w:color w:val="000000"/>
      <w:sz w:val="32"/>
    </w:rPr>
  </w:style>
  <w:style w:type="paragraph" w:styleId="TDC1">
    <w:name w:val="toc 1"/>
    <w:hidden/>
    <w:pPr>
      <w:spacing w:after="116"/>
      <w:ind w:left="690" w:right="23" w:hanging="10"/>
    </w:pPr>
    <w:rPr>
      <w:rFonts w:ascii="Times New Roman" w:eastAsia="Times New Roman" w:hAnsi="Times New Roman" w:cs="Times New Roman"/>
      <w:color w:val="000000"/>
      <w:sz w:val="24"/>
    </w:rPr>
  </w:style>
  <w:style w:type="paragraph" w:styleId="Prrafodelista">
    <w:name w:val="List Paragraph"/>
    <w:basedOn w:val="Normal"/>
    <w:uiPriority w:val="34"/>
    <w:qFormat/>
    <w:rsid w:val="006D3D10"/>
    <w:pPr>
      <w:ind w:left="720"/>
      <w:contextualSpacing/>
    </w:pPr>
  </w:style>
  <w:style w:type="table" w:styleId="Tablaconcuadrcula">
    <w:name w:val="Table Grid"/>
    <w:basedOn w:val="Tablanormal"/>
    <w:uiPriority w:val="39"/>
    <w:rsid w:val="00CF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20CD1"/>
    <w:rPr>
      <w:color w:val="808080"/>
    </w:rPr>
  </w:style>
  <w:style w:type="paragraph" w:styleId="NormalWeb">
    <w:name w:val="Normal (Web)"/>
    <w:basedOn w:val="Normal"/>
    <w:uiPriority w:val="99"/>
    <w:semiHidden/>
    <w:unhideWhenUsed/>
    <w:rsid w:val="00744EC1"/>
    <w:pPr>
      <w:spacing w:before="100" w:beforeAutospacing="1" w:after="100" w:afterAutospacing="1" w:line="240" w:lineRule="auto"/>
      <w:ind w:left="0" w:firstLine="0"/>
    </w:pPr>
    <w:rPr>
      <w:color w:val="auto"/>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1666">
      <w:bodyDiv w:val="1"/>
      <w:marLeft w:val="0"/>
      <w:marRight w:val="0"/>
      <w:marTop w:val="0"/>
      <w:marBottom w:val="0"/>
      <w:divBdr>
        <w:top w:val="none" w:sz="0" w:space="0" w:color="auto"/>
        <w:left w:val="none" w:sz="0" w:space="0" w:color="auto"/>
        <w:bottom w:val="none" w:sz="0" w:space="0" w:color="auto"/>
        <w:right w:val="none" w:sz="0" w:space="0" w:color="auto"/>
      </w:divBdr>
    </w:div>
    <w:div w:id="208617636">
      <w:bodyDiv w:val="1"/>
      <w:marLeft w:val="0"/>
      <w:marRight w:val="0"/>
      <w:marTop w:val="0"/>
      <w:marBottom w:val="0"/>
      <w:divBdr>
        <w:top w:val="none" w:sz="0" w:space="0" w:color="auto"/>
        <w:left w:val="none" w:sz="0" w:space="0" w:color="auto"/>
        <w:bottom w:val="none" w:sz="0" w:space="0" w:color="auto"/>
        <w:right w:val="none" w:sz="0" w:space="0" w:color="auto"/>
      </w:divBdr>
      <w:divsChild>
        <w:div w:id="1913925369">
          <w:marLeft w:val="720"/>
          <w:marRight w:val="0"/>
          <w:marTop w:val="0"/>
          <w:marBottom w:val="0"/>
          <w:divBdr>
            <w:top w:val="none" w:sz="0" w:space="0" w:color="auto"/>
            <w:left w:val="none" w:sz="0" w:space="0" w:color="auto"/>
            <w:bottom w:val="none" w:sz="0" w:space="0" w:color="auto"/>
            <w:right w:val="none" w:sz="0" w:space="0" w:color="auto"/>
          </w:divBdr>
        </w:div>
        <w:div w:id="1391272175">
          <w:marLeft w:val="720"/>
          <w:marRight w:val="0"/>
          <w:marTop w:val="0"/>
          <w:marBottom w:val="0"/>
          <w:divBdr>
            <w:top w:val="none" w:sz="0" w:space="0" w:color="auto"/>
            <w:left w:val="none" w:sz="0" w:space="0" w:color="auto"/>
            <w:bottom w:val="none" w:sz="0" w:space="0" w:color="auto"/>
            <w:right w:val="none" w:sz="0" w:space="0" w:color="auto"/>
          </w:divBdr>
        </w:div>
      </w:divsChild>
    </w:div>
    <w:div w:id="915283165">
      <w:bodyDiv w:val="1"/>
      <w:marLeft w:val="0"/>
      <w:marRight w:val="0"/>
      <w:marTop w:val="0"/>
      <w:marBottom w:val="0"/>
      <w:divBdr>
        <w:top w:val="none" w:sz="0" w:space="0" w:color="auto"/>
        <w:left w:val="none" w:sz="0" w:space="0" w:color="auto"/>
        <w:bottom w:val="none" w:sz="0" w:space="0" w:color="auto"/>
        <w:right w:val="none" w:sz="0" w:space="0" w:color="auto"/>
      </w:divBdr>
    </w:div>
    <w:div w:id="1100836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3E879-9771-45F2-8416-08467DDA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285</Words>
  <Characters>2356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Rivera Rivera</dc:creator>
  <cp:keywords/>
  <dc:description/>
  <cp:lastModifiedBy>Estudiante</cp:lastModifiedBy>
  <cp:revision>9</cp:revision>
  <dcterms:created xsi:type="dcterms:W3CDTF">2024-05-29T21:48:00Z</dcterms:created>
  <dcterms:modified xsi:type="dcterms:W3CDTF">2024-07-15T18:54:00Z</dcterms:modified>
</cp:coreProperties>
</file>